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80" w:rsidRDefault="004A2C91">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1.75pt;width:426.05pt;height:36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" filled="f" stroked="f">
            <v:textbox style="mso-fit-shape-to-text:t">
              <w:txbxContent>
                <w:p w:rsidR="002A261E" w:rsidRDefault="002A261E" w:rsidP="002A261E">
                  <w:pPr>
                    <w:spacing w:line="0" w:lineRule="atLeast"/>
                    <w:ind w:leftChars="700" w:left="1470"/>
                    <w:rPr>
                      <w:rFonts w:ascii="メイリオ" w:eastAsia="メイリオ" w:hAnsi="メイリオ" w:cs="メイリオ"/>
                      <w:sz w:val="32"/>
                      <w:szCs w:val="32"/>
                    </w:rPr>
                  </w:pPr>
                  <w:r w:rsidRPr="00992AB9">
                    <w:rPr>
                      <w:rFonts w:ascii="メイリオ" w:eastAsia="メイリオ" w:hAnsi="メイリオ" w:cs="メイリオ" w:hint="eastAsia"/>
                      <w:sz w:val="32"/>
                      <w:szCs w:val="32"/>
                    </w:rPr>
                    <w:t>文芸社オリジナル原稿用紙をご利用いただき、</w:t>
                  </w:r>
                </w:p>
                <w:p w:rsidR="002A261E" w:rsidRDefault="002A261E" w:rsidP="002A261E">
                  <w:pPr>
                    <w:spacing w:line="0" w:lineRule="atLeast"/>
                    <w:ind w:leftChars="700" w:left="1470"/>
                    <w:rPr>
                      <w:rFonts w:ascii="メイリオ" w:eastAsia="メイリオ" w:hAnsi="メイリオ" w:cs="メイリオ"/>
                      <w:sz w:val="32"/>
                      <w:szCs w:val="32"/>
                    </w:rPr>
                  </w:pPr>
                  <w:r>
                    <w:rPr>
                      <w:rFonts w:ascii="メイリオ" w:eastAsia="メイリオ" w:hAnsi="メイリオ" w:cs="メイリオ" w:hint="eastAsia"/>
                      <w:sz w:val="32"/>
                      <w:szCs w:val="32"/>
                    </w:rPr>
                    <w:t>まこと</w:t>
                  </w:r>
                  <w:r w:rsidRPr="00992AB9">
                    <w:rPr>
                      <w:rFonts w:ascii="メイリオ" w:eastAsia="メイリオ" w:hAnsi="メイリオ" w:cs="メイリオ" w:hint="eastAsia"/>
                      <w:sz w:val="32"/>
                      <w:szCs w:val="32"/>
                    </w:rPr>
                    <w:t>にありがとうございます。</w:t>
                  </w:r>
                </w:p>
                <w:p w:rsidR="002A261E" w:rsidRPr="00577A7F" w:rsidRDefault="002A261E" w:rsidP="002A261E">
                  <w:pPr>
                    <w:spacing w:line="0" w:lineRule="atLeast"/>
                    <w:rPr>
                      <w:rFonts w:ascii="メイリオ" w:eastAsia="メイリオ" w:hAnsi="メイリオ" w:cs="メイリオ"/>
                      <w:sz w:val="32"/>
                      <w:szCs w:val="32"/>
                    </w:rPr>
                  </w:pPr>
                </w:p>
                <w:p w:rsidR="002A261E" w:rsidRPr="00577A7F" w:rsidRDefault="002A261E" w:rsidP="002A261E">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文芸社では、「原稿の書き方」についてアドバイスを差し</w:t>
                  </w:r>
                  <w:r>
                    <w:rPr>
                      <w:rFonts w:ascii="メイリオ" w:eastAsia="メイリオ" w:hAnsi="メイリオ" w:cs="メイリオ" w:hint="eastAsia"/>
                      <w:sz w:val="24"/>
                      <w:szCs w:val="24"/>
                    </w:rPr>
                    <w:t>あ</w:t>
                  </w:r>
                  <w:r w:rsidRPr="00577A7F">
                    <w:rPr>
                      <w:rFonts w:ascii="メイリオ" w:eastAsia="メイリオ" w:hAnsi="メイリオ" w:cs="メイリオ" w:hint="eastAsia"/>
                      <w:sz w:val="24"/>
                      <w:szCs w:val="24"/>
                    </w:rPr>
                    <w:t>げるなど、</w:t>
                  </w:r>
                </w:p>
                <w:p w:rsidR="002A261E" w:rsidRDefault="002A261E" w:rsidP="002A261E">
                  <w:pPr>
                    <w:spacing w:line="0" w:lineRule="atLeast"/>
                    <w:rPr>
                      <w:rFonts w:ascii="メイリオ" w:eastAsia="メイリオ" w:hAnsi="メイリオ" w:cs="メイリオ"/>
                      <w:sz w:val="24"/>
                      <w:szCs w:val="24"/>
                    </w:rPr>
                  </w:pPr>
                  <w:r w:rsidRPr="00577A7F">
                    <w:rPr>
                      <w:rFonts w:ascii="メイリオ" w:eastAsia="メイリオ" w:hAnsi="メイリオ" w:cs="メイリオ" w:hint="eastAsia"/>
                      <w:sz w:val="24"/>
                      <w:szCs w:val="24"/>
                    </w:rPr>
                    <w:t>初めて原稿を執筆される方もサポートしておりま</w:t>
                  </w:r>
                  <w:r>
                    <w:rPr>
                      <w:rFonts w:ascii="メイリオ" w:eastAsia="メイリオ" w:hAnsi="メイリオ" w:cs="メイリオ" w:hint="eastAsia"/>
                      <w:sz w:val="24"/>
                      <w:szCs w:val="24"/>
                    </w:rPr>
                    <w:t>す。</w:t>
                  </w:r>
                </w:p>
                <w:p w:rsidR="002A261E" w:rsidRDefault="002A261E" w:rsidP="002A261E">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また、原稿をお寄せいただければ、書面にてアドバイスをお送りするなど、</w:t>
                  </w:r>
                </w:p>
                <w:p w:rsidR="002A261E" w:rsidRDefault="002A261E" w:rsidP="002A261E">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作品完成までのお手伝いや出版に関するご案内ができるかもしれません。</w:t>
                  </w:r>
                </w:p>
                <w:p w:rsidR="002A261E" w:rsidRDefault="002A261E" w:rsidP="002A261E">
                  <w:pPr>
                    <w:spacing w:line="0" w:lineRule="atLeast"/>
                    <w:rPr>
                      <w:rFonts w:ascii="メイリオ" w:eastAsia="メイリオ" w:hAnsi="メイリオ" w:cs="メイリオ"/>
                      <w:sz w:val="24"/>
                      <w:szCs w:val="24"/>
                    </w:rPr>
                  </w:pPr>
                </w:p>
                <w:p w:rsidR="002A261E" w:rsidRPr="00E42810" w:rsidRDefault="002A261E" w:rsidP="002A261E">
                  <w:pPr>
                    <w:spacing w:line="0" w:lineRule="atLeast"/>
                    <w:rPr>
                      <w:rFonts w:ascii="メイリオ" w:eastAsia="メイリオ" w:hAnsi="メイリオ" w:cs="メイリオ"/>
                      <w:sz w:val="24"/>
                      <w:szCs w:val="24"/>
                    </w:rPr>
                  </w:pPr>
                  <w:r w:rsidRPr="00865426">
                    <w:rPr>
                      <w:rFonts w:ascii="メイリオ" w:eastAsia="メイリオ" w:hAnsi="メイリオ" w:cs="メイリオ" w:hint="eastAsia"/>
                      <w:sz w:val="24"/>
                      <w:szCs w:val="24"/>
                    </w:rPr>
                    <w:t>ご質問、ご相談が</w:t>
                  </w:r>
                  <w:r>
                    <w:rPr>
                      <w:rFonts w:ascii="メイリオ" w:eastAsia="メイリオ" w:hAnsi="メイリオ" w:cs="メイリオ" w:hint="eastAsia"/>
                      <w:sz w:val="24"/>
                      <w:szCs w:val="24"/>
                    </w:rPr>
                    <w:t>ございましたら、お気軽にお問い合わせください。</w:t>
                  </w:r>
                </w:p>
                <w:p w:rsidR="002A261E" w:rsidRDefault="002A261E" w:rsidP="002A261E">
                  <w:pPr>
                    <w:spacing w:line="0" w:lineRule="atLeast"/>
                    <w:rPr>
                      <w:rFonts w:ascii="メイリオ" w:eastAsia="メイリオ" w:hAnsi="メイリオ" w:cs="メイリオ"/>
                      <w:sz w:val="24"/>
                      <w:szCs w:val="24"/>
                    </w:rPr>
                  </w:pPr>
                  <w:r w:rsidRPr="00E42810">
                    <w:rPr>
                      <w:rFonts w:ascii="メイリオ" w:eastAsia="メイリオ" w:hAnsi="メイリオ" w:cs="メイリオ" w:hint="eastAsia"/>
                      <w:sz w:val="24"/>
                      <w:szCs w:val="24"/>
                    </w:rPr>
                    <w:t>かけがえのない作品が完成するようご健筆を願っております。</w:t>
                  </w:r>
                </w:p>
                <w:p w:rsidR="002A261E" w:rsidRDefault="002A261E" w:rsidP="002A261E">
                  <w:pPr>
                    <w:spacing w:line="0" w:lineRule="atLeast"/>
                    <w:rPr>
                      <w:rFonts w:asciiTheme="majorEastAsia" w:eastAsiaTheme="majorEastAsia" w:hAnsiTheme="majorEastAsia" w:cs="メイリオ"/>
                      <w:b/>
                      <w:sz w:val="22"/>
                    </w:rPr>
                  </w:pPr>
                </w:p>
                <w:p w:rsidR="002A261E" w:rsidRDefault="002A261E" w:rsidP="002A261E">
                  <w:pPr>
                    <w:spacing w:line="0" w:lineRule="atLeast"/>
                    <w:rPr>
                      <w:rFonts w:asciiTheme="majorEastAsia" w:eastAsiaTheme="majorEastAsia" w:hAnsiTheme="majorEastAsia" w:cs="メイリオ"/>
                      <w:b/>
                      <w:sz w:val="22"/>
                    </w:rPr>
                  </w:pPr>
                </w:p>
                <w:p w:rsidR="002A261E" w:rsidRDefault="002A261E" w:rsidP="002A261E">
                  <w:pPr>
                    <w:spacing w:line="0" w:lineRule="atLeast"/>
                    <w:ind w:leftChars="2100" w:left="4410"/>
                    <w:rPr>
                      <w:rFonts w:asciiTheme="majorEastAsia" w:eastAsiaTheme="majorEastAsia" w:hAnsiTheme="majorEastAsia" w:cs="メイリオ"/>
                      <w:b/>
                      <w:sz w:val="22"/>
                    </w:rPr>
                  </w:pPr>
                  <w:r>
                    <w:rPr>
                      <w:rFonts w:asciiTheme="majorEastAsia" w:eastAsiaTheme="majorEastAsia" w:hAnsiTheme="majorEastAsia" w:cs="メイリオ" w:hint="eastAsia"/>
                      <w:b/>
                      <w:sz w:val="22"/>
                    </w:rPr>
                    <w:t>1枚</w:t>
                  </w:r>
                  <w:r w:rsidRPr="009F280C">
                    <w:rPr>
                      <w:rFonts w:asciiTheme="majorEastAsia" w:eastAsiaTheme="majorEastAsia" w:hAnsiTheme="majorEastAsia" w:cs="メイリオ" w:hint="eastAsia"/>
                      <w:b/>
                      <w:sz w:val="22"/>
                    </w:rPr>
                    <w:t>の原稿から書店流通まで</w:t>
                  </w:r>
                </w:p>
                <w:p w:rsidR="002A261E" w:rsidRDefault="002A261E" w:rsidP="002A261E">
                  <w:pPr>
                    <w:spacing w:line="0" w:lineRule="atLeast"/>
                    <w:ind w:leftChars="2100" w:left="4410"/>
                    <w:rPr>
                      <w:rFonts w:asciiTheme="majorEastAsia" w:eastAsiaTheme="majorEastAsia" w:hAnsiTheme="majorEastAsia" w:cs="メイリオ"/>
                      <w:b/>
                      <w:sz w:val="22"/>
                    </w:rPr>
                  </w:pPr>
                  <w:r w:rsidRPr="009F280C">
                    <w:rPr>
                      <w:rFonts w:asciiTheme="majorEastAsia" w:eastAsiaTheme="majorEastAsia" w:hAnsiTheme="majorEastAsia" w:cs="メイリオ" w:hint="eastAsia"/>
                      <w:b/>
                      <w:sz w:val="22"/>
                    </w:rPr>
                    <w:t>トータルサポートする出版社　文芸社</w:t>
                  </w:r>
                </w:p>
                <w:p w:rsidR="002A261E" w:rsidRDefault="002A261E" w:rsidP="002A261E">
                  <w:pPr>
                    <w:spacing w:line="0" w:lineRule="atLeast"/>
                    <w:ind w:leftChars="2100" w:left="4410"/>
                    <w:jc w:val="right"/>
                    <w:rPr>
                      <w:rFonts w:asciiTheme="majorEastAsia" w:eastAsiaTheme="majorEastAsia" w:hAnsiTheme="majorEastAsia" w:cs="メイリオ"/>
                      <w:sz w:val="22"/>
                    </w:rPr>
                  </w:pPr>
                  <w:r w:rsidRPr="009F280C">
                    <w:rPr>
                      <w:rFonts w:asciiTheme="majorEastAsia" w:eastAsiaTheme="majorEastAsia" w:hAnsiTheme="majorEastAsia" w:cs="メイリオ" w:hint="eastAsia"/>
                      <w:sz w:val="22"/>
                    </w:rPr>
                    <w:t>〒160-0022　東京都新宿区新宿1-10-1</w:t>
                  </w:r>
                </w:p>
                <w:p w:rsidR="002A261E" w:rsidRPr="003270F9" w:rsidRDefault="002A261E" w:rsidP="002A261E">
                  <w:pPr>
                    <w:spacing w:line="0" w:lineRule="atLeast"/>
                    <w:ind w:leftChars="2100" w:left="4410"/>
                    <w:jc w:val="right"/>
                    <w:rPr>
                      <w:rFonts w:asciiTheme="majorEastAsia" w:eastAsiaTheme="majorEastAsia" w:hAnsiTheme="majorEastAsia" w:cs="メイリオ"/>
                      <w:b/>
                      <w:sz w:val="22"/>
                    </w:rPr>
                  </w:pPr>
                  <w:r w:rsidRPr="009F280C">
                    <w:rPr>
                      <w:rFonts w:asciiTheme="majorEastAsia" w:eastAsiaTheme="majorEastAsia" w:hAnsiTheme="majorEastAsia" w:cs="メイリオ" w:hint="eastAsia"/>
                      <w:sz w:val="22"/>
                    </w:rPr>
                    <w:t>フリーコール　0120-03-1148</w:t>
                  </w:r>
                </w:p>
                <w:p w:rsidR="002A261E" w:rsidRPr="00B40BD2" w:rsidRDefault="004A2C91" w:rsidP="002A261E">
                  <w:pPr>
                    <w:spacing w:line="0" w:lineRule="atLeast"/>
                    <w:ind w:leftChars="2100" w:left="4410"/>
                    <w:jc w:val="right"/>
                  </w:pPr>
                  <w:hyperlink r:id="rId7" w:history="1">
                    <w:r w:rsidR="002A261E" w:rsidRPr="009F280C">
                      <w:rPr>
                        <w:rStyle w:val="a3"/>
                        <w:rFonts w:asciiTheme="majorEastAsia" w:eastAsiaTheme="majorEastAsia" w:hAnsiTheme="majorEastAsia" w:cs="メイリオ" w:hint="eastAsia"/>
                        <w:sz w:val="22"/>
                      </w:rPr>
                      <w:t>info@bungeisha.co.jp</w:t>
                    </w:r>
                  </w:hyperlink>
                </w:p>
              </w:txbxContent>
            </v:textbox>
          </v:shape>
        </w:pict>
      </w:r>
      <w:r w:rsidR="002A261E">
        <w:rPr>
          <w:noProof/>
        </w:rPr>
        <w:drawing>
          <wp:anchor distT="0" distB="0" distL="114300" distR="114300" simplePos="0" relativeHeight="251654144" behindDoc="0" locked="0" layoutInCell="1" allowOverlap="1">
            <wp:simplePos x="0" y="0"/>
            <wp:positionH relativeFrom="column">
              <wp:posOffset>120015</wp:posOffset>
            </wp:positionH>
            <wp:positionV relativeFrom="paragraph">
              <wp:posOffset>-3175</wp:posOffset>
            </wp:positionV>
            <wp:extent cx="790575" cy="923925"/>
            <wp:effectExtent l="0" t="0" r="9525" b="9525"/>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図 1126"/>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923925"/>
                    </a:xfrm>
                    <a:prstGeom prst="rect">
                      <a:avLst/>
                    </a:prstGeom>
                    <a:noFill/>
                    <a:ln>
                      <a:noFill/>
                    </a:ln>
                  </pic:spPr>
                </pic:pic>
              </a:graphicData>
            </a:graphic>
          </wp:anchor>
        </w:drawing>
      </w:r>
    </w:p>
    <w:p w:rsidR="001D0980" w:rsidRDefault="001D0980"/>
    <w:p w:rsidR="001D0980" w:rsidRDefault="001D0980"/>
    <w:p w:rsidR="001D0980" w:rsidRDefault="001D0980"/>
    <w:p w:rsidR="001D0980" w:rsidRDefault="001D0980"/>
    <w:p w:rsidR="001D0980" w:rsidRDefault="001D0980"/>
    <w:p w:rsidR="001D0980" w:rsidRDefault="001D0980">
      <w:bookmarkStart w:id="0" w:name="_GoBack"/>
      <w:bookmarkEnd w:id="0"/>
    </w:p>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1D0980" w:rsidRDefault="001D0980"/>
    <w:p w:rsidR="00D04058" w:rsidRDefault="00D04058"/>
    <w:p w:rsidR="001D0980" w:rsidRDefault="001D0980"/>
    <w:p w:rsidR="001D0980" w:rsidRDefault="001D0980"/>
    <w:p w:rsidR="001D0980" w:rsidRDefault="001D0980"/>
    <w:p w:rsidR="001D0980" w:rsidRDefault="001D0980"/>
    <w:p w:rsidR="001D0980" w:rsidRDefault="001D0980"/>
    <w:p w:rsidR="00D04058" w:rsidRDefault="00D04058"/>
    <w:p w:rsidR="00D04058" w:rsidRDefault="004A2C91">
      <w:r>
        <w:rPr>
          <w:noProof/>
        </w:rPr>
        <w:pict>
          <v:rect id="正方形/長方形 1127" o:spid="_x0000_s1032" style="position:absolute;left:0;text-align:left;margin-left:2.7pt;margin-top:-.25pt;width:421.5pt;height:95.1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" filled="f" strokecolor="black [3213]" strokeweight=".25pt"/>
        </w:pict>
      </w:r>
    </w:p>
    <w:p w:rsidR="001D0980" w:rsidRDefault="004A2C91">
      <w:r>
        <w:rPr>
          <w:noProof/>
        </w:rPr>
        <w:pict>
          <v:shape id="Text Box 6" o:spid="_x0000_s1027" type="#_x0000_t202" style="position:absolute;left:0;text-align:left;margin-left:61.2pt;margin-top:2pt;width:141.75pt;height:19.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" fillcolor="#365f91 [2404]" stroked="f">
            <v:textbox inset="5.85pt,.7pt,5.85pt,.7pt">
              <w:txbxContent>
                <w:p w:rsidR="002A261E" w:rsidRPr="00AF6A7A" w:rsidRDefault="004A2C91" w:rsidP="002A261E">
                  <w:pPr>
                    <w:jc w:val="distribute"/>
                    <w:rPr>
                      <w:rFonts w:asciiTheme="majorEastAsia" w:eastAsiaTheme="majorEastAsia" w:hAnsiTheme="majorEastAsia"/>
                      <w:b/>
                      <w:color w:val="FFFFFF" w:themeColor="background1"/>
                      <w:sz w:val="16"/>
                      <w:szCs w:val="16"/>
                      <w:u w:val="single"/>
                    </w:rPr>
                  </w:pPr>
                  <w:hyperlink r:id="rId9" w:history="1">
                    <w:r w:rsidR="002A261E" w:rsidRPr="00AF6A7A">
                      <w:rPr>
                        <w:rStyle w:val="a3"/>
                        <w:rFonts w:asciiTheme="majorEastAsia" w:eastAsiaTheme="majorEastAsia" w:hAnsiTheme="majorEastAsia" w:hint="eastAsia"/>
                        <w:b/>
                        <w:color w:val="FFFFFF" w:themeColor="background1"/>
                        <w:sz w:val="16"/>
                        <w:szCs w:val="16"/>
                      </w:rPr>
                      <w:t>▼書いた原稿を送ってみませんか？</w:t>
                    </w:r>
                  </w:hyperlink>
                </w:p>
              </w:txbxContent>
            </v:textbox>
          </v:shape>
        </w:pict>
      </w:r>
      <w:r>
        <w:rPr>
          <w:noProof/>
        </w:rPr>
        <w:pict>
          <v:shape id="Text Box 10" o:spid="_x0000_s1028" type="#_x0000_t202" style="position:absolute;left:0;text-align:left;margin-left:225.45pt;margin-top:2pt;width:141.75pt;height:1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" fillcolor="#365f91 [2404]" stroked="f">
            <v:textbox inset="5.85pt,.7pt,5.85pt,.7pt">
              <w:txbxContent>
                <w:p w:rsidR="002A261E" w:rsidRPr="00AF6A7A" w:rsidRDefault="004A2C91" w:rsidP="002A261E">
                  <w:pPr>
                    <w:jc w:val="distribute"/>
                    <w:rPr>
                      <w:rFonts w:asciiTheme="majorEastAsia" w:eastAsiaTheme="majorEastAsia" w:hAnsiTheme="majorEastAsia"/>
                      <w:b/>
                      <w:color w:val="FFFFFF" w:themeColor="background1"/>
                      <w:sz w:val="16"/>
                      <w:szCs w:val="16"/>
                      <w:u w:val="single"/>
                    </w:rPr>
                  </w:pPr>
                  <w:hyperlink r:id="rId10" w:history="1">
                    <w:r w:rsidR="002A261E" w:rsidRPr="00AF6A7A">
                      <w:rPr>
                        <w:rStyle w:val="a3"/>
                        <w:rFonts w:asciiTheme="majorEastAsia" w:eastAsiaTheme="majorEastAsia" w:hAnsiTheme="majorEastAsia" w:hint="eastAsia"/>
                        <w:b/>
                        <w:color w:val="FFFFFF" w:themeColor="background1"/>
                        <w:sz w:val="16"/>
                        <w:szCs w:val="16"/>
                      </w:rPr>
                      <w:t>▼出版相談会や説明会も実施中！</w:t>
                    </w:r>
                  </w:hyperlink>
                </w:p>
              </w:txbxContent>
            </v:textbox>
          </v:shape>
        </w:pict>
      </w:r>
    </w:p>
    <w:p w:rsidR="001D0980" w:rsidRDefault="004A2C91">
      <w:r>
        <w:rPr>
          <w:noProof/>
        </w:rPr>
        <w:pict>
          <v:shape id="Text Box 8" o:spid="_x0000_s1029" type="#_x0000_t202" style="position:absolute;left:0;text-align:left;margin-left:225.45pt;margin-top:13.25pt;width:141.75pt;height:19.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" fillcolor="#365f91 [2404]" stroked="f">
            <v:textbox inset="5.85pt,.7pt,5.85pt,.7pt">
              <w:txbxContent>
                <w:p w:rsidR="002A261E" w:rsidRPr="00AF6A7A" w:rsidRDefault="004A2C91" w:rsidP="002A261E">
                  <w:pPr>
                    <w:jc w:val="distribute"/>
                    <w:rPr>
                      <w:rFonts w:asciiTheme="majorEastAsia" w:eastAsiaTheme="majorEastAsia" w:hAnsiTheme="majorEastAsia"/>
                      <w:b/>
                      <w:color w:val="FFFFFF" w:themeColor="background1"/>
                      <w:sz w:val="16"/>
                      <w:szCs w:val="16"/>
                      <w:u w:val="single"/>
                    </w:rPr>
                  </w:pPr>
                  <w:hyperlink r:id="rId11" w:history="1">
                    <w:r w:rsidR="002A261E" w:rsidRPr="00AF6A7A">
                      <w:rPr>
                        <w:rStyle w:val="a3"/>
                        <w:rFonts w:asciiTheme="majorEastAsia" w:eastAsiaTheme="majorEastAsia" w:hAnsiTheme="majorEastAsia" w:hint="eastAsia"/>
                        <w:b/>
                        <w:color w:val="FFFFFF" w:themeColor="background1"/>
                        <w:sz w:val="16"/>
                        <w:szCs w:val="16"/>
                      </w:rPr>
                      <w:t>▼各種ご相談の窓口はこちら。</w:t>
                    </w:r>
                  </w:hyperlink>
                </w:p>
              </w:txbxContent>
            </v:textbox>
          </v:shape>
        </w:pict>
      </w:r>
      <w:r>
        <w:rPr>
          <w:noProof/>
        </w:rPr>
        <w:pict>
          <v:shape id="_x0000_s1030" type="#_x0000_t202" style="position:absolute;left:0;text-align:left;margin-left:61.2pt;margin-top:13.25pt;width:141.75pt;height:1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" fillcolor="#365f91 [2404]" stroked="f">
            <v:textbox inset="5.85pt,.7pt,5.85pt,.7pt">
              <w:txbxContent>
                <w:p w:rsidR="002A261E" w:rsidRPr="00AF6A7A" w:rsidRDefault="004A2C91" w:rsidP="002A261E">
                  <w:pPr>
                    <w:jc w:val="distribute"/>
                    <w:rPr>
                      <w:rFonts w:asciiTheme="majorEastAsia" w:eastAsiaTheme="majorEastAsia" w:hAnsiTheme="majorEastAsia"/>
                      <w:b/>
                      <w:color w:val="FFFFFF" w:themeColor="background1"/>
                      <w:sz w:val="16"/>
                      <w:szCs w:val="16"/>
                      <w:u w:val="single"/>
                    </w:rPr>
                  </w:pPr>
                  <w:hyperlink r:id="rId12" w:history="1">
                    <w:r w:rsidR="002A261E" w:rsidRPr="00AF6A7A">
                      <w:rPr>
                        <w:rStyle w:val="a3"/>
                        <w:rFonts w:asciiTheme="majorEastAsia" w:eastAsiaTheme="majorEastAsia" w:hAnsiTheme="majorEastAsia" w:hint="eastAsia"/>
                        <w:b/>
                        <w:color w:val="FFFFFF" w:themeColor="background1"/>
                        <w:sz w:val="16"/>
                        <w:szCs w:val="16"/>
                      </w:rPr>
                      <w:t>▼文芸社のコンテストに応募する。</w:t>
                    </w:r>
                  </w:hyperlink>
                </w:p>
              </w:txbxContent>
            </v:textbox>
          </v:shape>
        </w:pict>
      </w:r>
    </w:p>
    <w:p w:rsidR="00D04058" w:rsidRDefault="00D04058"/>
    <w:p w:rsidR="00D04058" w:rsidRDefault="004A2C91">
      <w:r>
        <w:rPr>
          <w:noProof/>
        </w:rPr>
        <w:pict>
          <v:shape id="_x0000_s1031" type="#_x0000_t202" style="position:absolute;left:0;text-align:left;margin-left:88.2pt;margin-top:3.5pt;width:252pt;height:1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" filled="f" stroked="f">
            <v:textbox inset="5.85pt,.7pt,5.85pt,.7pt">
              <w:txbxContent>
                <w:p w:rsidR="002A261E" w:rsidRPr="006E0AFE" w:rsidRDefault="002A261E" w:rsidP="002A261E">
                  <w:pPr>
                    <w:jc w:val="center"/>
                    <w:rPr>
                      <w:rFonts w:asciiTheme="majorEastAsia" w:eastAsiaTheme="majorEastAsia" w:hAnsiTheme="majorEastAsia"/>
                      <w:sz w:val="16"/>
                      <w:szCs w:val="16"/>
                      <w:u w:val="single"/>
                    </w:rPr>
                  </w:pPr>
                  <w:r w:rsidRPr="003270F9">
                    <w:rPr>
                      <w:rFonts w:asciiTheme="majorEastAsia" w:eastAsiaTheme="majorEastAsia" w:hAnsiTheme="majorEastAsia" w:hint="eastAsia"/>
                      <w:sz w:val="16"/>
                      <w:szCs w:val="16"/>
                    </w:rPr>
                    <w:t>※「Ctrl」ボタンを押しながら各リンクをクリックしてください。</w:t>
                  </w:r>
                </w:p>
              </w:txbxContent>
            </v:textbox>
          </v:shape>
        </w:pict>
      </w:r>
    </w:p>
    <w:p w:rsidR="00D04058" w:rsidRDefault="00D04058"/>
    <w:p w:rsidR="001D0980" w:rsidRDefault="001D0980"/>
    <w:p w:rsidR="00D04058" w:rsidRDefault="00D04058"/>
    <w:p w:rsidR="00D04058" w:rsidRDefault="00D04058"/>
    <w:p w:rsidR="00D04058" w:rsidRDefault="00D04058"/>
    <w:p w:rsidR="00D04058" w:rsidRDefault="00D04058"/>
    <w:p w:rsidR="00D04058" w:rsidRDefault="00D04058"/>
    <w:p w:rsidR="009047CD" w:rsidRDefault="009047CD"/>
    <w:p w:rsidR="009047CD" w:rsidRDefault="009047CD"/>
    <w:p w:rsidR="001D0980" w:rsidRDefault="001D0980">
      <w:pPr>
        <w:sectPr w:rsidR="001D0980">
          <w:pgSz w:w="11906" w:h="16838"/>
          <w:pgMar w:top="1985" w:right="1701" w:bottom="1701" w:left="1701" w:header="851" w:footer="992" w:gutter="0"/>
          <w:cols w:space="425"/>
          <w:docGrid w:type="lines" w:linePitch="360"/>
        </w:sectPr>
      </w:pPr>
    </w:p>
    <w:p w:rsidR="00927B47" w:rsidRPr="00075767" w:rsidRDefault="00E54548" w:rsidP="00FE61C4">
      <w:pPr>
        <w:rPr>
          <w:szCs w:val="21"/>
        </w:rPr>
      </w:pPr>
      <w:r w:rsidRPr="00075767">
        <w:rPr>
          <w:rFonts w:ascii="メイリオ" w:eastAsia="メイリオ" w:hAnsi="メイリオ" w:cs="メイリオ" w:hint="eastAsia"/>
          <w:szCs w:val="21"/>
        </w:rPr>
        <w:lastRenderedPageBreak/>
        <w:t>「Ctrl」＋Aの後、「</w:t>
      </w:r>
      <w:r w:rsidR="00D77461">
        <w:rPr>
          <w:rFonts w:ascii="メイリオ" w:eastAsia="メイリオ" w:hAnsi="メイリオ" w:cs="メイリオ" w:hint="eastAsia"/>
          <w:szCs w:val="21"/>
        </w:rPr>
        <w:t>Delete</w:t>
      </w:r>
      <w:r w:rsidRPr="00075767">
        <w:rPr>
          <w:rFonts w:ascii="メイリオ" w:eastAsia="メイリオ" w:hAnsi="メイリオ" w:cs="メイリオ" w:hint="eastAsia"/>
          <w:szCs w:val="21"/>
        </w:rPr>
        <w:t>」を押していただければ、前ページを速やかに削除できます。</w:t>
      </w:r>
    </w:p>
    <w:sectPr w:rsidR="00927B47" w:rsidRPr="00075767" w:rsidSect="00FE61C4">
      <w:headerReference w:type="even" r:id="rId13"/>
      <w:headerReference w:type="default" r:id="rId14"/>
      <w:footerReference w:type="default" r:id="rId15"/>
      <w:pgSz w:w="11907" w:h="16839" w:code="12"/>
      <w:pgMar w:top="1701" w:right="1701" w:bottom="1701" w:left="1701" w:header="1134" w:footer="1149" w:gutter="0"/>
      <w:pgNumType w:start="1"/>
      <w:cols w:space="720"/>
      <w:docGrid w:type="snapToChars" w:linePitch="671" w:charSpace="440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F2" w:rsidRDefault="00B910F2">
      <w:r>
        <w:separator/>
      </w:r>
    </w:p>
  </w:endnote>
  <w:endnote w:type="continuationSeparator" w:id="1">
    <w:p w:rsidR="00B910F2" w:rsidRDefault="00B910F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61" w:rsidRDefault="009E26E9">
    <w:pPr>
      <w:pStyle w:val="a6"/>
    </w:pPr>
    <w:r>
      <w:rPr>
        <w:rFonts w:eastAsia="Arial Unicode MS" w:cs="Arial" w:hint="eastAsia"/>
        <w:sz w:val="18"/>
      </w:rPr>
      <w:tab/>
    </w:r>
    <w:r>
      <w:rPr>
        <w:rFonts w:eastAsia="Arial Unicode MS" w:cs="Arial" w:hint="eastAsia"/>
        <w:sz w:val="18"/>
      </w:rPr>
      <w:tab/>
    </w:r>
    <w:r w:rsidRPr="00AA7321">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o:ole="">
          <v:imagedata r:id="rId1" o:title=""/>
        </v:shape>
        <o:OLEObject Type="Embed" ProgID="PBrush" ShapeID="_x0000_i1025" DrawAspect="Content" ObjectID="_1479025644"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F2" w:rsidRDefault="00B910F2">
      <w:r>
        <w:separator/>
      </w:r>
    </w:p>
  </w:footnote>
  <w:footnote w:type="continuationSeparator" w:id="1">
    <w:p w:rsidR="00B910F2" w:rsidRDefault="00B91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end"/>
    </w:r>
  </w:p>
  <w:p w:rsidR="00A83C58" w:rsidRDefault="00B910F2" w:rsidP="009F7397">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58" w:rsidRDefault="004A2C91" w:rsidP="009F7397">
    <w:pPr>
      <w:pStyle w:val="a4"/>
      <w:framePr w:wrap="around" w:vAnchor="text" w:hAnchor="margin" w:xAlign="right" w:y="1"/>
      <w:rPr>
        <w:rStyle w:val="a8"/>
      </w:rPr>
    </w:pPr>
    <w:r>
      <w:rPr>
        <w:rStyle w:val="a8"/>
      </w:rPr>
      <w:fldChar w:fldCharType="begin"/>
    </w:r>
    <w:r w:rsidR="009E26E9">
      <w:rPr>
        <w:rStyle w:val="a8"/>
      </w:rPr>
      <w:instrText xml:space="preserve">PAGE  </w:instrText>
    </w:r>
    <w:r>
      <w:rPr>
        <w:rStyle w:val="a8"/>
      </w:rPr>
      <w:fldChar w:fldCharType="separate"/>
    </w:r>
    <w:r w:rsidR="00D77461">
      <w:rPr>
        <w:rStyle w:val="a8"/>
        <w:noProof/>
      </w:rPr>
      <w:t>1</w:t>
    </w:r>
    <w:r>
      <w:rPr>
        <w:rStyle w:val="a8"/>
      </w:rPr>
      <w:fldChar w:fldCharType="end"/>
    </w:r>
  </w:p>
  <w:p w:rsidR="00A83C58" w:rsidRDefault="004A2C91" w:rsidP="009F7397">
    <w:pPr>
      <w:pStyle w:val="a4"/>
      <w:ind w:right="360" w:firstLine="360"/>
    </w:pPr>
    <w:r>
      <w:rPr>
        <w:noProof/>
        <w:lang w:bidi="ar-SA"/>
      </w:rPr>
      <w:pict>
        <v:rect id="正方形/長方形 1918" o:spid="_x0000_s4519" style="position:absolute;left:0;text-align:left;margin-left:0;margin-top:28.35pt;width:425.25pt;height:67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" filled="f" strokecolor="#339" strokeweight="1pt"/>
      </w:pict>
    </w:r>
    <w:r>
      <w:rPr>
        <w:noProof/>
        <w:lang w:bidi="ar-SA"/>
      </w:rPr>
      <w:pict>
        <v:group id="グループ化 1497" o:spid="_x0000_s4098" style="position:absolute;left:0;text-align:left;margin-left:0;margin-top:34.5pt;width:425.25pt;height:659.55pt;z-index:251659264"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">
          <v:group id="Group 425" o:spid="_x0000_s4498" style="position:absolute;left:1701;top:182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426" o:spid="_x0000_s4518"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pXMMA&#10;AADdAAAADwAAAGRycy9kb3ducmV2LnhtbERPTWsCMRC9F/ofwhS81ey20rqrUboVQXpTe/E2bMbN&#10;4mayTVJd/70pFLzN433OfDnYTpzJh9axgnycgSCunW65UfC9Xz9PQYSIrLFzTAquFGC5eHyYY6nd&#10;hbd03sVGpBAOJSowMfallKE2ZDGMXU+cuKPzFmOCvpHa4yWF206+ZNmbtNhyajDY06eh+rT7tQp8&#10;1eVm+vpV/VwLfm/qap8ftiulRk/DxwxEpCHexf/ujU7zJ0UB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pXMMAAADdAAAADwAAAAAAAAAAAAAAAACYAgAAZHJzL2Rv&#10;d25yZXYueG1sUEsFBgAAAAAEAAQA9QAAAIgDAAAAAA==&#10;" filled="f" strokecolor="#339" strokeweight=".25pt"/>
            <v:rect id="Rectangle 427" o:spid="_x0000_s4517"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a28YA&#10;AADdAAAADwAAAGRycy9kb3ducmV2LnhtbESPT0/DMAzF70h8h8hI3FhaEGwry6YVhIS47c9lN6vx&#10;morG6ZKwdd8eH5C42XrP7/28WI2+V2eKqQtsoJwUoIibYDtuDex3Hw8zUCkjW+wDk4ErJVgtb28W&#10;WNlw4Q2dt7lVEsKpQgMu56HSOjWOPKZJGIhFO4boMcsaW20jXiTc9/qxKF60x46lweFAb46a7+2P&#10;NxDrvnSzp6/6dJ3ztG3qXXnYvBtzfzeuX0FlGvO/+e/60wr+cyH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a28YAAADdAAAADwAAAAAAAAAAAAAAAACYAgAAZHJz&#10;L2Rvd25yZXYueG1sUEsFBgAAAAAEAAQA9QAAAIsDAAAAAA==&#10;" filled="f" strokecolor="#339" strokeweight=".25pt"/>
            <v:rect id="Rectangle 428" o:spid="_x0000_s4516"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MMA&#10;AADdAAAADwAAAGRycy9kb3ducmV2LnhtbERPTWsCMRC9C/6HMEJvml2LrW6N0m0RSm+uvfQ2bMbN&#10;0s1km0Rd/30jCL3N433OejvYTpzJh9axgnyWgSCunW65UfB12E2XIEJE1tg5JgVXCrDdjEdrLLS7&#10;8J7OVWxECuFQoAITY19IGWpDFsPM9cSJOzpvMSboG6k9XlK47eQ8y56kxZZTg8Ge3gzVP9XJKvBl&#10;l5vl42f5e13xc1OXh/x7/67Uw2R4fQERaYj/4rv7Q6f5iyyH2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MMAAADdAAAADwAAAAAAAAAAAAAAAACYAgAAZHJzL2Rv&#10;d25yZXYueG1sUEsFBgAAAAAEAAQA9QAAAIgDAAAAAA==&#10;" filled="f" strokecolor="#339" strokeweight=".25pt"/>
            <v:rect id="Rectangle 429" o:spid="_x0000_s4515"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hN8MA&#10;AADdAAAADwAAAGRycy9kb3ducmV2LnhtbERPTWsCMRC9C/6HMIXeNLsWW12N0m0RSm+uvXgbNuNm&#10;6WayJqmu/74pFLzN433OejvYTlzIh9axgnyagSCunW65UfB12E0WIEJE1tg5JgU3CrDdjEdrLLS7&#10;8p4uVWxECuFQoAITY19IGWpDFsPU9cSJOzlvMSboG6k9XlO47eQsy56lxZZTg8Ge3gzV39WPVeDL&#10;LjeLp8/yfFvyS1OXh/y4f1fq8WF4XYGINMS7+N/9odP8eTaD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hN8MAAADdAAAADwAAAAAAAAAAAAAAAACYAgAAZHJzL2Rv&#10;d25yZXYueG1sUEsFBgAAAAAEAAQA9QAAAIgDAAAAAA==&#10;" filled="f" strokecolor="#339" strokeweight=".25pt"/>
            <v:rect id="Rectangle 430" o:spid="_x0000_s4514"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ErMMA&#10;AADdAAAADwAAAGRycy9kb3ducmV2LnhtbERPS2sCMRC+F/wPYQRvNbtKq90axVUKpTcfl96GzXSz&#10;uJmsSdT13zeFgrf5+J6zWPW2FVfyoXGsIB9nIIgrpxuuFRwPH89zECEia2wdk4I7BVgtB08LLLS7&#10;8Y6u+1iLFMKhQAUmxq6QMlSGLIax64gT9+O8xZigr6X2eEvhtpWTLHuVFhtODQY72hiqTvuLVeDL&#10;Njfz6Vd5vr/xrK7KQ/692yo1GvbrdxCR+vgQ/7s/dZr/kk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ErMMAAADdAAAADwAAAAAAAAAAAAAAAACYAgAAZHJzL2Rv&#10;d25yZXYueG1sUEsFBgAAAAAEAAQA9QAAAIgDAAAAAA==&#10;" filled="f" strokecolor="#339" strokeweight=".25pt"/>
            <v:rect id="Rectangle 431" o:spid="_x0000_s4513"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c2MMA&#10;AADdAAAADwAAAGRycy9kb3ducmV2LnhtbERPTWsCMRC9F/wPYQRvml1rW7s1SlcpFG9qL70Nm+lm&#10;6WayJlHXf28KQm/zeJ+zWPW2FWfyoXGsIJ9kIIgrpxuuFXwdPsZzECEia2wdk4IrBVgtBw8LLLS7&#10;8I7O+1iLFMKhQAUmxq6QMlSGLIaJ64gT9+O8xZigr6X2eEnhtpXTLHuWFhtODQY7Whuqfvcnq8CX&#10;bW7mj9vyeH3ll7oqD/n3bqPUaNi/v4GI1Md/8d39qdP8p2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c2MMAAADdAAAADwAAAAAAAAAAAAAAAACYAgAAZHJzL2Rv&#10;d25yZXYueG1sUEsFBgAAAAAEAAQA9QAAAIgDAAAAAA==&#10;" filled="f" strokecolor="#339" strokeweight=".25pt"/>
            <v:rect id="Rectangle 432" o:spid="_x0000_s4512"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5Q8MA&#10;AADdAAAADwAAAGRycy9kb3ducmV2LnhtbERPTWsCMRC9F/wPYQRvNbsVW12N0m0plN7UXrwNm3Gz&#10;uJmsSarrv28Ewds83ucs171txZl8aBwryMcZCOLK6YZrBb+7r+cZiBCRNbaOScGVAqxXg6clFtpd&#10;eEPnbaxFCuFQoAITY1dIGSpDFsPYdcSJOzhvMSboa6k9XlK4beVLlr1Kiw2nBoMdfRiqjts/q8CX&#10;bW5mk5/ydJ3zW12Vu3y/+VRqNOzfFyAi9fEhvru/dZo/zaZ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5Q8MAAADdAAAADwAAAAAAAAAAAAAAAACYAgAAZHJzL2Rv&#10;d25yZXYueG1sUEsFBgAAAAAEAAQA9QAAAIgDAAAAAA==&#10;" filled="f" strokecolor="#339" strokeweight=".25pt"/>
            <v:rect id="Rectangle 433" o:spid="_x0000_s4511"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nNMMA&#10;AADdAAAADwAAAGRycy9kb3ducmV2LnhtbERPTWsCMRC9F/wPYYTeanYttboaxW0plN5ce/E2bMbN&#10;4mayJqmu/74pFLzN433OajPYTlzIh9axgnySgSCunW65UfC9/3iagwgRWWPnmBTcKMBmPXpYYaHd&#10;lXd0qWIjUgiHAhWYGPtCylAbshgmridO3NF5izFB30jt8ZrCbSenWTaTFltODQZ7ejNUn6ofq8CX&#10;XW7mz1/l+bbg16Yu9/lh967U43jYLkFEGuJd/O/+1Gn+Sza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nNMMAAADdAAAADwAAAAAAAAAAAAAAAACYAgAAZHJzL2Rv&#10;d25yZXYueG1sUEsFBgAAAAAEAAQA9QAAAIgDAAAAAA==&#10;" filled="f" strokecolor="#339" strokeweight=".25pt"/>
            <v:rect id="Rectangle 434" o:spid="_x0000_s4510"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Cr8MA&#10;AADdAAAADwAAAGRycy9kb3ducmV2LnhtbERPTWsCMRC9C/6HMEJvmt0Wu7oapdsilN7UXnobNuNm&#10;cTPZJqmu/74pFLzN433OejvYTlzIh9axgnyWgSCunW65UfB53E0XIEJE1tg5JgU3CrDdjEdrLLW7&#10;8p4uh9iIFMKhRAUmxr6UMtSGLIaZ64kTd3LeYkzQN1J7vKZw28nHLHuWFltODQZ7ejVUnw8/VoGv&#10;utwsnj6q79uSi6aujvnX/k2ph8nwsgIRaYh38b/7Xaf586yA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Cr8MAAADdAAAADwAAAAAAAAAAAAAAAACYAgAAZHJzL2Rv&#10;d25yZXYueG1sUEsFBgAAAAAEAAQA9QAAAIgDAAAAAA==&#10;" filled="f" strokecolor="#339" strokeweight=".25pt"/>
            <v:rect id="Rectangle 435" o:spid="_x0000_s4509"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3cYA&#10;AADdAAAADwAAAGRycy9kb3ducmV2LnhtbESPT0/DMAzF70h8h8hI3FhaEGwry6YVhIS47c9lN6vx&#10;morG6ZKwdd8eH5C42XrP7/28WI2+V2eKqQtsoJwUoIibYDtuDex3Hw8zUCkjW+wDk4ErJVgtb28W&#10;WNlw4Q2dt7lVEsKpQgMu56HSOjWOPKZJGIhFO4boMcsaW20jXiTc9/qxKF60x46lweFAb46a7+2P&#10;NxDrvnSzp6/6dJ3ztG3qXXnYvBtzfzeuX0FlGvO/+e/60wr+cyG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W3cYAAADdAAAADwAAAAAAAAAAAAAAAACYAgAAZHJz&#10;L2Rvd25yZXYueG1sUEsFBgAAAAAEAAQA9QAAAIsDAAAAAA==&#10;" filled="f" strokecolor="#339" strokeweight=".25pt"/>
            <v:rect id="Rectangle 436" o:spid="_x0000_s4508"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zRsMA&#10;AADdAAAADwAAAGRycy9kb3ducmV2LnhtbERPTWsCMRC9C/6HMEJvmt0WW12N0m0RSm+uvXgbNuNm&#10;cTPZJqmu/74pFLzN433OejvYTlzIh9axgnyWgSCunW65UfB12E0XIEJE1tg5JgU3CrDdjEdrLLS7&#10;8p4uVWxECuFQoAITY19IGWpDFsPM9cSJOzlvMSboG6k9XlO47eRjlj1Liy2nBoM9vRmqz9WPVeDL&#10;LjeLp8/y+7bkl6YuD/lx/67Uw2R4XYGINMS7+N/9odP8ebaE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zRsMAAADdAAAADwAAAAAAAAAAAAAAAACYAgAAZHJzL2Rv&#10;d25yZXYueG1sUEsFBgAAAAAEAAQA9QAAAIgDAAAAAA==&#10;" filled="f" strokecolor="#339" strokeweight=".25pt"/>
            <v:rect id="Rectangle 437" o:spid="_x0000_s4507"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MBsYA&#10;AADdAAAADwAAAGRycy9kb3ducmV2LnhtbESPT0/DMAzF70h8h8hI3FhaEGwry6YVhIS47c9lN6vx&#10;morG6ZKwdd8eH5C42XrP7/28WI2+V2eKqQtsoJwUoIibYDtuDex3Hw8zUCkjW+wDk4ErJVgtb28W&#10;WNlw4Q2dt7lVEsKpQgMu56HSOjWOPKZJGIhFO4boMcsaW20jXiTc9/qxKF60x46lweFAb46a7+2P&#10;NxDrvnSzp6/6dJ3ztG3qXXnYvBtzfzeuX0FlGvO/+e/60wr+cyn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MBsYAAADdAAAADwAAAAAAAAAAAAAAAACYAgAAZHJz&#10;L2Rvd25yZXYueG1sUEsFBgAAAAAEAAQA9QAAAIsDAAAAAA==&#10;" filled="f" strokecolor="#339" strokeweight=".25pt"/>
            <v:rect id="Rectangle 438" o:spid="_x0000_s4506"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pncMA&#10;AADdAAAADwAAAGRycy9kb3ducmV2LnhtbERPTU8CMRC9m/gfmjHhJt1KFFgphIWYGG+AF2+T7bDd&#10;uJ0ubYXl31sTE27z8j5nsRpcJ84UYutZgxoXIIhrb1puNHwe3h5nIGJCNth5Jg1XirBa3t8tsDT+&#10;wjs671MjcgjHEjXYlPpSylhbchjHvifO3NEHhynD0EgT8JLDXSefiuJFOmw5N1jsaWOp/t7/OA2h&#10;6pSdTT6q03XO06auDuprt9V69DCsX0EkGtJN/O9+N3n+s1L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pncMAAADdAAAADwAAAAAAAAAAAAAAAACYAgAAZHJzL2Rv&#10;d25yZXYueG1sUEsFBgAAAAAEAAQA9QAAAIgDAAAAAA==&#10;" filled="f" strokecolor="#339" strokeweight=".25pt"/>
            <v:rect id="Rectangle 439" o:spid="_x0000_s4505"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36sMA&#10;AADdAAAADwAAAGRycy9kb3ducmV2LnhtbERPTWsCMRC9C/6HMIXeNLsWW12N0m0RSm+uvXgbNuNm&#10;6WayJqmu/74pFLzN433OejvYTlzIh9axgnyagSCunW65UfB12E0WIEJE1tg5JgU3CrDdjEdrLLS7&#10;8p4uVWxECuFQoAITY19IGWpDFsPU9cSJOzlvMSboG6k9XlO47eQsy56lxZZTg8Ge3gzV39WPVeDL&#10;LjeLp8/yfFvyS1OXh/y4f1fq8WF4XYGINMS7+N/9odP8eT6D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U36sMAAADdAAAADwAAAAAAAAAAAAAAAACYAgAAZHJzL2Rv&#10;d25yZXYueG1sUEsFBgAAAAAEAAQA9QAAAIgDAAAAAA==&#10;" filled="f" strokecolor="#339" strokeweight=".25pt"/>
            <v:rect id="Rectangle 440" o:spid="_x0000_s4504"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SccMA&#10;AADdAAAADwAAAGRycy9kb3ducmV2LnhtbERPS2sCMRC+F/wPYQRvNbtKq90axVUKpTcfl96GzXSz&#10;uJmsSdT13zeFgrf5+J6zWPW2FVfyoXGsIB9nIIgrpxuuFRwPH89zECEia2wdk4I7BVgtB08LLLS7&#10;8Y6u+1iLFMKhQAUmxq6QMlSGLIax64gT9+O8xZigr6X2eEvhtpWTLHuVFhtODQY72hiqTvuLVeDL&#10;Njfz6Vd5vr/xrK7KQ/692yo1GvbrdxCR+vgQ/7s/dZr/kk/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mSccMAAADdAAAADwAAAAAAAAAAAAAAAACYAgAAZHJzL2Rv&#10;d25yZXYueG1sUEsFBgAAAAAEAAQA9QAAAIgDAAAAAA==&#10;" filled="f" strokecolor="#339" strokeweight=".25pt"/>
            <v:rect id="Rectangle 441" o:spid="_x0000_s4503"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KBcMA&#10;AADdAAAADwAAAGRycy9kb3ducmV2LnhtbERPTWsCMRC9F/wPYQRvml1rW7s1SlcpFG9qL70Nm+lm&#10;6WayJlHXf28KQm/zeJ+zWPW2FWfyoXGsIJ9kIIgrpxuuFXwdPsZzECEia2wdk4IrBVgtBw8LLLS7&#10;8I7O+1iLFMKhQAUmxq6QMlSGLIaJ64gT9+O8xZigr6X2eEnhtpXTLHuWFhtODQY7Whuqfvcnq8CX&#10;bW7mj9vyeH3ll7oqD/n3bqPUaNi/v4GI1Md/8d39qdP8p3wG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KBcMAAADdAAAADwAAAAAAAAAAAAAAAACYAgAAZHJzL2Rv&#10;d25yZXYueG1sUEsFBgAAAAAEAAQA9QAAAIgDAAAAAA==&#10;" filled="f" strokecolor="#339" strokeweight=".25pt"/>
            <v:rect id="Rectangle 442" o:spid="_x0000_s4502"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nsMA&#10;AADdAAAADwAAAGRycy9kb3ducmV2LnhtbERPTWsCMRC9F/wPYQRvNbsVW12N0m0plN7UXrwNm3Gz&#10;uJmsSarrv28Ewds83ucs171txZl8aBwryMcZCOLK6YZrBb+7r+cZiBCRNbaOScGVAqxXg6clFtpd&#10;eEPnbaxFCuFQoAITY1dIGSpDFsPYdcSJOzhvMSboa6k9XlK4beVLlr1Kiw2nBoMdfRiqjts/q8CX&#10;bW5mk5/ydJ3zW12Vu3y/+VRqNOzfFyAi9fEhvru/dZo/za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vnsMAAADdAAAADwAAAAAAAAAAAAAAAACYAgAAZHJzL2Rv&#10;d25yZXYueG1sUEsFBgAAAAAEAAQA9QAAAIgDAAAAAA==&#10;" filled="f" strokecolor="#339" strokeweight=".25pt"/>
            <v:rect id="Rectangle 443" o:spid="_x0000_s4501"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6cMA&#10;AADdAAAADwAAAGRycy9kb3ducmV2LnhtbERPTWsCMRC9F/wPYYTeanYttboaxW0plN5ce/E2bMbN&#10;4mayJqmu/74pFLzN433OajPYTlzIh9axgnySgSCunW65UfC9/3iagwgRWWPnmBTcKMBmPXpYYaHd&#10;lXd0qWIjUgiHAhWYGPtCylAbshgmridO3NF5izFB30jt8ZrCbSenWTaTFltODQZ7ejNUn6ofq8CX&#10;XW7mz1/l+bbg16Yu9/lh967U43jYLkFEGuJd/O/+1Gn+Sz6D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x6cMAAADdAAAADwAAAAAAAAAAAAAAAACYAgAAZHJzL2Rv&#10;d25yZXYueG1sUEsFBgAAAAAEAAQA9QAAAIgDAAAAAA==&#10;" filled="f" strokecolor="#339" strokeweight=".25pt"/>
            <v:rect id="Rectangle 444" o:spid="_x0000_s4500"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csMA&#10;AADdAAAADwAAAGRycy9kb3ducmV2LnhtbERPTWsCMRC9C/6HMEJvmt0Wu7oapdsilN7UXnobNuNm&#10;cTPZJqmu/74pFLzN433OejvYTlzIh9axgnyWgSCunW65UfB53E0XIEJE1tg5JgU3CrDdjEdrLLW7&#10;8p4uh9iIFMKhRAUmxr6UMtSGLIaZ64kTd3LeYkzQN1J7vKZw28nHLHuWFltODQZ7ejVUnw8/VoGv&#10;utwsnj6q79uSi6aujvnX/k2ph8nwsgIRaYh38b/7Xaf587yA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UcsMAAADdAAAADwAAAAAAAAAAAAAAAACYAgAAZHJzL2Rv&#10;d25yZXYueG1sUEsFBgAAAAAEAAQA9QAAAIgDAAAAAA==&#10;" filled="f" strokecolor="#339" strokeweight=".25pt"/>
            <v:rect id="Rectangle 445" o:spid="_x0000_s4499"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AAMYA&#10;AADdAAAADwAAAGRycy9kb3ducmV2LnhtbESPT0/DMAzF70h8h8hI3FhaEGwry6YVhIS47c9lN6vx&#10;morG6ZKwdd8eH5C42XrP7/28WI2+V2eKqQtsoJwUoIibYDtuDex3Hw8zUCkjW+wDk4ErJVgtb28W&#10;WNlw4Q2dt7lVEsKpQgMu56HSOjWOPKZJGIhFO4boMcsaW20jXiTc9/qxKF60x46lweFAb46a7+2P&#10;NxDrvnSzp6/6dJ3ztG3qXXnYvBtzfzeuX0FlGvO/+e/60wr+cy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0AAMYAAADdAAAADwAAAAAAAAAAAAAAAACYAgAAZHJz&#10;L2Rvd25yZXYueG1sUEsFBgAAAAAEAAQA9QAAAIsDAAAAAA==&#10;" filled="f" strokecolor="#339" strokeweight=".25pt"/>
          </v:group>
          <v:group id="Group 446" o:spid="_x0000_s4477" style="position:absolute;left:1701;top:249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447" o:spid="_x0000_s4497"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Gu8YA&#10;AADdAAAADwAAAGRycy9kb3ducmV2LnhtbESPQU/DMAyF70j8h8iTuLG0Q8Dolk0UhIS4bePCzWq8&#10;plrjlCRs3b/Hh0m72XrP731erkffqyPF1AU2UE4LUMRNsB23Br53H/dzUCkjW+wDk4EzJVivbm+W&#10;WNlw4g0dt7lVEsKpQgMu56HSOjWOPKZpGIhF24foMcsaW20jniTc93pWFE/aY8fS4HCgN0fNYfvn&#10;DcS6L9384av+Pb/wc9vUu/Jn827M3WR8XYDKNOar+XL9aQX/cS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fGu8YAAADdAAAADwAAAAAAAAAAAAAAAACYAgAAZHJz&#10;L2Rvd25yZXYueG1sUEsFBgAAAAAEAAQA9QAAAIsDAAAAAA==&#10;" filled="f" strokecolor="#339" strokeweight=".25pt"/>
            <v:rect id="Rectangle 448" o:spid="_x0000_s4496"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IMMA&#10;AADdAAAADwAAAGRycy9kb3ducmV2LnhtbERPTWsCMRC9C/6HMIXeNLsWW12N0m0RSm+uvXgbNuNm&#10;6WayJqmu/74pFLzN433OejvYTlzIh9axgnyagSCunW65UfB12E0WIEJE1tg5JgU3CrDdjEdrLLS7&#10;8p4uVWxECuFQoAITY19IGWpDFsPU9cSJOzlvMSboG6k9XlO47eQsy56lxZZTg8Ge3gzV39WPVeDL&#10;LjeLp8/yfFvyS1OXh/y4f1fq8WF4XYGINMS7+N/9odP8+Sy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jIMMAAADdAAAADwAAAAAAAAAAAAAAAACYAgAAZHJzL2Rv&#10;d25yZXYueG1sUEsFBgAAAAAEAAQA9QAAAIgDAAAAAA==&#10;" filled="f" strokecolor="#339" strokeweight=".25pt"/>
            <v:rect id="Rectangle 449" o:spid="_x0000_s4495"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9V8MA&#10;AADdAAAADwAAAGRycy9kb3ducmV2LnhtbERPTWsCMRC9F/wPYQq91eyutNXVKF1LofSm9uJt2Iyb&#10;pZvJmqS6/vtGELzN433OYjXYTpzIh9axgnycgSCunW65UfCz+3yegggRWWPnmBRcKMBqOXpYYKnd&#10;mTd02sZGpBAOJSowMfallKE2ZDGMXU+cuIPzFmOCvpHa4zmF204WWfYqLbacGgz2tDZU/27/rAJf&#10;dbmZTr6r42XGb01d7fL95kOpp8fhfQ4i0hDv4pv7S6f5L0UB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9V8MAAADdAAAADwAAAAAAAAAAAAAAAACYAgAAZHJzL2Rv&#10;d25yZXYueG1sUEsFBgAAAAAEAAQA9QAAAIgDAAAAAA==&#10;" filled="f" strokecolor="#339" strokeweight=".25pt"/>
            <v:rect id="Rectangle 450" o:spid="_x0000_s4494"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zMMA&#10;AADdAAAADwAAAGRycy9kb3ducmV2LnhtbERPS2sCMRC+F/ofwhR6q9lVtLo1itsiiDcfF2/DZtws&#10;3UzWJNX135tCobf5+J4zX/a2FVfyoXGsIB9kIIgrpxuuFRwP67cpiBCRNbaOScGdAiwXz09zLLS7&#10;8Y6u+1iLFMKhQAUmxq6QMlSGLIaB64gTd3beYkzQ11J7vKVw28phlk2kxYZTg8GOPg1V3/sfq8CX&#10;bW6mo215uc/4va7KQ37afSn1+tKvPkBE6uO/+M+90Wn+eDiC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zMMAAADdAAAADwAAAAAAAAAAAAAAAACYAgAAZHJzL2Rv&#10;d25yZXYueG1sUEsFBgAAAAAEAAQA9QAAAIgDAAAAAA==&#10;" filled="f" strokecolor="#339" strokeweight=".25pt"/>
            <v:rect id="Rectangle 451" o:spid="_x0000_s4493"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AuMMA&#10;AADdAAAADwAAAGRycy9kb3ducmV2LnhtbERPyW7CMBC9V+IfrEHqDZzQBZpiUANCqnpjufQ2iqdx&#10;RDwOtgvh72skpN7m6a0zX/a2FWfyoXGsIB9nIIgrpxuuFRz2m9EMRIjIGlvHpOBKAZaLwcMcC+0u&#10;vKXzLtYihXAoUIGJsSukDJUhi2HsOuLE/ThvMSboa6k9XlK4beUky16lxYZTg8GOVoaq4+7XKvBl&#10;m5vZ01d5ur7xtK7Kff69XSv1OOw/3kFE6uO/+O7+1Gn+y+QZ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AuMMAAADdAAAADwAAAAAAAAAAAAAAAACYAgAAZHJzL2Rv&#10;d25yZXYueG1sUEsFBgAAAAAEAAQA9QAAAIgDAAAAAA==&#10;" filled="f" strokecolor="#339" strokeweight=".25pt"/>
            <v:rect id="Rectangle 452" o:spid="_x0000_s4492"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lI8MA&#10;AADdAAAADwAAAGRycy9kb3ducmV2LnhtbERPTWsCMRC9C/0PYQreNLuK1m6N4ipC8ab20tuwmW6W&#10;biZrEnX9902h0Ns83ucs171txY18aBwryMcZCOLK6YZrBR/n/WgBIkRkja1jUvCgAOvV02CJhXZ3&#10;PtLtFGuRQjgUqMDE2BVShsqQxTB2HXHivpy3GBP0tdQe7ynctnKSZXNpseHUYLCjraHq+3S1CnzZ&#10;5mYxPZSXxyu/1FV5zj+PO6WGz/3mDUSkPv6L/9zvOs2fTW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lI8MAAADdAAAADwAAAAAAAAAAAAAAAACYAgAAZHJzL2Rv&#10;d25yZXYueG1sUEsFBgAAAAAEAAQA9QAAAIgDAAAAAA==&#10;" filled="f" strokecolor="#339" strokeweight=".25pt"/>
            <v:rect id="Rectangle 453" o:spid="_x0000_s4491"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7VMMA&#10;AADdAAAADwAAAGRycy9kb3ducmV2LnhtbERPTWsCMRC9C/0PYQreNLtKrd0axbUUpDfXXnobNtPN&#10;0s1kTaKu/74RCr3N433OajPYTlzIh9axgnyagSCunW65UfB5fJ8sQYSIrLFzTApuFGCzfhitsNDu&#10;yge6VLERKYRDgQpMjH0hZagNWQxT1xMn7tt5izFB30jt8ZrCbSdnWbaQFltODQZ72hmqf6qzVeDL&#10;LjfL+Ud5ur3wc1OXx/zr8KbU+HHYvoKINMR/8Z97r9P8p9kC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7VMMAAADdAAAADwAAAAAAAAAAAAAAAACYAgAAZHJzL2Rv&#10;d25yZXYueG1sUEsFBgAAAAAEAAQA9QAAAIgDAAAAAA==&#10;" filled="f" strokecolor="#339" strokeweight=".25pt"/>
            <v:rect id="Rectangle 454" o:spid="_x0000_s4490"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ez8MA&#10;AADdAAAADwAAAGRycy9kb3ducmV2LnhtbERPS2sCMRC+F/wPYQq91exafK1G6bYI4k3txduwGTdL&#10;N5M1SXX996ZQ6G0+vucs171txZV8aBwryIcZCOLK6YZrBV/HzesMRIjIGlvHpOBOAdarwdMSC+1u&#10;vKfrIdYihXAoUIGJsSukDJUhi2HoOuLEnZ23GBP0tdQebynctnKUZRNpseHUYLCjD0PV9+HHKvBl&#10;m5vZ26683Oc8ravymJ/2n0q9PPfvCxCR+vgv/nNvdZo/Hk3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ez8MAAADdAAAADwAAAAAAAAAAAAAAAACYAgAAZHJzL2Rv&#10;d25yZXYueG1sUEsFBgAAAAAEAAQA9QAAAIgDAAAAAA==&#10;" filled="f" strokecolor="#339" strokeweight=".25pt"/>
            <v:rect id="Rectangle 455" o:spid="_x0000_s4489"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KvcYA&#10;AADdAAAADwAAAGRycy9kb3ducmV2LnhtbESPQU/DMAyF70j8h8iTuLG0Q8Dolk0UhIS4bePCzWq8&#10;plrjlCRs3b/Hh0m72XrP731erkffqyPF1AU2UE4LUMRNsB23Br53H/dzUCkjW+wDk4EzJVivbm+W&#10;WNlw4g0dt7lVEsKpQgMu56HSOjWOPKZpGIhF24foMcsaW20jniTc93pWFE/aY8fS4HCgN0fNYfvn&#10;DcS6L9384av+Pb/wc9vUu/Jn827M3WR8XYDKNOar+XL9aQX/cS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KvcYAAADdAAAADwAAAAAAAAAAAAAAAACYAgAAZHJz&#10;L2Rvd25yZXYueG1sUEsFBgAAAAAEAAQA9QAAAIsDAAAAAA==&#10;" filled="f" strokecolor="#339" strokeweight=".25pt"/>
            <v:rect id="Rectangle 456" o:spid="_x0000_s4488"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vJsMA&#10;AADdAAAADwAAAGRycy9kb3ducmV2LnhtbERPS2sCMRC+F/ofwgi91ewqbXU1imsplN58XLwNm3Gz&#10;uJlsk6jrv28Eobf5+J4zX/a2FRfyoXGsIB9mIIgrpxuuFex3X68TECEia2wdk4IbBVgunp/mWGh3&#10;5Q1dtrEWKYRDgQpMjF0hZagMWQxD1xEn7ui8xZigr6X2eE3htpWjLHuXFhtODQY7WhuqTtuzVeDL&#10;NjeT8U/5e5vyR12Vu/yw+VTqZdCvZiAi9fFf/HB/6zT/bTSF+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1vJsMAAADdAAAADwAAAAAAAAAAAAAAAACYAgAAZHJzL2Rv&#10;d25yZXYueG1sUEsFBgAAAAAEAAQA9QAAAIgDAAAAAA==&#10;" filled="f" strokecolor="#339" strokeweight=".25pt"/>
            <v:rect id="Rectangle 457" o:spid="_x0000_s4487"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ZsYA&#10;AADdAAAADwAAAGRycy9kb3ducmV2LnhtbESPQU/DMAyF70j8h8iTuLG0TMDolk10CAlx28aFm9V4&#10;TbXGKUm2df8eH5C42XrP731erkffqzPF1AU2UE4LUMRNsB23Br727/dzUCkjW+wDk4ErJVivbm+W&#10;WNlw4S2dd7lVEsKpQgMu56HSOjWOPKZpGIhFO4ToMcsaW20jXiTc9/qhKJ60x46lweFAG0fNcXfy&#10;BmLdl24++6x/ri/83Db1vvzevhlzNxlfF6Ayjfnf/Hf9YQX/cS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QZsYAAADdAAAADwAAAAAAAAAAAAAAAACYAgAAZHJz&#10;L2Rvd25yZXYueG1sUEsFBgAAAAAEAAQA9QAAAIsDAAAAAA==&#10;" filled="f" strokecolor="#339" strokeweight=".25pt"/>
            <v:rect id="Rectangle 458" o:spid="_x0000_s4486"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1/cMA&#10;AADdAAAADwAAAGRycy9kb3ducmV2LnhtbERPS2sCMRC+F/wPYQRvNbtKq90axVUKpTcfl96GzXSz&#10;uJmsSdT13zeFgrf5+J6zWPW2FVfyoXGsIB9nIIgrpxuuFRwPH89zECEia2wdk4I7BVgtB08LLLS7&#10;8Y6u+1iLFMKhQAUmxq6QMlSGLIax64gT9+O8xZigr6X2eEvhtpWTLHuVFhtODQY72hiqTvuLVeDL&#10;Njfz6Vd5vr/xrK7KQ/692yo1GvbrdxCR+vgQ/7s/dZr/Ms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L1/cMAAADdAAAADwAAAAAAAAAAAAAAAACYAgAAZHJzL2Rv&#10;d25yZXYueG1sUEsFBgAAAAAEAAQA9QAAAIgDAAAAAA==&#10;" filled="f" strokecolor="#339" strokeweight=".25pt"/>
            <v:rect id="Rectangle 459" o:spid="_x0000_s4485"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risMA&#10;AADdAAAADwAAAGRycy9kb3ducmV2LnhtbERPS2sCMRC+F/ofwhR6q9lVtLo1itsiiDcfF2/DZtws&#10;3UzWJNX135tCobf5+J4zX/a2FVfyoXGsIB9kIIgrpxuuFRwP67cpiBCRNbaOScGdAiwXz09zLLS7&#10;8Y6u+1iLFMKhQAUmxq6QMlSGLIaB64gTd3beYkzQ11J7vKVw28phlk2kxYZTg8GOPg1V3/sfq8CX&#10;bW6mo215uc/4va7KQ37afSn1+tKvPkBE6uO/+M+90Wn+eDSE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risMAAADdAAAADwAAAAAAAAAAAAAAAACYAgAAZHJzL2Rv&#10;d25yZXYueG1sUEsFBgAAAAAEAAQA9QAAAIgDAAAAAA==&#10;" filled="f" strokecolor="#339" strokeweight=".25pt"/>
            <v:rect id="Rectangle 460" o:spid="_x0000_s4484"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OEcQA&#10;AADdAAAADwAAAGRycy9kb3ducmV2LnhtbERPS2sCMRC+F/ofwgi91ey6tNrVKK6lUHrzcelt2Iyb&#10;xc1km0Rd/31TKHibj+85i9VgO3EhH1rHCvJxBoK4drrlRsFh//E8AxEissbOMSm4UYDV8vFhgaV2&#10;V97SZRcbkUI4lKjAxNiXUobakMUwdj1x4o7OW4wJ+kZqj9cUbjs5ybJXabHl1GCwp42h+rQ7WwW+&#10;6nIzK76qn9sbT5u62uff23elnkbDeg4i0hDv4n/3p07zX4o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zhHEAAAA3QAAAA8AAAAAAAAAAAAAAAAAmAIAAGRycy9k&#10;b3ducmV2LnhtbFBLBQYAAAAABAAEAPUAAACJAwAAAAA=&#10;" filled="f" strokecolor="#339" strokeweight=".25pt"/>
            <v:rect id="Rectangle 461" o:spid="_x0000_s4483"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WZcQA&#10;AADdAAAADwAAAGRycy9kb3ducmV2LnhtbERPS2sCMRC+C/6HMIXeana1Vrs1iqsUpDcfl96GzXSz&#10;dDNZk1TXf98UCt7m43vOYtXbVlzIh8axgnyUgSCunG64VnA6vj/NQYSIrLF1TApuFGC1HA4WWGh3&#10;5T1dDrEWKYRDgQpMjF0hZagMWQwj1xEn7st5izFBX0vt8ZrCbSvHWfYiLTacGgx2tDFUfR9+rAJf&#10;trmZTz7K8+2VZ3VVHvPP/Vapx4d+/QYiUh/v4n/3Tqf508kz/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VmXEAAAA3QAAAA8AAAAAAAAAAAAAAAAAmAIAAGRycy9k&#10;b3ducmV2LnhtbFBLBQYAAAAABAAEAPUAAACJAwAAAAA=&#10;" filled="f" strokecolor="#339" strokeweight=".25pt"/>
            <v:rect id="Rectangle 462" o:spid="_x0000_s4482"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z/sMA&#10;AADdAAAADwAAAGRycy9kb3ducmV2LnhtbERPS2sCMRC+F/ofwhS81exWrLo1imsplN58XLwNm3Gz&#10;dDNZk1TXf98Igrf5+J4zX/a2FWfyoXGsIB9mIIgrpxuuFex3X69TECEia2wdk4IrBVgunp/mWGh3&#10;4Q2dt7EWKYRDgQpMjF0hZagMWQxD1xEn7ui8xZigr6X2eEnhtpVvWfYuLTacGgx2tDZU/W7/rAJf&#10;trmZjn7K03XGk7oqd/lh86nU4KVffYCI1MeH+O7+1mn+eDS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z/sMAAADdAAAADwAAAAAAAAAAAAAAAACYAgAAZHJzL2Rv&#10;d25yZXYueG1sUEsFBgAAAAAEAAQA9QAAAIgDAAAAAA==&#10;" filled="f" strokecolor="#339" strokeweight=".25pt"/>
            <v:rect id="Rectangle 463" o:spid="_x0000_s4481"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ticMA&#10;AADdAAAADwAAAGRycy9kb3ducmV2LnhtbERPS2sCMRC+C/0PYQq9aXYrWt0axW0pFG8+Lt6GzbhZ&#10;upmsSarrvzcFobf5+J6zWPW2FRfyoXGsIB9lIIgrpxuuFRz2X8MZiBCRNbaOScGNAqyWT4MFFtpd&#10;eUuXXaxFCuFQoAITY1dIGSpDFsPIdcSJOzlvMSboa6k9XlO4beVrlk2lxYZTg8GOPgxVP7tfq8CX&#10;bW5m4015vs35ra7KfX7cfir18tyv30FE6uO/+OH+1mn+ZDyF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ticMAAADdAAAADwAAAAAAAAAAAAAAAACYAgAAZHJzL2Rv&#10;d25yZXYueG1sUEsFBgAAAAAEAAQA9QAAAIgDAAAAAA==&#10;" filled="f" strokecolor="#339" strokeweight=".25pt"/>
            <v:rect id="Rectangle 464" o:spid="_x0000_s4480"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IEsMA&#10;AADdAAAADwAAAGRycy9kb3ducmV2LnhtbERPTWsCMRC9C/6HMAVvml3Frt0axa0IpTe1l96GzXSz&#10;dDNZk1TXf98UCr3N433OejvYTlzJh9axgnyWgSCunW65UfB+PkxXIEJE1tg5JgV3CrDdjEdrLLW7&#10;8ZGup9iIFMKhRAUmxr6UMtSGLIaZ64kT9+m8xZigb6T2eEvhtpPzLHuUFltODQZ7ejFUf52+rQJf&#10;dblZLd6qy/2Ji6auzvnHca/U5GHYPYOINMR/8Z/7Vaf5y0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fIEsMAAADdAAAADwAAAAAAAAAAAAAAAACYAgAAZHJzL2Rv&#10;d25yZXYueG1sUEsFBgAAAAAEAAQA9QAAAIgDAAAAAA==&#10;" filled="f" strokecolor="#339" strokeweight=".25pt"/>
            <v:rect id="Rectangle 465" o:spid="_x0000_s4479"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YMYA&#10;AADdAAAADwAAAGRycy9kb3ducmV2LnhtbESPQU/DMAyF70j8h8iTuLG0TMDolk10CAlx28aFm9V4&#10;TbXGKUm2df8eH5C42XrP731erkffqzPF1AU2UE4LUMRNsB23Br727/dzUCkjW+wDk4ErJVivbm+W&#10;WNlw4S2dd7lVEsKpQgMu56HSOjWOPKZpGIhFO4ToMcsaW20jXiTc9/qhKJ60x46lweFAG0fNcXfy&#10;BmLdl24++6x/ri/83Db1vvzevhlzNxlfF6Ayjfnf/Hf9YQX/cS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cYMYAAADdAAAADwAAAAAAAAAAAAAAAACYAgAAZHJz&#10;L2Rvd25yZXYueG1sUEsFBgAAAAAEAAQA9QAAAIsDAAAAAA==&#10;" filled="f" strokecolor="#339" strokeweight=".25pt"/>
            <v:rect id="Rectangle 466" o:spid="_x0000_s4478"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5+8MA&#10;AADdAAAADwAAAGRycy9kb3ducmV2LnhtbERPTWsCMRC9F/wPYYTeanaVWt0axbUUxJvaS2/DZrpZ&#10;3EzWJOr6702h0Ns83ucsVr1txZV8aBwryEcZCOLK6YZrBV/Hz5cZiBCRNbaOScGdAqyWg6cFFtrd&#10;eE/XQ6xFCuFQoAITY1dIGSpDFsPIdcSJ+3HeYkzQ11J7vKVw28pxlk2lxYZTg8GONoaq0+FiFfiy&#10;zc1ssivP9zm/1VV5zL/3H0o9D/v1O4hIffwX/7m3Os1/nczh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5+8MAAADdAAAADwAAAAAAAAAAAAAAAACYAgAAZHJzL2Rv&#10;d25yZXYueG1sUEsFBgAAAAAEAAQA9QAAAIgDAAAAAA==&#10;" filled="f" strokecolor="#339" strokeweight=".25pt"/>
          </v:group>
          <v:group id="Group 467" o:spid="_x0000_s4456" style="position:absolute;left:1701;top:316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468" o:spid="_x0000_s4476"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gMMA&#10;AADdAAAADwAAAGRycy9kb3ducmV2LnhtbERPTWsCMRC9F/wPYQRvml1rW7s1SlcpFG9qL70Nm+lm&#10;6WayJlHXf28KQm/zeJ+zWPW2FWfyoXGsIJ9kIIgrpxuuFXwdPsZzECEia2wdk4IrBVgtBw8LLLS7&#10;8I7O+1iLFMKhQAUmxq6QMlSGLIaJ64gT9+O8xZigr6X2eEnhtpXTLHuWFhtODQY7Whuqfvcnq8CX&#10;bW7mj9vyeH3ll7oqD/n3bqPUaNi/v4GI1Md/8d39qdP8p1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GgMMAAADdAAAADwAAAAAAAAAAAAAAAACYAgAAZHJzL2Rv&#10;d25yZXYueG1sUEsFBgAAAAAEAAQA9QAAAIgDAAAAAA==&#10;" filled="f" strokecolor="#339" strokeweight=".25pt"/>
            <v:rect id="Rectangle 469" o:spid="_x0000_s4475"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Y98MA&#10;AADdAAAADwAAAGRycy9kb3ducmV2LnhtbERPyW7CMBC9V+IfrEHqDZzQBZpiUANCqnpjufQ2iqdx&#10;RDwOtgvh72skpN7m6a0zX/a2FWfyoXGsIB9nIIgrpxuuFRz2m9EMRIjIGlvHpOBKAZaLwcMcC+0u&#10;vKXzLtYihXAoUIGJsSukDJUhi2HsOuLE/ThvMSboa6k9XlK4beUky16lxYZTg8GOVoaq4+7XKvBl&#10;m5vZ01d5ur7xtK7Kff69XSv1OOw/3kFE6uO/+O7+1Gn+y/ME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Y98MAAADdAAAADwAAAAAAAAAAAAAAAACYAgAAZHJzL2Rv&#10;d25yZXYueG1sUEsFBgAAAAAEAAQA9QAAAIgDAAAAAA==&#10;" filled="f" strokecolor="#339" strokeweight=".25pt"/>
            <v:rect id="Rectangle 470" o:spid="_x0000_s4474"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9bMQA&#10;AADdAAAADwAAAGRycy9kb3ducmV2LnhtbERPS2sCMRC+C/6HMIXeana1Vrs1iqsUpDcfl96GzXSz&#10;dDNZk1TXf98UCt7m43vOYtXbVlzIh8axgnyUgSCunG64VnA6vj/NQYSIrLF1TApuFGC1HA4WWGh3&#10;5T1dDrEWKYRDgQpMjF0hZagMWQwj1xEn7st5izFBX0vt8ZrCbSvHWfYiLTacGgx2tDFUfR9+rAJf&#10;trmZTz7K8+2VZ3VVHvPP/Vapx4d+/QYiUh/v4n/3Tqf50+cJ/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vWzEAAAA3QAAAA8AAAAAAAAAAAAAAAAAmAIAAGRycy9k&#10;b3ducmV2LnhtbFBLBQYAAAAABAAEAPUAAACJAwAAAAA=&#10;" filled="f" strokecolor="#339" strokeweight=".25pt"/>
            <v:rect id="Rectangle 471" o:spid="_x0000_s4473"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lGMQA&#10;AADdAAAADwAAAGRycy9kb3ducmV2LnhtbERPS2sCMRC+F/wPYQRvml211W6N0m0RSm8+Lr0Nm+lm&#10;cTPZJqmu/74RhN7m43vOatPbVpzJh8axgnySgSCunG64VnA8bMdLECEia2wdk4IrBdisBw8rLLS7&#10;8I7O+1iLFMKhQAUmxq6QMlSGLIaJ64gT9+28xZigr6X2eEnhtpXTLHuSFhtODQY7ejNUnfa/VoEv&#10;29wsZ5/lz/WZF3VVHvKv3btSo2H/+gIiUh//xXf3h07zH+dzuH2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RjEAAAA3QAAAA8AAAAAAAAAAAAAAAAAmAIAAGRycy9k&#10;b3ducmV2LnhtbFBLBQYAAAAABAAEAPUAAACJAwAAAAA=&#10;" filled="f" strokecolor="#339" strokeweight=".25pt"/>
            <v:rect id="Rectangle 472" o:spid="_x0000_s4472"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g8QA&#10;AADdAAAADwAAAGRycy9kb3ducmV2LnhtbERPS2sCMRC+F/wPYQq91exarboaxa0USm8+Lt6GzbhZ&#10;upmsSarrv28Khd7m43vOct3bVlzJh8axgnyYgSCunG64VnA8vD/PQISIrLF1TAruFGC9GjwssdDu&#10;xju67mMtUgiHAhWYGLtCylAZshiGriNO3Nl5izFBX0vt8ZbCbStHWfYqLTacGgx29Gao+tp/WwW+&#10;bHMze/ksL/c5T+uqPOSn3Vapp8d+swARqY//4j/3h07zJ+MJ/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gIPEAAAA3QAAAA8AAAAAAAAAAAAAAAAAmAIAAGRycy9k&#10;b3ducmV2LnhtbFBLBQYAAAAABAAEAPUAAACJAwAAAAA=&#10;" filled="f" strokecolor="#339" strokeweight=".25pt"/>
            <v:rect id="Rectangle 473" o:spid="_x0000_s4471"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e9MQA&#10;AADdAAAADwAAAGRycy9kb3ducmV2LnhtbERPyW7CMBC9V+IfrKnUW3FCKUvAIFJUqeqN5cJtFA9x&#10;1HgcbBfC39eVKvU2T2+d5bq3rbiSD41jBfkwA0FcOd1wreB4eH+egQgRWWPrmBTcKcB6NXhYYqHd&#10;jXd03cdapBAOBSowMXaFlKEyZDEMXUecuLPzFmOCvpba4y2F21aOsmwiLTacGgx29Gao+tp/WwW+&#10;bHMze/ksL/c5T+uqPOSn3Vapp8d+swARqY//4j/3h07zX8c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HvTEAAAA3QAAAA8AAAAAAAAAAAAAAAAAmAIAAGRycy9k&#10;b3ducmV2LnhtbFBLBQYAAAAABAAEAPUAAACJAwAAAAA=&#10;" filled="f" strokecolor="#339" strokeweight=".25pt"/>
            <v:rect id="Rectangle 474" o:spid="_x0000_s4470"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7b8QA&#10;AADdAAAADwAAAGRycy9kb3ducmV2LnhtbERPyW7CMBC9V+IfrKnUW3FCKUvAIFJUqeqN5cJtFA9x&#10;1HgcbBfC39eVKvU2T2+d5bq3rbiSD41jBfkwA0FcOd1wreB4eH+egQgRWWPrmBTcKcB6NXhYYqHd&#10;jXd03cdapBAOBSowMXaFlKEyZDEMXUecuLPzFmOCvpba4y2F21aOsmwiLTacGgx29Gao+tp/WwW+&#10;bHMze/ksL/c5T+uqPOSn3Vapp8d+swARqY//4j/3h07zX8d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u2/EAAAA3QAAAA8AAAAAAAAAAAAAAAAAmAIAAGRycy9k&#10;b3ducmV2LnhtbFBLBQYAAAAABAAEAPUAAACJAwAAAAA=&#10;" filled="f" strokecolor="#339" strokeweight=".25pt"/>
            <v:rect id="Rectangle 475" o:spid="_x0000_s4469"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HcYA&#10;AADdAAAADwAAAGRycy9kb3ducmV2LnhtbESPT0/DMAzF70j7DpEncWNpx7+tLJsoCAlx28ZlN6sx&#10;TbXGKUnYum+PD0jcbL3n935ebUbfqxPF1AU2UM4KUMRNsB23Bj73bzcLUCkjW+wDk4ELJdisJ1cr&#10;rGw485ZOu9wqCeFUoQGX81BpnRpHHtMsDMSifYXoMcsaW20jniXc93peFA/aY8fS4HCgF0fNcffj&#10;DcS6L93i9qP+viz5sW3qfXnYvhpzPR2fn0BlGvO/+e/63Qr+/Z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HcYAAADdAAAADwAAAAAAAAAAAAAAAACYAgAAZHJz&#10;L2Rvd25yZXYueG1sUEsFBgAAAAAEAAQA9QAAAIsDAAAAAA==&#10;" filled="f" strokecolor="#339" strokeweight=".25pt"/>
            <v:rect id="Rectangle 476" o:spid="_x0000_s4468"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KhsMA&#10;AADdAAAADwAAAGRycy9kb3ducmV2LnhtbERPS2sCMRC+F/wPYYTeana1D12N4ipC6U3tpbdhM90s&#10;biZrkur67xuh0Nt8fM9ZrHrbigv50DhWkI8yEMSV0w3XCj6Pu6cpiBCRNbaOScGNAqyWg4cFFtpd&#10;eU+XQ6xFCuFQoAITY1dIGSpDFsPIdcSJ+3beYkzQ11J7vKZw28pxlr1Kiw2nBoMdbQxVp8OPVeDL&#10;NjfTyUd5vs34ra7KY/613yr1OOzXcxCR+vgv/nO/6zT/5XkG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KhsMAAADdAAAADwAAAAAAAAAAAAAAAACYAgAAZHJzL2Rv&#10;d25yZXYueG1sUEsFBgAAAAAEAAQA9QAAAIgDAAAAAA==&#10;" filled="f" strokecolor="#339" strokeweight=".25pt"/>
            <v:rect id="Rectangle 477" o:spid="_x0000_s4467"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1xsYA&#10;AADdAAAADwAAAGRycy9kb3ducmV2LnhtbESPQU/DMAyF70j8h8iTdmNpmQajWzZREBLito0LN6vx&#10;mmqNU5Kwdf8eH5C42XrP731eb0ffqzPF1AU2UM4KUMRNsB23Bj4Pb3dLUCkjW+wDk4ErJdhubm/W&#10;WNlw4R2d97lVEsKpQgMu56HSOjWOPKZZGIhFO4boMcsaW20jXiTc9/q+KB60x46lweFAL46a0/7H&#10;G4h1X7rl/KP+vj7xY9vUh/Jr92rMdDI+r0BlGvO/+e/63Qr+Yi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1xsYAAADdAAAADwAAAAAAAAAAAAAAAACYAgAAZHJz&#10;L2Rvd25yZXYueG1sUEsFBgAAAAAEAAQA9QAAAIsDAAAAAA==&#10;" filled="f" strokecolor="#339" strokeweight=".25pt"/>
            <v:rect id="Rectangle 478" o:spid="_x0000_s4466"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QXcMA&#10;AADdAAAADwAAAGRycy9kb3ducmV2LnhtbERPTWsCMRC9F/wPYQRvNbsVW12N0m0plN7UXrwNm3Gz&#10;uJmsSarrv28Ewds83ucs171txZl8aBwryMcZCOLK6YZrBb+7r+cZiBCRNbaOScGVAqxXg6clFtpd&#10;eEPnbaxFCuFQoAITY1dIGSpDFsPYdcSJOzhvMSboa6k9XlK4beVLlr1Kiw2nBoMdfRiqjts/q8CX&#10;bW5mk5/ydJ3zW12Vu3y/+VRqNOzfFyAi9fEhvru/dZo/neZ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QXcMAAADdAAAADwAAAAAAAAAAAAAAAACYAgAAZHJzL2Rv&#10;d25yZXYueG1sUEsFBgAAAAAEAAQA9QAAAIgDAAAAAA==&#10;" filled="f" strokecolor="#339" strokeweight=".25pt"/>
            <v:rect id="Rectangle 479" o:spid="_x0000_s4465"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KsMA&#10;AADdAAAADwAAAGRycy9kb3ducmV2LnhtbERPTWsCMRC9C/0PYQreNLuK1m6N4ipC8ab20tuwmW6W&#10;biZrEnX9902h0Ns83ucs171txY18aBwryMcZCOLK6YZrBR/n/WgBIkRkja1jUvCgAOvV02CJhXZ3&#10;PtLtFGuRQjgUqMDE2BVShsqQxTB2HXHivpy3GBP0tdQe7ynctnKSZXNpseHUYLCjraHq+3S1CnzZ&#10;5mYxPZSXxyu/1FV5zj+PO6WGz/3mDUSkPv6L/9zvOs2fzS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KsMAAADdAAAADwAAAAAAAAAAAAAAAACYAgAAZHJzL2Rv&#10;d25yZXYueG1sUEsFBgAAAAAEAAQA9QAAAIgDAAAAAA==&#10;" filled="f" strokecolor="#339" strokeweight=".25pt"/>
            <v:rect id="Rectangle 480" o:spid="_x0000_s4464"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cMA&#10;AADdAAAADwAAAGRycy9kb3ducmV2LnhtbERPS2sCMRC+F/ofwhS81exWrLo1imsplN58XLwNm3Gz&#10;dDNZk1TXf98Igrf5+J4zX/a2FWfyoXGsIB9mIIgrpxuuFex3X69TECEia2wdk4IrBVgunp/mWGh3&#10;4Q2dt7EWKYRDgQpMjF0hZagMWQxD1xEn7ui8xZigr6X2eEnhtpVvWfYuLTacGgx2tDZU/W7/rAJf&#10;trmZjn7K03XGk7oqd/lh86nU4KVffYCI1MeH+O7+1mn+eDyC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rscMAAADdAAAADwAAAAAAAAAAAAAAAACYAgAAZHJzL2Rv&#10;d25yZXYueG1sUEsFBgAAAAAEAAQA9QAAAIgDAAAAAA==&#10;" filled="f" strokecolor="#339" strokeweight=".25pt"/>
            <v:rect id="Rectangle 481" o:spid="_x0000_s4463"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xcQA&#10;AADdAAAADwAAAGRycy9kb3ducmV2LnhtbERPS2sCMRC+F/wPYQq91exarboaxa0USm8+Lt6GzbhZ&#10;upmsSarrv28Khd7m43vOct3bVlzJh8axgnyYgSCunG64VnA8vD/PQISIrLF1TAruFGC9GjwssdDu&#10;xju67mMtUgiHAhWYGLtCylAZshiGriNO3Nl5izFBX0vt8ZbCbStHWfYqLTacGgx29Gao+tp/WwW+&#10;bHMze/ksL/c5T+uqPOSn3Vapp8d+swARqY//4j/3h07zJ5Mx/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s8XEAAAA3QAAAA8AAAAAAAAAAAAAAAAAmAIAAGRycy9k&#10;b3ducmV2LnhtbFBLBQYAAAAABAAEAPUAAACJAwAAAAA=&#10;" filled="f" strokecolor="#339" strokeweight=".25pt"/>
            <v:rect id="Rectangle 482" o:spid="_x0000_s4462"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WXsMA&#10;AADdAAAADwAAAGRycy9kb3ducmV2LnhtbERPTWsCMRC9C/0PYQreNLuVbe1qlG5LQXpTe+lt2Iyb&#10;pZvJNkl1/fdGELzN433Ocj3YThzJh9axgnyagSCunW65UfC9/5zMQYSIrLFzTArOFGC9ehgtsdTu&#10;xFs67mIjUgiHEhWYGPtSylAbshimridO3MF5izFB30jt8ZTCbSefsuxZWmw5NRjs6d1Q/bv7twp8&#10;1eVmPvuq/s6v/NLU1T7/2X4oNX4c3hYgIg3xLr65NzrNL4oCrt+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WXsMAAADdAAAADwAAAAAAAAAAAAAAAACYAgAAZHJzL2Rv&#10;d25yZXYueG1sUEsFBgAAAAAEAAQA9QAAAIgDAAAAAA==&#10;" filled="f" strokecolor="#339" strokeweight=".25pt"/>
            <v:rect id="Rectangle 483" o:spid="_x0000_s4461"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IKcMA&#10;AADdAAAADwAAAGRycy9kb3ducmV2LnhtbERPTWsCMRC9F/wPYQRvNbsVrV2N4ioF6U3tpbdhM90s&#10;biZrkur67xuh0Ns83ucs171txZV8aBwryMcZCOLK6YZrBZ+n9+c5iBCRNbaOScGdAqxXg6clFtrd&#10;+EDXY6xFCuFQoAITY1dIGSpDFsPYdcSJ+3beYkzQ11J7vKVw28qXLJtJiw2nBoMdbQ1V5+OPVeDL&#10;NjfzyUd5ub/xa12Vp/zrsFNqNOw3CxCR+vgv/nPvdZo/nc7g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IKcMAAADdAAAADwAAAAAAAAAAAAAAAACYAgAAZHJzL2Rv&#10;d25yZXYueG1sUEsFBgAAAAAEAAQA9QAAAIgDAAAAAA==&#10;" filled="f" strokecolor="#339" strokeweight=".25pt"/>
            <v:rect id="Rectangle 484" o:spid="_x0000_s4460"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tssMA&#10;AADdAAAADwAAAGRycy9kb3ducmV2LnhtbERPTWsCMRC9F/wPYYTeanZbrLoapVsRSm9qL96GzbhZ&#10;3EzWJNX13zeC0Ns83ucsVr1txYV8aBwryEcZCOLK6YZrBT/7zcsURIjIGlvHpOBGAVbLwdMCC+2u&#10;vKXLLtYihXAoUIGJsSukDJUhi2HkOuLEHZ23GBP0tdQerynctvI1y96lxYZTg8GOPg1Vp92vVeDL&#10;NjfTt+/yfJvxpK7KfX7YrpV6HvYfcxCR+vgvfri/dJo/Hk/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tssMAAADdAAAADwAAAAAAAAAAAAAAAACYAgAAZHJzL2Rv&#10;d25yZXYueG1sUEsFBgAAAAAEAAQA9QAAAIgDAAAAAA==&#10;" filled="f" strokecolor="#339" strokeweight=".25pt"/>
            <v:rect id="Rectangle 485" o:spid="_x0000_s4459"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5wMYA&#10;AADdAAAADwAAAGRycy9kb3ducmV2LnhtbESPQU/DMAyF70j8h8iTdmNpmQajWzZREBLito0LN6vx&#10;mmqNU5Kwdf8eH5C42XrP731eb0ffqzPF1AU2UM4KUMRNsB23Bj4Pb3dLUCkjW+wDk4ErJdhubm/W&#10;WNlw4R2d97lVEsKpQgMu56HSOjWOPKZZGIhFO4boMcsaW20jXiTc9/q+KB60x46lweFAL46a0/7H&#10;G4h1X7rl/KP+vj7xY9vUh/Jr92rMdDI+r0BlGvO/+e/63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e5wMYAAADdAAAADwAAAAAAAAAAAAAAAACYAgAAZHJz&#10;L2Rvd25yZXYueG1sUEsFBgAAAAAEAAQA9QAAAIsDAAAAAA==&#10;" filled="f" strokecolor="#339" strokeweight=".25pt"/>
            <v:rect id="Rectangle 486" o:spid="_x0000_s4458"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W8MA&#10;AADdAAAADwAAAGRycy9kb3ducmV2LnhtbERPTWsCMRC9F/wPYQRvNbuKVbdGcS2F0pvaS2/DZrpZ&#10;3EzWJOr675tCwds83uesNr1txZV8aBwryMcZCOLK6YZrBV/H9+cFiBCRNbaOScGdAmzWg6cVFtrd&#10;eE/XQ6xFCuFQoAITY1dIGSpDFsPYdcSJ+3HeYkzQ11J7vKVw28pJlr1Iiw2nBoMd7QxVp8PFKvBl&#10;m5vF9LM835c8r6vymH/v35QaDfvtK4hIfXyI/90fOs2fzZ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cW8MAAADdAAAADwAAAAAAAAAAAAAAAACYAgAAZHJzL2Rv&#10;d25yZXYueG1sUEsFBgAAAAAEAAQA9QAAAIgDAAAAAA==&#10;" filled="f" strokecolor="#339" strokeweight=".25pt"/>
            <v:rect id="Rectangle 487" o:spid="_x0000_s4457"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e8YA&#10;AADdAAAADwAAAGRycy9kb3ducmV2LnhtbESPQU/DMAyF70j8h8iTdmNpmRijWzZREBLito0LN6vx&#10;mmqNU5Kwdf8eH5C42XrP731eb0ffqzPF1AU2UM4KUMRNsB23Bj4Pb3dLUCkjW+wDk4ErJdhubm/W&#10;WNlw4R2d97lVEsKpQgMu56HSOjWOPKZZGIhFO4boMcsaW20jXiTc9/q+KBbaY8fS4HCgF0fNaf/j&#10;DcS6L91y/lF/X5/4sW3qQ/m1ezVmOhmfV6Ayjfnf/Hf9bgX/YS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1/e8YAAADdAAAADwAAAAAAAAAAAAAAAACYAgAAZHJz&#10;L2Rvd25yZXYueG1sUEsFBgAAAAAEAAQA9QAAAIsDAAAAAA==&#10;" filled="f" strokecolor="#339" strokeweight=".25pt"/>
          </v:group>
          <v:group id="Group 488" o:spid="_x0000_s4435" style="position:absolute;left:1701;top:383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rect id="Rectangle 489" o:spid="_x0000_s4455"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El8MA&#10;AADdAAAADwAAAGRycy9kb3ducmV2LnhtbERPTWsCMRC9C/0PYQreNLtKrd0axbUUpDfXXnobNtPN&#10;0s1kTaKu/74RCr3N433OajPYTlzIh9axgnyagSCunW65UfB5fJ8sQYSIrLFzTApuFGCzfhitsNDu&#10;yge6VLERKYRDgQpMjH0hZagNWQxT1xMn7tt5izFB30jt8ZrCbSdnWbaQFltODQZ72hmqf6qzVeDL&#10;LjfL+Ud5ur3wc1OXx/zr8KbU+HHYvoKINMR/8Z97r9P8p8UM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NEl8MAAADdAAAADwAAAAAAAAAAAAAAAACYAgAAZHJzL2Rv&#10;d25yZXYueG1sUEsFBgAAAAAEAAQA9QAAAIgDAAAAAA==&#10;" filled="f" strokecolor="#339" strokeweight=".25pt"/>
            <v:rect id="Rectangle 490" o:spid="_x0000_s4454"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DMMA&#10;AADdAAAADwAAAGRycy9kb3ducmV2LnhtbERPS2sCMRC+C/0PYQq9aXYrWt0axW0pFG8+Lt6GzbhZ&#10;upmsSarrvzcFobf5+J6zWPW2FRfyoXGsIB9lIIgrpxuuFRz2X8MZiBCRNbaOScGNAqyWT4MFFtpd&#10;eUuXXaxFCuFQoAITY1dIGSpDFsPIdcSJOzlvMSboa6k9XlO4beVrlk2lxYZTg8GOPgxVP7tfq8CX&#10;bW5m4015vs35ra7KfX7cfir18tyv30FE6uO/+OH+1mn+ZDqG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DMMAAADdAAAADwAAAAAAAAAAAAAAAACYAgAAZHJzL2Rv&#10;d25yZXYueG1sUEsFBgAAAAAEAAQA9QAAAIgDAAAAAA==&#10;" filled="f" strokecolor="#339" strokeweight=".25pt"/>
            <v:rect id="Rectangle 491" o:spid="_x0000_s4453"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5eMQA&#10;AADdAAAADwAAAGRycy9kb3ducmV2LnhtbERPyW7CMBC9V+IfrKnUW3FCKUvAIFJUqeqN5cJtFA9x&#10;1HgcbBfC39eVKvU2T2+d5bq3rbiSD41jBfkwA0FcOd1wreB4eH+egQgRWWPrmBTcKcB6NXhYYqHd&#10;jXd03cdapBAOBSowMXaFlKEyZDEMXUecuLPzFmOCvpba4y2F21aOsmwiLTacGgx29Gao+tp/WwW+&#10;bHMze/ksL/c5T+uqPOSn3Vapp8d+swARqY//4j/3h07zXydj+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eXjEAAAA3QAAAA8AAAAAAAAAAAAAAAAAmAIAAGRycy9k&#10;b3ducmV2LnhtbFBLBQYAAAAABAAEAPUAAACJAwAAAAA=&#10;" filled="f" strokecolor="#339" strokeweight=".25pt"/>
            <v:rect id="Rectangle 492" o:spid="_x0000_s4452"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c48MA&#10;AADdAAAADwAAAGRycy9kb3ducmV2LnhtbERPTWsCMRC9F/wPYQRvNbsVrV2N4ioF6U3tpbdhM90s&#10;biZrkur67xuh0Ns83ucs171txZV8aBwryMcZCOLK6YZrBZ+n9+c5iBCRNbaOScGdAqxXg6clFtrd&#10;+EDXY6xFCuFQoAITY1dIGSpDFsPYdcSJ+3beYkzQ11J7vKVw28qXLJtJiw2nBoMdbQ1V5+OPVeDL&#10;NjfzyUd5ub/xa12Vp/zrsFNqNOw3CxCR+vgv/nPvdZo/nU3h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rc48MAAADdAAAADwAAAAAAAAAAAAAAAACYAgAAZHJzL2Rv&#10;d25yZXYueG1sUEsFBgAAAAAEAAQA9QAAAIgDAAAAAA==&#10;" filled="f" strokecolor="#339" strokeweight=".25pt"/>
            <v:rect id="Rectangle 493" o:spid="_x0000_s4451"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lMMA&#10;AADdAAAADwAAAGRycy9kb3ducmV2LnhtbERPTWsCMRC9F/ofwhS81exW3NrVKN2WgnhTe+lt2Iyb&#10;pZvJNkl1/fdGELzN433OYjXYThzJh9axgnycgSCunW65UfC9/3qegQgRWWPnmBScKcBq+fiwwFK7&#10;E2/puIuNSCEcSlRgYuxLKUNtyGIYu544cQfnLcYEfSO1x1MKt518ybJCWmw5NRjs6cNQ/bv7twp8&#10;1eVmNtlUf+c3fm3qap//bD+VGj0N73MQkYZ4F9/ca53mT4s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lMMAAADdAAAADwAAAAAAAAAAAAAAAACYAgAAZHJzL2Rv&#10;d25yZXYueG1sUEsFBgAAAAAEAAQA9QAAAIgDAAAAAA==&#10;" filled="f" strokecolor="#339" strokeweight=".25pt"/>
            <v:rect id="Rectangle 494" o:spid="_x0000_s4450"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nD8MA&#10;AADdAAAADwAAAGRycy9kb3ducmV2LnhtbERPS2sCMRC+C/6HMEJvmt0WH90apdtSEG9qL70Nm+lm&#10;cTNZk1TXf28Eobf5+J6zXPe2FWfyoXGsIJ9kIIgrpxuuFXwfvsYLECEia2wdk4IrBVivhoMlFtpd&#10;eEfnfaxFCuFQoAITY1dIGSpDFsPEdcSJ+3XeYkzQ11J7vKRw28rnLJtJiw2nBoMdfRiqjvs/q8CX&#10;bW4WL9vydH3leV2Vh/xn96nU06h/fwMRqY//4od7o9P86WwO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nD8MAAADdAAAADwAAAAAAAAAAAAAAAACYAgAAZHJzL2Rv&#10;d25yZXYueG1sUEsFBgAAAAAEAAQA9QAAAIgDAAAAAA==&#10;" filled="f" strokecolor="#339" strokeweight=".25pt"/>
            <v:rect id="Rectangle 495" o:spid="_x0000_s4449"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zfcYA&#10;AADdAAAADwAAAGRycy9kb3ducmV2LnhtbESPQU/DMAyF70j8h8iTdmNpmRijWzZREBLito0LN6vx&#10;mmqNU5Kwdf8eH5C42XrP731eb0ffqzPF1AU2UM4KUMRNsB23Bj4Pb3dLUCkjW+wDk4ErJdhubm/W&#10;WNlw4R2d97lVEsKpQgMu56HSOjWOPKZZGIhFO4boMcsaW20jXiTc9/q+KBbaY8fS4HCgF0fNaf/j&#10;DcS6L91y/lF/X5/4sW3qQ/m1ezVmOhmfV6Ayjfnf/Hf9bgX/YS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zfcYAAADdAAAADwAAAAAAAAAAAAAAAACYAgAAZHJz&#10;L2Rvd25yZXYueG1sUEsFBgAAAAAEAAQA9QAAAIsDAAAAAA==&#10;" filled="f" strokecolor="#339" strokeweight=".25pt"/>
            <v:rect id="Rectangle 496" o:spid="_x0000_s4448"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W5sMA&#10;AADdAAAADwAAAGRycy9kb3ducmV2LnhtbERPTWsCMRC9C/6HMEJvmt0WrW6N0m0piDe1l96GzXSz&#10;uJmsSarrvzeC0Ns83ucs171txZl8aBwryCcZCOLK6YZrBd+Hr/EcRIjIGlvHpOBKAdar4WCJhXYX&#10;3tF5H2uRQjgUqMDE2BVShsqQxTBxHXHifp23GBP0tdQeLynctvI5y2bSYsOpwWBHH4aq4/7PKvBl&#10;m5v5y7Y8XRf8WlflIf/ZfSr1NOrf30BE6uO/+OHe6DR/OlvA/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fW5sMAAADdAAAADwAAAAAAAAAAAAAAAACYAgAAZHJzL2Rv&#10;d25yZXYueG1sUEsFBgAAAAAEAAQA9QAAAIgDAAAAAA==&#10;" filled="f" strokecolor="#339" strokeweight=".25pt"/>
            <v:rect id="Rectangle 497" o:spid="_x0000_s4447"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ppsYA&#10;AADdAAAADwAAAGRycy9kb3ducmV2LnhtbESPQU/DMAyF70j8h8hI3FhaEGwry6YVhIS4bePCzWq8&#10;pqJxuiRs3b/Hh0m72XrP731erEbfqyPF1AU2UE4KUMRNsB23Br53Hw8zUCkjW+wDk4EzJVgtb28W&#10;WNlw4g0dt7lVEsKpQgMu56HSOjWOPKZJGIhF24foMcsaW20jniTc9/qxKF60x46lweFAb46a3+2f&#10;NxDrvnSzp6/6cJ7ztG3qXfmzeTfm/m5cv4LKNOar+XL9aQX/eSr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ppsYAAADdAAAADwAAAAAAAAAAAAAAAACYAgAAZHJz&#10;L2Rvd25yZXYueG1sUEsFBgAAAAAEAAQA9QAAAIsDAAAAAA==&#10;" filled="f" strokecolor="#339" strokeweight=".25pt"/>
            <v:rect id="Rectangle 498" o:spid="_x0000_s4446"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MPcMA&#10;AADdAAAADwAAAGRycy9kb3ducmV2LnhtbERPTWsCMRC9C/6HMEJvmt0Wu7oapdsilN7UXnobNuNm&#10;cTPZJqmu/74pFLzN433OejvYTlzIh9axgnyWgSCunW65UfB53E0XIEJE1tg5JgU3CrDdjEdrLLW7&#10;8p4uh9iIFMKhRAUmxr6UMtSGLIaZ64kTd3LeYkzQN1J7vKZw28nHLHuWFltODQZ7ejVUnw8/VoGv&#10;utwsnj6q79uSi6aujvnX/k2ph8nwsgIRaYh38b/7Xaf58yK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MPcMAAADdAAAADwAAAAAAAAAAAAAAAACYAgAAZHJzL2Rv&#10;d25yZXYueG1sUEsFBgAAAAAEAAQA9QAAAIgDAAAAAA==&#10;" filled="f" strokecolor="#339" strokeweight=".25pt"/>
            <v:rect id="Rectangle 499" o:spid="_x0000_s4445"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SsMA&#10;AADdAAAADwAAAGRycy9kb3ducmV2LnhtbERPS2sCMRC+F/wPYQq91exafK1G6bYI4k3txduwGTdL&#10;N5M1SXX996ZQ6G0+vucs171txZV8aBwryIcZCOLK6YZrBV/HzesMRIjIGlvHpOBOAdarwdMSC+1u&#10;vKfrIdYihXAoUIGJsSukDJUhi2HoOuLEnZ23GBP0tdQebynctnKUZRNpseHUYLCjD0PV9+HHKvBl&#10;m5vZ26683Oc8ravymJ/2n0q9PPfvCxCR+vgv/nNvdZo/no7g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SSsMAAADdAAAADwAAAAAAAAAAAAAAAACYAgAAZHJzL2Rv&#10;d25yZXYueG1sUEsFBgAAAAAEAAQA9QAAAIgDAAAAAA==&#10;" filled="f" strokecolor="#339" strokeweight=".25pt"/>
            <v:rect id="Rectangle 500" o:spid="_x0000_s4444"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30cMA&#10;AADdAAAADwAAAGRycy9kb3ducmV2LnhtbERPTWsCMRC9C/6HMAVvml3Frt0axa0IpTe1l96GzXSz&#10;dDNZk1TXf98UCr3N433OejvYTlzJh9axgnyWgSCunW65UfB+PkxXIEJE1tg5JgV3CrDdjEdrLLW7&#10;8ZGup9iIFMKhRAUmxr6UMtSGLIaZ64kT9+m8xZigb6T2eEvhtpPzLHuUFltODQZ7ejFUf52+rQJf&#10;dblZLd6qy/2Ji6auzvnHca/U5GHYPYOINMR/8Z/7Vaf5y2I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30cMAAADdAAAADwAAAAAAAAAAAAAAAACYAgAAZHJzL2Rv&#10;d25yZXYueG1sUEsFBgAAAAAEAAQA9QAAAIgDAAAAAA==&#10;" filled="f" strokecolor="#339" strokeweight=".25pt"/>
            <v:rect id="Rectangle 501" o:spid="_x0000_s4443"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cQA&#10;AADdAAAADwAAAGRycy9kb3ducmV2LnhtbERPyW7CMBC9V+IfrKnUW3FCKUvAIFJUqeqN5cJtFA9x&#10;1HgcbBfC39eVKvU2T2+d5bq3rbiSD41jBfkwA0FcOd1wreB4eH+egQgRWWPrmBTcKcB6NXhYYqHd&#10;jXd03cdapBAOBSowMXaFlKEyZDEMXUecuLPzFmOCvpba4y2F21aOsmwiLTacGgx29Gao+tp/WwW+&#10;bHMze/ksL/c5T+uqPOSn3Vapp8d+swARqY//4j/3h07zX6dj+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6XEAAAA3QAAAA8AAAAAAAAAAAAAAAAAmAIAAGRycy9k&#10;b3ducmV2LnhtbFBLBQYAAAAABAAEAPUAAACJAwAAAAA=&#10;" filled="f" strokecolor="#339" strokeweight=".25pt"/>
            <v:rect id="Rectangle 502" o:spid="_x0000_s4442"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KPsMA&#10;AADdAAAADwAAAGRycy9kb3ducmV2LnhtbERPTWsCMRC9F/wPYYTeanZbrLoapVsRSm9qL96GzbhZ&#10;3EzWJNX13zeC0Ns83ucsVr1txYV8aBwryEcZCOLK6YZrBT/7zcsURIjIGlvHpOBGAVbLwdMCC+2u&#10;vKXLLtYihXAoUIGJsSukDJUhi2HkOuLEHZ23GBP0tdQerynctvI1y96lxYZTg8GOPg1Vp92vVeDL&#10;NjfTt+/yfJvxpK7KfX7YrpV6HvYfcxCR+vgvfri/dJo/noz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KPsMAAADdAAAADwAAAAAAAAAAAAAAAACYAgAAZHJzL2Rv&#10;d25yZXYueG1sUEsFBgAAAAAEAAQA9QAAAIgDAAAAAA==&#10;" filled="f" strokecolor="#339" strokeweight=".25pt"/>
            <v:rect id="Rectangle 503" o:spid="_x0000_s4441"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UScMA&#10;AADdAAAADwAAAGRycy9kb3ducmV2LnhtbERPS2sCMRC+C/6HMEJvmt0WH90apdtSEG9qL70Nm+lm&#10;cTNZk1TXf28Eobf5+J6zXPe2FWfyoXGsIJ9kIIgrpxuuFXwfvsYLECEia2wdk4IrBVivhoMlFtpd&#10;eEfnfaxFCuFQoAITY1dIGSpDFsPEdcSJ+3XeYkzQ11J7vKRw28rnLJtJiw2nBoMdfRiqjvs/q8CX&#10;bW4WL9vydH3leV2Vh/xn96nU06h/fwMRqY//4od7o9P86XwG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UScMAAADdAAAADwAAAAAAAAAAAAAAAACYAgAAZHJzL2Rv&#10;d25yZXYueG1sUEsFBgAAAAAEAAQA9QAAAIgDAAAAAA==&#10;" filled="f" strokecolor="#339" strokeweight=".25pt"/>
            <v:rect id="Rectangle 504" o:spid="_x0000_s4440"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x0sMA&#10;AADdAAAADwAAAGRycy9kb3ducmV2LnhtbERPTWsCMRC9F/ofwhS81ey22NXVKN2KIL2pvfQ2bMbN&#10;4mayTVJd/70pFLzN433OYjXYTpzJh9axgnycgSCunW65UfB12DxPQYSIrLFzTAquFGC1fHxYYKnd&#10;hXd03sdGpBAOJSowMfallKE2ZDGMXU+cuKPzFmOCvpHa4yWF206+ZNmbtNhyajDY04eh+rT/tQp8&#10;1eVm+vpZ/VxnXDR1dci/d2ulRk/D+xxEpCHexf/urU7zJ0U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x0sMAAADdAAAADwAAAAAAAAAAAAAAAACYAgAAZHJzL2Rv&#10;d25yZXYueG1sUEsFBgAAAAAEAAQA9QAAAIgDAAAAAA==&#10;" filled="f" strokecolor="#339" strokeweight=".25pt"/>
            <v:rect id="Rectangle 505" o:spid="_x0000_s4439"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loMYA&#10;AADdAAAADwAAAGRycy9kb3ducmV2LnhtbESPQU/DMAyF70j8h8hI3FhaEGwry6YVhIS4bePCzWq8&#10;pqJxuiRs3b/Hh0m72XrP731erEbfqyPF1AU2UE4KUMRNsB23Br53Hw8zUCkjW+wDk4EzJVgtb28W&#10;WNlw4g0dt7lVEsKpQgMu56HSOjWOPKZJGIhF24foMcsaW20jniTc9/qxKF60x46lweFAb46a3+2f&#10;NxDrvnSzp6/6cJ7ztG3qXfmzeTfm/m5cv4LKNOar+XL9aQX/eSq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loMYAAADdAAAADwAAAAAAAAAAAAAAAACYAgAAZHJz&#10;L2Rvd25yZXYueG1sUEsFBgAAAAAEAAQA9QAAAIsDAAAAAA==&#10;" filled="f" strokecolor="#339" strokeweight=".25pt"/>
            <v:rect id="Rectangle 506" o:spid="_x0000_s4438"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AO8MA&#10;AADdAAAADwAAAGRycy9kb3ducmV2LnhtbERPS2sCMRC+F/wPYYTeanZbfK1G6bYI4k3txduwGTeL&#10;m8k2SXX996ZQ6G0+vucs171txZV8aBwryEcZCOLK6YZrBV/HzcsMRIjIGlvHpOBOAdarwdMSC+1u&#10;vKfrIdYihXAoUIGJsSukDJUhi2HkOuLEnZ23GBP0tdQebynctvI1yybSYsOpwWBHH4aqy+HHKvBl&#10;m5vZ2678vs95WlflMT/tP5V6HvbvCxCR+vgv/nNvdZo/ns7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AO8MAAADdAAAADwAAAAAAAAAAAAAAAACYAgAAZHJzL2Rv&#10;d25yZXYueG1sUEsFBgAAAAAEAAQA9QAAAIgDAAAAAA==&#10;" filled="f" strokecolor="#339" strokeweight=".25pt"/>
            <v:rect id="Rectangle 507" o:spid="_x0000_s4437"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gcYA&#10;AADdAAAADwAAAGRycy9kb3ducmV2LnhtbESPT0/DMAzF70j7DpEncWNpQbBSlk0UhIS47c9lN6sx&#10;TUXjlCRs3bfHByRutt7zez+vNpMf1Ili6gMbKBcFKOI22J47A4f9200FKmVki0NgMnChBJv17GqF&#10;tQ1n3tJplzslIZxqNOByHmutU+vIY1qEkVi0zxA9Zlljp23Es4T7Qd8WxYP22LM0OBzpxVH7tfvx&#10;BmIzlK66+2i+L4+87NpmXx63r8Zcz6fnJ1CZpvxv/rt+t4J/Xw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ZgcYAAADdAAAADwAAAAAAAAAAAAAAAACYAgAAZHJz&#10;L2Rvd25yZXYueG1sUEsFBgAAAAAEAAQA9QAAAIsDAAAAAA==&#10;" filled="f" strokecolor="#339" strokeweight=".25pt"/>
            <v:rect id="Rectangle 508" o:spid="_x0000_s4436"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8GsMA&#10;AADdAAAADwAAAGRycy9kb3ducmV2LnhtbERPTWsCMRC9F/wPYYTeanaV1u3WKK6lIL2pvfQ2bKab&#10;pZvJmkRd/70pFLzN433OYjXYTpzJh9axgnySgSCunW65UfB1+HgqQISIrLFzTAquFGC1HD0ssNTu&#10;wjs672MjUgiHEhWYGPtSylAbshgmridO3I/zFmOCvpHa4yWF205Os+xFWmw5NRjsaWOo/t2frAJf&#10;dbkpZp/V8frK86auDvn37l2px/GwfgMRaYh38b97q9P85yKH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8GsMAAADdAAAADwAAAAAAAAAAAAAAAACYAgAAZHJzL2Rv&#10;d25yZXYueG1sUEsFBgAAAAAEAAQA9QAAAIgDAAAAAA==&#10;" filled="f" strokecolor="#339" strokeweight=".25pt"/>
          </v:group>
          <v:group id="Group 509" o:spid="_x0000_s4414" style="position:absolute;left:1701;top:4511;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rect id="Rectangle 510" o:spid="_x0000_s4434"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9sMA&#10;AADdAAAADwAAAGRycy9kb3ducmV2LnhtbERPTWsCMRC9F/wPYQq91exW2q6rUbotBelN7cXbsBk3&#10;SzeTNUl1/fdGELzN433OfDnYThzJh9axgnycgSCunW65UfC7/X4uQISIrLFzTArOFGC5GD3MsdTu&#10;xGs6bmIjUgiHEhWYGPtSylAbshjGridO3N55izFB30jt8ZTCbSdfsuxNWmw5NRjs6dNQ/bf5twp8&#10;1eWmmPxUh/OU35u62ua79ZdST4/DxwxEpCHexTf3Sqf5r8UE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MH9sMAAADdAAAADwAAAAAAAAAAAAAAAACYAgAAZHJzL2Rv&#10;d25yZXYueG1sUEsFBgAAAAAEAAQA9QAAAIgDAAAAAA==&#10;" filled="f" strokecolor="#339" strokeweight=".25pt"/>
            <v:rect id="Rectangle 511" o:spid="_x0000_s4433"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fgsMA&#10;AADdAAAADwAAAGRycy9kb3ducmV2LnhtbERPyW7CMBC9V+o/WFOJGzjpGgIGNa0qVdxYLtxG8RBH&#10;xOPUNhD+vq6E1Ns8vXXmy8F24kw+tI4V5JMMBHHtdMuNgt32a1yACBFZY+eYFFwpwHJxfzfHUrsL&#10;r+m8iY1IIRxKVGBi7EspQ23IYpi4njhxB+ctxgR9I7XHSwq3nXzMsldpseXUYLCnD0P1cXOyCnzV&#10;5aZ4WlU/1ym/NXW1zffrT6VGD8P7DESkIf6Lb+5vnea/FM/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fgsMAAADdAAAADwAAAAAAAAAAAAAAAACYAgAAZHJzL2Rv&#10;d25yZXYueG1sUEsFBgAAAAAEAAQA9QAAAIgDAAAAAA==&#10;" filled="f" strokecolor="#339" strokeweight=".25pt"/>
            <v:rect id="Rectangle 512" o:spid="_x0000_s4432"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6GcQA&#10;AADdAAAADwAAAGRycy9kb3ducmV2LnhtbERPS2sCMRC+F/ofwgjeanYr1u1qlK6lUHrzcelt2Iyb&#10;xc1km0Rd/31TKHibj+85y/VgO3EhH1rHCvJJBoK4drrlRsFh//FUgAgRWWPnmBTcKMB69fiwxFK7&#10;K2/psouNSCEcSlRgYuxLKUNtyGKYuJ44cUfnLcYEfSO1x2sKt518zrIXabHl1GCwp42h+rQ7WwW+&#10;6nJTTL+qn9srz5u62uff23elxqPhbQEi0hDv4n/3p07zZ8U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OhnEAAAA3QAAAA8AAAAAAAAAAAAAAAAAmAIAAGRycy9k&#10;b3ducmV2LnhtbFBLBQYAAAAABAAEAPUAAACJAwAAAAA=&#10;" filled="f" strokecolor="#339" strokeweight=".25pt"/>
            <v:rect id="Rectangle 513" o:spid="_x0000_s4431"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bsQA&#10;AADdAAAADwAAAGRycy9kb3ducmV2LnhtbERPS2sCMRC+F/ofwgjeanYr1e1qlK6lUHrzcelt2Iyb&#10;xc1km0Rd/31TKHibj+85y/VgO3EhH1rHCvJJBoK4drrlRsFh//FUgAgRWWPnmBTcKMB69fiwxFK7&#10;K2/psouNSCEcSlRgYuxLKUNtyGKYuJ44cUfnLcYEfSO1x2sKt518zrKZtNhyajDY08ZQfdqdrQJf&#10;dbkppl/Vz+2V501d7fPv7btS49HwtgARaYh38b/7U6f5L8U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pG7EAAAA3QAAAA8AAAAAAAAAAAAAAAAAmAIAAGRycy9k&#10;b3ducmV2LnhtbFBLBQYAAAAABAAEAPUAAACJAwAAAAA=&#10;" filled="f" strokecolor="#339" strokeweight=".25pt"/>
            <v:rect id="Rectangle 514" o:spid="_x0000_s4430"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B9cMA&#10;AADdAAAADwAAAGRycy9kb3ducmV2LnhtbERPTWsCMRC9F/ofwhS81ey2WNfVKN2KIL2pvfQ2bMbN&#10;4mayTVJd/70pFLzN433OYjXYTpzJh9axgnycgSCunW65UfB12DwXIEJE1tg5JgVXCrBaPj4ssNTu&#10;wjs672MjUgiHEhWYGPtSylAbshjGridO3NF5izFB30jt8ZLCbSdfsuxNWmw5NRjs6cNQfdr/WgW+&#10;6nJTvH5WP9cZT5u6OuTfu7VSo6fhfQ4i0hDv4n/3Vqf5k2I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B9cMAAADdAAAADwAAAAAAAAAAAAAAAACYAgAAZHJzL2Rv&#10;d25yZXYueG1sUEsFBgAAAAAEAAQA9QAAAIgDAAAAAA==&#10;" filled="f" strokecolor="#339" strokeweight=".25pt"/>
            <v:rect id="Rectangle 515" o:spid="_x0000_s4429"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Vh8YA&#10;AADdAAAADwAAAGRycy9kb3ducmV2LnhtbESPT0/DMAzF70j7DpEncWNpQbBSlk0UhIS47c9lN6sx&#10;TUXjlCRs3bfHByRutt7zez+vNpMf1Ili6gMbKBcFKOI22J47A4f9200FKmVki0NgMnChBJv17GqF&#10;tQ1n3tJplzslIZxqNOByHmutU+vIY1qEkVi0zxA9Zlljp23Es4T7Qd8WxYP22LM0OBzpxVH7tfvx&#10;BmIzlK66+2i+L4+87NpmXx63r8Zcz6fnJ1CZpvxv/rt+t4J/Xw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eVh8YAAADdAAAADwAAAAAAAAAAAAAAAACYAgAAZHJz&#10;L2Rvd25yZXYueG1sUEsFBgAAAAAEAAQA9QAAAIsDAAAAAA==&#10;" filled="f" strokecolor="#339" strokeweight=".25pt"/>
            <v:rect id="Rectangle 516" o:spid="_x0000_s4428"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wHMMA&#10;AADdAAAADwAAAGRycy9kb3ducmV2LnhtbERPTWsCMRC9F/ofwhS81ey22K6rUboVQXpTe/E2bMbN&#10;4mayTVJd/70pFLzN433OfDnYTpzJh9axgnycgSCunW65UfC9Xz8XIEJE1tg5JgVXCrBcPD7MsdTu&#10;wls672IjUgiHEhWYGPtSylAbshjGridO3NF5izFB30jt8ZLCbSdfsuxNWmw5NRjs6dNQfdr9WgW+&#10;6nJTvH5VP9cpvzd1tc8P25VSo6fhYwYi0hDv4n/3Rqf5k2I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wHMMAAADdAAAADwAAAAAAAAAAAAAAAACYAgAAZHJzL2Rv&#10;d25yZXYueG1sUEsFBgAAAAAEAAQA9QAAAIgDAAAAAA==&#10;" filled="f" strokecolor="#339" strokeweight=".25pt"/>
            <v:rect id="Rectangle 517" o:spid="_x0000_s4427"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PXMYA&#10;AADdAAAADwAAAGRycy9kb3ducmV2LnhtbESPQU/DMAyF70j8h8hI3FhaELB1y6YVhIS4bePCzWpM&#10;U61xuiRs3b/Hh0m72XrP731erEbfqyPF1AU2UE4KUMRNsB23Br53Hw9TUCkjW+wDk4EzJVgtb28W&#10;WNlw4g0dt7lVEsKpQgMu56HSOjWOPKZJGIhF+w3RY5Y1ttpGPEm47/VjUbxojx1Lg8OB3hw1++2f&#10;NxDrvnTTp6/6cJ7xa9vUu/Jn827M/d24noPKNOar+XL9aQX/eS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PXMYAAADdAAAADwAAAAAAAAAAAAAAAACYAgAAZHJz&#10;L2Rvd25yZXYueG1sUEsFBgAAAAAEAAQA9QAAAIsDAAAAAA==&#10;" filled="f" strokecolor="#339" strokeweight=".25pt"/>
            <v:rect id="Rectangle 518" o:spid="_x0000_s4426"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qx8MA&#10;AADdAAAADwAAAGRycy9kb3ducmV2LnhtbERPTWsCMRC9C/6HMEJvmt0WW12N0m0RSm+uvXgbNuNm&#10;cTPZJqmu/74pFLzN433OejvYTlzIh9axgnyWgSCunW65UfB12E0XIEJE1tg5JgU3CrDdjEdrLLS7&#10;8p4uVWxECuFQoAITY19IGWpDFsPM9cSJOzlvMSboG6k9XlO47eRjlj1Liy2nBoM9vRmqz9WPVeDL&#10;LjeLp8/y+7bkl6YuD/lx/67Uw2R4XYGINMS7+N/9odP8+TK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qx8MAAADdAAAADwAAAAAAAAAAAAAAAACYAgAAZHJzL2Rv&#10;d25yZXYueG1sUEsFBgAAAAAEAAQA9QAAAIgDAAAAAA==&#10;" filled="f" strokecolor="#339" strokeweight=".25pt"/>
            <v:rect id="Rectangle 519" o:spid="_x0000_s4425"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0sMMA&#10;AADdAAAADwAAAGRycy9kb3ducmV2LnhtbERPS2sCMRC+F/ofwgi91ewqbXU1imsplN58XLwNm3Gz&#10;uJlsk6jrv28Eobf5+J4zX/a2FRfyoXGsIB9mIIgrpxuuFex3X68TECEia2wdk4IbBVgunp/mWGh3&#10;5Q1dtrEWKYRDgQpMjF0hZagMWQxD1xEn7ui8xZigr6X2eE3htpWjLHuXFhtODQY7WhuqTtuzVeDL&#10;NjeT8U/5e5vyR12Vu/yw+VTqZdCvZiAi9fFf/HB/6zT/bTqC+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0sMMAAADdAAAADwAAAAAAAAAAAAAAAACYAgAAZHJzL2Rv&#10;d25yZXYueG1sUEsFBgAAAAAEAAQA9QAAAIgDAAAAAA==&#10;" filled="f" strokecolor="#339" strokeweight=".25pt"/>
            <v:rect id="Rectangle 520" o:spid="_x0000_s4424"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K8MA&#10;AADdAAAADwAAAGRycy9kb3ducmV2LnhtbERPTWsCMRC9F/wPYYTeanaVWt0axbUUxJvaS2/DZrpZ&#10;3EzWJOr6702h0Ns83ucsVr1txZV8aBwryEcZCOLK6YZrBV/Hz5cZiBCRNbaOScGdAqyWg6cFFtrd&#10;eE/XQ6xFCuFQoAITY1dIGSpDFsPIdcSJ+3HeYkzQ11J7vKVw28pxlk2lxYZTg8GONoaq0+FiFfiy&#10;zc1ssivP9zm/1VV5zL/3H0o9D/v1O4hIffwX/7m3Os1/nU/g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RK8MAAADdAAAADwAAAAAAAAAAAAAAAACYAgAAZHJzL2Rv&#10;d25yZXYueG1sUEsFBgAAAAAEAAQA9QAAAIgDAAAAAA==&#10;" filled="f" strokecolor="#339" strokeweight=".25pt"/>
            <v:rect id="Rectangle 521" o:spid="_x0000_s4423"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X8MA&#10;AADdAAAADwAAAGRycy9kb3ducmV2LnhtbERPS2sCMRC+F/wPYYTeana1D12N4ipC6U3tpbdhM90s&#10;biZrkur67xuh0Nt8fM9ZrHrbigv50DhWkI8yEMSV0w3XCj6Pu6cpiBCRNbaOScGNAqyWg4cFFtpd&#10;eU+XQ6xFCuFQoAITY1dIGSpDFsPIdcSJ+3beYkzQ11J7vKZw28pxlr1Kiw2nBoMdbQxVp8OPVeDL&#10;NjfTyUd5vs34ra7KY/613yr1OOzXcxCR+vgv/nO/6zT/ZfYM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JX8MAAADdAAAADwAAAAAAAAAAAAAAAACYAgAAZHJzL2Rv&#10;d25yZXYueG1sUEsFBgAAAAAEAAQA9QAAAIgDAAAAAA==&#10;" filled="f" strokecolor="#339" strokeweight=".25pt"/>
            <v:rect id="Rectangle 522" o:spid="_x0000_s4422"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xMMA&#10;AADdAAAADwAAAGRycy9kb3ducmV2LnhtbERPTWsCMRC9F/wPYQRvNbuKVbdGcS2F0pvaS2/DZrpZ&#10;3EzWJOr675tCwds83uesNr1txZV8aBwryMcZCOLK6YZrBV/H9+cFiBCRNbaOScGdAmzWg6cVFtrd&#10;eE/XQ6xFCuFQoAITY1dIGSpDFsPYdcSJ+3HeYkzQ11J7vKVw28pJlr1Iiw2nBoMd7QxVp8PFKvBl&#10;m5vF9LM835c8r6vymH/v35QaDfvtK4hIfXyI/90fOs2fLW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xMMAAADdAAAADwAAAAAAAAAAAAAAAACYAgAAZHJzL2Rv&#10;d25yZXYueG1sUEsFBgAAAAAEAAQA9QAAAIgDAAAAAA==&#10;" filled="f" strokecolor="#339" strokeweight=".25pt"/>
            <v:rect id="Rectangle 523" o:spid="_x0000_s4421"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ys8MA&#10;AADdAAAADwAAAGRycy9kb3ducmV2LnhtbERPTWsCMRC9C/6HMEJvmt0WrW6N0m0piDe1l96GzXSz&#10;uJmsSarrvzeC0Ns83ucs171txZl8aBwryCcZCOLK6YZrBd+Hr/EcRIjIGlvHpOBKAdar4WCJhXYX&#10;3tF5H2uRQjgUqMDE2BVShsqQxTBxHXHifp23GBP0tdQeLynctvI5y2bSYsOpwWBHH4aq4/7PKvBl&#10;m5v5y7Y8XRf8WlflIf/ZfSr1NOrf30BE6uO/+OHe6DR/upjB/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0ys8MAAADdAAAADwAAAAAAAAAAAAAAAACYAgAAZHJzL2Rv&#10;d25yZXYueG1sUEsFBgAAAAAEAAQA9QAAAIgDAAAAAA==&#10;" filled="f" strokecolor="#339" strokeweight=".25pt"/>
            <v:rect id="Rectangle 524" o:spid="_x0000_s4420"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XKMMA&#10;AADdAAAADwAAAGRycy9kb3ducmV2LnhtbERPS2sCMRC+F/wPYYTeanZbfK1G6bYI4k3txduwGTeL&#10;m8k2SXX996ZQ6G0+vucs171txZV8aBwryEcZCOLK6YZrBV/HzcsMRIjIGlvHpOBOAdarwdMSC+1u&#10;vKfrIdYihXAoUIGJsSukDJUhi2HkOuLEnZ23GBP0tdQebynctvI1yybSYsOpwWBHH4aqy+HHKvBl&#10;m5vZ2678vs95WlflMT/tP5V6HvbvCxCR+vgv/nNvdZo/nk/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XKMMAAADdAAAADwAAAAAAAAAAAAAAAACYAgAAZHJzL2Rv&#10;d25yZXYueG1sUEsFBgAAAAAEAAQA9QAAAIgDAAAAAA==&#10;" filled="f" strokecolor="#339" strokeweight=".25pt"/>
            <v:rect id="Rectangle 525" o:spid="_x0000_s4419"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DWsYA&#10;AADdAAAADwAAAGRycy9kb3ducmV2LnhtbESPQU/DMAyF70j8h8hI3FhaELB1y6YVhIS4bePCzWpM&#10;U61xuiRs3b/Hh0m72XrP731erEbfqyPF1AU2UE4KUMRNsB23Br53Hw9TUCkjW+wDk4EzJVgtb28W&#10;WNlw4g0dt7lVEsKpQgMu56HSOjWOPKZJGIhF+w3RY5Y1ttpGPEm47/VjUbxojx1Lg8OB3hw1++2f&#10;NxDrvnTTp6/6cJ7xa9vUu/Jn827M/d24noPKNOar+XL9aQX/eS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DWsYAAADdAAAADwAAAAAAAAAAAAAAAACYAgAAZHJz&#10;L2Rvd25yZXYueG1sUEsFBgAAAAAEAAQA9QAAAIsDAAAAAA==&#10;" filled="f" strokecolor="#339" strokeweight=".25pt"/>
            <v:rect id="Rectangle 526" o:spid="_x0000_s4418"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mwcMA&#10;AADdAAAADwAAAGRycy9kb3ducmV2LnhtbERPTWsCMRC9F/ofwhS81ey22LqrUboVQXpTe/E2bMbN&#10;4mayTVJd/70pFLzN433OfDnYTpzJh9axgnycgSCunW65UfC9Xz9PQYSIrLFzTAquFGC5eHyYY6nd&#10;hbd03sVGpBAOJSowMfallKE2ZDGMXU+cuKPzFmOCvpHa4yWF206+ZNmbtNhyajDY06eh+rT7tQp8&#10;1eVm+vpV/VwLfm/qap8ftiulRk/DxwxEpCHexf/ujU7zJ0UB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KmwcMAAADdAAAADwAAAAAAAAAAAAAAAACYAgAAZHJzL2Rv&#10;d25yZXYueG1sUEsFBgAAAAAEAAQA9QAAAIgDAAAAAA==&#10;" filled="f" strokecolor="#339" strokeweight=".25pt"/>
            <v:rect id="Rectangle 527" o:spid="_x0000_s4417"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7p8YA&#10;AADdAAAADwAAAGRycy9kb3ducmV2LnhtbESPT0/DMAzF70h8h8iTuLG0TBpbWTZRJiTEbX8uu1mN&#10;aao1TknC1n17fEDiZus9v/fzajP6Xl0opi6wgXJagCJugu24NXA8vD8uQKWMbLEPTAZulGCzvr9b&#10;YWXDlXd02edWSQinCg24nIdK69Q48pimYSAW7StEj1nW2Gob8SrhvtdPRTHXHjuWBocDvTlqzvsf&#10;byDWfekWs8/6+7bk57apD+VptzXmYTK+voDKNOZ/89/1hxX8e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7p8YAAADdAAAADwAAAAAAAAAAAAAAAACYAgAAZHJz&#10;L2Rvd25yZXYueG1sUEsFBgAAAAAEAAQA9QAAAIsDAAAAAA==&#10;" filled="f" strokecolor="#339" strokeweight=".25pt"/>
            <v:rect id="Rectangle 528" o:spid="_x0000_s4416"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ePMIA&#10;AADdAAAADwAAAGRycy9kb3ducmV2LnhtbERPS2sCMRC+F/wPYYTeanYtWF2N4iqF0puPi7dhM24W&#10;N5M1ibr++6ZQ6G0+vucsVr1txZ18aBwryEcZCOLK6YZrBcfD59sURIjIGlvHpOBJAVbLwcsCC+0e&#10;vKP7PtYihXAoUIGJsSukDJUhi2HkOuLEnZ23GBP0tdQeHynctnKcZRNpseHUYLCjjaHqsr9ZBb5s&#10;czN9/y6vzxl/1FV5yE+7rVKvw349BxGpj//iP/eXTvMnWQ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48wgAAAN0AAAAPAAAAAAAAAAAAAAAAAJgCAABkcnMvZG93&#10;bnJldi54bWxQSwUGAAAAAAQABAD1AAAAhwMAAAAA&#10;" filled="f" strokecolor="#339" strokeweight=".25pt"/>
            <v:rect id="Rectangle 529" o:spid="_x0000_s4415"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AS8MA&#10;AADdAAAADwAAAGRycy9kb3ducmV2LnhtbERPS2sCMRC+C/6HMIXeNLsWrG6N4ipC6c3HxduwmW6W&#10;biZrEnX996ZQ6G0+vucsVr1txY18aBwryMcZCOLK6YZrBafjbjQDESKyxtYxKXhQgNVyOFhgod2d&#10;93Q7xFqkEA4FKjAxdoWUoTJkMYxdR5y4b+ctxgR9LbXHewq3rZxk2VRabDg1GOxoY6j6OVytAl+2&#10;uZm9fZWXx5zf66o85uf9VqnXl379ASJSH//Ff+5PneZPsw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nAS8MAAADdAAAADwAAAAAAAAAAAAAAAACYAgAAZHJzL2Rv&#10;d25yZXYueG1sUEsFBgAAAAAEAAQA9QAAAIgDAAAAAA==&#10;" filled="f" strokecolor="#339" strokeweight=".25pt"/>
          </v:group>
          <v:group id="Group 530" o:spid="_x0000_s4393" style="position:absolute;left:1701;top:518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531" o:spid="_x0000_s4413"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9pMMA&#10;AADdAAAADwAAAGRycy9kb3ducmV2LnhtbERPTWsCMRC9F/wPYYTeanZtsboaxW0plN5ce/E2bMbN&#10;4mayJqmu/74pFLzN433OajPYTlzIh9axgnySgSCunW65UfC9/3iagwgRWWPnmBTcKMBmPXpYYaHd&#10;lXd0qWIjUgiHAhWYGPtCylAbshgmridO3NF5izFB30jt8ZrCbSenWTaTFltODQZ7ejNUn6ofq8CX&#10;XW7mz1/l+bbg16Yu9/lh967U43jYLkFEGuJd/O/+1Gn+LHuB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9pMMAAADdAAAADwAAAAAAAAAAAAAAAACYAgAAZHJzL2Rv&#10;d25yZXYueG1sUEsFBgAAAAAEAAQA9QAAAIgDAAAAAA==&#10;" filled="f" strokecolor="#339" strokeweight=".25pt"/>
            <v:rect id="Rectangle 532" o:spid="_x0000_s4412"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P8MA&#10;AADdAAAADwAAAGRycy9kb3ducmV2LnhtbERPTWsCMRC9F/wPYYTeanYttboaxW0plN5ce/E2bMbN&#10;4mayJqmu/74pFLzN433OajPYTlzIh9axgnySgSCunW65UfC9/3iagwgRWWPnmBTcKMBmPXpYYaHd&#10;lXd0qWIjUgiHAhWYGPtCylAbshgmridO3NF5izFB30jt8ZrCbSenWTaTFltODQZ7ejNUn6ofq8CX&#10;XW7mz1/l+bbg16Yu9/lh967U43jYLkFEGuJd/O/+1Gn+LHuB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YP8MAAADdAAAADwAAAAAAAAAAAAAAAACYAgAAZHJzL2Rv&#10;d25yZXYueG1sUEsFBgAAAAAEAAQA9QAAAIgDAAAAAA==&#10;" filled="f" strokecolor="#339" strokeweight=".25pt"/>
            <v:rect id="Rectangle 533" o:spid="_x0000_s4411"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GSMMA&#10;AADdAAAADwAAAGRycy9kb3ducmV2LnhtbERPS2sCMRC+F/wPYYTeanZb2NqtUdyKULz5uHgbNtPN&#10;0s1kTaKu/94UhN7m43vObDHYTlzIh9axgnySgSCunW65UXDYr1+mIEJE1tg5JgU3CrCYj55mWGp3&#10;5S1ddrERKYRDiQpMjH0pZagNWQwT1xMn7sd5izFB30jt8ZrCbSdfs6yQFltODQZ7+jJU/+7OVoGv&#10;utxM3zbV6fbB701d7fPjdqXU83hYfoKINMR/8cP9rdP8Iiv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GSMMAAADdAAAADwAAAAAAAAAAAAAAAACYAgAAZHJzL2Rv&#10;d25yZXYueG1sUEsFBgAAAAAEAAQA9QAAAIgDAAAAAA==&#10;" filled="f" strokecolor="#339" strokeweight=".25pt"/>
            <v:rect id="Rectangle 534" o:spid="_x0000_s4410"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j08MA&#10;AADdAAAADwAAAGRycy9kb3ducmV2LnhtbERPyWrDMBC9F/IPYgq5NbJbSFLXcohTAqG3LJfeBmtq&#10;mVojV1IS5++jQqG3ebx1ytVoe3EhHzrHCvJZBoK4cbrjVsHpuH1agggRWWPvmBTcKMCqmjyUWGh3&#10;5T1dDrEVKYRDgQpMjEMhZWgMWQwzNxAn7st5izFB30rt8ZrCbS+fs2wuLXacGgwOtDHUfB/OVoGv&#10;+9wsXz7qn9srL9qmPuaf+3elpo/j+g1EpDH+i//cO53mz7MF/H6TTp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j08MAAADdAAAADwAAAAAAAAAAAAAAAACYAgAAZHJzL2Rv&#10;d25yZXYueG1sUEsFBgAAAAAEAAQA9QAAAIgDAAAAAA==&#10;" filled="f" strokecolor="#339" strokeweight=".25pt"/>
            <v:rect id="Rectangle 535" o:spid="_x0000_s4409"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3ocYA&#10;AADdAAAADwAAAGRycy9kb3ducmV2LnhtbESPT0/DMAzF70h8h8iTuLG0TBpbWTZRJiTEbX8uu1mN&#10;aao1TknC1n17fEDiZus9v/fzajP6Xl0opi6wgXJagCJugu24NXA8vD8uQKWMbLEPTAZulGCzvr9b&#10;YWXDlXd02edWSQinCg24nIdK69Q48pimYSAW7StEj1nW2Gob8SrhvtdPRTHXHjuWBocDvTlqzvsf&#10;byDWfekWs8/6+7bk57apD+VptzXmYTK+voDKNOZ/89/1hxX8e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H3ocYAAADdAAAADwAAAAAAAAAAAAAAAACYAgAAZHJz&#10;L2Rvd25yZXYueG1sUEsFBgAAAAAEAAQA9QAAAIsDAAAAAA==&#10;" filled="f" strokecolor="#339" strokeweight=".25pt"/>
            <v:rect id="Rectangle 536" o:spid="_x0000_s4408"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SOsMA&#10;AADdAAAADwAAAGRycy9kb3ducmV2LnhtbERPS2sCMRC+C/0PYQq9aXZbsLoaxa0IxZuPi7dhM90s&#10;3UzWJOr6701B6G0+vufMl71txZV8aBwryEcZCOLK6YZrBcfDZjgBESKyxtYxKbhTgOXiZTDHQrsb&#10;7+i6j7VIIRwKVGBi7AopQ2XIYhi5jjhxP85bjAn6WmqPtxRuW/meZWNpseHUYLCjL0PV7/5iFfiy&#10;zc3kY1ue71P+rKvykJ92a6XeXvvVDESkPv6Ln+5vneaPs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1SOsMAAADdAAAADwAAAAAAAAAAAAAAAACYAgAAZHJzL2Rv&#10;d25yZXYueG1sUEsFBgAAAAAEAAQA9QAAAIgDAAAAAA==&#10;" filled="f" strokecolor="#339" strokeweight=".25pt"/>
            <v:rect id="Rectangle 537" o:spid="_x0000_s4407"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tesYA&#10;AADdAAAADwAAAGRycy9kb3ducmV2LnhtbESPT0/DMAzF70h8h8iTuLG0TBpbWTZRJiTEbX8uu1mN&#10;aao1TknC1n17fEDiZus9v/fzajP6Xl0opi6wgXJagCJugu24NXA8vD8uQKWMbLEPTAZulGCzvr9b&#10;YWXDlXd02edWSQinCg24nIdK69Q48pimYSAW7StEj1nW2Gob8SrhvtdPRTHXHjuWBocDvTlqzvsf&#10;byDWfekWs8/6+7bk57apD+VptzXmYTK+voDKNOZ/89/1hxX8e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tesYAAADdAAAADwAAAAAAAAAAAAAAAACYAgAAZHJz&#10;L2Rvd25yZXYueG1sUEsFBgAAAAAEAAQA9QAAAIsDAAAAAA==&#10;" filled="f" strokecolor="#339" strokeweight=".25pt"/>
            <v:rect id="Rectangle 538" o:spid="_x0000_s4406"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I4cMA&#10;AADdAAAADwAAAGRycy9kb3ducmV2LnhtbERPS2sCMRC+F/ofwhS81Wwq+FiN0m0piDe1l96GzXSz&#10;dDPZJqmu/74RBG/z8T1ntRlcJ04UYutZgxoXIIhrb1puNHweP57nIGJCNth5Jg0XirBZPz6ssDT+&#10;zHs6HVIjcgjHEjXYlPpSylhbchjHvifO3LcPDlOGoZEm4DmHu06+FMVUOmw5N1js6c1S/XP4cxpC&#10;1Sk7n+yq38uCZ01dHdXX/l3r0dPwugSRaEh38c29NXn+VCm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I4cMAAADdAAAADwAAAAAAAAAAAAAAAACYAgAAZHJzL2Rv&#10;d25yZXYueG1sUEsFBgAAAAAEAAQA9QAAAIgDAAAAAA==&#10;" filled="f" strokecolor="#339" strokeweight=".25pt"/>
            <v:rect id="Rectangle 539" o:spid="_x0000_s4405"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lsMA&#10;AADdAAAADwAAAGRycy9kb3ducmV2LnhtbERPS2sCMRC+C/6HMIXeNLsWrG6N4ipC6c3HxduwmW6W&#10;biZrEnX996ZQ6G0+vucsVr1txY18aBwryMcZCOLK6YZrBafjbjQDESKyxtYxKXhQgNVyOFhgod2d&#10;93Q7xFqkEA4FKjAxdoWUoTJkMYxdR5y4b+ctxgR9LbXHewq3rZxk2VRabDg1GOxoY6j6OVytAl+2&#10;uZm9fZWXx5zf66o85uf9VqnXl379ASJSH//Ff+5PneZP8w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lsMAAADdAAAADwAAAAAAAAAAAAAAAACYAgAAZHJzL2Rv&#10;d25yZXYueG1sUEsFBgAAAAAEAAQA9QAAAIgDAAAAAA==&#10;" filled="f" strokecolor="#339" strokeweight=".25pt"/>
            <v:rect id="Rectangle 540" o:spid="_x0000_s4404"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DcMA&#10;AADdAAAADwAAAGRycy9kb3ducmV2LnhtbERPS2sCMRC+F/wPYYTeanYrWF2N4rYIxZuPi7dhM24W&#10;N5Ntkur6701B6G0+vucsVr1txZV8aBwryEcZCOLK6YZrBcfD5m0KIkRkja1jUnCnAKvl4GWBhXY3&#10;3tF1H2uRQjgUqMDE2BVShsqQxTByHXHizs5bjAn6WmqPtxRuW/meZRNpseHUYLCjT0PVZf9rFfiy&#10;zc10vC1/7jP+qKvykJ92X0q9Dvv1HESkPv6Ln+5vneZP8jH8fZ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zDcMAAADdAAAADwAAAAAAAAAAAAAAAACYAgAAZHJzL2Rv&#10;d25yZXYueG1sUEsFBgAAAAAEAAQA9QAAAIgDAAAAAA==&#10;" filled="f" strokecolor="#339" strokeweight=".25pt"/>
            <v:rect id="Rectangle 541" o:spid="_x0000_s4403"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recMA&#10;AADdAAAADwAAAGRycy9kb3ducmV2LnhtbERPTWsCMRC9F/wPYYTeanZtsboaxW0plN5ce/E2bMbN&#10;4mayJqmu/74pFLzN433OajPYTlzIh9axgnySgSCunW65UfC9/3iagwgRWWPnmBTcKMBmPXpYYaHd&#10;lXd0qWIjUgiHAhWYGPtCylAbshgmridO3NF5izFB30jt8ZrCbSenWTaTFltODQZ7ejNUn6ofq8CX&#10;XW7mz1/l+bbg16Yu9/lh967U43jYLkFEGuJd/O/+1Gn+LH+B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recMAAADdAAAADwAAAAAAAAAAAAAAAACYAgAAZHJzL2Rv&#10;d25yZXYueG1sUEsFBgAAAAAEAAQA9QAAAIgDAAAAAA==&#10;" filled="f" strokecolor="#339" strokeweight=".25pt"/>
            <v:rect id="Rectangle 542" o:spid="_x0000_s4402"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4sMA&#10;AADdAAAADwAAAGRycy9kb3ducmV2LnhtbERPTWsCMRC9F/wPYYTeanYttboaxW0plN5ce/E2bMbN&#10;4mayJqmu/74pFLzN433OajPYTlzIh9axgnySgSCunW65UfC9/3iagwgRWWPnmBTcKMBmPXpYYaHd&#10;lXd0qWIjUgiHAhWYGPtCylAbshgmridO3NF5izFB30jt8ZrCbSenWTaTFltODQZ7ejNUn6ofq8CX&#10;XW7mz1/l+bbg16Yu9/lh967U43jYLkFEGuJd/O/+1Gn+LH+B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4sMAAADdAAAADwAAAAAAAAAAAAAAAACYAgAAZHJzL2Rv&#10;d25yZXYueG1sUEsFBgAAAAAEAAQA9QAAAIgDAAAAAA==&#10;" filled="f" strokecolor="#339" strokeweight=".25pt"/>
            <v:rect id="Rectangle 543" o:spid="_x0000_s4401"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QlcMA&#10;AADdAAAADwAAAGRycy9kb3ducmV2LnhtbERPS2sCMRC+F/wPYYTeanZb2NqtUdyKULz5uHgbNtPN&#10;0s1kTaKu/94UhN7m43vObDHYTlzIh9axgnySgSCunW65UXDYr1+mIEJE1tg5JgU3CrCYj55mWGp3&#10;5S1ddrERKYRDiQpMjH0pZagNWQwT1xMn7sd5izFB30jt8ZrCbSdfs6yQFltODQZ7+jJU/+7OVoGv&#10;utxM3zbV6fbB701d7fPjdqXU83hYfoKINMR/8cP9rdP8Ii/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QlcMAAADdAAAADwAAAAAAAAAAAAAAAACYAgAAZHJzL2Rv&#10;d25yZXYueG1sUEsFBgAAAAAEAAQA9QAAAIgDAAAAAA==&#10;" filled="f" strokecolor="#339" strokeweight=".25pt"/>
            <v:rect id="Rectangle 544" o:spid="_x0000_s4400"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1DsMA&#10;AADdAAAADwAAAGRycy9kb3ducmV2LnhtbERPS2sCMRC+C/6HMEJvml0LalejuC0F6c3HpbdhM24W&#10;N5M1SXX996ZQ6G0+vuesNr1txY18aBwryCcZCOLK6YZrBafj53gBIkRkja1jUvCgAJv1cLDCQrs7&#10;7+l2iLVIIRwKVGBi7AopQ2XIYpi4jjhxZ+ctxgR9LbXHewq3rZxm2UxabDg1GOzo3VB1OfxYBb5s&#10;c7N4/Sqvjzee11V5zL/3H0q9jPrtEkSkPv6L/9w7nebP8jn8fp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f1DsMAAADdAAAADwAAAAAAAAAAAAAAAACYAgAAZHJzL2Rv&#10;d25yZXYueG1sUEsFBgAAAAAEAAQA9QAAAIgDAAAAAA==&#10;" filled="f" strokecolor="#339" strokeweight=".25pt"/>
            <v:rect id="Rectangle 545" o:spid="_x0000_s4399"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hfMYA&#10;AADdAAAADwAAAGRycy9kb3ducmV2LnhtbESPT0/DMAzF70h8h8iTuLG0TBpbWTZRJiTEbX8uu1mN&#10;aao1TknC1n17fEDiZus9v/fzajP6Xl0opi6wgXJagCJugu24NXA8vD8uQKWMbLEPTAZulGCzvr9b&#10;YWXDlXd02edWSQinCg24nIdK69Q48pimYSAW7StEj1nW2Gob8SrhvtdPRTHXHjuWBocDvTlqzvsf&#10;byDWfekWs8/6+7bk57apD+VptzXmYTK+voDKNOZ/89/1hxX8e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hfMYAAADdAAAADwAAAAAAAAAAAAAAAACYAgAAZHJz&#10;L2Rvd25yZXYueG1sUEsFBgAAAAAEAAQA9QAAAIsDAAAAAA==&#10;" filled="f" strokecolor="#339" strokeweight=".25pt"/>
            <v:rect id="Rectangle 546" o:spid="_x0000_s4398"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E58MA&#10;AADdAAAADwAAAGRycy9kb3ducmV2LnhtbERPS2sCMRC+C/0PYQq9aXZbsLoaxa0IxZuPi7dhM90s&#10;3UzWJOr6701B6G0+vufMl71txZV8aBwryEcZCOLK6YZrBcfDZjgBESKyxtYxKbhTgOXiZTDHQrsb&#10;7+i6j7VIIRwKVGBi7AopQ2XIYhi5jjhxP85bjAn6WmqPtxRuW/meZWNpseHUYLCjL0PV7/5iFfiy&#10;zc3kY1ue71P+rKvykJ92a6XeXvvVDESkPv6Ln+5vneaP8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E58MAAADdAAAADwAAAAAAAAAAAAAAAACYAgAAZHJzL2Rv&#10;d25yZXYueG1sUEsFBgAAAAAEAAQA9QAAAIgDAAAAAA==&#10;" filled="f" strokecolor="#339" strokeweight=".25pt"/>
            <v:rect id="Rectangle 547" o:spid="_x0000_s4397"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nx8YA&#10;AADdAAAADwAAAGRycy9kb3ducmV2LnhtbESPQW/CMAyF75P4D5GRdhtpmcSgEBDdNGnaDdhlN6vx&#10;mmqNU5IMyr+fD5N2s/We3/u82Y2+VxeKqQtsoJwVoIibYDtuDXycXh+WoFJGttgHJgM3SrDbTu42&#10;WNlw5QNdjrlVEsKpQgMu56HSOjWOPKZZGIhF+wrRY5Y1ttpGvEq47/W8KBbaY8fS4HCgZ0fN9/HH&#10;G4h1X7rl43t9vq34qW3qU/l5eDHmfjru16Ayjfnf/Hf9ZgV/MRd++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nx8YAAADdAAAADwAAAAAAAAAAAAAAAACYAgAAZHJz&#10;L2Rvd25yZXYueG1sUEsFBgAAAAAEAAQA9QAAAIsDAAAAAA==&#10;" filled="f" strokecolor="#339" strokeweight=".25pt"/>
            <v:rect id="Rectangle 548" o:spid="_x0000_s4396"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CXMMA&#10;AADdAAAADwAAAGRycy9kb3ducmV2LnhtbERPS2sCMRC+C/6HMIXeNLsWrG6N4ipC6c3HxduwmW6W&#10;biZrEnX996ZQ6G0+vucsVr1txY18aBwryMcZCOLK6YZrBafjbjQDESKyxtYxKXhQgNVyOFhgod2d&#10;93Q7xFqkEA4FKjAxdoWUoTJkMYxdR5y4b+ctxgR9LbXHewq3rZxk2VRabDg1GOxoY6j6OVytAl+2&#10;uZm9fZWXx5zf66o85uf9VqnXl379ASJSH//Ff+5PneZPJz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4CXMMAAADdAAAADwAAAAAAAAAAAAAAAACYAgAAZHJzL2Rv&#10;d25yZXYueG1sUEsFBgAAAAAEAAQA9QAAAIgDAAAAAA==&#10;" filled="f" strokecolor="#339" strokeweight=".25pt"/>
            <v:rect id="Rectangle 549" o:spid="_x0000_s4395"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cK8MA&#10;AADdAAAADwAAAGRycy9kb3ducmV2LnhtbERPS2sCMRC+F/ofwgjeanZXsHZrlK5SKN58XHobNtPN&#10;4mayJlHXf98UhN7m43vOYjXYTlzJh9axgnySgSCunW65UXA8fL7MQYSIrLFzTAruFGC1fH5aYKnd&#10;jXd03cdGpBAOJSowMfallKE2ZDFMXE+cuB/nLcYEfSO1x1sKt50ssmwmLbacGgz2tDZUn/YXq8BX&#10;XW7m0211vr/xa1NXh/x7t1FqPBo+3kFEGuK/+OH+0mn+rCj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cK8MAAADdAAAADwAAAAAAAAAAAAAAAACYAgAAZHJzL2Rv&#10;d25yZXYueG1sUEsFBgAAAAAEAAQA9QAAAIgDAAAAAA==&#10;" filled="f" strokecolor="#339" strokeweight=".25pt"/>
            <v:rect id="Rectangle 550" o:spid="_x0000_s4394"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5sMIA&#10;AADdAAAADwAAAGRycy9kb3ducmV2LnhtbERPTWsCMRC9F/wPYQRvNbsKVlejuBWh9Kb20tuwGTeL&#10;m8mapLr+e1Mo9DaP9zmrTW9bcSMfGscK8nEGgrhyuuFawddp/zoHESKyxtYxKXhQgM168LLCQrs7&#10;H+h2jLVIIRwKVGBi7AopQ2XIYhi7jjhxZ+ctxgR9LbXHewq3rZxk2UxabDg1GOzo3VB1Of5YBb5s&#10;czOffpbXx4Lf6qo85d+HnVKjYb9dgojUx3/xn/tDp/mzyR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DmwwgAAAN0AAAAPAAAAAAAAAAAAAAAAAJgCAABkcnMvZG93&#10;bnJldi54bWxQSwUGAAAAAAQABAD1AAAAhwMAAAAA&#10;" filled="f" strokecolor="#339" strokeweight=".25pt"/>
          </v:group>
          <v:group id="Group 551" o:spid="_x0000_s4372" style="position:absolute;left:1701;top:585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rect id="Rectangle 552" o:spid="_x0000_s4392"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EX8MA&#10;AADdAAAADwAAAGRycy9kb3ducmV2LnhtbERPTWsCMRC9C/0PYQreNLtKrd0axbUUpDfXXnobNtPN&#10;0s1kTaKu/74RCr3N433OajPYTlzIh9axgnyagSCunW65UfB5fJ8sQYSIrLFzTApuFGCzfhitsNDu&#10;yge6VLERKYRDgQpMjH0hZagNWQxT1xMn7tt5izFB30jt8ZrCbSdnWbaQFltODQZ72hmqf6qzVeDL&#10;LjfL+Ud5ur3wc1OXx/zr8KbU+HHYvoKINMR/8Z97r9P8xewJ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EX8MAAADdAAAADwAAAAAAAAAAAAAAAACYAgAAZHJzL2Rv&#10;d25yZXYueG1sUEsFBgAAAAAEAAQA9QAAAIgDAAAAAA==&#10;" filled="f" strokecolor="#339" strokeweight=".25pt"/>
            <v:rect id="Rectangle 553" o:spid="_x0000_s4391"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aKMMA&#10;AADdAAAADwAAAGRycy9kb3ducmV2LnhtbERPS2sCMRC+F/ofwgjeanYVtnZrlK5SKN58XHobNtPN&#10;4mayJlHXf98UhN7m43vOYjXYTlzJh9axgnySgSCunW65UXA8fL7MQYSIrLFzTAruFGC1fH5aYKnd&#10;jXd03cdGpBAOJSowMfallKE2ZDFMXE+cuB/nLcYEfSO1x1sKt52cZlkhLbacGgz2tDZUn/YXq8BX&#10;XW7ms211vr/xa1NXh/x7t1FqPBo+3kFEGuK/+OH+0ml+MS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eaKMMAAADdAAAADwAAAAAAAAAAAAAAAACYAgAAZHJzL2Rv&#10;d25yZXYueG1sUEsFBgAAAAAEAAQA9QAAAIgDAAAAAA==&#10;" filled="f" strokecolor="#339" strokeweight=".25pt"/>
            <v:rect id="Rectangle 554" o:spid="_x0000_s4390"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s8IA&#10;AADdAAAADwAAAGRycy9kb3ducmV2LnhtbERPTWsCMRC9F/wPYQRvNbsKardGcStC6U3tpbdhM24W&#10;N5M1SXX9901B8DaP9znLdW9bcSUfGscK8nEGgrhyuuFawfdx97oAESKyxtYxKbhTgPVq8LLEQrsb&#10;7+l6iLVIIRwKVGBi7AopQ2XIYhi7jjhxJ+ctxgR9LbXHWwq3rZxk2UxabDg1GOzow1B1PvxaBb5s&#10;c7OYfpWX+xvP66o85j/7rVKjYb95BxGpj0/xw/2p0/zZZA7/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zwgAAAN0AAAAPAAAAAAAAAAAAAAAAAJgCAABkcnMvZG93&#10;bnJldi54bWxQSwUGAAAAAAQABAD1AAAAhwMAAAAA&#10;" filled="f" strokecolor="#339" strokeweight=".25pt"/>
            <v:rect id="Rectangle 555" o:spid="_x0000_s4389"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cYA&#10;AADdAAAADwAAAGRycy9kb3ducmV2LnhtbESPQW/CMAyF75P4D5GRdhtpmcSgEBDdNGnaDdhlN6vx&#10;mmqNU5IMyr+fD5N2s/We3/u82Y2+VxeKqQtsoJwVoIibYDtuDXycXh+WoFJGttgHJgM3SrDbTu42&#10;WNlw5QNdjrlVEsKpQgMu56HSOjWOPKZZGIhF+wrRY5Y1ttpGvEq47/W8KBbaY8fS4HCgZ0fN9/HH&#10;G4h1X7rl43t9vq34qW3qU/l5eDHmfjru16Ayjfnf/Hf9ZgV/MRd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wcYAAADdAAAADwAAAAAAAAAAAAAAAACYAgAAZHJz&#10;L2Rvd25yZXYueG1sUEsFBgAAAAAEAAQA9QAAAIsDAAAAAA==&#10;" filled="f" strokecolor="#339" strokeweight=".25pt"/>
            <v:rect id="Rectangle 556" o:spid="_x0000_s4388"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OWsIA&#10;AADdAAAADwAAAGRycy9kb3ducmV2LnhtbERPTWsCMRC9C/6HMEJvml0LVlejuBah9Kb20tuwGTeL&#10;m8mapLr+e1Mo9DaP9zmrTW9bcSMfGscK8kkGgrhyuuFawddpP56DCBFZY+uYFDwowGY9HKyw0O7O&#10;B7odYy1SCIcCFZgYu0LKUBmyGCauI07c2XmLMUFfS+3xnsJtK6dZNpMWG04NBjvaGaouxx+rwJdt&#10;buavn+X1seC3uipP+ffhXamXUb9dgojUx3/xn/tDp/mz6QJ+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A5awgAAAN0AAAAPAAAAAAAAAAAAAAAAAJgCAABkcnMvZG93&#10;bnJldi54bWxQSwUGAAAAAAQABAD1AAAAhwMAAAAA&#10;" filled="f" strokecolor="#339" strokeweight=".25pt"/>
            <v:rect id="Rectangle 557" o:spid="_x0000_s4387"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xGsYA&#10;AADdAAAADwAAAGRycy9kb3ducmV2LnhtbESPQW/CMAyF75P4D5GRdhtph8SgEBDdNGnaDdhlN6vx&#10;mmqNU5IMyr+fD5N2s/We3/u82Y2+VxeKqQtsoJwVoIibYDtuDXycXh+WoFJGttgHJgM3SrDbTu42&#10;WNlw5QNdjrlVEsKpQgMu56HSOjWOPKZZGIhF+wrRY5Y1ttpGvEq47/VjUSy0x46lweFAz46a7+OP&#10;NxDrvnTL+Xt9vq34qW3qU/l5eDHmfjru16Ayjfnf/Hf9ZgV/MRd++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sxGsYAAADdAAAADwAAAAAAAAAAAAAAAACYAgAAZHJz&#10;L2Rvd25yZXYueG1sUEsFBgAAAAAEAAQA9QAAAIsDAAAAAA==&#10;" filled="f" strokecolor="#339" strokeweight=".25pt"/>
            <v:rect id="Rectangle 558" o:spid="_x0000_s4386"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UgcMA&#10;AADdAAAADwAAAGRycy9kb3ducmV2LnhtbERPS2sCMRC+F/wPYYTeanYrWF2N4rYIxZuPi7dhM24W&#10;N5Ntkur6701B6G0+vucsVr1txZV8aBwryEcZCOLK6YZrBcfD5m0KIkRkja1jUnCnAKvl4GWBhXY3&#10;3tF1H2uRQjgUqMDE2BVShsqQxTByHXHizs5bjAn6WmqPtxRuW/meZRNpseHUYLCjT0PVZf9rFfiy&#10;zc10vC1/7jP+qKvykJ92X0q9Dvv1HESkPv6Ln+5vneZPxjn8fZ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UgcMAAADdAAAADwAAAAAAAAAAAAAAAACYAgAAZHJzL2Rv&#10;d25yZXYueG1sUEsFBgAAAAAEAAQA9QAAAIgDAAAAAA==&#10;" filled="f" strokecolor="#339" strokeweight=".25pt"/>
            <v:rect id="Rectangle 559" o:spid="_x0000_s4385"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K9sIA&#10;AADdAAAADwAAAGRycy9kb3ducmV2LnhtbERPTWsCMRC9F/wPYQRvNbsKVlejuBWh9Kb20tuwGTeL&#10;m8mapLr+e1Mo9DaP9zmrTW9bcSMfGscK8nEGgrhyuuFawddp/zoHESKyxtYxKXhQgM168LLCQrs7&#10;H+h2jLVIIRwKVGBi7AopQ2XIYhi7jjhxZ+ctxgR9LbXHewq3rZxk2UxabDg1GOzo3VB1Of5YBb5s&#10;czOffpbXx4Lf6qo85d+HnVKjYb9dgojUx3/xn/tDp/mz6Q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Qr2wgAAAN0AAAAPAAAAAAAAAAAAAAAAAJgCAABkcnMvZG93&#10;bnJldi54bWxQSwUGAAAAAAQABAD1AAAAhwMAAAAA&#10;" filled="f" strokecolor="#339" strokeweight=".25pt"/>
            <v:rect id="Rectangle 560" o:spid="_x0000_s4384"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vbcMA&#10;AADdAAAADwAAAGRycy9kb3ducmV2LnhtbERPTWvCQBC9F/oflhF6q5s0YG3qKo1FkN6MXnobstNs&#10;MDub7q4a/70rFHqbx/ucxWq0vTiTD51jBfk0A0HcON1xq+Cw3zzPQYSIrLF3TAquFGC1fHxYYKnd&#10;hXd0rmMrUgiHEhWYGIdSytAYshimbiBO3I/zFmOCvpXa4yWF216+ZNlMWuw4NRgcaG2oOdYnq8BX&#10;fW7mxVf1e33j17ap9vn37lOpp8n48Q4i0hj/xX/urU7zZ0UB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vbcMAAADdAAAADwAAAAAAAAAAAAAAAACYAgAAZHJzL2Rv&#10;d25yZXYueG1sUEsFBgAAAAAEAAQA9QAAAIgDAAAAAA==&#10;" filled="f" strokecolor="#339" strokeweight=".25pt"/>
            <v:rect id="Rectangle 561" o:spid="_x0000_s4383"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GcMA&#10;AADdAAAADwAAAGRycy9kb3ducmV2LnhtbERPS2sCMRC+C/0PYQq9aXarWN0axW0pFG8+Lt6GzbhZ&#10;upmsSarrvzcFobf5+J6zWPW2FRfyoXGsIB9lIIgrpxuuFRz2X8MZiBCRNbaOScGNAqyWT4MFFtpd&#10;eUuXXaxFCuFQoAITY1dIGSpDFsPIdcSJOzlvMSboa6k9XlO4beVrlk2lxYZTg8GOPgxVP7tfq8CX&#10;bW5m4015vs35ra7KfX7cfir18tyv30FE6uO/+OH+1mn+dDyB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GcMAAADdAAAADwAAAAAAAAAAAAAAAACYAgAAZHJzL2Rv&#10;d25yZXYueG1sUEsFBgAAAAAEAAQA9QAAAIgDAAAAAA==&#10;" filled="f" strokecolor="#339" strokeweight=".25pt"/>
            <v:rect id="Rectangle 562" o:spid="_x0000_s4382"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gsMA&#10;AADdAAAADwAAAGRycy9kb3ducmV2LnhtbERPS2sCMRC+C/0PYQq9aXYrWt0axW0pFG8+Lt6GzbhZ&#10;upmsSarrvzcFobf5+J6zWPW2FRfyoXGsIB9lIIgrpxuuFRz2X8MZiBCRNbaOScGNAqyWT4MFFtpd&#10;eUuXXaxFCuFQoAITY1dIGSpDFsPIdcSJOzlvMSboa6k9XlO4beVrlk2lxYZTg8GOPgxVP7tfq8CX&#10;bW5m4015vs35ra7KfX7cfir18tyv30FE6uO/+OH+1mn+dDyB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SgsMAAADdAAAADwAAAAAAAAAAAAAAAACYAgAAZHJzL2Rv&#10;d25yZXYueG1sUEsFBgAAAAAEAAQA9QAAAIgDAAAAAA==&#10;" filled="f" strokecolor="#339" strokeweight=".25pt"/>
            <v:rect id="Rectangle 563" o:spid="_x0000_s4381"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M9cMA&#10;AADdAAAADwAAAGRycy9kb3ducmV2LnhtbERPS2sCMRC+C/0PYYTeNLsKq90apdtSKN58XHobNtPN&#10;4mayJqmu/74pCN7m43vOajPYTlzIh9axgnyagSCunW65UXA8fE6WIEJE1tg5JgU3CrBZP41WWGp3&#10;5R1d9rERKYRDiQpMjH0pZagNWQxT1xMn7sd5izFB30jt8ZrCbSdnWVZIiy2nBoM9vRuqT/tfq8BX&#10;XW6W8211vr3woqmrQ/69+1DqeTy8vYKINMSH+O7+0ml+MS/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4M9cMAAADdAAAADwAAAAAAAAAAAAAAAACYAgAAZHJzL2Rv&#10;d25yZXYueG1sUEsFBgAAAAAEAAQA9QAAAIgDAAAAAA==&#10;" filled="f" strokecolor="#339" strokeweight=".25pt"/>
            <v:rect id="Rectangle 564" o:spid="_x0000_s4380"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pbsIA&#10;AADdAAAADwAAAGRycy9kb3ducmV2LnhtbERPTWsCMRC9F/wPYYTeanYrqN0axa0UxJvaS2/DZtws&#10;biZrEnX990Yo9DaP9znzZW9bcSUfGscK8lEGgrhyuuFawc/h+20GIkRkja1jUnCnAMvF4GWOhXY3&#10;3tF1H2uRQjgUqMDE2BVShsqQxTByHXHijs5bjAn6WmqPtxRuW/meZRNpseHUYLCjL0PVaX+xCnzZ&#10;5mY23pbn+wdP66o85L+7tVKvw371CSJSH//Ff+6NTvMn4y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qluwgAAAN0AAAAPAAAAAAAAAAAAAAAAAJgCAABkcnMvZG93&#10;bnJldi54bWxQSwUGAAAAAAQABAD1AAAAhwMAAAAA&#10;" filled="f" strokecolor="#339" strokeweight=".25pt"/>
            <v:rect id="Rectangle 565" o:spid="_x0000_s4379"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9HMYA&#10;AADdAAAADwAAAGRycy9kb3ducmV2LnhtbESPQW/CMAyF75P4D5GRdhtph8SgEBDdNGnaDdhlN6vx&#10;mmqNU5IMyr+fD5N2s/We3/u82Y2+VxeKqQtsoJwVoIibYDtuDXycXh+WoFJGttgHJgM3SrDbTu42&#10;WNlw5QNdjrlVEsKpQgMu56HSOjWOPKZZGIhF+wrRY5Y1ttpGvEq47/VjUSy0x46lweFAz46a7+OP&#10;NxDrvnTL+Xt9vq34qW3qU/l5eDHmfjru16Ayjfnf/Hf9ZgV/MRd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09HMYAAADdAAAADwAAAAAAAAAAAAAAAACYAgAAZHJz&#10;L2Rvd25yZXYueG1sUEsFBgAAAAAEAAQA9QAAAIsDAAAAAA==&#10;" filled="f" strokecolor="#339" strokeweight=".25pt"/>
            <v:rect id="Rectangle 566" o:spid="_x0000_s4378"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h8MA&#10;AADdAAAADwAAAGRycy9kb3ducmV2LnhtbERPS2sCMRC+F/wPYQRvNbsVrK5GcSuF4s3HxduwGTeL&#10;m8k2SXX9901B6G0+vucs171txY18aBwryMcZCOLK6YZrBafj5+sMRIjIGlvHpOBBAdarwcsSC+3u&#10;vKfbIdYihXAoUIGJsSukDJUhi2HsOuLEXZy3GBP0tdQe7ynctvIty6bSYsOpwWBHH4aq6+HHKvBl&#10;m5vZZFd+P+b8XlflMT/vt0qNhv1mASJSH//FT/eXTvOnk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Yh8MAAADdAAAADwAAAAAAAAAAAAAAAACYAgAAZHJzL2Rv&#10;d25yZXYueG1sUEsFBgAAAAAEAAQA9QAAAIgDAAAAAA==&#10;" filled="f" strokecolor="#339" strokeweight=".25pt"/>
            <v:rect id="Rectangle 567" o:spid="_x0000_s4377"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CZ8YA&#10;AADdAAAADwAAAGRycy9kb3ducmV2LnhtbESPQU/DMAyF70j8h8iTdmNpGRqjWzZREBLito0LN6vx&#10;mmqNU5Kwdf8eH5C42XrP731eb0ffqzPF1AU2UM4KUMRNsB23Bj4Pb3dLUCkjW+wDk4ErJdhubm/W&#10;WNlw4R2d97lVEsKpQgMu56HSOjWOPKZZGIhFO4boMcsaW20jXiTc9/q+KBbaY8fS4HCgF0fNaf/j&#10;DcS6L91y/lF/X5/4sW3qQ/m1ezVmOhmfV6Ayjfnf/Hf9bgV/8SD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1CZ8YAAADdAAAADwAAAAAAAAAAAAAAAACYAgAAZHJz&#10;L2Rvd25yZXYueG1sUEsFBgAAAAAEAAQA9QAAAIsDAAAAAA==&#10;" filled="f" strokecolor="#339" strokeweight=".25pt"/>
            <v:rect id="Rectangle 568" o:spid="_x0000_s4376"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n/MMA&#10;AADdAAAADwAAAGRycy9kb3ducmV2LnhtbERPTWsCMRC9F/wPYYTeanZtsboaxW0plN5ce/E2bMbN&#10;4mayJqmu/74pFLzN433OajPYTlzIh9axgnySgSCunW65UfC9/3iagwgRWWPnmBTcKMBmPXpYYaHd&#10;lXd0qWIjUgiHAhWYGPtCylAbshgmridO3NF5izFB30jt8ZrCbSenWTaTFltODQZ7ejNUn6ofq8CX&#10;XW7mz1/l+bbg16Yu9/lh967U43jYLkFEGuJd/O/+1Gn+7CW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n/MMAAADdAAAADwAAAAAAAAAAAAAAAACYAgAAZHJzL2Rv&#10;d25yZXYueG1sUEsFBgAAAAAEAAQA9QAAAIgDAAAAAA==&#10;" filled="f" strokecolor="#339" strokeweight=".25pt"/>
            <v:rect id="Rectangle 569" o:spid="_x0000_s4375"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i8MA&#10;AADdAAAADwAAAGRycy9kb3ducmV2LnhtbERPTWsCMRC9C/0PYQreNLtarN0axbUUpDfXXnobNtPN&#10;0s1kTaKu/74RCr3N433OajPYTlzIh9axgnyagSCunW65UfB5fJ8sQYSIrLFzTApuFGCzfhitsNDu&#10;yge6VLERKYRDgQpMjH0hZagNWQxT1xMn7tt5izFB30jt8ZrCbSdnWbaQFltODQZ72hmqf6qzVeDL&#10;LjfL+Ud5ur3wc1OXx/zr8KbU+HHYvoKINMR/8Z97r9P8xdMM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i8MAAADdAAAADwAAAAAAAAAAAAAAAACYAgAAZHJzL2Rv&#10;d25yZXYueG1sUEsFBgAAAAAEAAQA9QAAAIgDAAAAAA==&#10;" filled="f" strokecolor="#339" strokeweight=".25pt"/>
            <v:rect id="Rectangle 570" o:spid="_x0000_s4374"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EMMA&#10;AADdAAAADwAAAGRycy9kb3ducmV2LnhtbERPS2sCMRC+C/0PYQq9aXarWN0axW0pFG8+Lt6GzbhZ&#10;upmsSarrvzcFobf5+J6zWPW2FRfyoXGsIB9lIIgrpxuuFRz2X8MZiBCRNbaOScGNAqyWT4MFFtpd&#10;eUuXXaxFCuFQoAITY1dIGSpDFsPIdcSJOzlvMSboa6k9XlO4beVrlk2lxYZTg8GOPgxVP7tfq8CX&#10;bW5m4015vs35ra7KfX7cfir18tyv30FE6uO/+OH+1mn+dDKG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EMMAAADdAAAADwAAAAAAAAAAAAAAAACYAgAAZHJzL2Rv&#10;d25yZXYueG1sUEsFBgAAAAAEAAQA9QAAAIgDAAAAAA==&#10;" filled="f" strokecolor="#339" strokeweight=".25pt"/>
            <v:rect id="Rectangle 571" o:spid="_x0000_s4373"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EZMMA&#10;AADdAAAADwAAAGRycy9kb3ducmV2LnhtbERPTWsCMRC9F/wPYQRvNbtVrF2N4ioF6U3tpbdhM90s&#10;biZrkur67xuh0Ns83ucs171txZV8aBwryMcZCOLK6YZrBZ+n9+c5iBCRNbaOScGdAqxXg6clFtrd&#10;+EDXY6xFCuFQoAITY1dIGSpDFsPYdcSJ+3beYkzQ11J7vKVw28qXLJtJiw2nBoMdbQ1V5+OPVeDL&#10;NjfzyUd5ub/xa12Vp/zrsFNqNOw3CxCR+vgv/nPvdZo/m07h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EZMMAAADdAAAADwAAAAAAAAAAAAAAAACYAgAAZHJzL2Rv&#10;d25yZXYueG1sUEsFBgAAAAAEAAQA9QAAAIgDAAAAAA==&#10;" filled="f" strokecolor="#339" strokeweight=".25pt"/>
          </v:group>
          <v:group id="Group 572" o:spid="_x0000_s4351" style="position:absolute;left:1701;top:652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rect id="Rectangle 573" o:spid="_x0000_s4371"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iMMA&#10;AADdAAAADwAAAGRycy9kb3ducmV2LnhtbERPTWsCMRC9F/ofwhS81exW2drVKN2WgnhTe+lt2Iyb&#10;pZvJNkl1/fdGELzN433OYjXYThzJh9axgnycgSCunW65UfC9/3qegQgRWWPnmBScKcBq+fiwwFK7&#10;E2/puIuNSCEcSlRgYuxLKUNtyGIYu544cQfnLcYEfSO1x1MKt518ybJCWmw5NRjs6cNQ/bv7twp8&#10;1eVmNtlUf+c3fm3qap//bD+VGj0N73MQkYZ4F9/ca53mF9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iMMAAADdAAAADwAAAAAAAAAAAAAAAACYAgAAZHJzL2Rv&#10;d25yZXYueG1sUEsFBgAAAAAEAAQA9QAAAIgDAAAAAA==&#10;" filled="f" strokecolor="#339" strokeweight=".25pt"/>
            <v:rect id="Rectangle 574" o:spid="_x0000_s4370"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aE8MA&#10;AADdAAAADwAAAGRycy9kb3ducmV2LnhtbERPTWsCMRC9C/6HMEJvmt1W1G6N0m0piDe1l96GzXSz&#10;uJmsSarrvzeC0Ns83ucs171txZl8aBwryCcZCOLK6YZrBd+Hr/ECRIjIGlvHpOBKAdar4WCJhXYX&#10;3tF5H2uRQjgUqMDE2BVShsqQxTBxHXHifp23GBP0tdQeLynctvI5y2bSYsOpwWBHH4aq4/7PKvBl&#10;m5vFy7Y8XV95XlflIf/ZfSr1NOrf30BE6uO/+OHe6DR/Np3D/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aE8MAAADdAAAADwAAAAAAAAAAAAAAAACYAgAAZHJzL2Rv&#10;d25yZXYueG1sUEsFBgAAAAAEAAQA9QAAAIgDAAAAAA==&#10;" filled="f" strokecolor="#339" strokeweight=".25pt"/>
            <v:rect id="Rectangle 575" o:spid="_x0000_s4369"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YcYA&#10;AADdAAAADwAAAGRycy9kb3ducmV2LnhtbESPQU/DMAyF70j8h8iTdmNpGRqjWzZREBLito0LN6vx&#10;mmqNU5Kwdf8eH5C42XrP731eb0ffqzPF1AU2UM4KUMRNsB23Bj4Pb3dLUCkjW+wDk4ErJdhubm/W&#10;WNlw4R2d97lVEsKpQgMu56HSOjWOPKZZGIhFO4boMcsaW20jXiTc9/q+KBbaY8fS4HCgF0fNaf/j&#10;DcS6L91y/lF/X5/4sW3qQ/m1ezVmOhmfV6Ayjfnf/Hf9bgV/8SC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OYcYAAADdAAAADwAAAAAAAAAAAAAAAACYAgAAZHJz&#10;L2Rvd25yZXYueG1sUEsFBgAAAAAEAAQA9QAAAIsDAAAAAA==&#10;" filled="f" strokecolor="#339" strokeweight=".25pt"/>
            <v:rect id="Rectangle 576" o:spid="_x0000_s4368"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sMA&#10;AADdAAAADwAAAGRycy9kb3ducmV2LnhtbERPTWsCMRC9C/6HMEJvmt1WrG6N0m0piDe1l96GzXSz&#10;uJmsSarrvzeC0Ns83ucs171txZl8aBwryCcZCOLK6YZrBd+Hr/EcRIjIGlvHpOBKAdar4WCJhXYX&#10;3tF5H2uRQjgUqMDE2BVShsqQxTBxHXHifp23GBP0tdQeLynctvI5y2bSYsOpwWBHH4aq4/7PKvBl&#10;m5v5y7Y8XRf8WlflIf/ZfSr1NOrf30BE6uO/+OHe6DR/Nl3A/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r+sMAAADdAAAADwAAAAAAAAAAAAAAAACYAgAAZHJzL2Rv&#10;d25yZXYueG1sUEsFBgAAAAAEAAQA9QAAAIgDAAAAAA==&#10;" filled="f" strokecolor="#339" strokeweight=".25pt"/>
            <v:rect id="Rectangle 577" o:spid="_x0000_s4367"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UusYA&#10;AADdAAAADwAAAGRycy9kb3ducmV2LnhtbESPQU/DMAyF70j8h8iTdmNpmRijWzZREBLito0LN6vx&#10;mmqNU5Kwdf8eH5C42XrP731eb0ffqzPF1AU2UM4KUMRNsB23Bj4Pb3dLUCkjW+wDk4ErJdhubm/W&#10;WNlw4R2d97lVEsKpQgMu56HSOjWOPKZZGIhFO4boMcsaW20jXiTc9/q+KBbaY8fS4HCgF0fNaf/j&#10;DcS6L91y/lF/X5/4sW3qQ/m1ezVmOhmfV6Ayjfnf/Hf9bgV/8SD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UusYAAADdAAAADwAAAAAAAAAAAAAAAACYAgAAZHJz&#10;L2Rvd25yZXYueG1sUEsFBgAAAAAEAAQA9QAAAIsDAAAAAA==&#10;" filled="f" strokecolor="#339" strokeweight=".25pt"/>
            <v:rect id="Rectangle 578" o:spid="_x0000_s4366"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xIcMA&#10;AADdAAAADwAAAGRycy9kb3ducmV2LnhtbERPTWsCMRC9F/wPYYTeanYttboaxW0plN5ce/E2bMbN&#10;4mayJqmu/74pFLzN433OajPYTlzIh9axgnySgSCunW65UfC9/3iagwgRWWPnmBTcKMBmPXpYYaHd&#10;lXd0qWIjUgiHAhWYGPtCylAbshgmridO3NF5izFB30jt8ZrCbSenWTaTFltODQZ7ejNUn6ofq8CX&#10;XW7mz1/l+bbg16Yu9/lh967U43jYLkFEGuJd/O/+1Gn+7CW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xIcMAAADdAAAADwAAAAAAAAAAAAAAAACYAgAAZHJzL2Rv&#10;d25yZXYueG1sUEsFBgAAAAAEAAQA9QAAAIgDAAAAAA==&#10;" filled="f" strokecolor="#339" strokeweight=".25pt"/>
            <v:rect id="Rectangle 579" o:spid="_x0000_s4365"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vVsMA&#10;AADdAAAADwAAAGRycy9kb3ducmV2LnhtbERPTWsCMRC9C/0PYQreNLtKrd0axbUUpDfXXnobNtPN&#10;0s1kTaKu/74RCr3N433OajPYTlzIh9axgnyagSCunW65UfB5fJ8sQYSIrLFzTApuFGCzfhitsNDu&#10;yge6VLERKYRDgQpMjH0hZagNWQxT1xMn7tt5izFB30jt8ZrCbSdnWbaQFltODQZ72hmqf6qzVeDL&#10;LjfL+Ud5ur3wc1OXx/zr8KbU+HHYvoKINMR/8Z97r9P8xdMM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rvVsMAAADdAAAADwAAAAAAAAAAAAAAAACYAgAAZHJzL2Rv&#10;d25yZXYueG1sUEsFBgAAAAAEAAQA9QAAAIgDAAAAAA==&#10;" filled="f" strokecolor="#339" strokeweight=".25pt"/>
            <v:rect id="Rectangle 580" o:spid="_x0000_s4364"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zcMA&#10;AADdAAAADwAAAGRycy9kb3ducmV2LnhtbERPS2sCMRC+C/0PYQq9aXYrWt0axW0pFG8+Lt6GzbhZ&#10;upmsSarrvzcFobf5+J6zWPW2FRfyoXGsIB9lIIgrpxuuFRz2X8MZiBCRNbaOScGNAqyWT4MFFtpd&#10;eUuXXaxFCuFQoAITY1dIGSpDFsPIdcSJOzlvMSboa6k9XlO4beVrlk2lxYZTg8GOPgxVP7tfq8CX&#10;bW5m4015vs35ra7KfX7cfir18tyv30FE6uO/+OH+1mn+dDKG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KzcMAAADdAAAADwAAAAAAAAAAAAAAAACYAgAAZHJzL2Rv&#10;d25yZXYueG1sUEsFBgAAAAAEAAQA9QAAAIgDAAAAAA==&#10;" filled="f" strokecolor="#339" strokeweight=".25pt"/>
            <v:rect id="Rectangle 581" o:spid="_x0000_s4363"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cQA&#10;AADdAAAADwAAAGRycy9kb3ducmV2LnhtbERPyW7CMBC9V+IfrKnUW3FCKUvAIFJUqeqN5cJtFA9x&#10;1HgcbBfC39eVKvU2T2+d5bq3rbiSD41jBfkwA0FcOd1wreB4eH+egQgRWWPrmBTcKcB6NXhYYqHd&#10;jXd03cdapBAOBSowMXaFlKEyZDEMXUecuLPzFmOCvpba4y2F21aOsmwiLTacGgx29Gao+tp/WwW+&#10;bHMze/ksL/c5T+uqPOSn3Vapp8d+swARqY//4j/3h07zJ69j+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0rnEAAAA3QAAAA8AAAAAAAAAAAAAAAAAmAIAAGRycy9k&#10;b3ducmV2LnhtbFBLBQYAAAAABAAEAPUAAACJAwAAAAA=&#10;" filled="f" strokecolor="#339" strokeweight=".25pt"/>
            <v:rect id="Rectangle 582" o:spid="_x0000_s4362"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3IsMA&#10;AADdAAAADwAAAGRycy9kb3ducmV2LnhtbERPTWsCMRC9F/wPYQRvNbsVrV2N4ioF6U3tpbdhM90s&#10;biZrkur67xuh0Ns83ucs171txZV8aBwryMcZCOLK6YZrBZ+n9+c5iBCRNbaOScGdAqxXg6clFtrd&#10;+EDXY6xFCuFQoAITY1dIGSpDFsPYdcSJ+3beYkzQ11J7vKVw28qXLJtJiw2nBoMdbQ1V5+OPVeDL&#10;NjfzyUd5ub/xa12Vp/zrsFNqNOw3CxCR+vgv/nPvdZo/m07h8U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3IsMAAADdAAAADwAAAAAAAAAAAAAAAACYAgAAZHJzL2Rv&#10;d25yZXYueG1sUEsFBgAAAAAEAAQA9QAAAIgDAAAAAA==&#10;" filled="f" strokecolor="#339" strokeweight=".25pt"/>
            <v:rect id="Rectangle 583" o:spid="_x0000_s4361"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pVcMA&#10;AADdAAAADwAAAGRycy9kb3ducmV2LnhtbERPTWsCMRC9F/ofwhS81exW3NrVKN2WgnhTe+lt2Iyb&#10;pZvJNkl1/fdGELzN433OYjXYThzJh9axgnycgSCunW65UfC9/3qegQgRWWPnmBScKcBq+fiwwFK7&#10;E2/puIuNSCEcSlRgYuxLKUNtyGIYu544cQfnLcYEfSO1x1MKt518ybJCWmw5NRjs6cNQ/bv7twp8&#10;1eVmNtlUf+c3fm3qap//bD+VGj0N73MQkYZ4F9/ca53mF9M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pVcMAAADdAAAADwAAAAAAAAAAAAAAAACYAgAAZHJzL2Rv&#10;d25yZXYueG1sUEsFBgAAAAAEAAQA9QAAAIgDAAAAAA==&#10;" filled="f" strokecolor="#339" strokeweight=".25pt"/>
            <v:rect id="Rectangle 584" o:spid="_x0000_s4360"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MzsMA&#10;AADdAAAADwAAAGRycy9kb3ducmV2LnhtbERPS2sCMRC+C/6HMEJvmt0WH90apdtSEG9qL70Nm+lm&#10;cTNZk1TXf28Eobf5+J6zXPe2FWfyoXGsIJ9kIIgrpxuuFXwfvsYLECEia2wdk4IrBVivhoMlFtpd&#10;eEfnfaxFCuFQoAITY1dIGSpDFsPEdcSJ+3XeYkzQ11J7vKRw28rnLJtJiw2nBoMdfRiqjvs/q8CX&#10;bW4WL9vydH3leV2Vh/xn96nU06h/fwMRqY//4od7o9P82XQO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1MzsMAAADdAAAADwAAAAAAAAAAAAAAAACYAgAAZHJzL2Rv&#10;d25yZXYueG1sUEsFBgAAAAAEAAQA9QAAAIgDAAAAAA==&#10;" filled="f" strokecolor="#339" strokeweight=".25pt"/>
            <v:rect id="Rectangle 585" o:spid="_x0000_s4359"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YvMYA&#10;AADdAAAADwAAAGRycy9kb3ducmV2LnhtbESPQU/DMAyF70j8h8iTdmNpmRijWzZREBLito0LN6vx&#10;mmqNU5Kwdf8eH5C42XrP731eb0ffqzPF1AU2UM4KUMRNsB23Bj4Pb3dLUCkjW+wDk4ErJdhubm/W&#10;WNlw4R2d97lVEsKpQgMu56HSOjWOPKZZGIhFO4boMcsaW20jXiTc9/q+KBbaY8fS4HCgF0fNaf/j&#10;DcS6L91y/lF/X5/4sW3qQ/m1ezVmOhmfV6Ayjfnf/Hf9bgV/8SC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YvMYAAADdAAAADwAAAAAAAAAAAAAAAACYAgAAZHJz&#10;L2Rvd25yZXYueG1sUEsFBgAAAAAEAAQA9QAAAIsDAAAAAA==&#10;" filled="f" strokecolor="#339" strokeweight=".25pt"/>
            <v:rect id="Rectangle 586" o:spid="_x0000_s4358"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9J8MA&#10;AADdAAAADwAAAGRycy9kb3ducmV2LnhtbERPTWsCMRC9C/6HMEJvmt0WrW6N0m0piDe1l96GzXSz&#10;uJmsSarrvzeC0Ns83ucs171txZl8aBwryCcZCOLK6YZrBd+Hr/EcRIjIGlvHpOBKAdar4WCJhXYX&#10;3tF5H2uRQjgUqMDE2BVShsqQxTBxHXHifp23GBP0tdQeLynctvI5y2bSYsOpwWBHH4aq4/7PKvBl&#10;m5v5y7Y8XRf8WlflIf/ZfSr1NOrf30BE6uO/+OHe6DR/Nl3A/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9J8MAAADdAAAADwAAAAAAAAAAAAAAAACYAgAAZHJzL2Rv&#10;d25yZXYueG1sUEsFBgAAAAAEAAQA9QAAAIgDAAAAAA==&#10;" filled="f" strokecolor="#339" strokeweight=".25pt"/>
            <v:rect id="Rectangle 587" o:spid="_x0000_s4357"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B8YA&#10;AADdAAAADwAAAGRycy9kb3ducmV2LnhtbESPT0/DMAzF70j7DpGRuLG0IJWtLJtWEBLitj+X3azG&#10;NBWNU5Kwdd8eH5C42XrP7/282kx+UGeKqQ9soJwXoIjbYHvuDBwPb/cLUCkjWxwCk4ErJdisZzcr&#10;rG248I7O+9wpCeFUowGX81hrnVpHHtM8jMSifYboMcsaO20jXiTcD/qhKCrtsWdpcDjSi6P2a//j&#10;DcRmKN3i8aP5vi75qWubQ3navRpzdzttn0FlmvK/+e/63Qp+VQ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eB8YAAADdAAAADwAAAAAAAAAAAAAAAACYAgAAZHJz&#10;L2Rvd25yZXYueG1sUEsFBgAAAAAEAAQA9QAAAIsDAAAAAA==&#10;" filled="f" strokecolor="#339" strokeweight=".25pt"/>
            <v:rect id="Rectangle 588" o:spid="_x0000_s4356"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nMMA&#10;AADdAAAADwAAAGRycy9kb3ducmV2LnhtbERPS2sCMRC+F/wPYYTeanZb2NqtUdyKULz5uHgbNtPN&#10;0s1kTaKu/94UhN7m43vObDHYTlzIh9axgnySgSCunW65UXDYr1+mIEJE1tg5JgU3CrCYj55mWGp3&#10;5S1ddrERKYRDiQpMjH0pZagNWQwT1xMn7sd5izFB30jt8ZrCbSdfs6yQFltODQZ7+jJU/+7OVoGv&#10;utxM3zbV6fbB701d7fPjdqXU83hYfoKINMR/8cP9rdP8osj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nMMAAADdAAAADwAAAAAAAAAAAAAAAACYAgAAZHJzL2Rv&#10;d25yZXYueG1sUEsFBgAAAAAEAAQA9QAAAIgDAAAAAA==&#10;" filled="f" strokecolor="#339" strokeweight=".25pt"/>
            <v:rect id="Rectangle 589" o:spid="_x0000_s4355"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68MA&#10;AADdAAAADwAAAGRycy9kb3ducmV2LnhtbERPS2sCMRC+F/ofwgjeanYVtnZrlK5SKN58XHobNtPN&#10;4mayJlHXf98UhN7m43vOYjXYTlzJh9axgnySgSCunW65UXA8fL7MQYSIrLFzTAruFGC1fH5aYKnd&#10;jXd03cdGpBAOJSowMfallKE2ZDFMXE+cuB/nLcYEfSO1x1sKt52cZlkhLbacGgz2tDZUn/YXq8BX&#10;XW7ms211vr/xa1NXh/x7t1FqPBo+3kFEGuK/+OH+0ml+UUz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68MAAADdAAAADwAAAAAAAAAAAAAAAACYAgAAZHJzL2Rv&#10;d25yZXYueG1sUEsFBgAAAAAEAAQA9QAAAIgDAAAAAA==&#10;" filled="f" strokecolor="#339" strokeweight=".25pt"/>
            <v:rect id="Rectangle 590" o:spid="_x0000_s4354"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AcMMA&#10;AADdAAAADwAAAGRycy9kb3ducmV2LnhtbERPS2sCMRC+C/0PYYTeNLsKq90apdtSKN58XHobNtPN&#10;4mayJqmu/74pCN7m43vOajPYTlzIh9axgnyagSCunW65UXA8fE6WIEJE1tg5JgU3CrBZP41WWGp3&#10;5R1d9rERKYRDiQpMjH0pZagNWQxT1xMn7sd5izFB30jt8ZrCbSdnWVZIiy2nBoM9vRuqT/tfq8BX&#10;XW6W8211vr3woqmrQ/69+1DqeTy8vYKINMSH+O7+0ml+Ucz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AcMMAAADdAAAADwAAAAAAAAAAAAAAAACYAgAAZHJzL2Rv&#10;d25yZXYueG1sUEsFBgAAAAAEAAQA9QAAAIgDAAAAAA==&#10;" filled="f" strokecolor="#339" strokeweight=".25pt"/>
            <v:rect id="Rectangle 591" o:spid="_x0000_s4353"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YBMMA&#10;AADdAAAADwAAAGRycy9kb3ducmV2LnhtbERPTWsCMRC9F/ofwhS81exW2drVKN2WgnhTe+lt2Iyb&#10;pZvJNkl1/fdGELzN433OYjXYThzJh9axgnycgSCunW65UfC9/3qegQgRWWPnmBScKcBq+fiwwFK7&#10;E2/puIuNSCEcSlRgYuxLKUNtyGIYu544cQfnLcYEfSO1x1MKt518ybJCWmw5NRjs6cNQ/bv7twp8&#10;1eVmNtlUf+c3fm3qap//bD+VGj0N73MQkYZ4F9/ca53mF8UU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MYBMMAAADdAAAADwAAAAAAAAAAAAAAAACYAgAAZHJzL2Rv&#10;d25yZXYueG1sUEsFBgAAAAAEAAQA9QAAAIgDAAAAAA==&#10;" filled="f" strokecolor="#339" strokeweight=".25pt"/>
            <v:rect id="Rectangle 592" o:spid="_x0000_s4352"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n8MA&#10;AADdAAAADwAAAGRycy9kb3ducmV2LnhtbERPTWsCMRC9F/ofwhS81exW3NrVKN2WgnhTe+lt2Iyb&#10;pZvJNkl1/fdGELzN433OYjXYThzJh9axgnycgSCunW65UfC9/3qegQgRWWPnmBScKcBq+fiwwFK7&#10;E2/puIuNSCEcSlRgYuxLKUNtyGIYu544cQfnLcYEfSO1x1MKt518ybJCWmw5NRjs6cNQ/bv7twp8&#10;1eVmNtlUf+c3fm3qap//bD+VGj0N73MQkYZ4F9/ca53mF8UU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n8MAAADdAAAADwAAAAAAAAAAAAAAAACYAgAAZHJzL2Rv&#10;d25yZXYueG1sUEsFBgAAAAAEAAQA9QAAAIgDAAAAAA==&#10;" filled="f" strokecolor="#339" strokeweight=".25pt"/>
          </v:group>
          <v:group id="Group 593" o:spid="_x0000_s4330" style="position:absolute;left:1701;top:719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rect id="Rectangle 594" o:spid="_x0000_s4350"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Gc8MA&#10;AADdAAAADwAAAGRycy9kb3ducmV2LnhtbERPS2sCMRC+C/0PYYTeNLstrHZrlG5LQbz5uPQ2bKab&#10;xc1km6S6/nsjCN7m43vOYjXYTpzIh9axgnyagSCunW65UXDYf0/mIEJE1tg5JgUXCrBaPo0WWGp3&#10;5i2ddrERKYRDiQpMjH0pZagNWQxT1xMn7td5izFB30jt8ZzCbSdfsqyQFltODQZ7+jRUH3f/VoGv&#10;utzMXzfV3+WNZ01d7fOf7ZdSz+Ph4x1EpCE+xHf3Wqf5RTGD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GGc8MAAADdAAAADwAAAAAAAAAAAAAAAACYAgAAZHJzL2Rv&#10;d25yZXYueG1sUEsFBgAAAAAEAAQA9QAAAIgDAAAAAA==&#10;" filled="f" strokecolor="#339" strokeweight=".25pt"/>
            <v:rect id="Rectangle 595" o:spid="_x0000_s4349"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SAcYA&#10;AADdAAAADwAAAGRycy9kb3ducmV2LnhtbESPT0/DMAzF70j7DpGRuLG0IJWtLJtWEBLitj+X3azG&#10;NBWNU5Kwdd8eH5C42XrP7/282kx+UGeKqQ9soJwXoIjbYHvuDBwPb/cLUCkjWxwCk4ErJdisZzcr&#10;rG248I7O+9wpCeFUowGX81hrnVpHHtM8jMSifYboMcsaO20jXiTcD/qhKCrtsWdpcDjSi6P2a//j&#10;DcRmKN3i8aP5vi75qWubQ3navRpzdzttn0FlmvK/+e/63Qp+VQ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SAcYAAADdAAAADwAAAAAAAAAAAAAAAACYAgAAZHJz&#10;L2Rvd25yZXYueG1sUEsFBgAAAAAEAAQA9QAAAIsDAAAAAA==&#10;" filled="f" strokecolor="#339" strokeweight=".25pt"/>
            <v:rect id="Rectangle 596" o:spid="_x0000_s4348"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3msMA&#10;AADdAAAADwAAAGRycy9kb3ducmV2LnhtbERPTWvCQBC9F/oflil4q5tUSDV1laalIN6MXnobsmM2&#10;mJ1Nd7ca/31XEHqbx/uc5Xq0vTiTD51jBfk0A0HcON1xq+Cw/3qegwgRWWPvmBRcKcB69fiwxFK7&#10;C+/oXMdWpBAOJSowMQ6llKExZDFM3UCcuKPzFmOCvpXa4yWF216+ZFkhLXacGgwO9GGoOdW/VoGv&#10;+tzMZ9vq57rg17ap9vn37lOpydP4/gYi0hj/xXf3Rqf5RbGA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3msMAAADdAAAADwAAAAAAAAAAAAAAAACYAgAAZHJzL2Rv&#10;d25yZXYueG1sUEsFBgAAAAAEAAQA9QAAAIgDAAAAAA==&#10;" filled="f" strokecolor="#339" strokeweight=".25pt"/>
            <v:rect id="Rectangle 597" o:spid="_x0000_s4347"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2sYA&#10;AADdAAAADwAAAGRycy9kb3ducmV2LnhtbESPT0/DMAzF70h8h8hI3FhakPanWzatTEiI2zYu3KzG&#10;NBWN0yXZ1n17fEDiZus9v/fzajP6Xl0opi6wgXJSgCJugu24NfB5fHuag0oZ2WIfmAzcKMFmfX+3&#10;wsqGK+/pcsitkhBOFRpwOQ+V1qlx5DFNwkAs2neIHrOssdU24lXCfa+fi2KqPXYsDQ4HenXU/BzO&#10;3kCs+9LNXz7q023Bs7apj+XXfmfM48O4XYLKNOZ/89/1uxX86U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I2sYAAADdAAAADwAAAAAAAAAAAAAAAACYAgAAZHJz&#10;L2Rvd25yZXYueG1sUEsFBgAAAAAEAAQA9QAAAIsDAAAAAA==&#10;" filled="f" strokecolor="#339" strokeweight=".25pt"/>
            <v:rect id="Rectangle 598" o:spid="_x0000_s4346"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tQcMA&#10;AADdAAAADwAAAGRycy9kb3ducmV2LnhtbERPS2sCMRC+C/6HMEJvml0LalejuC0F6c3HpbdhM24W&#10;N5M1SXX996ZQ6G0+vuesNr1txY18aBwryCcZCOLK6YZrBafj53gBIkRkja1jUvCgAJv1cLDCQrs7&#10;7+l2iLVIIRwKVGBi7AopQ2XIYpi4jjhxZ+ctxgR9LbXHewq3rZxm2UxabDg1GOzo3VB1OfxYBb5s&#10;c7N4/Sqvjzee11V5zL/3H0q9jPrtEkSkPv6L/9w7nebP5jn8fp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0tQcMAAADdAAAADwAAAAAAAAAAAAAAAACYAgAAZHJzL2Rv&#10;d25yZXYueG1sUEsFBgAAAAAEAAQA9QAAAIgDAAAAAA==&#10;" filled="f" strokecolor="#339" strokeweight=".25pt"/>
            <v:rect id="Rectangle 599" o:spid="_x0000_s4345"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NsIA&#10;AADdAAAADwAAAGRycy9kb3ducmV2LnhtbERPTWsCMRC9F/wPYQRvNbsKardGcStC6U3tpbdhM24W&#10;N5M1SXX9901B8DaP9znLdW9bcSUfGscK8nEGgrhyuuFawfdx97oAESKyxtYxKbhTgPVq8LLEQrsb&#10;7+l6iLVIIRwKVGBi7AopQ2XIYhi7jjhxJ+ctxgR9LbXHWwq3rZxk2UxabDg1GOzow1B1PvxaBb5s&#10;c7OYfpWX+xvP66o85j/7rVKjYb95BxGpj0/xw/2p0/zZfAL/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7M2wgAAAN0AAAAPAAAAAAAAAAAAAAAAAJgCAABkcnMvZG93&#10;bnJldi54bWxQSwUGAAAAAAQABAD1AAAAhwMAAAAA&#10;" filled="f" strokecolor="#339" strokeweight=".25pt"/>
            <v:rect id="Rectangle 600" o:spid="_x0000_s4344"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WrcIA&#10;AADdAAAADwAAAGRycy9kb3ducmV2LnhtbERPTWsCMRC9F/wPYYTeanYrqN0axa0UxJvaS2/DZtws&#10;biZrEnX990Yo9DaP9znzZW9bcSUfGscK8lEGgrhyuuFawc/h+20GIkRkja1jUnCnAMvF4GWOhXY3&#10;3tF1H2uRQjgUqMDE2BVShsqQxTByHXHijs5bjAn6WmqPtxRuW/meZRNpseHUYLCjL0PVaX+xCnzZ&#10;5mY23pbn+wdP66o85L+7tVKvw371CSJSH//Ff+6NTvMn0zE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xatwgAAAN0AAAAPAAAAAAAAAAAAAAAAAJgCAABkcnMvZG93&#10;bnJldi54bWxQSwUGAAAAAAQABAD1AAAAhwMAAAAA&#10;" filled="f" strokecolor="#339" strokeweight=".25pt"/>
            <v:rect id="Rectangle 601" o:spid="_x0000_s4343"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O2cMA&#10;AADdAAAADwAAAGRycy9kb3ducmV2LnhtbERPTWsCMRC9C/6HMEJvmt1W1G6N0m0piDe1l96GzXSz&#10;uJmsSarrvzeC0Ns83ucs171txZl8aBwryCcZCOLK6YZrBd+Hr/ECRIjIGlvHpOBKAdar4WCJhXYX&#10;3tF5H2uRQjgUqMDE2BVShsqQxTBxHXHifp23GBP0tdQeLynctvI5y2bSYsOpwWBHH4aq4/7PKvBl&#10;m5vFy7Y8XV95XlflIf/ZfSr1NOrf30BE6uO/+OHe6DR/Np/C/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O2cMAAADdAAAADwAAAAAAAAAAAAAAAACYAgAAZHJzL2Rv&#10;d25yZXYueG1sUEsFBgAAAAAEAAQA9QAAAIgDAAAAAA==&#10;" filled="f" strokecolor="#339" strokeweight=".25pt"/>
            <v:rect id="Rectangle 602" o:spid="_x0000_s4342"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rQsMA&#10;AADdAAAADwAAAGRycy9kb3ducmV2LnhtbERPS2sCMRC+C/6HMEJvmt0WH90apdtSEG9qL70Nm+lm&#10;cTNZk1TXf28Eobf5+J6zXPe2FWfyoXGsIJ9kIIgrpxuuFXwfvsYLECEia2wdk4IrBVivhoMlFtpd&#10;eEfnfaxFCuFQoAITY1dIGSpDFsPEdcSJ+3XeYkzQ11J7vKRw28rnLJtJiw2nBoMdfRiqjvs/q8CX&#10;bW4WL9vydH3leV2Vh/xn96nU06h/fwMRqY//4od7o9P82XwK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rQsMAAADdAAAADwAAAAAAAAAAAAAAAACYAgAAZHJzL2Rv&#10;d25yZXYueG1sUEsFBgAAAAAEAAQA9QAAAIgDAAAAAA==&#10;" filled="f" strokecolor="#339" strokeweight=".25pt"/>
            <v:rect id="Rectangle 603" o:spid="_x0000_s4341"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1NcMA&#10;AADdAAAADwAAAGRycy9kb3ducmV2LnhtbERPS2sCMRC+C/0PYYTeNLstrHZrlG5LQbz5uPQ2bKab&#10;xc1km6S6/nsjCN7m43vOYjXYTpzIh9axgnyagSCunW65UXDYf0/mIEJE1tg5JgUXCrBaPo0WWGp3&#10;5i2ddrERKYRDiQpMjH0pZagNWQxT1xMn7td5izFB30jt8ZzCbSdfsqyQFltODQZ7+jRUH3f/VoGv&#10;utzMXzfV3+WNZ01d7fOf7ZdSz+Ph4x1EpCE+xHf3Wqf5xayA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S1NcMAAADdAAAADwAAAAAAAAAAAAAAAACYAgAAZHJzL2Rv&#10;d25yZXYueG1sUEsFBgAAAAAEAAQA9QAAAIgDAAAAAA==&#10;" filled="f" strokecolor="#339" strokeweight=".25pt"/>
            <v:rect id="Rectangle 604" o:spid="_x0000_s4340"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rsMA&#10;AADdAAAADwAAAGRycy9kb3ducmV2LnhtbERPS2sCMRC+F/ofwgi91ewquHZrlK5SKN58XHobNtPN&#10;4mayJlHXf98Ihd7m43vOYjXYTlzJh9axgnycgSCunW65UXA8fL7OQYSIrLFzTAruFGC1fH5aYKnd&#10;jXd03cdGpBAOJSowMfallKE2ZDGMXU+cuB/nLcYEfSO1x1sKt52cZNlMWmw5NRjsaW2oPu0vVoGv&#10;utzMp9vqfH/joqmrQ/692yj1Mho+3kFEGuK/+M/9pdP8WVH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QrsMAAADdAAAADwAAAAAAAAAAAAAAAACYAgAAZHJzL2Rv&#10;d25yZXYueG1sUEsFBgAAAAAEAAQA9QAAAIgDAAAAAA==&#10;" filled="f" strokecolor="#339" strokeweight=".25pt"/>
            <v:rect id="Rectangle 605" o:spid="_x0000_s4339"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E3MYA&#10;AADdAAAADwAAAGRycy9kb3ducmV2LnhtbESPT0/DMAzF70h8h8hI3FhakPanWzatTEiI2zYu3KzG&#10;NBWN0yXZ1n17fEDiZus9v/fzajP6Xl0opi6wgXJSgCJugu24NfB5fHuag0oZ2WIfmAzcKMFmfX+3&#10;wsqGK+/pcsitkhBOFRpwOQ+V1qlx5DFNwkAs2neIHrOssdU24lXCfa+fi2KqPXYsDQ4HenXU/BzO&#10;3kCs+9LNXz7q023Bs7apj+XXfmfM48O4XYLKNOZ/89/1uxX86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eE3MYAAADdAAAADwAAAAAAAAAAAAAAAACYAgAAZHJz&#10;L2Rvd25yZXYueG1sUEsFBgAAAAAEAAQA9QAAAIsDAAAAAA==&#10;" filled="f" strokecolor="#339" strokeweight=".25pt"/>
            <v:rect id="Rectangle 606" o:spid="_x0000_s4338"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hR8MA&#10;AADdAAAADwAAAGRycy9kb3ducmV2LnhtbERPS2sCMRC+F/wPYQq91exW8LE1iqsUxJuPi7dhM90s&#10;3Uy2SdT13xuh0Nt8fM+ZL3vbiiv50DhWkA8zEMSV0w3XCk7Hr/cpiBCRNbaOScGdAiwXg5c5Ftrd&#10;eE/XQ6xFCuFQoAITY1dIGSpDFsPQdcSJ+3beYkzQ11J7vKVw28qPLBtLiw2nBoMdrQ1VP4eLVeDL&#10;NjfT0a78vc94UlflMT/vN0q9vfarTxCR+vgv/nNvdZo/nszg+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hR8MAAADdAAAADwAAAAAAAAAAAAAAAACYAgAAZHJzL2Rv&#10;d25yZXYueG1sUEsFBgAAAAAEAAQA9QAAAIgDAAAAAA==&#10;" filled="f" strokecolor="#339" strokeweight=".25pt"/>
            <v:rect id="Rectangle 607" o:spid="_x0000_s4337"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4/cYA&#10;AADdAAAADwAAAGRycy9kb3ducmV2LnhtbESPT0/DMAzF70j7DpGRuLG0II2uLJtWEBLitj+X3azG&#10;NBWNU5Kwdd8eH5C42XrP7/282kx+UGeKqQ9soJwXoIjbYHvuDBwPb/cVqJSRLQ6BycCVEmzWs5sV&#10;1jZceEfnfe6UhHCq0YDLeay1Tq0jj2keRmLRPkP0mGWNnbYRLxLuB/1QFAvtsWdpcDjSi6P2a//j&#10;DcRmKF31+NF8X5f81LXNoTztXo25u522z6AyTfnf/Hf9bgV/UQ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4/cYAAADdAAAADwAAAAAAAAAAAAAAAACYAgAAZHJz&#10;L2Rvd25yZXYueG1sUEsFBgAAAAAEAAQA9QAAAIsDAAAAAA==&#10;" filled="f" strokecolor="#339" strokeweight=".25pt"/>
            <v:rect id="Rectangle 608" o:spid="_x0000_s4336"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dZsMA&#10;AADdAAAADwAAAGRycy9kb3ducmV2LnhtbERPS2sCMRC+F/wPYYTeanZbsNutUdyKULz5uHgbNtPN&#10;0s1kTaKu/94UhN7m43vObDHYTlzIh9axgnySgSCunW65UXDYr18KECEia+wck4IbBVjMR08zLLW7&#10;8pYuu9iIFMKhRAUmxr6UMtSGLIaJ64kT9+O8xZigb6T2eE3htpOvWTaVFltODQZ7+jJU/+7OVoGv&#10;utwUb5vqdPvg96au9vlxu1LqeTwsP0FEGuK/+OH+1mn+tMj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dZsMAAADdAAAADwAAAAAAAAAAAAAAAACYAgAAZHJzL2Rv&#10;d25yZXYueG1sUEsFBgAAAAAEAAQA9QAAAIgDAAAAAA==&#10;" filled="f" strokecolor="#339" strokeweight=".25pt"/>
            <v:rect id="Rectangle 609" o:spid="_x0000_s4335"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EcMA&#10;AADdAAAADwAAAGRycy9kb3ducmV2LnhtbERPS2sCMRC+C/0PYQRvml0F3W6N0q0USm8+Lr0Nm+lm&#10;cTPZJlHXf98UCt7m43vOejvYTlzJh9axgnyWgSCunW65UXA6vk8LECEia+wck4I7BdhunkZrLLW7&#10;8Z6uh9iIFMKhRAUmxr6UMtSGLIaZ64kT9+28xZigb6T2eEvhtpPzLFtKiy2nBoM9vRmqz4eLVeCr&#10;LjfF4rP6uT/zqqmrY/613yk1GQ+vLyAiDfEh/nd/6DR/Wcz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EcMAAADdAAAADwAAAAAAAAAAAAAAAACYAgAAZHJzL2Rv&#10;d25yZXYueG1sUEsFBgAAAAAEAAQA9QAAAIgDAAAAAA==&#10;" filled="f" strokecolor="#339" strokeweight=".25pt"/>
            <v:rect id="Rectangle 610" o:spid="_x0000_s4334"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misMA&#10;AADdAAAADwAAAGRycy9kb3ducmV2LnhtbERPTWvCQBC9F/oflhF6q5tUsGnqKo1FkN6MXnobstNs&#10;MDub7q4a/70rFHqbx/ucxWq0vTiTD51jBfk0A0HcON1xq+Cw3zwXIEJE1tg7JgVXCrBaPj4ssNTu&#10;wjs617EVKYRDiQpMjEMpZWgMWQxTNxAn7sd5izFB30rt8ZLCbS9fsmwuLXacGgwOtDbUHOuTVeCr&#10;PjfF7Kv6vb7xa9tU+/x796nU02T8eAcRaYz/4j/3Vqf582I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ZmisMAAADdAAAADwAAAAAAAAAAAAAAAACYAgAAZHJzL2Rv&#10;d25yZXYueG1sUEsFBgAAAAAEAAQA9QAAAIgDAAAAAA==&#10;" filled="f" strokecolor="#339" strokeweight=".25pt"/>
            <v:rect id="Rectangle 611" o:spid="_x0000_s4333"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QA&#10;AADdAAAADwAAAGRycy9kb3ducmV2LnhtbERPS2sCMRC+F/ofwgjeanZr0e1qlK6lUHrzcelt2Iyb&#10;xc1km0Rd/31TKHibj+85y/VgO3EhH1rHCvJJBoK4drrlRsFh//FUgAgRWWPnmBTcKMB69fiwxFK7&#10;K2/psouNSCEcSlRgYuxLKUNtyGKYuJ44cUfnLcYEfSO1x2sKt518zrKZtNhyajDY08ZQfdqdrQJf&#10;dbkppl/Vz+2V501d7fPv7btS49HwtgARaYh38b/7U6f5s+I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v7EAAAA3QAAAA8AAAAAAAAAAAAAAAAAmAIAAGRycy9k&#10;b3ducmV2LnhtbFBLBQYAAAAABAAEAPUAAACJAwAAAAA=&#10;" filled="f" strokecolor="#339" strokeweight=".25pt"/>
            <v:rect id="Rectangle 612" o:spid="_x0000_s4332"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bZcQA&#10;AADdAAAADwAAAGRycy9kb3ducmV2LnhtbERPS2sCMRC+F/ofwgjeanYr1e1qlK6lUHrzcelt2Iyb&#10;xc1km0Rd/31TKHibj+85y/VgO3EhH1rHCvJJBoK4drrlRsFh//FUgAgRWWPnmBTcKMB69fiwxFK7&#10;K2/psouNSCEcSlRgYuxLKUNtyGKYuJ44cUfnLcYEfSO1x2sKt518zrKZtNhyajDY08ZQfdqdrQJf&#10;dbkppl/Vz+2V501d7fPv7btS49HwtgARaYh38b/7U6f5s+I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W2XEAAAA3QAAAA8AAAAAAAAAAAAAAAAAmAIAAGRycy9k&#10;b3ducmV2LnhtbFBLBQYAAAAABAAEAPUAAACJAwAAAAA=&#10;" filled="f" strokecolor="#339" strokeweight=".25pt"/>
            <v:rect id="Rectangle 613" o:spid="_x0000_s4331"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FEsMA&#10;AADdAAAADwAAAGRycy9kb3ducmV2LnhtbERPTWvCQBC9F/wPywi91U1aSGN0FVMplN7UXnobsmM2&#10;mJ2Nu6vGf98tFHqbx/uc5Xq0vbiSD51jBfksA0HcON1xq+Dr8P5UgggRWWPvmBTcKcB6NXlYYqXd&#10;jXd03cdWpBAOFSowMQ6VlKExZDHM3ECcuKPzFmOCvpXa4y2F214+Z1khLXacGgwO9GaoOe0vVoGv&#10;+9yUL5/1+T7n17apD/n3bqvU43TcLEBEGuO/+M/9odP8oiz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FEsMAAADdAAAADwAAAAAAAAAAAAAAAACYAgAAZHJzL2Rv&#10;d25yZXYueG1sUEsFBgAAAAAEAAQA9QAAAIgDAAAAAA==&#10;" filled="f" strokecolor="#339" strokeweight=".25pt"/>
          </v:group>
          <v:group id="Group 614" o:spid="_x0000_s4309" style="position:absolute;left:1701;top:787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rect id="Rectangle 615" o:spid="_x0000_s4329"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0+8YA&#10;AADdAAAADwAAAGRycy9kb3ducmV2LnhtbESPT0/DMAzF70j7DpGRuLG0II2uLJtWEBLitj+X3azG&#10;NBWNU5Kwdd8eH5C42XrP7/282kx+UGeKqQ9soJwXoIjbYHvuDBwPb/cVqJSRLQ6BycCVEmzWs5sV&#10;1jZceEfnfe6UhHCq0YDLeay1Tq0jj2keRmLRPkP0mGWNnbYRLxLuB/1QFAvtsWdpcDjSi6P2a//j&#10;DcRmKF31+NF8X5f81LXNoTztXo25u522z6AyTfnf/Hf9bgV/UQ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0+8YAAADdAAAADwAAAAAAAAAAAAAAAACYAgAAZHJz&#10;L2Rvd25yZXYueG1sUEsFBgAAAAAEAAQA9QAAAIsDAAAAAA==&#10;" filled="f" strokecolor="#339" strokeweight=".25pt"/>
            <v:rect id="Rectangle 616" o:spid="_x0000_s4328"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RYMMA&#10;AADdAAAADwAAAGRycy9kb3ducmV2LnhtbERPS2sCMRC+C/0PYQq9aXYt6Lo1StcilN58XHobNuNm&#10;cTPZJqmu/94UCt7m43vOcj3YTlzIh9axgnySgSCunW65UXA8bMcFiBCRNXaOScGNAqxXT6Mlltpd&#10;eUeXfWxECuFQogITY19KGWpDFsPE9cSJOzlvMSboG6k9XlO47eQ0y2bSYsupwWBPG0P1ef9rFfiq&#10;y03x+lX93BY8b+rqkH/vPpR6eR7e30BEGuJD/O/+1Gn+rFjA3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5RYMMAAADdAAAADwAAAAAAAAAAAAAAAACYAgAAZHJzL2Rv&#10;d25yZXYueG1sUEsFBgAAAAAEAAQA9QAAAIgDAAAAAA==&#10;" filled="f" strokecolor="#339" strokeweight=".25pt"/>
            <v:rect id="Rectangle 617" o:spid="_x0000_s4327"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IMYA&#10;AADdAAAADwAAAGRycy9kb3ducmV2LnhtbESPQW/CMAyF75P2HyIj7TbSDolBR0AraNK0G7DLblbj&#10;NRWN0yUByr+fD5N2s/We3/u82oy+VxeKqQtsoJwWoIibYDtuDXwe3x4XoFJGttgHJgM3SrBZ39+t&#10;sLLhynu6HHKrJIRThQZczkOldWoceUzTMBCL9h2ixyxrbLWNeJVw3+unophrjx1Lg8OBto6a0+Hs&#10;DcS6L91i9lH/3Jb83Db1sfza74x5mIyvL6Ayjfnf/Hf9bgV/vh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uIMYAAADdAAAADwAAAAAAAAAAAAAAAACYAgAAZHJz&#10;L2Rvd25yZXYueG1sUEsFBgAAAAAEAAQA9QAAAIsDAAAAAA==&#10;" filled="f" strokecolor="#339" strokeweight=".25pt"/>
            <v:rect id="Rectangle 618" o:spid="_x0000_s4326"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Lu8MA&#10;AADdAAAADwAAAGRycy9kb3ducmV2LnhtbERPS2sCMRC+C/0PYQq9aXZbsLoaxa0IxZuPi7dhM90s&#10;3UzWJOr6701B6G0+vufMl71txZV8aBwryEcZCOLK6YZrBcfDZjgBESKyxtYxKbhTgOXiZTDHQrsb&#10;7+i6j7VIIRwKVGBi7AopQ2XIYhi5jjhxP85bjAn6WmqPtxRuW/meZWNpseHUYLCjL0PV7/5iFfiy&#10;zc3kY1ue71P+rKvykJ92a6XeXvvVDESkPv6Ln+5vneaPpz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Lu8MAAADdAAAADwAAAAAAAAAAAAAAAACYAgAAZHJzL2Rv&#10;d25yZXYueG1sUEsFBgAAAAAEAAQA9QAAAIgDAAAAAA==&#10;" filled="f" strokecolor="#339" strokeweight=".25pt"/>
            <v:rect id="Rectangle 619" o:spid="_x0000_s4325"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zMIA&#10;AADdAAAADwAAAGRycy9kb3ducmV2LnhtbERPTWsCMRC9C/6HMEJvml0LVlejuBah9Kb20tuwGTeL&#10;m8mapLr+e1Mo9DaP9zmrTW9bcSMfGscK8kkGgrhyuuFawddpP56DCBFZY+uYFDwowGY9HKyw0O7O&#10;B7odYy1SCIcCFZgYu0LKUBmyGCauI07c2XmLMUFfS+3xnsJtK6dZNpMWG04NBjvaGaouxx+rwJdt&#10;buavn+X1seC3uipP+ffhXamXUb9dgojUx3/xn/tDp/mzxR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1XMwgAAAN0AAAAPAAAAAAAAAAAAAAAAAJgCAABkcnMvZG93&#10;bnJldi54bWxQSwUGAAAAAAQABAD1AAAAhwMAAAAA&#10;" filled="f" strokecolor="#339" strokeweight=".25pt"/>
            <v:rect id="Rectangle 620" o:spid="_x0000_s4324"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8MA&#10;AADdAAAADwAAAGRycy9kb3ducmV2LnhtbERPS2sCMRC+F/wPYQRvNbsVrK5GcSuF4s3HxduwGTeL&#10;m8k2SXX9901B6G0+vucs171txY18aBwryMcZCOLK6YZrBafj5+sMRIjIGlvHpOBBAdarwcsSC+3u&#10;vKfbIdYihXAoUIGJsSukDJUhi2HsOuLEXZy3GBP0tdQe7ynctvIty6bSYsOpwWBHH4aq6+HHKvBl&#10;m5vZZFd+P+b8XlflMT/vt0qNhv1mASJSH//FT/eXTvOn8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V8MAAADdAAAADwAAAAAAAAAAAAAAAACYAgAAZHJzL2Rv&#10;d25yZXYueG1sUEsFBgAAAAAEAAQA9QAAAIgDAAAAAA==&#10;" filled="f" strokecolor="#339" strokeweight=".25pt"/>
            <v:rect id="Rectangle 621" o:spid="_x0000_s4323"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oI8MA&#10;AADdAAAADwAAAGRycy9kb3ducmV2LnhtbERPTWsCMRC9C/6HMEJvmt1WrG6N0m0piDe1l96GzXSz&#10;uJmsSarrvzeC0Ns83ucs171txZl8aBwryCcZCOLK6YZrBd+Hr/EcRIjIGlvHpOBKAdar4WCJhXYX&#10;3tF5H2uRQjgUqMDE2BVShsqQxTBxHXHifp23GBP0tdQeLynctvI5y2bSYsOpwWBHH4aq4/7PKvBl&#10;m5v5y7Y8XRf8WlflIf/ZfSr1NOrf30BE6uO/+OHe6DR/tpjC/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oI8MAAADdAAAADwAAAAAAAAAAAAAAAACYAgAAZHJzL2Rv&#10;d25yZXYueG1sUEsFBgAAAAAEAAQA9QAAAIgDAAAAAA==&#10;" filled="f" strokecolor="#339" strokeweight=".25pt"/>
            <v:rect id="Rectangle 622" o:spid="_x0000_s4322"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NuMMA&#10;AADdAAAADwAAAGRycy9kb3ducmV2LnhtbERPTWsCMRC9C/6HMEJvmt0WrW6N0m0piDe1l96GzXSz&#10;uJmsSarrvzeC0Ns83ucs171txZl8aBwryCcZCOLK6YZrBd+Hr/EcRIjIGlvHpOBKAdar4WCJhXYX&#10;3tF5H2uRQjgUqMDE2BVShsqQxTBxHXHifp23GBP0tdQeLynctvI5y2bSYsOpwWBHH4aq4/7PKvBl&#10;m5v5y7Y8XRf8WlflIf/ZfSr1NOrf30BE6uO/+OHe6DR/tpjC/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NuMMAAADdAAAADwAAAAAAAAAAAAAAAACYAgAAZHJzL2Rv&#10;d25yZXYueG1sUEsFBgAAAAAEAAQA9QAAAIgDAAAAAA==&#10;" filled="f" strokecolor="#339" strokeweight=".25pt"/>
            <v:rect id="Rectangle 623" o:spid="_x0000_s4321"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Tz8MA&#10;AADdAAAADwAAAGRycy9kb3ducmV2LnhtbERPTWvCQBC9F/oflil4q5tUSDV1laalIN6MXnobsmM2&#10;mJ1Nd7ca/31XEHqbx/uc5Xq0vTiTD51jBfk0A0HcON1xq+Cw/3qegwgRWWPvmBRcKcB69fiwxFK7&#10;C+/oXMdWpBAOJSowMQ6llKExZDFM3UCcuKPzFmOCvpXa4yWF216+ZFkhLXacGgwO9GGoOdW/VoGv&#10;+tzMZ9vq57rg17ap9vn37lOpydP4/gYi0hj/xXf3Rqf5xaKA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Tz8MAAADdAAAADwAAAAAAAAAAAAAAAACYAgAAZHJzL2Rv&#10;d25yZXYueG1sUEsFBgAAAAAEAAQA9QAAAIgDAAAAAA==&#10;" filled="f" strokecolor="#339" strokeweight=".25pt"/>
            <v:rect id="Rectangle 624" o:spid="_x0000_s4320"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2VMMA&#10;AADdAAAADwAAAGRycy9kb3ducmV2LnhtbERPS2sCMRC+F/wPYQq91exW8LE1iqsUxJuPi7dhM90s&#10;3Uy2SdT13xuh0Nt8fM+ZL3vbiiv50DhWkA8zEMSV0w3XCk7Hr/cpiBCRNbaOScGdAiwXg5c5Ftrd&#10;eE/XQ6xFCuFQoAITY1dIGSpDFsPQdcSJ+3beYkzQ11J7vKVw28qPLBtLiw2nBoMdrQ1VP4eLVeDL&#10;NjfT0a78vc94UlflMT/vN0q9vfarTxCR+vgv/nNvdZo/nk3g+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2VMMAAADdAAAADwAAAAAAAAAAAAAAAACYAgAAZHJzL2Rv&#10;d25yZXYueG1sUEsFBgAAAAAEAAQA9QAAAIgDAAAAAA==&#10;" filled="f" strokecolor="#339" strokeweight=".25pt"/>
            <v:rect id="Rectangle 625" o:spid="_x0000_s4319"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iJsYA&#10;AADdAAAADwAAAGRycy9kb3ducmV2LnhtbESPQW/CMAyF75P2HyIj7TbSDolBR0AraNK0G7DLblbj&#10;NRWN0yUByr+fD5N2s/We3/u82oy+VxeKqQtsoJwWoIibYDtuDXwe3x4XoFJGttgHJgM3SrBZ39+t&#10;sLLhynu6HHKrJIRThQZczkOldWoceUzTMBCL9h2ixyxrbLWNeJVw3+unophrjx1Lg8OBto6a0+Hs&#10;DcS6L91i9lH/3Jb83Db1sfza74x5mIyvL6Ayjfnf/Hf9bgV/vh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tiJsYAAADdAAAADwAAAAAAAAAAAAAAAACYAgAAZHJz&#10;L2Rvd25yZXYueG1sUEsFBgAAAAAEAAQA9QAAAIsDAAAAAA==&#10;" filled="f" strokecolor="#339" strokeweight=".25pt"/>
            <v:rect id="Rectangle 626" o:spid="_x0000_s4318"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HvcMA&#10;AADdAAAADwAAAGRycy9kb3ducmV2LnhtbERPTWvCQBC9F/oflil4q5tUsCZ1laalIN6MXnobsmM2&#10;mJ1Nd7ca/31XEHqbx/uc5Xq0vTiTD51jBfk0A0HcON1xq+Cw/3pegAgRWWPvmBRcKcB69fiwxFK7&#10;C+/oXMdWpBAOJSowMQ6llKExZDFM3UCcuKPzFmOCvpXa4yWF216+ZNlcWuw4NRgc6MNQc6p/rQJf&#10;9blZzLbVz7Xg17ap9vn37lOpydP4/gYi0hj/xXf3Rqf586KA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HvcMAAADdAAAADwAAAAAAAAAAAAAAAACYAgAAZHJzL2Rv&#10;d25yZXYueG1sUEsFBgAAAAAEAAQA9QAAAIgDAAAAAA==&#10;" filled="f" strokecolor="#339" strokeweight=".25pt"/>
            <v:rect id="Rectangle 627" o:spid="_x0000_s4317"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0OsYA&#10;AADdAAAADwAAAGRycy9kb3ducmV2LnhtbESPT0/DMAzF70h8h8iTuLG0TGJbWTZRJiTEbX8uu1mN&#10;aao1TknC1n17fEDiZus9v/fzajP6Xl0opi6wgXJagCJugu24NXA8vD8uQKWMbLEPTAZulGCzvr9b&#10;YWXDlXd02edWSQinCg24nIdK69Q48pimYSAW7StEj1nW2Gob8SrhvtdPRfGsPXYsDQ4HenPUnPc/&#10;3kCs+9ItZp/1923J87apD+VptzXmYTK+voDKNOZ/89/1hxX8e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0OsYAAADdAAAADwAAAAAAAAAAAAAAAACYAgAAZHJz&#10;L2Rvd25yZXYueG1sUEsFBgAAAAAEAAQA9QAAAIsDAAAAAA==&#10;" filled="f" strokecolor="#339" strokeweight=".25pt"/>
            <v:rect id="Rectangle 628" o:spid="_x0000_s4316"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RocIA&#10;AADdAAAADwAAAGRycy9kb3ducmV2LnhtbERPS2sCMRC+F/wPYYTeanYtVF2N4iqF0puPi7dhM24W&#10;N5M1ibr++6ZQ6G0+vucsVr1txZ18aBwryEcZCOLK6YZrBcfD59sURIjIGlvHpOBJAVbLwcsCC+0e&#10;vKP7PtYihXAoUIGJsSukDJUhi2HkOuLEnZ23GBP0tdQeHynctnKcZR/SYsOpwWBHG0PVZX+zCnzZ&#10;5mb6/l1enzOe1FV5yE+7rVKvw349BxGpj//iP/eXTvMnWQ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lGhwgAAAN0AAAAPAAAAAAAAAAAAAAAAAJgCAABkcnMvZG93&#10;bnJldi54bWxQSwUGAAAAAAQABAD1AAAAhwMAAAAA&#10;" filled="f" strokecolor="#339" strokeweight=".25pt"/>
            <v:rect id="Rectangle 629" o:spid="_x0000_s4315"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P1sMA&#10;AADdAAAADwAAAGRycy9kb3ducmV2LnhtbERPS2sCMRC+C/6HMIXeNLsWqm6N4laE0puPi7dhM90s&#10;3Uy2SdT135uC4G0+vucsVr1txYV8aBwryMcZCOLK6YZrBcfDdjQDESKyxtYxKbhRgNVyOFhgod2V&#10;d3TZx1qkEA4FKjAxdoWUoTJkMYxdR5y4H+ctxgR9LbXHawq3rZxk2bu02HBqMNjRp6Hqd3+2CnzZ&#10;5mb29l3+3eY8ravykJ92G6VeX/r1B4hIfXyKH+4vneZPswn8f5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P1sMAAADdAAAADwAAAAAAAAAAAAAAAACYAgAAZHJzL2Rv&#10;d25yZXYueG1sUEsFBgAAAAAEAAQA9QAAAIgDAAAAAA==&#10;" filled="f" strokecolor="#339" strokeweight=".25pt"/>
            <v:rect id="Rectangle 630" o:spid="_x0000_s4314"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qTcMA&#10;AADdAAAADwAAAGRycy9kb3ducmV2LnhtbERPS2sCMRC+C/6HMAVvmt0KVbdGcZVC6c3HxduwmW6W&#10;bibbJOr675uC4G0+vucs171txZV8aBwryCcZCOLK6YZrBafjx3gOIkRkja1jUnCnAOvVcLDEQrsb&#10;7+l6iLVIIRwKVGBi7AopQ2XIYpi4jjhx385bjAn6WmqPtxRuW/maZW/SYsOpwWBHW0PVz+FiFfiy&#10;zc18+lX+3hc8q6vymJ/3O6VGL/3mHUSkPj7FD/enTvNn2RT+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RqTcMAAADdAAAADwAAAAAAAAAAAAAAAACYAgAAZHJzL2Rv&#10;d25yZXYueG1sUEsFBgAAAAAEAAQA9QAAAIgDAAAAAA==&#10;" filled="f" strokecolor="#339" strokeweight=".25pt"/>
            <v:rect id="Rectangle 631" o:spid="_x0000_s4313"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yOcMA&#10;AADdAAAADwAAAGRycy9kb3ducmV2LnhtbERPTWsCMRC9C/6HMEJvmt1WuroapdsilN7UXnobNuNm&#10;cTPZJqmu/74pFLzN433OejvYTlzIh9axgnyWgSCunW65UfB53E0XIEJE1tg5JgU3CrDdjEdrLLW7&#10;8p4uh9iIFMKhRAUmxr6UMtSGLIaZ64kTd3LeYkzQN1J7vKZw28nHLHuWFltODQZ7ejVUnw8/VoGv&#10;utwsnj6q79uSi6aujvnX/k2ph8nwsgIRaYh38b/7Xaf5RTa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yOcMAAADdAAAADwAAAAAAAAAAAAAAAACYAgAAZHJzL2Rv&#10;d25yZXYueG1sUEsFBgAAAAAEAAQA9QAAAIgDAAAAAA==&#10;" filled="f" strokecolor="#339" strokeweight=".25pt"/>
            <v:rect id="Rectangle 632" o:spid="_x0000_s4312"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XosMA&#10;AADdAAAADwAAAGRycy9kb3ducmV2LnhtbERPTWsCMRC9C/6HMEJvmt0Wu7oapdsilN7UXnobNuNm&#10;cTPZJqmu/74pFLzN433OejvYTlzIh9axgnyWgSCunW65UfB53E0XIEJE1tg5JgU3CrDdjEdrLLW7&#10;8p4uh9iIFMKhRAUmxr6UMtSGLIaZ64kTd3LeYkzQN1J7vKZw28nHLHuWFltODQZ7ejVUnw8/VoGv&#10;utwsnj6q79uSi6aujvnX/k2ph8nwsgIRaYh38b/7Xaf5RTa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XosMAAADdAAAADwAAAAAAAAAAAAAAAACYAgAAZHJzL2Rv&#10;d25yZXYueG1sUEsFBgAAAAAEAAQA9QAAAIgDAAAAAA==&#10;" filled="f" strokecolor="#339" strokeweight=".25pt"/>
            <v:rect id="Rectangle 633" o:spid="_x0000_s4311"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1cMA&#10;AADdAAAADwAAAGRycy9kb3ducmV2LnhtbERPyWrDMBC9F/IPYgq5NbJbSFLXcohTAqG3LJfeBmtq&#10;mVojV1IS5++jQqG3ebx1ytVoe3EhHzrHCvJZBoK4cbrjVsHpuH1agggRWWPvmBTcKMCqmjyUWGh3&#10;5T1dDrEVKYRDgQpMjEMhZWgMWQwzNxAn7st5izFB30rt8ZrCbS+fs2wuLXacGgwOtDHUfB/OVoGv&#10;+9wsXz7qn9srL9qmPuaf+3elpo/j+g1EpDH+i//cO53mL7I5/H6TTp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J1cMAAADdAAAADwAAAAAAAAAAAAAAAACYAgAAZHJzL2Rv&#10;d25yZXYueG1sUEsFBgAAAAAEAAQA9QAAAIgDAAAAAA==&#10;" filled="f" strokecolor="#339" strokeweight=".25pt"/>
            <v:rect id="Rectangle 634" o:spid="_x0000_s4310"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sTsMA&#10;AADdAAAADwAAAGRycy9kb3ducmV2LnhtbERPTWsCMRC9F/wPYYTeanZb6NqtUdyKULypvfQ2bKab&#10;pZvJmkRd/70RBG/zeJ8zWwy2EyfyoXWsIJ9kIIhrp1tuFPzs1y9TECEia+wck4ILBVjMR08zLLU7&#10;85ZOu9iIFMKhRAUmxr6UMtSGLIaJ64kT9+e8xZigb6T2eE7htpOvWfYuLbacGgz29GWo/t8drQJf&#10;dbmZvm2qw+WDi6au9vnvdqXU83hYfoKINMSH+O7+1ml+kRV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9sTsMAAADdAAAADwAAAAAAAAAAAAAAAACYAgAAZHJzL2Rv&#10;d25yZXYueG1sUEsFBgAAAAAEAAQA9QAAAIgDAAAAAA==&#10;" filled="f" strokecolor="#339" strokeweight=".25pt"/>
          </v:group>
          <v:group id="Group 635" o:spid="_x0000_s4288" style="position:absolute;left:1701;top:854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rect id="Rectangle 636" o:spid="_x0000_s4308"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p8MA&#10;AADdAAAADwAAAGRycy9kb3ducmV2LnhtbERPS2sCMRC+C/0PYQq9aXZbqLoaxa0UijcfF2/DZrpZ&#10;upmsSdT13zeC4G0+vufMl71txYV8aBwryEcZCOLK6YZrBYf993ACIkRkja1jUnCjAMvFy2COhXZX&#10;3tJlF2uRQjgUqMDE2BVShsqQxTByHXHifp23GBP0tdQerynctvI9yz6lxYZTg8GOvgxVf7uzVeDL&#10;NjeTj015uk15XFflPj9u10q9vfarGYhIfXyKH+4fneaPsyn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p8MAAADdAAAADwAAAAAAAAAAAAAAAACYAgAAZHJzL2Rv&#10;d25yZXYueG1sUEsFBgAAAAAEAAQA9QAAAIgDAAAAAA==&#10;" filled="f" strokecolor="#339" strokeweight=".25pt"/>
            <v:rect id="Rectangle 637" o:spid="_x0000_s4307"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i58YA&#10;AADdAAAADwAAAGRycy9kb3ducmV2LnhtbESPT0/DMAzF70h8h8iTuLG0TGJbWTZRJiTEbX8uu1mN&#10;aao1TknC1n17fEDiZus9v/fzajP6Xl0opi6wgXJagCJugu24NXA8vD8uQKWMbLEPTAZulGCzvr9b&#10;YWXDlXd02edWSQinCg24nIdK69Q48pimYSAW7StEj1nW2Gob8SrhvtdPRfGsPXYsDQ4HenPUnPc/&#10;3kCs+9ItZp/1923J87apD+VptzXmYTK+voDKNOZ/89/1hxX8e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9i58YAAADdAAAADwAAAAAAAAAAAAAAAACYAgAAZHJz&#10;L2Rvd25yZXYueG1sUEsFBgAAAAAEAAQA9QAAAIsDAAAAAA==&#10;" filled="f" strokecolor="#339" strokeweight=".25pt"/>
            <v:rect id="Rectangle 638" o:spid="_x0000_s4306"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HfMMA&#10;AADdAAAADwAAAGRycy9kb3ducmV2LnhtbERPS2sCMRC+C/0PYQq9aTYWqq5G6VoKpTcfF2/DZrpZ&#10;uplsk1TXf98UBG/z8T1ntRlcJ84UYutZg5oUIIhrb1puNBwP7+M5iJiQDXaeScOVImzWD6MVlsZf&#10;eEfnfWpEDuFYogabUl9KGWtLDuPE98SZ+/LBYcowNNIEvORw18lpUbxIhy3nBos9bS3V3/tfpyFU&#10;nbLz58/q57rgWVNXB3XavWn99Di8LkEkGtJdfHN/mDx/phT8f5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PHfMMAAADdAAAADwAAAAAAAAAAAAAAAACYAgAAZHJzL2Rv&#10;d25yZXYueG1sUEsFBgAAAAAEAAQA9QAAAIgDAAAAAA==&#10;" filled="f" strokecolor="#339" strokeweight=".25pt"/>
            <v:rect id="Rectangle 639" o:spid="_x0000_s4305"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ZC8MA&#10;AADdAAAADwAAAGRycy9kb3ducmV2LnhtbERPS2sCMRC+C/6HMIXeNLsWqm6N4laE0puPi7dhM90s&#10;3Uy2SdT135uC4G0+vucsVr1txYV8aBwryMcZCOLK6YZrBcfDdjQDESKyxtYxKbhRgNVyOFhgod2V&#10;d3TZx1qkEA4FKjAxdoWUoTJkMYxdR5y4H+ctxgR9LbXHawq3rZxk2bu02HBqMNjRp6Hqd3+2CnzZ&#10;5mb29l3+3eY8ravykJ92G6VeX/r1B4hIfXyKH+4vneZP8wn8f5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ZC8MAAADdAAAADwAAAAAAAAAAAAAAAACYAgAAZHJzL2Rv&#10;d25yZXYueG1sUEsFBgAAAAAEAAQA9QAAAIgDAAAAAA==&#10;" filled="f" strokecolor="#339" strokeweight=".25pt"/>
            <v:rect id="Rectangle 640" o:spid="_x0000_s4304"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8kMMA&#10;AADdAAAADwAAAGRycy9kb3ducmV2LnhtbERPyWrDMBC9F/IPYgq9NbITyOJaDnFLIfSW5ZLbYE0t&#10;U2vkSGri/H1VKPQ2j7dOuRltL67kQ+dYQT7NQBA3TnfcKjgd359XIEJE1tg7JgV3CrCpJg8lFtrd&#10;eE/XQ2xFCuFQoAIT41BIGRpDFsPUDcSJ+3TeYkzQt1J7vKVw28tZli2kxY5Tg8GBXg01X4dvq8DX&#10;fW5W84/6cl/zsm3qY37evyn19DhuX0BEGuO/+M+902n+Mp/D7zfpB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8kMMAAADdAAAADwAAAAAAAAAAAAAAAACYAgAAZHJzL2Rv&#10;d25yZXYueG1sUEsFBgAAAAAEAAQA9QAAAIgDAAAAAA==&#10;" filled="f" strokecolor="#339" strokeweight=".25pt"/>
            <v:rect id="Rectangle 641" o:spid="_x0000_s4303"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k5MMA&#10;AADdAAAADwAAAGRycy9kb3ducmV2LnhtbERPTWsCMRC9C/6HMEJvmt1WuroapdsilN7UXnobNuNm&#10;cTPZJqmu/74pFLzN433OejvYTlzIh9axgnyWgSCunW65UfB53E0XIEJE1tg5JgU3CrDdjEdrLLW7&#10;8p4uh9iIFMKhRAUmxr6UMtSGLIaZ64kTd3LeYkzQN1J7vKZw28nHLHuWFltODQZ7ejVUnw8/VoGv&#10;utwsnj6q79uSi6aujvnX/k2ph8nwsgIRaYh38b/7Xaf5RT6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k5MMAAADdAAAADwAAAAAAAAAAAAAAAACYAgAAZHJzL2Rv&#10;d25yZXYueG1sUEsFBgAAAAAEAAQA9QAAAIgDAAAAAA==&#10;" filled="f" strokecolor="#339" strokeweight=".25pt"/>
            <v:rect id="Rectangle 642" o:spid="_x0000_s4302"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Bf8MA&#10;AADdAAAADwAAAGRycy9kb3ducmV2LnhtbERPTWsCMRC9C/6HMEJvmt0Wu7oapdsilN7UXnobNuNm&#10;cTPZJqmu/74pFLzN433OejvYTlzIh9axgnyWgSCunW65UfB53E0XIEJE1tg5JgU3CrDdjEdrLLW7&#10;8p4uh9iIFMKhRAUmxr6UMtSGLIaZ64kTd3LeYkzQN1J7vKZw28nHLHuWFltODQZ7ejVUnw8/VoGv&#10;utwsnj6q79uSi6aujvnX/k2ph8nwsgIRaYh38b/7Xaf5RT6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Bf8MAAADdAAAADwAAAAAAAAAAAAAAAACYAgAAZHJzL2Rv&#10;d25yZXYueG1sUEsFBgAAAAAEAAQA9QAAAIgDAAAAAA==&#10;" filled="f" strokecolor="#339" strokeweight=".25pt"/>
            <v:rect id="Rectangle 643" o:spid="_x0000_s4301"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fCMMA&#10;AADdAAAADwAAAGRycy9kb3ducmV2LnhtbERPS2sCMRC+C/6HMEJvml0LalejuC0F6c3HpbdhM24W&#10;N5M1SXX996ZQ6G0+vuesNr1txY18aBwryCcZCOLK6YZrBafj53gBIkRkja1jUvCgAJv1cLDCQrs7&#10;7+l2iLVIIRwKVGBi7AopQ2XIYpi4jjhxZ+ctxgR9LbXHewq3rZxm2UxabDg1GOzo3VB1OfxYBb5s&#10;c7N4/Sqvjzee11V5zL/3H0q9jPrtEkSkPv6L/9w7nebP8xn8fp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fCMMAAADdAAAADwAAAAAAAAAAAAAAAACYAgAAZHJzL2Rv&#10;d25yZXYueG1sUEsFBgAAAAAEAAQA9QAAAIgDAAAAAA==&#10;" filled="f" strokecolor="#339" strokeweight=".25pt"/>
            <v:rect id="Rectangle 644" o:spid="_x0000_s4300"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6k8MA&#10;AADdAAAADwAAAGRycy9kb3ducmV2LnhtbERPTWsCMRC9F/wPYYTeanZb6NqtUdyKULypvfQ2bKab&#10;pZvJmkRd/70RBG/zeJ8zWwy2EyfyoXWsIJ9kIIhrp1tuFPzs1y9TECEia+wck4ILBVjMR08zLLU7&#10;85ZOu9iIFMKhRAUmxr6UMtSGLIaJ64kT9+e8xZigb6T2eE7htpOvWfYuLbacGgz29GWo/t8drQJf&#10;dbmZvm2qw+WDi6au9vnvdqXU83hYfoKINMSH+O7+1ml+kRd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b6k8MAAADdAAAADwAAAAAAAAAAAAAAAACYAgAAZHJzL2Rv&#10;d25yZXYueG1sUEsFBgAAAAAEAAQA9QAAAIgDAAAAAA==&#10;" filled="f" strokecolor="#339" strokeweight=".25pt"/>
            <v:rect id="Rectangle 645" o:spid="_x0000_s4299"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u4cYA&#10;AADdAAAADwAAAGRycy9kb3ducmV2LnhtbESPT0/DMAzF70h8h8iTuLG0TGJbWTZRJiTEbX8uu1mN&#10;aao1TknC1n17fEDiZus9v/fzajP6Xl0opi6wgXJagCJugu24NXA8vD8uQKWMbLEPTAZulGCzvr9b&#10;YWXDlXd02edWSQinCg24nIdK69Q48pimYSAW7StEj1nW2Gob8SrhvtdPRfGsPXYsDQ4HenPUnPc/&#10;3kCs+9ItZp/1923J87apD+VptzXmYTK+voDKNOZ/89/1hxX8e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u4cYAAADdAAAADwAAAAAAAAAAAAAAAACYAgAAZHJz&#10;L2Rvd25yZXYueG1sUEsFBgAAAAAEAAQA9QAAAIsDAAAAAA==&#10;" filled="f" strokecolor="#339" strokeweight=".25pt"/>
            <v:rect id="Rectangle 646" o:spid="_x0000_s4298"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LesMA&#10;AADdAAAADwAAAGRycy9kb3ducmV2LnhtbERPS2sCMRC+C/0PYQq9aXZbqLoaxa0UijcfF2/DZrpZ&#10;upmsSdT13zeC4G0+vufMl71txYV8aBwryEcZCOLK6YZrBYf993ACIkRkja1jUnCjAMvFy2COhXZX&#10;3tJlF2uRQjgUqMDE2BVShsqQxTByHXHifp23GBP0tdQerynctvI9yz6lxYZTg8GOvgxVf7uzVeDL&#10;NjeTj015uk15XFflPj9u10q9vfarGYhIfXyKH+4fneaP8yn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LesMAAADdAAAADwAAAAAAAAAAAAAAAACYAgAAZHJzL2Rv&#10;d25yZXYueG1sUEsFBgAAAAAEAAQA9QAAAIgDAAAAAA==&#10;" filled="f" strokecolor="#339" strokeweight=".25pt"/>
            <v:rect id="Rectangle 647" o:spid="_x0000_s4297"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oWsYA&#10;AADdAAAADwAAAGRycy9kb3ducmV2LnhtbESPQW/CMAyF75P4D5GRdhtpmTSgEBDdNGnaDdhlN6vx&#10;mmqNU5IMyr+fD5N2s/We3/u82Y2+VxeKqQtsoJwVoIibYDtuDXycXh+WoFJGttgHJgM3SrDbTu42&#10;WNlw5QNdjrlVEsKpQgMu56HSOjWOPKZZGIhF+wrRY5Y1ttpGvEq47/W8KJ60x46lweFAz46a7+OP&#10;NxDrvnTLx/f6fFvxom3qU/l5eDHmfjru16Ayjfnf/Hf9ZgV/MRd++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oWsYAAADdAAAADwAAAAAAAAAAAAAAAACYAgAAZHJz&#10;L2Rvd25yZXYueG1sUEsFBgAAAAAEAAQA9QAAAIsDAAAAAA==&#10;" filled="f" strokecolor="#339" strokeweight=".25pt"/>
            <v:rect id="Rectangle 648" o:spid="_x0000_s4296"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NwcMA&#10;AADdAAAADwAAAGRycy9kb3ducmV2LnhtbERPS2sCMRC+C/6HMIXeNLsWqm6N4laE0puPi7dhM90s&#10;3Uy2SdT135uC4G0+vucsVr1txYV8aBwryMcZCOLK6YZrBcfDdjQDESKyxtYxKbhRgNVyOFhgod2V&#10;d3TZx1qkEA4FKjAxdoWUoTJkMYxdR5y4H+ctxgR9LbXHawq3rZxk2bu02HBqMNjRp6Hqd3+2CnzZ&#10;5mb29l3+3eY8ravykJ92G6VeX/r1B4hIfXyKH+4vneZPJzn8f5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8NwcMAAADdAAAADwAAAAAAAAAAAAAAAACYAgAAZHJzL2Rv&#10;d25yZXYueG1sUEsFBgAAAAAEAAQA9QAAAIgDAAAAAA==&#10;" filled="f" strokecolor="#339" strokeweight=".25pt"/>
            <v:rect id="Rectangle 649" o:spid="_x0000_s4295"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TtsMA&#10;AADdAAAADwAAAGRycy9kb3ducmV2LnhtbERPS2sCMRC+F/ofwgjeanZXqHZrlG6lULz5uPQ2bKab&#10;xc1km0Rd/30jCN7m43vOYjXYTpzJh9axgnySgSCunW65UXDYf73MQYSIrLFzTAquFGC1fH5aYKnd&#10;hbd03sVGpBAOJSowMfallKE2ZDFMXE+cuF/nLcYEfSO1x0sKt50ssuxVWmw5NRjs6dNQfdydrAJf&#10;dbmZTzfV3/WNZ01d7fOf7Vqp8Wj4eAcRaYgP8d39rdP8WVHA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2TtsMAAADdAAAADwAAAAAAAAAAAAAAAACYAgAAZHJzL2Rv&#10;d25yZXYueG1sUEsFBgAAAAAEAAQA9QAAAIgDAAAAAA==&#10;" filled="f" strokecolor="#339" strokeweight=".25pt"/>
            <v:rect id="Rectangle 650" o:spid="_x0000_s4294"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2LcIA&#10;AADdAAAADwAAAGRycy9kb3ducmV2LnhtbERPTWsCMRC9F/wPYQRvNbsKVVejuBWh9Kb20tuwGTeL&#10;m8mapLr+e1Mo9DaP9zmrTW9bcSMfGscK8nEGgrhyuuFawddp/zoHESKyxtYxKXhQgM168LLCQrs7&#10;H+h2jLVIIRwKVGBi7AopQ2XIYhi7jjhxZ+ctxgR9LbXHewq3rZxk2Zu02HBqMNjRu6HqcvyxCnzZ&#10;5mY+/SyvjwXP6qo85d+HnVKjYb9dgojUx3/xn/tDp/mzyR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TYtwgAAAN0AAAAPAAAAAAAAAAAAAAAAAJgCAABkcnMvZG93&#10;bnJldi54bWxQSwUGAAAAAAQABAD1AAAAhwMAAAAA&#10;" filled="f" strokecolor="#339" strokeweight=".25pt"/>
            <v:rect id="Rectangle 651" o:spid="_x0000_s4293"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uWcMA&#10;AADdAAAADwAAAGRycy9kb3ducmV2LnhtbERPS2sCMRC+F/wPYQq91exa8bEapdsiiDe1F2/DZtws&#10;3UzWJNX135tCobf5+J6zXPe2FVfyoXGsIB9mIIgrpxuuFXwdN68zECEia2wdk4I7BVivBk9LLLS7&#10;8Z6uh1iLFMKhQAUmxq6QMlSGLIah64gTd3beYkzQ11J7vKVw28pRlk2kxYZTg8GOPgxV34cfq8CX&#10;bW5mb7vycp/ztK7KY37afyr18ty/L0BE6uO/+M+91Wn+dDSG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iuWcMAAADdAAAADwAAAAAAAAAAAAAAAACYAgAAZHJzL2Rv&#10;d25yZXYueG1sUEsFBgAAAAAEAAQA9QAAAIgDAAAAAA==&#10;" filled="f" strokecolor="#339" strokeweight=".25pt"/>
            <v:rect id="Rectangle 652" o:spid="_x0000_s4292"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LwsMA&#10;AADdAAAADwAAAGRycy9kb3ducmV2LnhtbERPS2sCMRC+F/wPYQq91exafK1G6bYI4k3txduwGTdL&#10;N5M1SXX996ZQ6G0+vucs171txZV8aBwryIcZCOLK6YZrBV/HzesMRIjIGlvHpOBOAdarwdMSC+1u&#10;vKfrIdYihXAoUIGJsSukDJUhi2HoOuLEnZ23GBP0tdQebynctnKUZRNpseHUYLCjD0PV9+HHKvBl&#10;m5vZ26683Oc8ravymJ/2n0q9PPfvCxCR+vgv/nNvdZo/HY3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LwsMAAADdAAAADwAAAAAAAAAAAAAAAACYAgAAZHJzL2Rv&#10;d25yZXYueG1sUEsFBgAAAAAEAAQA9QAAAIgDAAAAAA==&#10;" filled="f" strokecolor="#339" strokeweight=".25pt"/>
            <v:rect id="Rectangle 653" o:spid="_x0000_s4291"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VtcIA&#10;AADdAAAADwAAAGRycy9kb3ducmV2LnhtbERPTWsCMRC9F/wPYQRvNbsKardGcStC6U3tpbdhM24W&#10;N5M1SXX9901B8DaP9znLdW9bcSUfGscK8nEGgrhyuuFawfdx97oAESKyxtYxKbhTgPVq8LLEQrsb&#10;7+l6iLVIIRwKVGBi7AopQ2XIYhi7jjhxJ+ctxgR9LbXHWwq3rZxk2UxabDg1GOzow1B1PvxaBb5s&#10;c7OYfpWX+xvP66o85j/7rVKjYb95BxGpj0/xw/2p0/z5ZAb/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pW1wgAAAN0AAAAPAAAAAAAAAAAAAAAAAJgCAABkcnMvZG93&#10;bnJldi54bWxQSwUGAAAAAAQABAD1AAAAhwMAAAAA&#10;" filled="f" strokecolor="#339" strokeweight=".25pt"/>
            <v:rect id="Rectangle 654" o:spid="_x0000_s4290"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sMA&#10;AADdAAAADwAAAGRycy9kb3ducmV2LnhtbERPTWvCQBC9C/0Pywi96SYWjE1dpWkpSG9GL70N2Wk2&#10;mJ1Nd7ca/323IHibx/uc9Xa0vTiTD51jBfk8A0HcON1xq+B4+JitQISIrLF3TAquFGC7eZissdTu&#10;wns617EVKYRDiQpMjEMpZWgMWQxzNxAn7tt5izFB30rt8ZLCbS8XWbaUFjtODQYHejPUnOpfq8BX&#10;fW5WT5/Vz/WZi7apDvnX/l2px+n4+gIi0hjv4pt7p9P8YlHA/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LsMAAADdAAAADwAAAAAAAAAAAAAAAACYAgAAZHJzL2Rv&#10;d25yZXYueG1sUEsFBgAAAAAEAAQA9QAAAIgDAAAAAA==&#10;" filled="f" strokecolor="#339" strokeweight=".25pt"/>
            <v:rect id="Rectangle 655" o:spid="_x0000_s4289"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kXMYA&#10;AADdAAAADwAAAGRycy9kb3ducmV2LnhtbESPQW/CMAyF75P4D5GRdhtpmTSgEBDdNGnaDdhlN6vx&#10;mmqNU5IMyr+fD5N2s/We3/u82Y2+VxeKqQtsoJwVoIibYDtuDXycXh+WoFJGttgHJgM3SrDbTu42&#10;WNlw5QNdjrlVEsKpQgMu56HSOjWOPKZZGIhF+wrRY5Y1ttpGvEq47/W8KJ60x46lweFAz46a7+OP&#10;NxDrvnTLx/f6fFvxom3qU/l5eDHmfjru16Ayjfnf/Hf9ZgV/MRd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kXMYAAADdAAAADwAAAAAAAAAAAAAAAACYAgAAZHJz&#10;L2Rvd25yZXYueG1sUEsFBgAAAAAEAAQA9QAAAIsDAAAAAA==&#10;" filled="f" strokecolor="#339" strokeweight=".25pt"/>
          </v:group>
          <v:group id="Group 656" o:spid="_x0000_s4267" style="position:absolute;left:1701;top:921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rect id="Rectangle 657" o:spid="_x0000_s4287"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h8YA&#10;AADdAAAADwAAAGRycy9kb3ducmV2LnhtbESPQW/CMAyF75P4D5GRdhtphzSgEBDdNGnaDdhlN6vx&#10;mmqNU5IMyr+fD5N2s/We3/u82Y2+VxeKqQtsoJwVoIibYDtuDXycXh+WoFJGttgHJgM3SrDbTu42&#10;WNlw5QNdjrlVEsKpQgMu56HSOjWOPKZZGIhF+wrRY5Y1ttpGvEq47/VjUTxpjx1Lg8OBnh0138cf&#10;byDWfemW8/f6fFvxom3qU/l5eDHmfjru16Ayjfnf/Hf9ZgV/MRd++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h8YAAADdAAAADwAAAAAAAAAAAAAAAACYAgAAZHJz&#10;L2Rvd25yZXYueG1sUEsFBgAAAAAEAAQA9QAAAIsDAAAAAA==&#10;" filled="f" strokecolor="#339" strokeweight=".25pt"/>
            <v:rect id="Rectangle 658" o:spid="_x0000_s4286"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bHMMA&#10;AADdAAAADwAAAGRycy9kb3ducmV2LnhtbERPyWrDMBC9F/IPYgq9NbITyOJaDnFLIfSW5ZLbYE0t&#10;U2vkSGri/H1VKPQ2j7dOuRltL67kQ+dYQT7NQBA3TnfcKjgd359XIEJE1tg7JgV3CrCpJg8lFtrd&#10;eE/XQ2xFCuFQoAIT41BIGRpDFsPUDcSJ+3TeYkzQt1J7vKVw28tZli2kxY5Tg8GBXg01X4dvq8DX&#10;fW5W84/6cl/zsm3qY37evyn19DhuX0BEGuO/+M+902n+cp7D7zfpB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bHMMAAADdAAAADwAAAAAAAAAAAAAAAACYAgAAZHJzL2Rv&#10;d25yZXYueG1sUEsFBgAAAAAEAAQA9QAAAIgDAAAAAA==&#10;" filled="f" strokecolor="#339" strokeweight=".25pt"/>
            <v:rect id="Rectangle 659" o:spid="_x0000_s4285"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Fa8IA&#10;AADdAAAADwAAAGRycy9kb3ducmV2LnhtbERPTWsCMRC9F/wPYQRvNbsKVVejuBWh9Kb20tuwGTeL&#10;m8mapLr+e1Mo9DaP9zmrTW9bcSMfGscK8nEGgrhyuuFawddp/zoHESKyxtYxKXhQgM168LLCQrs7&#10;H+h2jLVIIRwKVGBi7AopQ2XIYhi7jjhxZ+ctxgR9LbXHewq3rZxk2Zu02HBqMNjRu6HqcvyxCnzZ&#10;5mY+/SyvjwXP6qo85d+HnVKjYb9dgojUx3/xn/tDp/mz6Q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VrwgAAAN0AAAAPAAAAAAAAAAAAAAAAAJgCAABkcnMvZG93&#10;bnJldi54bWxQSwUGAAAAAAQABAD1AAAAhwMAAAAA&#10;" filled="f" strokecolor="#339" strokeweight=".25pt"/>
            <v:rect id="Rectangle 660" o:spid="_x0000_s4284"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g8MMA&#10;AADdAAAADwAAAGRycy9kb3ducmV2LnhtbERPS2sCMRC+C/0PYYTeNLtdULs1SrelIN58XHobNtPN&#10;4mayTVJd/30jCN7m43vOcj3YTpzJh9axgnyagSCunW65UXA8fE0WIEJE1tg5JgVXCrBePY2WWGp3&#10;4R2d97ERKYRDiQpMjH0pZagNWQxT1xMn7sd5izFB30jt8ZLCbSdfsmwmLbacGgz29GGoPu3/rAJf&#10;dblZFNvq9/rK86auDvn37lOp5/Hw/gYi0hAf4rt7o9P8eVHA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ig8MMAAADdAAAADwAAAAAAAAAAAAAAAACYAgAAZHJzL2Rv&#10;d25yZXYueG1sUEsFBgAAAAAEAAQA9QAAAIgDAAAAAA==&#10;" filled="f" strokecolor="#339" strokeweight=".25pt"/>
            <v:rect id="Rectangle 661" o:spid="_x0000_s4283"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4hMMA&#10;AADdAAAADwAAAGRycy9kb3ducmV2LnhtbERPTWsCMRC9C/6HMAVvml2Vrt0axa0IpTe1l96GzXSz&#10;dDNZk1TXf98UCr3N433OejvYTlzJh9axgnyWgSCunW65UfB+PkxXIEJE1tg5JgV3CrDdjEdrLLW7&#10;8ZGup9iIFMKhRAUmxr6UMtSGLIaZ64kT9+m8xZigb6T2eEvhtpPzLHuUFltODQZ7ejFUf52+rQJf&#10;dblZLd6qy/2Ji6auzvnHca/U5GHYPYOINMR/8Z/7Vaf5xWI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4hMMAAADdAAAADwAAAAAAAAAAAAAAAACYAgAAZHJzL2Rv&#10;d25yZXYueG1sUEsFBgAAAAAEAAQA9QAAAIgDAAAAAA==&#10;" filled="f" strokecolor="#339" strokeweight=".25pt"/>
            <v:rect id="Rectangle 662" o:spid="_x0000_s4282"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dH8MA&#10;AADdAAAADwAAAGRycy9kb3ducmV2LnhtbERPTWsCMRC9C/6HMAVvml3Frt0axa0IpTe1l96GzXSz&#10;dDNZk1TXf98UCr3N433OejvYTlzJh9axgnyWgSCunW65UfB+PkxXIEJE1tg5JgV3CrDdjEdrLLW7&#10;8ZGup9iIFMKhRAUmxr6UMtSGLIaZ64kT9+m8xZigb6T2eEvhtpPzLHuUFltODQZ7ejFUf52+rQJf&#10;dblZLd6qy/2Ji6auzvnHca/U5GHYPYOINMR/8Z/7Vaf5xWI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dH8MAAADdAAAADwAAAAAAAAAAAAAAAACYAgAAZHJzL2Rv&#10;d25yZXYueG1sUEsFBgAAAAAEAAQA9QAAAIgDAAAAAA==&#10;" filled="f" strokecolor="#339" strokeweight=".25pt"/>
            <v:rect id="Rectangle 663" o:spid="_x0000_s4281"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DaMIA&#10;AADdAAAADwAAAGRycy9kb3ducmV2LnhtbERPTWsCMRC9F/wPYYTeanYrqN0axa0UxJvaS2/DZtws&#10;biZrEnX990Yo9DaP9znzZW9bcSUfGscK8lEGgrhyuuFawc/h+20GIkRkja1jUnCnAMvF4GWOhXY3&#10;3tF1H2uRQjgUqMDE2BVShsqQxTByHXHijs5bjAn6WmqPtxRuW/meZRNpseHUYLCjL0PVaX+xCnzZ&#10;5mY23pbn+wdP66o85L+7tVKvw371CSJSH//Ff+6NTvOn4w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wNowgAAAN0AAAAPAAAAAAAAAAAAAAAAAJgCAABkcnMvZG93&#10;bnJldi54bWxQSwUGAAAAAAQABAD1AAAAhwMAAAAA&#10;" filled="f" strokecolor="#339" strokeweight=".25pt"/>
            <v:rect id="Rectangle 664" o:spid="_x0000_s4280"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m88MA&#10;AADdAAAADwAAAGRycy9kb3ducmV2LnhtbERPS2sCMRC+C/0PYYTeNLsKXbs1SrelULz5uPQ2bKab&#10;xc1kTVJd/30jCN7m43vOcj3YTpzJh9axgnyagSCunW65UXDYf00WIEJE1tg5JgVXCrBePY2WWGp3&#10;4S2dd7ERKYRDiQpMjH0pZagNWQxT1xMn7td5izFB30jt8ZLCbSdnWfYiLbacGgz29GGoPu7+rAJf&#10;dblZzDfV6frKRVNX+/xn+6nU83h4fwMRaYgP8d39rdP8Yl7A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m88MAAADdAAAADwAAAAAAAAAAAAAAAACYAgAAZHJzL2Rv&#10;d25yZXYueG1sUEsFBgAAAAAEAAQA9QAAAIgDAAAAAA==&#10;" filled="f" strokecolor="#339" strokeweight=".25pt"/>
            <v:rect id="Rectangle 665" o:spid="_x0000_s4279"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ygcYA&#10;AADdAAAADwAAAGRycy9kb3ducmV2LnhtbESPQW/CMAyF75P4D5GRdhtphzSgEBDdNGnaDdhlN6vx&#10;mmqNU5IMyr+fD5N2s/We3/u82Y2+VxeKqQtsoJwVoIibYDtuDXycXh+WoFJGttgHJgM3SrDbTu42&#10;WNlw5QNdjrlVEsKpQgMu56HSOjWOPKZZGIhF+wrRY5Y1ttpGvEq47/VjUTxpjx1Lg8OBnh0138cf&#10;byDWfemW8/f6fFvxom3qU/l5eDHmfjru16Ayjfnf/Hf9ZgV/MRd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ygcYAAADdAAAADwAAAAAAAAAAAAAAAACYAgAAZHJz&#10;L2Rvd25yZXYueG1sUEsFBgAAAAAEAAQA9QAAAIsDAAAAAA==&#10;" filled="f" strokecolor="#339" strokeweight=".25pt"/>
            <v:rect id="Rectangle 666" o:spid="_x0000_s4278"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XGsMA&#10;AADdAAAADwAAAGRycy9kb3ducmV2LnhtbERPS2sCMRC+F/wPYQRvNbsVqq5GcSuF4s3HxduwGTeL&#10;m8k2SXX9941Q6G0+vucs171txY18aBwryMcZCOLK6YZrBafj5+sMRIjIGlvHpOBBAdarwcsSC+3u&#10;vKfbIdYihXAoUIGJsSukDJUhi2HsOuLEXZy3GBP0tdQe7ynctvIty96lxYZTg8GOPgxV18OPVeDL&#10;Njezya78fsx5WlflMT/vt0qNhv1mASJSH//Ff+4vneZPJ3N4fp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XGsMAAADdAAAADwAAAAAAAAAAAAAAAACYAgAAZHJzL2Rv&#10;d25yZXYueG1sUEsFBgAAAAAEAAQA9QAAAIgDAAAAAA==&#10;" filled="f" strokecolor="#339" strokeweight=".25pt"/>
            <v:rect id="Rectangle 667" o:spid="_x0000_s4277"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N+sYA&#10;AADdAAAADwAAAGRycy9kb3ducmV2LnhtbESPQU/DMAyF70j8h8hI3FhaQGwry6YVhIS4bePCzWq8&#10;pqJxuiRs3b/Hh0m72XrP731erEbfqyPF1AU2UE4KUMRNsB23Br53Hw8zUCkjW+wDk4EzJVgtb28W&#10;WNlw4g0dt7lVEsKpQgMu56HSOjWOPKZJGIhF24foMcsaW20jniTc9/qxKF60x46lweFAb46a3+2f&#10;NxDrvnSzp6/6cJ7ztG3qXfmzeTfm/m5cv4LKNOar+XL9aQV/+iz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xN+sYAAADdAAAADwAAAAAAAAAAAAAAAACYAgAAZHJz&#10;L2Rvd25yZXYueG1sUEsFBgAAAAAEAAQA9QAAAIsDAAAAAA==&#10;" filled="f" strokecolor="#339" strokeweight=".25pt"/>
            <v:rect id="Rectangle 668" o:spid="_x0000_s4276"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oYcMA&#10;AADdAAAADwAAAGRycy9kb3ducmV2LnhtbERPTWsCMRC9C/6HMEJvmt1WuroapdsilN7UXnobNuNm&#10;cTPZJqmu/74pFLzN433OejvYTlzIh9axgnyWgSCunW65UfB53E0XIEJE1tg5JgU3CrDdjEdrLLW7&#10;8p4uh9iIFMKhRAUmxr6UMtSGLIaZ64kTd3LeYkzQN1J7vKZw28nHLHuWFltODQZ7ejVUnw8/VoGv&#10;utwsnj6q79uSi6aujvnX/k2ph8nwsgIRaYh38b/7Xaf5xTy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oYcMAAADdAAAADwAAAAAAAAAAAAAAAACYAgAAZHJzL2Rv&#10;d25yZXYueG1sUEsFBgAAAAAEAAQA9QAAAIgDAAAAAA==&#10;" filled="f" strokecolor="#339" strokeweight=".25pt"/>
            <v:rect id="Rectangle 669" o:spid="_x0000_s4275"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2FsMA&#10;AADdAAAADwAAAGRycy9kb3ducmV2LnhtbERPS2sCMRC+F/wPYQq91exa8bEapdsiiDe1F2/DZtws&#10;3UzWJNX135tCobf5+J6zXPe2FVfyoXGsIB9mIIgrpxuuFXwdN68zECEia2wdk4I7BVivBk9LLLS7&#10;8Z6uh1iLFMKhQAUmxq6QMlSGLIah64gTd3beYkzQ11J7vKVw28pRlk2kxYZTg8GOPgxV34cfq8CX&#10;bW5mb7vycp/ztK7KY37afyr18ty/L0BE6uO/+M+91Wn+dDyC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2FsMAAADdAAAADwAAAAAAAAAAAAAAAACYAgAAZHJzL2Rv&#10;d25yZXYueG1sUEsFBgAAAAAEAAQA9QAAAIgDAAAAAA==&#10;" filled="f" strokecolor="#339" strokeweight=".25pt"/>
            <v:rect id="Rectangle 670" o:spid="_x0000_s4274"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TjcMA&#10;AADdAAAADwAAAGRycy9kb3ducmV2LnhtbERPTWsCMRC9C/6HMAVvml2Vrt0axa0IpTe1l96GzXSz&#10;dDNZk1TXf98UCr3N433OejvYTlzJh9axgnyWgSCunW65UfB+PkxXIEJE1tg5JgV3CrDdjEdrLLW7&#10;8ZGup9iIFMKhRAUmxr6UMtSGLIaZ64kT9+m8xZigb6T2eEvhtpPzLHuUFltODQZ7ejFUf52+rQJf&#10;dblZLd6qy/2Ji6auzvnHca/U5GHYPYOINMR/8Z/7Vaf5xXI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TjcMAAADdAAAADwAAAAAAAAAAAAAAAACYAgAAZHJzL2Rv&#10;d25yZXYueG1sUEsFBgAAAAAEAAQA9QAAAIgDAAAAAA==&#10;" filled="f" strokecolor="#339" strokeweight=".25pt"/>
            <v:rect id="Rectangle 671" o:spid="_x0000_s4273"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L+cMA&#10;AADdAAAADwAAAGRycy9kb3ducmV2LnhtbERPTWsCMRC9F/wPYYTeanZbqboapVsRSm9qL96GzbhZ&#10;3EzWJNX13zeC0Ns83ucsVr1txYV8aBwryEcZCOLK6YZrBT/7zcsURIjIGlvHpOBGAVbLwdMCC+2u&#10;vKXLLtYihXAoUIGJsSukDJUhi2HkOuLEHZ23GBP0tdQerynctvI1y96lxYZTg8GOPg1Vp92vVeDL&#10;NjfTt+/yfJvxpK7KfX7YrpV6HvYfcxCR+vgvfri/dJo/GY/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L+cMAAADdAAAADwAAAAAAAAAAAAAAAACYAgAAZHJzL2Rv&#10;d25yZXYueG1sUEsFBgAAAAAEAAQA9QAAAIgDAAAAAA==&#10;" filled="f" strokecolor="#339" strokeweight=".25pt"/>
            <v:rect id="Rectangle 672" o:spid="_x0000_s4272"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uYsQA&#10;AADdAAAADwAAAGRycy9kb3ducmV2LnhtbERPyW7CMBC9V+IfrKnUW3FCKUvAIFJUqeqN5cJtFA9x&#10;1HgcbBfC39eVKvU2T2+d5bq3rbiSD41jBfkwA0FcOd1wreB4eH+egQgRWWPrmBTcKcB6NXhYYqHd&#10;jXd03cdapBAOBSowMXaFlKEyZDEMXUecuLPzFmOCvpba4y2F21aOsmwiLTacGgx29Gao+tp/WwW+&#10;bHMze/ksL/c5T+uqPOSn3Vapp8d+swARqY//4j/3h07zp+NX+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7mLEAAAA3QAAAA8AAAAAAAAAAAAAAAAAmAIAAGRycy9k&#10;b3ducmV2LnhtbFBLBQYAAAAABAAEAPUAAACJAwAAAAA=&#10;" filled="f" strokecolor="#339" strokeweight=".25pt"/>
            <v:rect id="Rectangle 673" o:spid="_x0000_s4271"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wFcMA&#10;AADdAAAADwAAAGRycy9kb3ducmV2LnhtbERPTWsCMRC9C/6HMEJvmt1W1G6N0m0piDe1l96GzXSz&#10;uJmsSarrvzeC0Ns83ucs171txZl8aBwryCcZCOLK6YZrBd+Hr/ECRIjIGlvHpOBKAdar4WCJhXYX&#10;3tF5H2uRQjgUqMDE2BVShsqQxTBxHXHifp23GBP0tdQeLynctvI5y2bSYsOpwWBHH4aq4/7PKvBl&#10;m5vFy7Y8XV95XlflIf/ZfSr1NOrf30BE6uO/+OHe6DR/Pp3B/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wFcMAAADdAAAADwAAAAAAAAAAAAAAAACYAgAAZHJzL2Rv&#10;d25yZXYueG1sUEsFBgAAAAAEAAQA9QAAAIgDAAAAAA==&#10;" filled="f" strokecolor="#339" strokeweight=".25pt"/>
            <v:rect id="Rectangle 674" o:spid="_x0000_s4270"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VjsMA&#10;AADdAAAADwAAAGRycy9kb3ducmV2LnhtbERPTWsCMRC9F/ofwhS81ey20tXVKN2KIL2pvfQ2bMbN&#10;4mayTVJd/70pFLzN433OYjXYTpzJh9axgnycgSCunW65UfB12DxPQYSIrLFzTAquFGC1fHxYYKnd&#10;hXd03sdGpBAOJSowMfallKE2ZDGMXU+cuKPzFmOCvpHa4yWF206+ZNmbtNhyajDY04eh+rT/tQp8&#10;1eVm+vpZ/VxnXDR1dci/d2ulRk/D+xxEpCHexf/urU7zi0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VjsMAAADdAAAADwAAAAAAAAAAAAAAAACYAgAAZHJzL2Rv&#10;d25yZXYueG1sUEsFBgAAAAAEAAQA9QAAAIgDAAAAAA==&#10;" filled="f" strokecolor="#339" strokeweight=".25pt"/>
            <v:rect id="Rectangle 675" o:spid="_x0000_s4269"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B/MYA&#10;AADdAAAADwAAAGRycy9kb3ducmV2LnhtbESPQU/DMAyF70j8h8hI3FhaQGwry6YVhIS4bePCzWq8&#10;pqJxuiRs3b/Hh0m72XrP731erEbfqyPF1AU2UE4KUMRNsB23Br53Hw8zUCkjW+wDk4EzJVgtb28W&#10;WNlw4g0dt7lVEsKpQgMu56HSOjWOPKZJGIhF24foMcsaW20jniTc9/qxKF60x46lweFAb46a3+2f&#10;NxDrvnSzp6/6cJ7ztG3qXfmzeTfm/m5cv4LKNOar+XL9aQV/+iy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pB/MYAAADdAAAADwAAAAAAAAAAAAAAAACYAgAAZHJz&#10;L2Rvd25yZXYueG1sUEsFBgAAAAAEAAQA9QAAAIsDAAAAAA==&#10;" filled="f" strokecolor="#339" strokeweight=".25pt"/>
            <v:rect id="Rectangle 676" o:spid="_x0000_s4268"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Z8MA&#10;AADdAAAADwAAAGRycy9kb3ducmV2LnhtbERPS2sCMRC+F/wPYYTeanZb8bEapdsiiDe1F2/DZtws&#10;bibbJNX135tCobf5+J6zXPe2FVfyoXGsIB9lIIgrpxuuFXwdNy8zECEia2wdk4I7BVivBk9LLLS7&#10;8Z6uh1iLFMKhQAUmxq6QMlSGLIaR64gTd3beYkzQ11J7vKVw28rXLJtIiw2nBoMdfRiqLocfq8CX&#10;bW5mb7vy+z7naV2Vx/y0/1Tqedi/L0BE6uO/+M+91Wn+dDyH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kZ8MAAADdAAAADwAAAAAAAAAAAAAAAACYAgAAZHJzL2Rv&#10;d25yZXYueG1sUEsFBgAAAAAEAAQA9QAAAIgDAAAAAA==&#10;" filled="f" strokecolor="#339" strokeweight=".25pt"/>
          </v:group>
          <v:group id="Group 677" o:spid="_x0000_s4246" style="position:absolute;left:1701;top:988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678" o:spid="_x0000_s4266"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MMA&#10;AADdAAAADwAAAGRycy9kb3ducmV2LnhtbERPTWsCMRC9C/6HMEJvmt0Wu7oapdsilN7UXnobNuNm&#10;cTPZJqmu/74pFLzN433OejvYTlzIh9axgnyWgSCunW65UfB53E0XIEJE1tg5JgU3CrDdjEdrLLW7&#10;8p4uh9iIFMKhRAUmxr6UMtSGLIaZ64kTd3LeYkzQN1J7vKZw28nHLHuWFltODQZ7ejVUnw8/VoGv&#10;utwsnj6q79uSi6aujvnX/k2ph8nwsgIRaYh38b/7Xaf5xTy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vMMAAADdAAAADwAAAAAAAAAAAAAAAACYAgAAZHJzL2Rv&#10;d25yZXYueG1sUEsFBgAAAAAEAAQA9QAAAIgDAAAAAA==&#10;" filled="f" strokecolor="#339" strokeweight=".25pt"/>
            <v:rect id="Rectangle 679" o:spid="_x0000_s4265"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gy8MA&#10;AADdAAAADwAAAGRycy9kb3ducmV2LnhtbERPS2sCMRC+F/wPYQq91exafK1G6bYI4k3txduwGTdL&#10;N5M1SXX996ZQ6G0+vucs171txZV8aBwryIcZCOLK6YZrBV/HzesMRIjIGlvHpOBOAdarwdMSC+1u&#10;vKfrIdYihXAoUIGJsSukDJUhi2HoOuLEnZ23GBP0tdQebynctnKUZRNpseHUYLCjD0PV9+HHKvBl&#10;m5vZ26683Oc8ravymJ/2n0q9PPfvCxCR+vgv/nNvdZo/HY/g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gy8MAAADdAAAADwAAAAAAAAAAAAAAAACYAgAAZHJzL2Rv&#10;d25yZXYueG1sUEsFBgAAAAAEAAQA9QAAAIgDAAAAAA==&#10;" filled="f" strokecolor="#339" strokeweight=".25pt"/>
            <v:rect id="Rectangle 680" o:spid="_x0000_s4264"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FUMMA&#10;AADdAAAADwAAAGRycy9kb3ducmV2LnhtbERPTWsCMRC9C/6HMAVvml3Frt0axa0IpTe1l96GzXSz&#10;dDNZk1TXf98UCr3N433OejvYTlzJh9axgnyWgSCunW65UfB+PkxXIEJE1tg5JgV3CrDdjEdrLLW7&#10;8ZGup9iIFMKhRAUmxr6UMtSGLIaZ64kT9+m8xZigb6T2eEvhtpPzLHuUFltODQZ7ejFUf52+rQJf&#10;dblZLd6qy/2Ji6auzvnHca/U5GHYPYOINMR/8Z/7Vaf5xXI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dFUMMAAADdAAAADwAAAAAAAAAAAAAAAACYAgAAZHJzL2Rv&#10;d25yZXYueG1sUEsFBgAAAAAEAAQA9QAAAIgDAAAAAA==&#10;" filled="f" strokecolor="#339" strokeweight=".25pt"/>
            <v:rect id="Rectangle 681" o:spid="_x0000_s4263"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dJMQA&#10;AADdAAAADwAAAGRycy9kb3ducmV2LnhtbERPyW7CMBC9V+IfrKnUW3FCKUvAIFJUqeqN5cJtFA9x&#10;1HgcbBfC39eVKvU2T2+d5bq3rbiSD41jBfkwA0FcOd1wreB4eH+egQgRWWPrmBTcKcB6NXhYYqHd&#10;jXd03cdapBAOBSowMXaFlKEyZDEMXUecuLPzFmOCvpba4y2F21aOsmwiLTacGgx29Gao+tp/WwW+&#10;bHMze/ksL/c5T+uqPOSn3Vapp8d+swARqY//4j/3h07zp69j+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3STEAAAA3QAAAA8AAAAAAAAAAAAAAAAAmAIAAGRycy9k&#10;b3ducmV2LnhtbFBLBQYAAAAABAAEAPUAAACJAwAAAAA=&#10;" filled="f" strokecolor="#339" strokeweight=".25pt"/>
            <v:rect id="Rectangle 682" o:spid="_x0000_s4262"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4v8MA&#10;AADdAAAADwAAAGRycy9kb3ducmV2LnhtbERPTWsCMRC9F/wPYYTeanZbrLoapVsRSm9qL96GzbhZ&#10;3EzWJNX13zeC0Ns83ucsVr1txYV8aBwryEcZCOLK6YZrBT/7zcsURIjIGlvHpOBGAVbLwdMCC+2u&#10;vKXLLtYihXAoUIGJsSukDJUhi2HkOuLEHZ23GBP0tdQerynctvI1y96lxYZTg8GOPg1Vp92vVeDL&#10;NjfTt+/yfJvxpK7KfX7YrpV6HvYfcxCR+vgvfri/dJo/GY/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4v8MAAADdAAAADwAAAAAAAAAAAAAAAACYAgAAZHJzL2Rv&#10;d25yZXYueG1sUEsFBgAAAAAEAAQA9QAAAIgDAAAAAA==&#10;" filled="f" strokecolor="#339" strokeweight=".25pt"/>
            <v:rect id="Rectangle 683" o:spid="_x0000_s4261"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myMMA&#10;AADdAAAADwAAAGRycy9kb3ducmV2LnhtbERPS2sCMRC+C/6HMEJvmt0WH90apdtSEG9qL70Nm+lm&#10;cTNZk1TXf28Eobf5+J6zXPe2FWfyoXGsIJ9kIIgrpxuuFXwfvsYLECEia2wdk4IrBVivhoMlFtpd&#10;eEfnfaxFCuFQoAITY1dIGSpDFsPEdcSJ+3XeYkzQ11J7vKRw28rnLJtJiw2nBoMdfRiqjvs/q8CX&#10;bW4WL9vydH3leV2Vh/xn96nU06h/fwMRqY//4od7o9P8+XQG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myMMAAADdAAAADwAAAAAAAAAAAAAAAACYAgAAZHJzL2Rv&#10;d25yZXYueG1sUEsFBgAAAAAEAAQA9QAAAIgDAAAAAA==&#10;" filled="f" strokecolor="#339" strokeweight=".25pt"/>
            <v:rect id="Rectangle 684" o:spid="_x0000_s4260"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DU8MA&#10;AADdAAAADwAAAGRycy9kb3ducmV2LnhtbERPTWsCMRC9F/ofwhS81ey22NXVKN2KIL2pvfQ2bMbN&#10;4mayTVJd/70pFLzN433OYjXYTpzJh9axgnycgSCunW65UfB12DxPQYSIrLFzTAquFGC1fHxYYKnd&#10;hXd03sdGpBAOJSowMfallKE2ZDGMXU+cuKPzFmOCvpHa4yWF206+ZNmbtNhyajDY04eh+rT/tQp8&#10;1eVm+vpZ/VxnXDR1dci/d2ulRk/D+xxEpCHexf/urU7zi0k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DU8MAAADdAAAADwAAAAAAAAAAAAAAAACYAgAAZHJzL2Rv&#10;d25yZXYueG1sUEsFBgAAAAAEAAQA9QAAAIgDAAAAAA==&#10;" filled="f" strokecolor="#339" strokeweight=".25pt"/>
            <v:rect id="Rectangle 685" o:spid="_x0000_s4259"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XIcYA&#10;AADdAAAADwAAAGRycy9kb3ducmV2LnhtbESPQU/DMAyF70j8h8hI3FhaEGwry6YVhIS4bePCzWq8&#10;pqJxuiRs3b/Hh0m72XrP731erEbfqyPF1AU2UE4KUMRNsB23Br53Hw8zUCkjW+wDk4EzJVgtb28W&#10;WNlw4g0dt7lVEsKpQgMu56HSOjWOPKZJGIhF24foMcsaW20jniTc9/qxKF60x46lweFAb46a3+2f&#10;NxDrvnSzp6/6cJ7ztG3qXfmzeTfm/m5cv4LKNOar+XL9aQV/+iy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PXIcYAAADdAAAADwAAAAAAAAAAAAAAAACYAgAAZHJz&#10;L2Rvd25yZXYueG1sUEsFBgAAAAAEAAQA9QAAAIsDAAAAAA==&#10;" filled="f" strokecolor="#339" strokeweight=".25pt"/>
            <v:rect id="Rectangle 686" o:spid="_x0000_s4258"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yusMA&#10;AADdAAAADwAAAGRycy9kb3ducmV2LnhtbERPS2sCMRC+F/wPYYTeanZbfK1G6bYI4k3txduwGTeL&#10;m8k2SXX996ZQ6G0+vucs171txZV8aBwryEcZCOLK6YZrBV/HzcsMRIjIGlvHpOBOAdarwdMSC+1u&#10;vKfrIdYihXAoUIGJsSukDJUhi2HkOuLEnZ23GBP0tdQebynctvI1yybSYsOpwWBHH4aqy+HHKvBl&#10;m5vZ2678vs95WlflMT/tP5V6HvbvCxCR+vgv/nNvdZo/Hc/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9yusMAAADdAAAADwAAAAAAAAAAAAAAAACYAgAAZHJzL2Rv&#10;d25yZXYueG1sUEsFBgAAAAAEAAQA9QAAAIgDAAAAAA==&#10;" filled="f" strokecolor="#339" strokeweight=".25pt"/>
            <v:rect id="Rectangle 687" o:spid="_x0000_s4257"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RmsYA&#10;AADdAAAADwAAAGRycy9kb3ducmV2LnhtbESPT0/DMAzF70h8h8hI3FhakPanWzatTEiI2zYu3KzG&#10;NBWN0yXZ1n17fEDiZus9v/fzajP6Xl0opi6wgXJSgCJugu24NfB5fHuag0oZ2WIfmAzcKMFmfX+3&#10;wsqGK+/pcsitkhBOFRpwOQ+V1qlx5DFNwkAs2neIHrOssdU24lXCfa+fi2KqPXYsDQ4HenXU/BzO&#10;3kCs+9LNXz7q023Bs7apj+XXfmfM48O4XYLKNOZ/89/1uxX82V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kRmsYAAADdAAAADwAAAAAAAAAAAAAAAACYAgAAZHJz&#10;L2Rvd25yZXYueG1sUEsFBgAAAAAEAAQA9QAAAIsDAAAAAA==&#10;" filled="f" strokecolor="#339" strokeweight=".25pt"/>
            <v:rect id="Rectangle 688" o:spid="_x0000_s4256"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0AcMA&#10;AADdAAAADwAAAGRycy9kb3ducmV2LnhtbERPS2sCMRC+C/6HMEJvml0LalejuC0F6c3HpbdhM24W&#10;N5M1SXX996ZQ6G0+vuesNr1txY18aBwryCcZCOLK6YZrBafj53gBIkRkja1jUvCgAJv1cLDCQrs7&#10;7+l2iLVIIRwKVGBi7AopQ2XIYpi4jjhxZ+ctxgR9LbXHewq3rZxm2UxabDg1GOzo3VB1OfxYBb5s&#10;c7N4/Sqvjzee11V5zL/3H0q9jPrtEkSkPv6L/9w7nebPZzn8fp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0AcMAAADdAAAADwAAAAAAAAAAAAAAAACYAgAAZHJzL2Rv&#10;d25yZXYueG1sUEsFBgAAAAAEAAQA9QAAAIgDAAAAAA==&#10;" filled="f" strokecolor="#339" strokeweight=".25pt"/>
            <v:rect id="Rectangle 689" o:spid="_x0000_s4255"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qdsIA&#10;AADdAAAADwAAAGRycy9kb3ducmV2LnhtbERPTWsCMRC9F/wPYQRvNbsKardGcStC6U3tpbdhM24W&#10;N5M1SXX9901B8DaP9znLdW9bcSUfGscK8nEGgrhyuuFawfdx97oAESKyxtYxKbhTgPVq8LLEQrsb&#10;7+l6iLVIIRwKVGBi7AopQ2XIYhi7jjhxJ+ctxgR9LbXHWwq3rZxk2UxabDg1GOzow1B1PvxaBb5s&#10;c7OYfpWX+xvP66o85j/7rVKjYb95BxGpj0/xw/2p0/z5bAL/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yp2wgAAAN0AAAAPAAAAAAAAAAAAAAAAAJgCAABkcnMvZG93&#10;bnJldi54bWxQSwUGAAAAAAQABAD1AAAAhwMAAAAA&#10;" filled="f" strokecolor="#339" strokeweight=".25pt"/>
            <v:rect id="Rectangle 690" o:spid="_x0000_s4254"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7cIA&#10;AADdAAAADwAAAGRycy9kb3ducmV2LnhtbERPTWsCMRC9F/wPYYTeanYrqN0axa0UxJvaS2/DZtws&#10;biZrEnX990Yo9DaP9znzZW9bcSUfGscK8lEGgrhyuuFawc/h+20GIkRkja1jUnCnAMvF4GWOhXY3&#10;3tF1H2uRQjgUqMDE2BVShsqQxTByHXHijs5bjAn6WmqPtxRuW/meZRNpseHUYLCjL0PVaX+xCnzZ&#10;5mY23pbn+wdP66o85L+7tVKvw371CSJSH//Ff+6NTvOnkzE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4/twgAAAN0AAAAPAAAAAAAAAAAAAAAAAJgCAABkcnMvZG93&#10;bnJldi54bWxQSwUGAAAAAAQABAD1AAAAhwMAAAAA&#10;" filled="f" strokecolor="#339" strokeweight=".25pt"/>
            <v:rect id="Rectangle 691" o:spid="_x0000_s4253"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XmcMA&#10;AADdAAAADwAAAGRycy9kb3ducmV2LnhtbERPTWsCMRC9C/6HMEJvmt1W1G6N0m0piDe1l96GzXSz&#10;uJmsSarrvzeC0Ns83ucs171txZl8aBwryCcZCOLK6YZrBd+Hr/ECRIjIGlvHpOBKAdar4WCJhXYX&#10;3tF5H2uRQjgUqMDE2BVShsqQxTBxHXHifp23GBP0tdQeLynctvI5y2bSYsOpwWBHH4aq4/7PKvBl&#10;m5vFy7Y8XV95XlflIf/ZfSr1NOrf30BE6uO/+OHe6DR/PpvC/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XmcMAAADdAAAADwAAAAAAAAAAAAAAAACYAgAAZHJzL2Rv&#10;d25yZXYueG1sUEsFBgAAAAAEAAQA9QAAAIgDAAAAAA==&#10;" filled="f" strokecolor="#339" strokeweight=".25pt"/>
            <v:rect id="Rectangle 692" o:spid="_x0000_s4252"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yAsMA&#10;AADdAAAADwAAAGRycy9kb3ducmV2LnhtbERPS2sCMRC+C/6HMEJvmt0WH90apdtSEG9qL70Nm+lm&#10;cTNZk1TXf28Eobf5+J6zXPe2FWfyoXGsIJ9kIIgrpxuuFXwfvsYLECEia2wdk4IrBVivhoMlFtpd&#10;eEfnfaxFCuFQoAITY1dIGSpDFsPEdcSJ+3XeYkzQ11J7vKRw28rnLJtJiw2nBoMdfRiqjvs/q8CX&#10;bW4WL9vydH3leV2Vh/xn96nU06h/fwMRqY//4od7o9P8+WwK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6yAsMAAADdAAAADwAAAAAAAAAAAAAAAACYAgAAZHJzL2Rv&#10;d25yZXYueG1sUEsFBgAAAAAEAAQA9QAAAIgDAAAAAA==&#10;" filled="f" strokecolor="#339" strokeweight=".25pt"/>
            <v:rect id="Rectangle 693" o:spid="_x0000_s4251"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sdcMA&#10;AADdAAAADwAAAGRycy9kb3ducmV2LnhtbERPS2sCMRC+C/0PYYTeNLstrHZrlG5LQbz5uPQ2bKab&#10;xc1km6S6/nsjCN7m43vOYjXYTpzIh9axgnyagSCunW65UXDYf0/mIEJE1tg5JgUXCrBaPo0WWGp3&#10;5i2ddrERKYRDiQpMjH0pZagNWQxT1xMn7td5izFB30jt8ZzCbSdfsqyQFltODQZ7+jRUH3f/VoGv&#10;utzMXzfV3+WNZ01d7fOf7ZdSz+Ph4x1EpCE+xHf3Wqf5s6KA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sdcMAAADdAAAADwAAAAAAAAAAAAAAAACYAgAAZHJzL2Rv&#10;d25yZXYueG1sUEsFBgAAAAAEAAQA9QAAAIgDAAAAAA==&#10;" filled="f" strokecolor="#339" strokeweight=".25pt"/>
            <v:rect id="Rectangle 694" o:spid="_x0000_s4250"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J7sMA&#10;AADdAAAADwAAAGRycy9kb3ducmV2LnhtbERPS2sCMRC+F/ofwgi91ewquHZrlK5SKN58XHobNtPN&#10;4mayJlHXf98Ihd7m43vOYjXYTlzJh9axgnycgSCunW65UXA8fL7OQYSIrLFzTAruFGC1fH5aYKnd&#10;jXd03cdGpBAOJSowMfallKE2ZDGMXU+cuB/nLcYEfSO1x1sKt52cZNlMWmw5NRjsaW2oPu0vVoGv&#10;utzMp9vqfH/joqmrQ/692yj1Mho+3kFEGuK/+M/9pdP8Ylb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J7sMAAADdAAAADwAAAAAAAAAAAAAAAACYAgAAZHJzL2Rv&#10;d25yZXYueG1sUEsFBgAAAAAEAAQA9QAAAIgDAAAAAA==&#10;" filled="f" strokecolor="#339" strokeweight=".25pt"/>
            <v:rect id="Rectangle 695" o:spid="_x0000_s4249"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dnMYA&#10;AADdAAAADwAAAGRycy9kb3ducmV2LnhtbESPT0/DMAzF70h8h8hI3FhakPanWzatTEiI2zYu3KzG&#10;NBWN0yXZ1n17fEDiZus9v/fzajP6Xl0opi6wgXJSgCJugu24NfB5fHuag0oZ2WIfmAzcKMFmfX+3&#10;wsqGK+/pcsitkhBOFRpwOQ+V1qlx5DFNwkAs2neIHrOssdU24lXCfa+fi2KqPXYsDQ4HenXU/BzO&#10;3kCs+9LNXz7q023Bs7apj+XXfmfM48O4XYLKNOZ/89/1uxX82V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dnMYAAADdAAAADwAAAAAAAAAAAAAAAACYAgAAZHJz&#10;L2Rvd25yZXYueG1sUEsFBgAAAAAEAAQA9QAAAIsDAAAAAA==&#10;" filled="f" strokecolor="#339" strokeweight=".25pt"/>
            <v:rect id="Rectangle 696" o:spid="_x0000_s4248"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4B8MA&#10;AADdAAAADwAAAGRycy9kb3ducmV2LnhtbERPS2sCMRC+F/wPYQq91exW8LE1iqsUxJuPi7dhM90s&#10;3Uy2SdT13xuh0Nt8fM+ZL3vbiiv50DhWkA8zEMSV0w3XCk7Hr/cpiBCRNbaOScGdAiwXg5c5Ftrd&#10;eE/XQ6xFCuFQoAITY1dIGSpDFsPQdcSJ+3beYkzQ11J7vKVw28qPLBtLiw2nBoMdrQ1VP4eLVeDL&#10;NjfT0a78vc94UlflMT/vN0q9vfarTxCR+vgv/nNvdZo/Gc/g+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4B8MAAADdAAAADwAAAAAAAAAAAAAAAACYAgAAZHJzL2Rv&#10;d25yZXYueG1sUEsFBgAAAAAEAAQA9QAAAIgDAAAAAA==&#10;" filled="f" strokecolor="#339" strokeweight=".25pt"/>
            <v:rect id="Rectangle 697" o:spid="_x0000_s4247"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HR8YA&#10;AADdAAAADwAAAGRycy9kb3ducmV2LnhtbESPT0/DMAzF70j7DpGRuLG0INGtLJtWEBLitj+X3azG&#10;NBWNU5Kwdd8eH5C42XrP7/282kx+UGeKqQ9soJwXoIjbYHvuDBwPb/cLUCkjWxwCk4ErJdisZzcr&#10;rG248I7O+9wpCeFUowGX81hrnVpHHtM8jMSifYboMcsaO20jXiTcD/qhKJ60x56lweFIL47ar/2P&#10;NxCboXSLx4/m+7rkqmubQ3navRpzdzttn0FlmvK/+e/63Qp+VQ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CHR8YAAADdAAAADwAAAAAAAAAAAAAAAACYAgAAZHJz&#10;L2Rvd25yZXYueG1sUEsFBgAAAAAEAAQA9QAAAIsDAAAAAA==&#10;" filled="f" strokecolor="#339" strokeweight=".25pt"/>
          </v:group>
          <v:group id="Group 698" o:spid="_x0000_s4225" style="position:absolute;left:1701;top:1055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rect id="Rectangle 699" o:spid="_x0000_s4245"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q8MA&#10;AADdAAAADwAAAGRycy9kb3ducmV2LnhtbERPTWvCQBC9C/0Pywi96SYWjE1dpWkpSG9GL70N2Wk2&#10;mJ1Nd7ca/323IHibx/uc9Xa0vTiTD51jBfk8A0HcON1xq+B4+JitQISIrLF3TAquFGC7eZissdTu&#10;wns617EVKYRDiQpMjEMpZWgMWQxzNxAn7tt5izFB30rt8ZLCbS8XWbaUFjtODQYHejPUnOpfq8BX&#10;fW5WT5/Vz/WZi7apDvnX/l2px+n4+gIi0hjv4pt7p9P8oljA/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8q8MAAADdAAAADwAAAAAAAAAAAAAAAACYAgAAZHJzL2Rv&#10;d25yZXYueG1sUEsFBgAAAAAEAAQA9QAAAIgDAAAAAA==&#10;" filled="f" strokecolor="#339" strokeweight=".25pt"/>
            <v:rect id="Rectangle 700" o:spid="_x0000_s4244"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ZMMMA&#10;AADdAAAADwAAAGRycy9kb3ducmV2LnhtbERPS2sCMRC+C/0PYYTeNLsKXbs1SrelULz5uPQ2bKab&#10;xc1kTVJd/30jCN7m43vOcj3YTpzJh9axgnyagSCunW65UXDYf00WIEJE1tg5JgVXCrBePY2WWGp3&#10;4S2dd7ERKYRDiQpMjH0pZagNWQxT1xMn7td5izFB30jt8ZLCbSdnWfYiLbacGgz29GGoPu7+rAJf&#10;dblZzDfV6frKRVNX+/xn+6nU83h4fwMRaYgP8d39rdP8opjD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IZMMMAAADdAAAADwAAAAAAAAAAAAAAAACYAgAAZHJzL2Rv&#10;d25yZXYueG1sUEsFBgAAAAAEAAQA9QAAAIgDAAAAAA==&#10;" filled="f" strokecolor="#339" strokeweight=".25pt"/>
            <v:rect id="Rectangle 701" o:spid="_x0000_s4243"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RMMA&#10;AADdAAAADwAAAGRycy9kb3ducmV2LnhtbERPTWsCMRC9F/ofwhS81ey20tXVKN2KIL2pvfQ2bMbN&#10;4mayTVJd/70pFLzN433OYjXYTpzJh9axgnycgSCunW65UfB12DxPQYSIrLFzTAquFGC1fHxYYKnd&#10;hXd03sdGpBAOJSowMfallKE2ZDGMXU+cuKPzFmOCvpHa4yWF206+ZNmbtNhyajDY04eh+rT/tQp8&#10;1eVm+vpZ/VxnXDR1dci/d2ulRk/D+xxEpCHexf/urU7zi2I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BRMMAAADdAAAADwAAAAAAAAAAAAAAAACYAgAAZHJzL2Rv&#10;d25yZXYueG1sUEsFBgAAAAAEAAQA9QAAAIgDAAAAAA==&#10;" filled="f" strokecolor="#339" strokeweight=".25pt"/>
            <v:rect id="Rectangle 702" o:spid="_x0000_s4242"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k38MA&#10;AADdAAAADwAAAGRycy9kb3ducmV2LnhtbERPTWsCMRC9F/ofwhS81ey22NXVKN2KIL2pvfQ2bMbN&#10;4mayTVJd/70pFLzN433OYjXYTpzJh9axgnycgSCunW65UfB12DxPQYSIrLFzTAquFGC1fHxYYKnd&#10;hXd03sdGpBAOJSowMfallKE2ZDGMXU+cuKPzFmOCvpHa4yWF206+ZNmbtNhyajDY04eh+rT/tQp8&#10;1eVm+vpZ/VxnXDR1dci/d2ulRk/D+xxEpCHexf/urU7zi2I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k38MAAADdAAAADwAAAAAAAAAAAAAAAACYAgAAZHJzL2Rv&#10;d25yZXYueG1sUEsFBgAAAAAEAAQA9QAAAIgDAAAAAA==&#10;" filled="f" strokecolor="#339" strokeweight=".25pt"/>
            <v:rect id="Rectangle 703" o:spid="_x0000_s4241"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qMMA&#10;AADdAAAADwAAAGRycy9kb3ducmV2LnhtbERPS2sCMRC+F/ofwgi91ewquHZrlK5SKN58XHobNtPN&#10;4mayJlHXf98Ihd7m43vOYjXYTlzJh9axgnycgSCunW65UXA8fL7OQYSIrLFzTAruFGC1fH5aYKnd&#10;jXd03cdGpBAOJSowMfallKE2ZDGMXU+cuB/nLcYEfSO1x1sKt52cZNlMWmw5NRjsaW2oPu0vVoGv&#10;utzMp9vqfH/joqmrQ/692yj1Mho+3kFEGuK/+M/9pdP8opj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qMMAAADdAAAADwAAAAAAAAAAAAAAAACYAgAAZHJzL2Rv&#10;d25yZXYueG1sUEsFBgAAAAAEAAQA9QAAAIgDAAAAAA==&#10;" filled="f" strokecolor="#339" strokeweight=".25pt"/>
            <v:rect id="Rectangle 704" o:spid="_x0000_s4240"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fM8MA&#10;AADdAAAADwAAAGRycy9kb3ducmV2LnhtbERPTWvCQBC9F/wPywje6iYKxqauYiwF6c3YS29DdpoN&#10;zc7G3a3Gf98tFHqbx/uczW60vbiSD51jBfk8A0HcON1xq+D9/Pq4BhEissbeMSm4U4DddvKwwVK7&#10;G5/oWsdWpBAOJSowMQ6llKExZDHM3UCcuE/nLcYEfSu1x1sKt71cZNlKWuw4NRgc6GCo+aq/rQJf&#10;9blZL9+qy/2Ji7apzvnH6UWp2XTcP4OINMZ/8Z/7qNP8oijg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fM8MAAADdAAAADwAAAAAAAAAAAAAAAACYAgAAZHJzL2Rv&#10;d25yZXYueG1sUEsFBgAAAAAEAAQA9QAAAIgDAAAAAA==&#10;" filled="f" strokecolor="#339" strokeweight=".25pt"/>
            <v:rect id="Rectangle 705" o:spid="_x0000_s4239"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QcYA&#10;AADdAAAADwAAAGRycy9kb3ducmV2LnhtbESPT0/DMAzF70j7DpGRuLG0INGtLJtWEBLitj+X3azG&#10;NBWNU5Kwdd8eH5C42XrP7/282kx+UGeKqQ9soJwXoIjbYHvuDBwPb/cLUCkjWxwCk4ErJdisZzcr&#10;rG248I7O+9wpCeFUowGX81hrnVpHHtM8jMSifYboMcsaO20jXiTcD/qhKJ60x56lweFIL47ar/2P&#10;NxCboXSLx4/m+7rkqmubQ3navRpzdzttn0FlmvK/+e/63Qp+VQ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LQcYAAADdAAAADwAAAAAAAAAAAAAAAACYAgAAZHJz&#10;L2Rvd25yZXYueG1sUEsFBgAAAAAEAAQA9QAAAIsDAAAAAA==&#10;" filled="f" strokecolor="#339" strokeweight=".25pt"/>
            <v:rect id="Rectangle 706" o:spid="_x0000_s4238"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u2sMA&#10;AADdAAAADwAAAGRycy9kb3ducmV2LnhtbERPTWvCQBC9F/oflil4q5tUMJq6StNSEG9GL70N2TEb&#10;zM6mu1uN/74rFHqbx/uc1Wa0vbiQD51jBfk0A0HcON1xq+B4+HxegAgRWWPvmBTcKMBm/fiwwlK7&#10;K+/pUsdWpBAOJSowMQ6llKExZDFM3UCcuJPzFmOCvpXa4zWF216+ZNlcWuw4NRgc6N1Qc65/rAJf&#10;9blZzHbV923JRdtUh/xr/6HU5Gl8ewURaYz/4j/3Vqf5RbGE+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u2sMAAADdAAAADwAAAAAAAAAAAAAAAACYAgAAZHJzL2Rv&#10;d25yZXYueG1sUEsFBgAAAAAEAAQA9QAAAIgDAAAAAA==&#10;" filled="f" strokecolor="#339" strokeweight=".25pt"/>
            <v:rect id="Rectangle 707" o:spid="_x0000_s4237"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3YMYA&#10;AADdAAAADwAAAGRycy9kb3ducmV2LnhtbESPT0/DMAzF70j7DpGRuLG0ILGuLJtWEBLitj+X3azG&#10;NBWNU5Kwdd8eH5C42XrP7/282kx+UGeKqQ9soJwXoIjbYHvuDBwPb/cVqJSRLQ6BycCVEmzWs5sV&#10;1jZceEfnfe6UhHCq0YDLeay1Tq0jj2keRmLRPkP0mGWNnbYRLxLuB/1QFE/aY8/S4HCkF0ft1/7H&#10;G4jNULrq8aP5vi550bXNoTztXo25u522z6AyTfnf/Hf9bgV/UQ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X3YMYAAADdAAAADwAAAAAAAAAAAAAAAACYAgAAZHJz&#10;L2Rvd25yZXYueG1sUEsFBgAAAAAEAAQA9QAAAIsDAAAAAA==&#10;" filled="f" strokecolor="#339" strokeweight=".25pt"/>
            <v:rect id="Rectangle 708" o:spid="_x0000_s4236"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S+8MA&#10;AADdAAAADwAAAGRycy9kb3ducmV2LnhtbERPTWsCMRC9F/wPYQRvNbsKdV2N4loKpTe1l96GzbhZ&#10;3EzWJNX13zeFQm/zeJ+z3g62EzfyoXWsIJ9mIIhrp1tuFHye3p4LECEia+wck4IHBdhuRk9rLLW7&#10;84Fux9iIFMKhRAUmxr6UMtSGLIap64kTd3beYkzQN1J7vKdw28lZlr1Iiy2nBoM97Q3Vl+O3VeCr&#10;LjfF/KO6Ppa8aOrqlH8dXpWajIfdCkSkIf6L/9zvOs1fFD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S+8MAAADdAAAADwAAAAAAAAAAAAAAAACYAgAAZHJzL2Rv&#10;d25yZXYueG1sUEsFBgAAAAAEAAQA9QAAAIgDAAAAAA==&#10;" filled="f" strokecolor="#339" strokeweight=".25pt"/>
            <v:rect id="Rectangle 709" o:spid="_x0000_s4235"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MjMMA&#10;AADdAAAADwAAAGRycy9kb3ducmV2LnhtbERPS2sCMRC+C/0PYQRvml0F3W6N0q0UpDcfl96GzXSz&#10;uJlsk6jrv28Khd7m43vOejvYTtzIh9axgnyWgSCunW65UXA+vU8LECEia+wck4IHBdhunkZrLLW7&#10;84Fux9iIFMKhRAUmxr6UMtSGLIaZ64kT9+W8xZigb6T2eE/htpPzLFtKiy2nBoM9vRmqL8erVeCr&#10;LjfF4qP6fjzzqqmrU/552Ck1GQ+vLyAiDfFf/Ofe6zR/Vcz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MjMMAAADdAAAADwAAAAAAAAAAAAAAAACYAgAAZHJzL2Rv&#10;d25yZXYueG1sUEsFBgAAAAAEAAQA9QAAAIgDAAAAAA==&#10;" filled="f" strokecolor="#339" strokeweight=".25pt"/>
            <v:rect id="Rectangle 710" o:spid="_x0000_s4234"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F8MA&#10;AADdAAAADwAAAGRycy9kb3ducmV2LnhtbERPS2sCMRC+C/0PYYTeNLsVdLs1SrelIN58XHobNtPN&#10;4mayTVJd/30jCN7m43vOcj3YTpzJh9axgnyagSCunW65UXA8fE0KECEia+wck4IrBVivnkZLLLW7&#10;8I7O+9iIFMKhRAUmxr6UMtSGLIap64kT9+O8xZigb6T2eEnhtpMvWTaXFltODQZ7+jBUn/Z/VoGv&#10;utwUs231e33lRVNXh/x796nU83h4fwMRaYgP8d290Wn+opjB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pF8MAAADdAAAADwAAAAAAAAAAAAAAAACYAgAAZHJzL2Rv&#10;d25yZXYueG1sUEsFBgAAAAAEAAQA9QAAAIgDAAAAAA==&#10;" filled="f" strokecolor="#339" strokeweight=".25pt"/>
            <v:rect id="Rectangle 711" o:spid="_x0000_s4233"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xY8MA&#10;AADdAAAADwAAAGRycy9kb3ducmV2LnhtbERPTWsCMRC9F/ofwhS81ey2UtfVKN2KIL2pvfQ2bMbN&#10;4mayTVJd/70pFLzN433OYjXYTpzJh9axgnycgSCunW65UfB12DwXIEJE1tg5JgVXCrBaPj4ssNTu&#10;wjs672MjUgiHEhWYGPtSylAbshjGridO3NF5izFB30jt8ZLCbSdfsuxNWmw5NRjs6cNQfdr/WgW+&#10;6nJTvH5WP9cZT5u6OuTfu7VSo6fhfQ4i0hDv4n/3Vqf502I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7xY8MAAADdAAAADwAAAAAAAAAAAAAAAACYAgAAZHJzL2Rv&#10;d25yZXYueG1sUEsFBgAAAAAEAAQA9QAAAIgDAAAAAA==&#10;" filled="f" strokecolor="#339" strokeweight=".25pt"/>
            <v:rect id="Rectangle 712" o:spid="_x0000_s4232"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U+MMA&#10;AADdAAAADwAAAGRycy9kb3ducmV2LnhtbERPTWsCMRC9F/ofwhS81ey2WNfVKN2KIL2pvfQ2bMbN&#10;4mayTVJd/70pFLzN433OYjXYTpzJh9axgnycgSCunW65UfB12DwXIEJE1tg5JgVXCrBaPj4ssNTu&#10;wjs672MjUgiHEhWYGPtSylAbshjGridO3NF5izFB30jt8ZLCbSdfsuxNWmw5NRjs6cNQfdr/WgW+&#10;6nJTvH5WP9cZT5u6OuTfu7VSo6fhfQ4i0hDv4n/3Vqf502I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U+MMAAADdAAAADwAAAAAAAAAAAAAAAACYAgAAZHJzL2Rv&#10;d25yZXYueG1sUEsFBgAAAAAEAAQA9QAAAIgDAAAAAA==&#10;" filled="f" strokecolor="#339" strokeweight=".25pt"/>
            <v:rect id="Rectangle 713" o:spid="_x0000_s4231"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Kj8MA&#10;AADdAAAADwAAAGRycy9kb3ducmV2LnhtbERPS2sCMRC+C/0PYYTeNLsVdLs1SlcpFG8+Lr0Nm+lm&#10;cTPZJlHXf98Ihd7m43vOcj3YTlzJh9axgnyagSCunW65UXA6fkwKECEia+wck4I7BVivnkZLLLW7&#10;8Z6uh9iIFMKhRAUmxr6UMtSGLIap64kT9+28xZigb6T2eEvhtpMvWTaXFltODQZ72hiqz4eLVeCr&#10;LjfFbFf93F950dTVMf/ab5V6Hg/vbyAiDfFf/Of+1Gn+opj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Kj8MAAADdAAAADwAAAAAAAAAAAAAAAACYAgAAZHJzL2Rv&#10;d25yZXYueG1sUEsFBgAAAAAEAAQA9QAAAIgDAAAAAA==&#10;" filled="f" strokecolor="#339" strokeweight=".25pt"/>
            <v:rect id="Rectangle 714" o:spid="_x0000_s4230"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vFMMA&#10;AADdAAAADwAAAGRycy9kb3ducmV2LnhtbERPTWvCQBC9F/wPywi91U1aaGJ0FVMplN7UXnobsmM2&#10;mJ2Nu6vGf98tFHqbx/uc5Xq0vbiSD51jBfksA0HcON1xq+Dr8P5UgggRWWPvmBTcKcB6NXlYYqXd&#10;jXd03cdWpBAOFSowMQ6VlKExZDHM3ECcuKPzFmOCvpXa4y2F214+Z9mrtNhxajA40Juh5rS/WAW+&#10;7nNTvnzW5/uci7apD/n3bqvU43TcLEBEGuO/+M/9odP8oiz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vFMMAAADdAAAADwAAAAAAAAAAAAAAAACYAgAAZHJzL2Rv&#10;d25yZXYueG1sUEsFBgAAAAAEAAQA9QAAAIgDAAAAAA==&#10;" filled="f" strokecolor="#339" strokeweight=".25pt"/>
            <v:rect id="Rectangle 715" o:spid="_x0000_s4229"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7ZsYA&#10;AADdAAAADwAAAGRycy9kb3ducmV2LnhtbESPT0/DMAzF70j7DpGRuLG0ILGuLJtWEBLitj+X3azG&#10;NBWNU5Kwdd8eH5C42XrP7/282kx+UGeKqQ9soJwXoIjbYHvuDBwPb/cVqJSRLQ6BycCVEmzWs5sV&#10;1jZceEfnfe6UhHCq0YDLeay1Tq0jj2keRmLRPkP0mGWNnbYRLxLuB/1QFE/aY8/S4HCkF0ft1/7H&#10;G4jNULrq8aP5vi550bXNoTztXo25u522z6AyTfnf/Hf9bgV/UQm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7ZsYAAADdAAAADwAAAAAAAAAAAAAAAACYAgAAZHJz&#10;L2Rvd25yZXYueG1sUEsFBgAAAAAEAAQA9QAAAIsDAAAAAA==&#10;" filled="f" strokecolor="#339" strokeweight=".25pt"/>
            <v:rect id="Rectangle 716" o:spid="_x0000_s4228"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e/cMA&#10;AADdAAAADwAAAGRycy9kb3ducmV2LnhtbERPS2sCMRC+C/0PYQq9aXYt6Lo1StdSkN58XHobNuNm&#10;cTPZJqmu/74pCN7m43vOcj3YTlzIh9axgnySgSCunW65UXA8fI4LECEia+wck4IbBVivnkZLLLW7&#10;8o4u+9iIFMKhRAUmxr6UMtSGLIaJ64kTd3LeYkzQN1J7vKZw28lpls2kxZZTg8GeNobq8/7XKvBV&#10;l5vi9av6uS143tTVIf/efSj18jy8v4GINMSH+O7e6jR/Xiz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9e/cMAAADdAAAADwAAAAAAAAAAAAAAAACYAgAAZHJzL2Rv&#10;d25yZXYueG1sUEsFBgAAAAAEAAQA9QAAAIgDAAAAAA==&#10;" filled="f" strokecolor="#339" strokeweight=".25pt"/>
            <v:rect id="Rectangle 717" o:spid="_x0000_s4227"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hvcYA&#10;AADdAAAADwAAAGRycy9kb3ducmV2LnhtbESPQW/CMAyF75P2HyIj7TbSDmlAR0AraNK0G7DLblbj&#10;NRWN0yUByr+fD5N2s/We3/u82oy+VxeKqQtsoJwWoIibYDtuDXwe3x4XoFJGttgHJgM3SrBZ39+t&#10;sLLhynu6HHKrJIRThQZczkOldWoceUzTMBCL9h2ixyxrbLWNeJVw3+unonjWHjuWBocDbR01p8PZ&#10;G4h1X7rF7KP+uS153jb1sfza74x5mIyvL6Ayjfnf/Hf9bgV/vh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xhvcYAAADdAAAADwAAAAAAAAAAAAAAAACYAgAAZHJz&#10;L2Rvd25yZXYueG1sUEsFBgAAAAAEAAQA9QAAAIsDAAAAAA==&#10;" filled="f" strokecolor="#339" strokeweight=".25pt"/>
            <v:rect id="Rectangle 718" o:spid="_x0000_s4226"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EJsMA&#10;AADdAAAADwAAAGRycy9kb3ducmV2LnhtbERPS2sCMRC+C/0PYQq9aXZbqLoaxa0UijcfF2/DZrpZ&#10;upmsSdT13zeC4G0+vufMl71txYV8aBwryEcZCOLK6YZrBYf993ACIkRkja1jUnCjAMvFy2COhXZX&#10;3tJlF2uRQjgUqMDE2BVShsqQxTByHXHifp23GBP0tdQerynctvI9yz6lxYZTg8GOvgxVf7uzVeDL&#10;NjeTj015uk15XFflPj9u10q9vfarGYhIfXyKH+4fneaPpzn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EJsMAAADdAAAADwAAAAAAAAAAAAAAAACYAgAAZHJzL2Rv&#10;d25yZXYueG1sUEsFBgAAAAAEAAQA9QAAAIgDAAAAAA==&#10;" filled="f" strokecolor="#339" strokeweight=".25pt"/>
          </v:group>
          <v:group id="Group 719" o:spid="_x0000_s4204" style="position:absolute;left:1701;top:1123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rect id="Rectangle 720" o:spid="_x0000_s4224"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ysMA&#10;AADdAAAADwAAAGRycy9kb3ducmV2LnhtbERPS2sCMRC+F/wPYQRvNbsVqq5GcSuF4s3HxduwGTeL&#10;m8k2SXX9941Q6G0+vucs171txY18aBwryMcZCOLK6YZrBafj5+sMRIjIGlvHpOBBAdarwcsSC+3u&#10;vKfbIdYihXAoUIGJsSukDJUhi2HsOuLEXZy3GBP0tdQe7ynctvIty96lxYZTg8GOPgxV18OPVeDL&#10;Njezya78fsx5WlflMT/vt0qNhv1mASJSH//Ff+4vneZP5xN4fp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ysMAAADdAAAADwAAAAAAAAAAAAAAAACYAgAAZHJzL2Rv&#10;d25yZXYueG1sUEsFBgAAAAAEAAQA9QAAAIgDAAAAAA==&#10;" filled="f" strokecolor="#339" strokeweight=".25pt"/>
            <v:rect id="Rectangle 721" o:spid="_x0000_s4223"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nvsMA&#10;AADdAAAADwAAAGRycy9kb3ducmV2LnhtbERPS2sCMRC+F/wPYYTeanZb8bEapdsiiDe1F2/DZtws&#10;bibbJNX135tCobf5+J6zXPe2FVfyoXGsIB9lIIgrpxuuFXwdNy8zECEia2wdk4I7BVivBk9LLLS7&#10;8Z6uh1iLFMKhQAUmxq6QMlSGLIaR64gTd3beYkzQ11J7vKVw28rXLJtIiw2nBoMdfRiqLocfq8CX&#10;bW5mb7vy+z7naV2Vx/y0/1Tqedi/L0BE6uO/+M+91Wn+dD6G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nvsMAAADdAAAADwAAAAAAAAAAAAAAAACYAgAAZHJzL2Rv&#10;d25yZXYueG1sUEsFBgAAAAAEAAQA9QAAAIgDAAAAAA==&#10;" filled="f" strokecolor="#339" strokeweight=".25pt"/>
            <v:rect id="Rectangle 722" o:spid="_x0000_s4222"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CJcMA&#10;AADdAAAADwAAAGRycy9kb3ducmV2LnhtbERPS2sCMRC+F/wPYYTeanZbfK1G6bYI4k3txduwGTeL&#10;m8k2SXX996ZQ6G0+vucs171txZV8aBwryEcZCOLK6YZrBV/HzcsMRIjIGlvHpOBOAdarwdMSC+1u&#10;vKfrIdYihXAoUIGJsSukDJUhi2HkOuLEnZ23GBP0tdQebynctvI1yybSYsOpwWBHH4aqy+HHKvBl&#10;m5vZ2678vs95WlflMT/tP5V6HvbvCxCR+vgv/nNvdZo/nY/h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CJcMAAADdAAAADwAAAAAAAAAAAAAAAACYAgAAZHJzL2Rv&#10;d25yZXYueG1sUEsFBgAAAAAEAAQA9QAAAIgDAAAAAA==&#10;" filled="f" strokecolor="#339" strokeweight=".25pt"/>
            <v:rect id="Rectangle 723" o:spid="_x0000_s4221"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UsMA&#10;AADdAAAADwAAAGRycy9kb3ducmV2LnhtbERPS2sCMRC+F/wPYQq91exW8LE1iqsUxJuPi7dhM90s&#10;3Uy2SdT13xuh0Nt8fM+ZL3vbiiv50DhWkA8zEMSV0w3XCk7Hr/cpiBCRNbaOScGdAiwXg5c5Ftrd&#10;eE/XQ6xFCuFQoAITY1dIGSpDFsPQdcSJ+3beYkzQ11J7vKVw28qPLBtLiw2nBoMdrQ1VP4eLVeDL&#10;NjfT0a78vc94UlflMT/vN0q9vfarTxCR+vgv/nNvdZo/mY3h+U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UsMAAADdAAAADwAAAAAAAAAAAAAAAACYAgAAZHJzL2Rv&#10;d25yZXYueG1sUEsFBgAAAAAEAAQA9QAAAIgDAAAAAA==&#10;" filled="f" strokecolor="#339" strokeweight=".25pt"/>
            <v:rect id="Rectangle 724" o:spid="_x0000_s4220"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5ycMA&#10;AADdAAAADwAAAGRycy9kb3ducmV2LnhtbERPTWvCQBC9F/oflil4q5tUMJq6StNSEG9GL70N2TEb&#10;zM6mu1uN/74rFHqbx/uc1Wa0vbiQD51jBfk0A0HcON1xq+B4+HxegAgRWWPvmBTcKMBm/fiwwlK7&#10;K+/pUsdWpBAOJSowMQ6llKExZDFM3UCcuJPzFmOCvpXa4zWF216+ZNlcWuw4NRgc6N1Qc65/rAJf&#10;9blZzHbV923JRdtUh/xr/6HU5Gl8ewURaYz/4j/3Vqf5xbKA+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5ycMAAADdAAAADwAAAAAAAAAAAAAAAACYAgAAZHJzL2Rv&#10;d25yZXYueG1sUEsFBgAAAAAEAAQA9QAAAIgDAAAAAA==&#10;" filled="f" strokecolor="#339" strokeweight=".25pt"/>
            <v:rect id="Rectangle 725" o:spid="_x0000_s4219"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tu8YA&#10;AADdAAAADwAAAGRycy9kb3ducmV2LnhtbESPQW/CMAyF75P2HyIj7TbSDmlAR0AraNK0G7DLblbj&#10;NRWN0yUByr+fD5N2s/We3/u82oy+VxeKqQtsoJwWoIibYDtuDXwe3x4XoFJGttgHJgM3SrBZ39+t&#10;sLLhynu6HHKrJIRThQZczkOldWoceUzTMBCL9h2ixyxrbLWNeJVw3+unonjWHjuWBocDbR01p8PZ&#10;G4h1X7rF7KP+uS153jb1sfza74x5mIyvL6Ayjfnf/Hf9bgV/vh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tu8YAAADdAAAADwAAAAAAAAAAAAAAAACYAgAAZHJz&#10;L2Rvd25yZXYueG1sUEsFBgAAAAAEAAQA9QAAAIsDAAAAAA==&#10;" filled="f" strokecolor="#339" strokeweight=".25pt"/>
            <v:rect id="Rectangle 726" o:spid="_x0000_s4218"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IIMMA&#10;AADdAAAADwAAAGRycy9kb3ducmV2LnhtbERPS2sCMRC+C/0PYQq9aXYtqLs1StdSkN58XHobNuNm&#10;cTPZJqmu/74pCN7m43vOcj3YTlzIh9axgnySgSCunW65UXA8fI4XIEJE1tg5JgU3CrBePY2WWGp3&#10;5R1d9rERKYRDiQpMjH0pZagNWQwT1xMn7uS8xZigb6T2eE3htpPTLJtJiy2nBoM9bQzV5/2vVeCr&#10;LjeL16/q51bwvKmrQ/69+1Dq5Xl4fwMRaYgP8d291Wn+vCj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IIMMAAADdAAAADwAAAAAAAAAAAAAAAACYAgAAZHJzL2Rv&#10;d25yZXYueG1sUEsFBgAAAAAEAAQA9QAAAIgDAAAAAA==&#10;" filled="f" strokecolor="#339" strokeweight=".25pt"/>
            <v:rect id="Rectangle 727" o:spid="_x0000_s4217"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gbMUA&#10;AADdAAAADwAAAGRycy9kb3ducmV2LnhtbESPQU/DMAyF70j8h8hI3FhakKDrlk0rExLito0LN6sx&#10;TUXjdEm2df8eH5C42XrP731eric/qDPF1Ac2UM4KUMRtsD13Bj4Pbw8VqJSRLQ6BycCVEqxXtzdL&#10;rG248I7O+9wpCeFUowGX81hrnVpHHtMsjMSifYfoMcsaO20jXiTcD/qxKJ61x56lweFIr47an/3J&#10;G4jNULrq6aM5Xuf80rXNofzabY25v5s2C1CZpvxv/rt+t4JfF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mBsxQAAAN0AAAAPAAAAAAAAAAAAAAAAAJgCAABkcnMv&#10;ZG93bnJldi54bWxQSwUGAAAAAAQABAD1AAAAigMAAAAA&#10;" filled="f" strokecolor="#339" strokeweight=".25pt"/>
            <v:rect id="Rectangle 728" o:spid="_x0000_s4216"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F98MA&#10;AADdAAAADwAAAGRycy9kb3ducmV2LnhtbERPS2sCMRC+F/wPYQq91ewqtOvWKK5SKN58XLwNm+lm&#10;6WayJlHXf98UhN7m43vOfDnYTlzJh9axgnycgSCunW65UXA8fL4WIEJE1tg5JgV3CrBcjJ7mWGp3&#10;4x1d97ERKYRDiQpMjH0pZagNWQxj1xMn7tt5izFB30jt8ZbCbScnWfYmLbacGgz2tDZU/+wvVoGv&#10;utwU0211vs/4vamrQ37abZR6eR5WHyAiDfFf/HB/6TS/yH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7F98MAAADdAAAADwAAAAAAAAAAAAAAAACYAgAAZHJzL2Rv&#10;d25yZXYueG1sUEsFBgAAAAAEAAQA9QAAAIgDAAAAAA==&#10;" filled="f" strokecolor="#339" strokeweight=".25pt"/>
            <v:rect id="Rectangle 729" o:spid="_x0000_s4215"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bgMMA&#10;AADdAAAADwAAAGRycy9kb3ducmV2LnhtbERPTWvCQBC9F/wPywje6iYWapq6StMiiDdjL70N2Wk2&#10;NDub7m41/nu3IHibx/uc1Wa0vTiRD51jBfk8A0HcON1xq+DzuH0sQISIrLF3TAouFGCznjyssNTu&#10;zAc61bEVKYRDiQpMjEMpZWgMWQxzNxAn7tt5izFB30rt8ZzCbS8XWfYsLXacGgwO9G6o+an/rAJf&#10;9bkpnvbV7+WFl21THfOvw4dSs+n49goi0hjv4pt7p9P8IlvA/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bgMMAAADdAAAADwAAAAAAAAAAAAAAAACYAgAAZHJzL2Rv&#10;d25yZXYueG1sUEsFBgAAAAAEAAQA9QAAAIgDAAAAAA==&#10;" filled="f" strokecolor="#339" strokeweight=".25pt"/>
            <v:rect id="Rectangle 730" o:spid="_x0000_s4214"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G8MA&#10;AADdAAAADwAAAGRycy9kb3ducmV2LnhtbERPS2sCMRC+C/6HMII3za5Cu90apWsRijcfF2/DZrpZ&#10;uplsk1TXf98UhN7m43vOajPYTlzJh9axgnyegSCunW65UXA+7WYFiBCRNXaOScGdAmzW49EKS+1u&#10;fKDrMTYihXAoUYGJsS+lDLUhi2HueuLEfTpvMSboG6k93lK47eQiy56kxZZTg8Getobqr+OPVeCr&#10;LjfFcl9931/4uamrU345vCs1nQxvryAiDfFf/HB/6DS/yJ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G8MAAADdAAAADwAAAAAAAAAAAAAAAACYAgAAZHJzL2Rv&#10;d25yZXYueG1sUEsFBgAAAAAEAAQA9QAAAIgDAAAAAA==&#10;" filled="f" strokecolor="#339" strokeweight=".25pt"/>
            <v:rect id="Rectangle 731" o:spid="_x0000_s4213"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mb8MA&#10;AADdAAAADwAAAGRycy9kb3ducmV2LnhtbERPTWsCMRC9F/wPYYTeana11O3WKK6lIL2pvfQ2bKab&#10;pZvJmkRd/70pFLzN433OYjXYTpzJh9axgnySgSCunW65UfB1+HgqQISIrLFzTAquFGC1HD0ssNTu&#10;wjs672MjUgiHEhWYGPtSylAbshgmridO3I/zFmOCvpHa4yWF205Os+xFWmw5NRjsaWOo/t2frAJf&#10;dbkpZp/V8frK86auDvn37l2px/GwfgMRaYh38b97q9P8Inu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mb8MAAADdAAAADwAAAAAAAAAAAAAAAACYAgAAZHJzL2Rv&#10;d25yZXYueG1sUEsFBgAAAAAEAAQA9QAAAIgDAAAAAA==&#10;" filled="f" strokecolor="#339" strokeweight=".25pt"/>
            <v:rect id="Rectangle 732" o:spid="_x0000_s4212"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D9MMA&#10;AADdAAAADwAAAGRycy9kb3ducmV2LnhtbERPTWsCMRC9F/wPYYTeanaV1u3WKK6lIL2pvfQ2bKab&#10;pZvJmkRd/70pFLzN433OYjXYTpzJh9axgnySgSCunW65UfB1+HgqQISIrLFzTAquFGC1HD0ssNTu&#10;wjs672MjUgiHEhWYGPtSylAbshgmridO3I/zFmOCvpHa4yWF205Os+xFWmw5NRjsaWOo/t2frAJf&#10;dbkpZp/V8frK86auDvn37l2px/GwfgMRaYh38b97q9P8Inu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D9MMAAADdAAAADwAAAAAAAAAAAAAAAACYAgAAZHJzL2Rv&#10;d25yZXYueG1sUEsFBgAAAAAEAAQA9QAAAIgDAAAAAA==&#10;" filled="f" strokecolor="#339" strokeweight=".25pt"/>
            <v:rect id="Rectangle 733" o:spid="_x0000_s4211"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g8MA&#10;AADdAAAADwAAAGRycy9kb3ducmV2LnhtbERPS2sCMRC+F/wPYYTeanZbsNutUdyKULz5uHgbNtPN&#10;0s1kTaKu/94UhN7m43vObDHYTlzIh9axgnySgSCunW65UXDYr18KECEia+wck4IbBVjMR08zLLW7&#10;8pYuu9iIFMKhRAUmxr6UMtSGLIaJ64kT9+O8xZigb6T2eE3htpOvWTaVFltODQZ7+jJU/+7OVoGv&#10;utwUb5vqdPvg96au9vlxu1LqeTwsP0FEGuK/+OH+1ml+kU3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dg8MAAADdAAAADwAAAAAAAAAAAAAAAACYAgAAZHJzL2Rv&#10;d25yZXYueG1sUEsFBgAAAAAEAAQA9QAAAIgDAAAAAA==&#10;" filled="f" strokecolor="#339" strokeweight=".25pt"/>
            <v:rect id="Rectangle 734" o:spid="_x0000_s4210"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4GMMA&#10;AADdAAAADwAAAGRycy9kb3ducmV2LnhtbERPTWsCMRC9F/wPYQRvNbsKdV2N4loKpTe1l96GzbhZ&#10;3EzWJNX13zeFQm/zeJ+z3g62EzfyoXWsIJ9mIIhrp1tuFHye3p4LECEia+wck4IHBdhuRk9rLLW7&#10;84Fux9iIFMKhRAUmxr6UMtSGLIap64kTd3beYkzQN1J7vKdw28lZlr1Iiy2nBoM97Q3Vl+O3VeCr&#10;LjfF/KO6Ppa8aOrqlH8dXpWajIfdCkSkIf6L/9zvOs0vsg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4GMMAAADdAAAADwAAAAAAAAAAAAAAAACYAgAAZHJzL2Rv&#10;d25yZXYueG1sUEsFBgAAAAAEAAQA9QAAAIgDAAAAAA==&#10;" filled="f" strokecolor="#339" strokeweight=".25pt"/>
            <v:rect id="Rectangle 735" o:spid="_x0000_s4209"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asUA&#10;AADdAAAADwAAAGRycy9kb3ducmV2LnhtbESPQU/DMAyF70j8h8hI3FhakKDrlk0rExLito0LN6sx&#10;TUXjdEm2df8eH5C42XrP731eric/qDPF1Ac2UM4KUMRtsD13Bj4Pbw8VqJSRLQ6BycCVEqxXtzdL&#10;rG248I7O+9wpCeFUowGX81hrnVpHHtMsjMSifYfoMcsaO20jXiTcD/qxKJ61x56lweFIr47an/3J&#10;G4jNULrq6aM5Xuf80rXNofzabY25v5s2C1CZpvxv/rt+t4JfF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GxqxQAAAN0AAAAPAAAAAAAAAAAAAAAAAJgCAABkcnMv&#10;ZG93bnJldi54bWxQSwUGAAAAAAQABAD1AAAAigMAAAAA&#10;" filled="f" strokecolor="#339" strokeweight=".25pt"/>
            <v:rect id="Rectangle 736" o:spid="_x0000_s4208"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J8cMA&#10;AADdAAAADwAAAGRycy9kb3ducmV2LnhtbERPS2sCMRC+C/6HMAVvmt0K7bo1iqsIpTcfF2/DZrpZ&#10;uplsk6jrv28Khd7m43vOcj3YTtzIh9axgnyWgSCunW65UXA+7acFiBCRNXaOScGDAqxX49ESS+3u&#10;fKDbMTYihXAoUYGJsS+lDLUhi2HmeuLEfTpvMSboG6k93lO47eRzlr1Iiy2nBoM9bQ3VX8erVeCr&#10;LjfF/KP6fiz4tamrU3457JSaPA2bNxCRhvgv/nO/6zS/yB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J8cMAAADdAAAADwAAAAAAAAAAAAAAAACYAgAAZHJzL2Rv&#10;d25yZXYueG1sUEsFBgAAAAAEAAQA9QAAAIgDAAAAAA==&#10;" filled="f" strokecolor="#339" strokeweight=".25pt"/>
            <v:rect id="Rectangle 737" o:spid="_x0000_s4207"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2scUA&#10;AADdAAAADwAAAGRycy9kb3ducmV2LnhtbESPQU/DMAyF70j8h8hI3FhakKDrlk0rExLito0LN6sx&#10;TUXjdEm2df8eH5C42XrP731eric/qDPF1Ac2UM4KUMRtsD13Bj4Pbw8VqJSRLQ6BycCVEqxXtzdL&#10;rG248I7O+9wpCeFUowGX81hrnVpHHtMsjMSifYfoMcsaO20jXiTcD/qxKJ61x56lweFIr47an/3J&#10;G4jNULrq6aM5Xuf80rXNofzabY25v5s2C1CZpvxv/rt+t4Jfl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xxQAAAN0AAAAPAAAAAAAAAAAAAAAAAJgCAABkcnMv&#10;ZG93bnJldi54bWxQSwUGAAAAAAQABAD1AAAAigMAAAAA&#10;" filled="f" strokecolor="#339" strokeweight=".25pt"/>
            <v:rect id="Rectangle 738" o:spid="_x0000_s4206"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TKsMA&#10;AADdAAAADwAAAGRycy9kb3ducmV2LnhtbERPS0sDMRC+C/6HMEJvNpsKuq5Ni6sUSm99XLwNm3Gz&#10;uJlsk9hu/30jFLzNx/ec+XJ0vThRiJ1nDWpagCBuvOm41XDYrx5LEDEhG+w9k4YLRVgu7u/mWBl/&#10;5i2ddqkVOYRjhRpsSkMlZWwsOYxTPxBn7tsHhynD0EoT8JzDXS9nRfEsHXacGywO9GGp+dn9Og2h&#10;7pUtnzb18fLKL21T79XX9lPrycP4/gYi0Zj+xTf32uT5pVLw90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dTKsMAAADdAAAADwAAAAAAAAAAAAAAAACYAgAAZHJzL2Rv&#10;d25yZXYueG1sUEsFBgAAAAAEAAQA9QAAAIgDAAAAAA==&#10;" filled="f" strokecolor="#339" strokeweight=".25pt"/>
            <v:rect id="Rectangle 739" o:spid="_x0000_s4205"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NXcMA&#10;AADdAAAADwAAAGRycy9kb3ducmV2LnhtbERPTWvCQBC9F/wPywje6iYWapq6StMiiDdjL70N2Wk2&#10;NDub7m41/nu3IHibx/uc1Wa0vTiRD51jBfk8A0HcON1xq+DzuH0sQISIrLF3TAouFGCznjyssNTu&#10;zAc61bEVKYRDiQpMjEMpZWgMWQxzNxAn7tt5izFB30rt8ZzCbS8XWfYsLXacGgwO9G6o+an/rAJf&#10;9bkpnvbV7+WFl21THfOvw4dSs+n49goi0hjv4pt7p9P8Il/A/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XNXcMAAADdAAAADwAAAAAAAAAAAAAAAACYAgAAZHJzL2Rv&#10;d25yZXYueG1sUEsFBgAAAAAEAAQA9QAAAIgDAAAAAA==&#10;" filled="f" strokecolor="#339" strokeweight=".25pt"/>
          </v:group>
          <v:group id="Group 740" o:spid="_x0000_s4183" style="position:absolute;left:1701;top:1190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rect id="Rectangle 741" o:spid="_x0000_s4203"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ssMA&#10;AADdAAAADwAAAGRycy9kb3ducmV2LnhtbERPTWsCMRC9F/wPYYTeana11O3WKK6lIL2pvfQ2bKab&#10;pZvJmkRd/70pFLzN433OYjXYTpzJh9axgnySgSCunW65UfB1+HgqQISIrLFzTAquFGC1HD0ssNTu&#10;wjs672MjUgiHEhWYGPtSylAbshgmridO3I/zFmOCvpHa4yWF205Os+xFWmw5NRjsaWOo/t2frAJf&#10;dbkpZp/V8frK86auDvn37l2px/GwfgMRaYh38b97q9P8In+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wssMAAADdAAAADwAAAAAAAAAAAAAAAACYAgAAZHJzL2Rv&#10;d25yZXYueG1sUEsFBgAAAAAEAAQA9QAAAIgDAAAAAA==&#10;" filled="f" strokecolor="#339" strokeweight=".25pt"/>
            <v:rect id="Rectangle 742" o:spid="_x0000_s4202"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VKcMA&#10;AADdAAAADwAAAGRycy9kb3ducmV2LnhtbERPTWsCMRC9F/wPYYTeanaV1u3WKK6lIL2pvfQ2bKab&#10;pZvJmkRd/70pFLzN433OYjXYTpzJh9axgnySgSCunW65UfB1+HgqQISIrLFzTAquFGC1HD0ssNTu&#10;wjs672MjUgiHEhWYGPtSylAbshgmridO3I/zFmOCvpHa4yWF205Os+xFWmw5NRjsaWOo/t2frAJf&#10;dbkpZp/V8frK86auDvn37l2px/GwfgMRaYh38b97q9P8In+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VKcMAAADdAAAADwAAAAAAAAAAAAAAAACYAgAAZHJzL2Rv&#10;d25yZXYueG1sUEsFBgAAAAAEAAQA9QAAAIgDAAAAAA==&#10;" filled="f" strokecolor="#339" strokeweight=".25pt"/>
            <v:rect id="Rectangle 743" o:spid="_x0000_s4201"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LXsMA&#10;AADdAAAADwAAAGRycy9kb3ducmV2LnhtbERPS2sCMRC+F/wPYYTeanZbsNutUdyKULz5uHgbNtPN&#10;0s1kTaKu/94UhN7m43vObDHYTlzIh9axgnySgSCunW65UXDYr18KECEia+wck4IbBVjMR08zLLW7&#10;8pYuu9iIFMKhRAUmxr6UMtSGLIaJ64kT9+O8xZigb6T2eE3htpOvWTaVFltODQZ7+jJU/+7OVoGv&#10;utwUb5vqdPvg96au9vlxu1LqeTwsP0FEGuK/+OH+1ml+kU/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LXsMAAADdAAAADwAAAAAAAAAAAAAAAACYAgAAZHJzL2Rv&#10;d25yZXYueG1sUEsFBgAAAAAEAAQA9QAAAIgDAAAAAA==&#10;" filled="f" strokecolor="#339" strokeweight=".25pt"/>
            <v:rect id="Rectangle 744" o:spid="_x0000_s4200"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xcMA&#10;AADdAAAADwAAAGRycy9kb3ducmV2LnhtbERPTWsCMRC9F/wPYQRvNbsKdV2N4loKpTe1l96GzbhZ&#10;3EzWJNX13zeFQm/zeJ+z3g62EzfyoXWsIJ9mIIhrp1tuFHye3p4LECEia+wck4IHBdhuRk9rLLW7&#10;84Fux9iIFMKhRAUmxr6UMtSGLIap64kTd3beYkzQN1J7vKdw28lZlr1Iiy2nBoM97Q3Vl+O3VeCr&#10;LjfF/KO6Ppa8aOrqlH8dXpWajIfdCkSkIf6L/9zvOs0v8g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xcMAAADdAAAADwAAAAAAAAAAAAAAAACYAgAAZHJzL2Rv&#10;d25yZXYueG1sUEsFBgAAAAAEAAQA9QAAAIgDAAAAAA==&#10;" filled="f" strokecolor="#339" strokeweight=".25pt"/>
            <v:rect id="Rectangle 745" o:spid="_x0000_s4199"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6t8UA&#10;AADdAAAADwAAAGRycy9kb3ducmV2LnhtbESPQU/DMAyF70j8h8hI3FhakKDrlk0rExLito0LN6sx&#10;TUXjdEm2df8eH5C42XrP731eric/qDPF1Ac2UM4KUMRtsD13Bj4Pbw8VqJSRLQ6BycCVEqxXtzdL&#10;rG248I7O+9wpCeFUowGX81hrnVpHHtMsjMSifYfoMcsaO20jXiTcD/qxKJ61x56lweFIr47an/3J&#10;G4jNULrq6aM5Xuf80rXNofzabY25v5s2C1CZpvxv/rt+t4Jfl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fq3xQAAAN0AAAAPAAAAAAAAAAAAAAAAAJgCAABkcnMv&#10;ZG93bnJldi54bWxQSwUGAAAAAAQABAD1AAAAigMAAAAA&#10;" filled="f" strokecolor="#339" strokeweight=".25pt"/>
            <v:rect id="Rectangle 746" o:spid="_x0000_s4198"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fLMMA&#10;AADdAAAADwAAAGRycy9kb3ducmV2LnhtbERPTWvCQBC9F/wPyxR6q5soaExdxVQKpTdjL70N2Wk2&#10;NDsbd7ca/31XKHibx/uc9Xa0vTiTD51jBfk0A0HcON1xq+Dz+PZcgAgRWWPvmBRcKcB2M3lYY6nd&#10;hQ90rmMrUgiHEhWYGIdSytAYshimbiBO3LfzFmOCvpXa4yWF217OsmwhLXacGgwO9Gqo+al/rQJf&#10;9bkp5h/V6briZdtUx/zrsFfq6XHcvYCINMa7+N/9rtP8Il/B7Z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FfLMMAAADdAAAADwAAAAAAAAAAAAAAAACYAgAAZHJzL2Rv&#10;d25yZXYueG1sUEsFBgAAAAAEAAQA9QAAAIgDAAAAAA==&#10;" filled="f" strokecolor="#339" strokeweight=".25pt"/>
            <v:rect id="Rectangle 747" o:spid="_x0000_s4197"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8DMYA&#10;AADdAAAADwAAAGRycy9kb3ducmV2LnhtbESPT0/DMAzF70j7DpGRuLG0Q4KuLJtWEBLitj+X3azG&#10;NBWNU5Kwdd8eH5C42XrP7/282kx+UGeKqQ9soJwXoIjbYHvuDBwPb/cVqJSRLQ6BycCVEmzWs5sV&#10;1jZceEfnfe6UhHCq0YDLeay1Tq0jj2keRmLRPkP0mGWNnbYRLxLuB70oikftsWdpcDjSi6P2a//j&#10;DcRmKF318NF8X5f81LXNoTztXo25u522z6AyTfnf/Hf9bgW/Wg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8DMYAAADdAAAADwAAAAAAAAAAAAAAAACYAgAAZHJz&#10;L2Rvd25yZXYueG1sUEsFBgAAAAAEAAQA9QAAAIsDAAAAAA==&#10;" filled="f" strokecolor="#339" strokeweight=".25pt"/>
            <v:rect id="Rectangle 748" o:spid="_x0000_s4196"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Zl8MA&#10;AADdAAAADwAAAGRycy9kb3ducmV2LnhtbERPTWvCQBC9F/wPywje6iYWapq6StMiiDdjL70N2Wk2&#10;NDub7m41/nu3IHibx/uc1Wa0vTiRD51jBfk8A0HcON1xq+DzuH0sQISIrLF3TAouFGCznjyssNTu&#10;zAc61bEVKYRDiQpMjEMpZWgMWQxzNxAn7tt5izFB30rt8ZzCbS8XWfYsLXacGgwO9G6o+an/rAJf&#10;9bkpnvbV7+WFl21THfOvw4dSs+n49goi0hjv4pt7p9P8YpHD/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uZl8MAAADdAAAADwAAAAAAAAAAAAAAAACYAgAAZHJzL2Rv&#10;d25yZXYueG1sUEsFBgAAAAAEAAQA9QAAAIgDAAAAAA==&#10;" filled="f" strokecolor="#339" strokeweight=".25pt"/>
            <v:rect id="Rectangle 749" o:spid="_x0000_s4195"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H4MMA&#10;AADdAAAADwAAAGRycy9kb3ducmV2LnhtbERPTWvCQBC9F/oflil4q5tEaGN0lUYRije1l96G7DQb&#10;mp1Nd1eN/75bEHqbx/uc5Xq0vbiQD51jBfk0A0HcON1xq+DjtHsuQYSIrLF3TApuFGC9enxYYqXd&#10;lQ90OcZWpBAOFSowMQ6VlKExZDFM3UCcuC/nLcYEfSu1x2sKt70ssuxFWuw4NRgcaGOo+T6erQJf&#10;97kpZ/v65zbn17apT/nnYavU5Gl8W4CINMZ/8d39rtP8si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H4MMAAADdAAAADwAAAAAAAAAAAAAAAACYAgAAZHJzL2Rv&#10;d25yZXYueG1sUEsFBgAAAAAEAAQA9QAAAIgDAAAAAA==&#10;" filled="f" strokecolor="#339" strokeweight=".25pt"/>
            <v:rect id="Rectangle 750" o:spid="_x0000_s4194"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ie8MA&#10;AADdAAAADwAAAGRycy9kb3ducmV2LnhtbERPS2sCMRC+F/ofwgi91ewqtNutUbpKQbz5uPQ2bKab&#10;xc1kTaKu/94UhN7m43vObDHYTlzIh9axgnycgSCunW65UXDYf78WIEJE1tg5JgU3CrCYPz/NsNTu&#10;ylu67GIjUgiHEhWYGPtSylAbshjGridO3K/zFmOCvpHa4zWF205OsuxNWmw5NRjsaWmoPu7OVoGv&#10;utwU0011un3we1NX+/xnu1LqZTR8fYKINMR/8cO91ml+MZnC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ie8MAAADdAAAADwAAAAAAAAAAAAAAAACYAgAAZHJzL2Rv&#10;d25yZXYueG1sUEsFBgAAAAAEAAQA9QAAAIgDAAAAAA==&#10;" filled="f" strokecolor="#339" strokeweight=".25pt"/>
            <v:rect id="Rectangle 751" o:spid="_x0000_s4193"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D8MA&#10;AADdAAAADwAAAGRycy9kb3ducmV2LnhtbERPTWsCMRC9F/wPYQq91exqadfVKF1LofSm9uJt2Iyb&#10;pZvJmqS6/vtGELzN433OYjXYTpzIh9axgnycgSCunW65UfCz+3wuQISIrLFzTAouFGC1HD0ssNTu&#10;zBs6bWMjUgiHEhWYGPtSylAbshjGridO3MF5izFB30jt8ZzCbScnWfYqLbacGgz2tDZU/27/rAJf&#10;dbkppt/V8TLjt6audvl+86HU0+PwPgcRaYh38c39pdP8YvIC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D8MAAADdAAAADwAAAAAAAAAAAAAAAACYAgAAZHJzL2Rv&#10;d25yZXYueG1sUEsFBgAAAAAEAAQA9QAAAIgDAAAAAA==&#10;" filled="f" strokecolor="#339" strokeweight=".25pt"/>
            <v:rect id="Rectangle 752" o:spid="_x0000_s4192"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flMMA&#10;AADdAAAADwAAAGRycy9kb3ducmV2LnhtbERPTWsCMRC9F/wPYQq91ewqbdfVKF1LofSm9uJt2Iyb&#10;pZvJmqS6/vtGELzN433OYjXYTpzIh9axgnycgSCunW65UfCz+3wuQISIrLFzTAouFGC1HD0ssNTu&#10;zBs6bWMjUgiHEhWYGPtSylAbshjGridO3MF5izFB30jt8ZzCbScnWfYqLbacGgz2tDZU/27/rAJf&#10;dbkppt/V8TLjt6audvl+86HU0+PwPgcRaYh38c39pdP8YvIC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CflMMAAADdAAAADwAAAAAAAAAAAAAAAACYAgAAZHJzL2Rv&#10;d25yZXYueG1sUEsFBgAAAAAEAAQA9QAAAIgDAAAAAA==&#10;" filled="f" strokecolor="#339" strokeweight=".25pt"/>
            <v:rect id="Rectangle 753" o:spid="_x0000_s4191"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B48MA&#10;AADdAAAADwAAAGRycy9kb3ducmV2LnhtbERPS2sCMRC+C/0PYQRvml0F3W6N0q0USm8+Lr0Nm+lm&#10;cTPZJlHXf98UCt7m43vOejvYTlzJh9axgnyWgSCunW65UXA6vk8LECEia+wck4I7BdhunkZrLLW7&#10;8Z6uh9iIFMKhRAUmxr6UMtSGLIaZ64kT9+28xZigb6T2eEvhtpPzLFtKiy2nBoM9vRmqz4eLVeCr&#10;LjfF4rP6uT/zqqmrY/613yk1GQ+vLyAiDfEh/nd/6DS/mC/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B48MAAADdAAAADwAAAAAAAAAAAAAAAACYAgAAZHJzL2Rv&#10;d25yZXYueG1sUEsFBgAAAAAEAAQA9QAAAIgDAAAAAA==&#10;" filled="f" strokecolor="#339" strokeweight=".25pt"/>
            <v:rect id="Rectangle 754" o:spid="_x0000_s4190"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keMMA&#10;AADdAAAADwAAAGRycy9kb3ducmV2LnhtbERPS2sCMRC+C/0PYQRvml0F3W6N0q0UpDcfl96GzXSz&#10;uJlsk6jrv28Khd7m43vOejvYTtzIh9axgnyWgSCunW65UXA+vU8LECEia+wck4IHBdhunkZrLLW7&#10;84Fux9iIFMKhRAUmxr6UMtSGLIaZ64kT9+W8xZigb6T2eE/htpPzLFtKiy2nBoM9vRmqL8erVeCr&#10;LjfF4qP6fjzzqqmrU/552Ck1GQ+vLyAiDfFf/Ofe6zS/mK/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keMMAAADdAAAADwAAAAAAAAAAAAAAAACYAgAAZHJzL2Rv&#10;d25yZXYueG1sUEsFBgAAAAAEAAQA9QAAAIgDAAAAAA==&#10;" filled="f" strokecolor="#339" strokeweight=".25pt"/>
            <v:rect id="Rectangle 755" o:spid="_x0000_s4189"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wCsYA&#10;AADdAAAADwAAAGRycy9kb3ducmV2LnhtbESPT0/DMAzF70j7DpGRuLG0Q4KuLJtWEBLitj+X3azG&#10;NBWNU5Kwdd8eH5C42XrP7/282kx+UGeKqQ9soJwXoIjbYHvuDBwPb/cVqJSRLQ6BycCVEmzWs5sV&#10;1jZceEfnfe6UhHCq0YDLeay1Tq0jj2keRmLRPkP0mGWNnbYRLxLuB70oikftsWdpcDjSi6P2a//j&#10;DcRmKF318NF8X5f81LXNoTztXo25u522z6AyTfnf/Hf9bgW/W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wCsYAAADdAAAADwAAAAAAAAAAAAAAAACYAgAAZHJz&#10;L2Rvd25yZXYueG1sUEsFBgAAAAAEAAQA9QAAAIsDAAAAAA==&#10;" filled="f" strokecolor="#339" strokeweight=".25pt"/>
            <v:rect id="Rectangle 756" o:spid="_x0000_s4188"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VkcMA&#10;AADdAAAADwAAAGRycy9kb3ducmV2LnhtbERPS2sCMRC+F/ofwhR6q9m10K6rUVxLoXjzcfE2bMbN&#10;4mayJlHXf98UhN7m43vObDHYTlzJh9axgnyUgSCunW65UbDffb8VIEJE1tg5JgV3CrCYPz/NsNTu&#10;xhu6bmMjUgiHEhWYGPtSylAbshhGridO3NF5izFB30jt8ZbCbSfHWfYhLbacGgz2tDJUn7YXq8BX&#10;XW6K93V1vk/4s6mrXX7YfCn1+jIspyAiDfFf/HD/6DS/GE/g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2VkcMAAADdAAAADwAAAAAAAAAAAAAAAACYAgAAZHJzL2Rv&#10;d25yZXYueG1sUEsFBgAAAAAEAAQA9QAAAIgDAAAAAA==&#10;" filled="f" strokecolor="#339" strokeweight=".25pt"/>
            <v:rect id="Rectangle 757" o:spid="_x0000_s4187"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q0cYA&#10;AADdAAAADwAAAGRycy9kb3ducmV2LnhtbESPT0/DMAzF70j7DpGRuLG0TIKuLJtWEBLitj+X3azG&#10;NBWNU5Kwdd8eH5C42XrP7/282kx+UGeKqQ9soJwXoIjbYHvuDBwPb/cVqJSRLQ6BycCVEmzWs5sV&#10;1jZceEfnfe6UhHCq0YDLeay1Tq0jj2keRmLRPkP0mGWNnbYRLxLuB/1QFI/aY8/S4HCkF0ft1/7H&#10;G4jNULpq8dF8X5f81LXNoTztXo25u522z6AyTfnf/Hf9bgW/Wg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q0cYAAADdAAAADwAAAAAAAAAAAAAAAACYAgAAZHJz&#10;L2Rvd25yZXYueG1sUEsFBgAAAAAEAAQA9QAAAIsDAAAAAA==&#10;" filled="f" strokecolor="#339" strokeweight=".25pt"/>
            <v:rect id="Rectangle 758" o:spid="_x0000_s4186"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PSsMA&#10;AADdAAAADwAAAGRycy9kb3ducmV2LnhtbERPTWvCQBC9F/wPywje6iYVaoyu0rQIpTdjL70N2TEb&#10;zM6mu1uN/75bKHibx/uczW60vbiQD51jBfk8A0HcON1xq+DzuH8sQISIrLF3TApuFGC3nTxssNTu&#10;yge61LEVKYRDiQpMjEMpZWgMWQxzNxAn7uS8xZigb6X2eE3htpdPWfYsLXacGgwO9GqoOdc/VoGv&#10;+twUi4/q+7biZdtUx/zr8KbUbDq+rEFEGuNd/O9+12l+scj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PSsMAAADdAAAADwAAAAAAAAAAAAAAAACYAgAAZHJzL2Rv&#10;d25yZXYueG1sUEsFBgAAAAAEAAQA9QAAAIgDAAAAAA==&#10;" filled="f" strokecolor="#339" strokeweight=".25pt"/>
            <v:rect id="Rectangle 759" o:spid="_x0000_s4185"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RPcMA&#10;AADdAAAADwAAAGRycy9kb3ducmV2LnhtbERPS2sCMRC+F/ofwgi91ewqtNutUbpKQbz5uPQ2bKab&#10;xc1kTaKu/94UhN7m43vObDHYTlzIh9axgnycgSCunW65UXDYf78WIEJE1tg5JgU3CrCYPz/NsNTu&#10;ylu67GIjUgiHEhWYGPtSylAbshjGridO3K/zFmOCvpHa4zWF205OsuxNWmw5NRjsaWmoPu7OVoGv&#10;utwU0011un3we1NX+/xnu1LqZTR8fYKINMR/8cO91ml+MZ3A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RPcMAAADdAAAADwAAAAAAAAAAAAAAAACYAgAAZHJzL2Rv&#10;d25yZXYueG1sUEsFBgAAAAAEAAQA9QAAAIgDAAAAAA==&#10;" filled="f" strokecolor="#339" strokeweight=".25pt"/>
            <v:rect id="Rectangle 760" o:spid="_x0000_s4184"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0psMA&#10;AADdAAAADwAAAGRycy9kb3ducmV2LnhtbERPTWvCQBC9C/0PyxS86SYN1BhdpWkRije1l96G7DQb&#10;mp1Nd7ca/323IHibx/uc9Xa0vTiTD51jBfk8A0HcON1xq+DjtJuVIEJE1tg7JgVXCrDdPEzWWGl3&#10;4QOdj7EVKYRDhQpMjEMlZWgMWQxzNxAn7st5izFB30rt8ZLCbS+fsuxZWuw4NRgc6NVQ8338tQp8&#10;3eemLPb1z3XJi7apT/nn4U2p6eP4sgIRaYx38c39rtP8sijg/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w0psMAAADdAAAADwAAAAAAAAAAAAAAAACYAgAAZHJzL2Rv&#10;d25yZXYueG1sUEsFBgAAAAAEAAQA9QAAAIgDAAAAAA==&#10;" filled="f" strokecolor="#339" strokeweight=".25pt"/>
          </v:group>
          <v:group id="Group 761" o:spid="_x0000_s4162" style="position:absolute;left:1701;top:1257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rect id="Rectangle 762" o:spid="_x0000_s4182"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cMA&#10;AADdAAAADwAAAGRycy9kb3ducmV2LnhtbERPTWsCMRC9F/wPYQq91exW2q6rUbotBelN7cXbsBk3&#10;SzeTNUl1/fdGELzN433OfDnYThzJh9axgnycgSCunW65UfC7/X4uQISIrLFzTArOFGC5GD3MsdTu&#10;xGs6bmIjUgiHEhWYGPtSylAbshjGridO3N55izFB30jt8ZTCbSdfsuxNWmw5NRjs6dNQ/bf5twp8&#10;1eWmmPxUh/OU35u62ua79ZdST4/DxwxEpCHexTf3Sqf5xeQV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ScMAAADdAAAADwAAAAAAAAAAAAAAAACYAgAAZHJzL2Rv&#10;d25yZXYueG1sUEsFBgAAAAAEAAQA9QAAAIgDAAAAAA==&#10;" filled="f" strokecolor="#339" strokeweight=".25pt"/>
            <v:rect id="Rectangle 763" o:spid="_x0000_s4181"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XPsMA&#10;AADdAAAADwAAAGRycy9kb3ducmV2LnhtbERPTWvCQBC9F/oflhF6q5tUsGnqKo1FkN6MXnobstNs&#10;MDub7q4a/70rFHqbx/ucxWq0vTiTD51jBfk0A0HcON1xq+Cw3zwXIEJE1tg7JgVXCrBaPj4ssNTu&#10;wjs617EVKYRDiQpMjEMpZWgMWQxTNxAn7sd5izFB30rt8ZLCbS9fsmwuLXacGgwOtDbUHOuTVeCr&#10;PjfF7Kv6vb7xa9tU+/x796nU02T8eAcRaYz/4j/3Vqf5xWwO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uXPsMAAADdAAAADwAAAAAAAAAAAAAAAACYAgAAZHJzL2Rv&#10;d25yZXYueG1sUEsFBgAAAAAEAAQA9QAAAIgDAAAAAA==&#10;" filled="f" strokecolor="#339" strokeweight=".25pt"/>
            <v:rect id="Rectangle 764" o:spid="_x0000_s4180"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ypcMA&#10;AADdAAAADwAAAGRycy9kb3ducmV2LnhtbERPS2sCMRC+C/0PYYTeNLsVdLs1SrelIN58XHobNtPN&#10;4mayTVJd/30jCN7m43vOcj3YTpzJh9axgnyagSCunW65UXA8fE0KECEia+wck4IrBVivnkZLLLW7&#10;8I7O+9iIFMKhRAUmxr6UMtSGLIap64kT9+O8xZigb6T2eEnhtpMvWTaXFltODQZ7+jBUn/Z/VoGv&#10;utwUs231e33lRVNXh/x796nU83h4fwMRaYgP8d290Wl+MVvA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ypcMAAADdAAAADwAAAAAAAAAAAAAAAACYAgAAZHJzL2Rv&#10;d25yZXYueG1sUEsFBgAAAAAEAAQA9QAAAIgDAAAAAA==&#10;" filled="f" strokecolor="#339" strokeweight=".25pt"/>
            <v:rect id="Rectangle 765" o:spid="_x0000_s4179"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18YA&#10;AADdAAAADwAAAGRycy9kb3ducmV2LnhtbESPT0/DMAzF70j7DpGRuLG0TIKuLJtWEBLitj+X3azG&#10;NBWNU5Kwdd8eH5C42XrP7/282kx+UGeKqQ9soJwXoIjbYHvuDBwPb/cVqJSRLQ6BycCVEmzWs5sV&#10;1jZceEfnfe6UhHCq0YDLeay1Tq0jj2keRmLRPkP0mGWNnbYRLxLuB/1QFI/aY8/S4HCkF0ft1/7H&#10;G4jNULpq8dF8X5f81LXNoTztXo25u522z6AyTfnf/Hf9bgW/W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18YAAADdAAAADwAAAAAAAAAAAAAAAACYAgAAZHJz&#10;L2Rvd25yZXYueG1sUEsFBgAAAAAEAAQA9QAAAIsDAAAAAA==&#10;" filled="f" strokecolor="#339" strokeweight=".25pt"/>
            <v:rect id="Rectangle 766" o:spid="_x0000_s4178"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DTMMA&#10;AADdAAAADwAAAGRycy9kb3ducmV2LnhtbERPTWvCQBC9C/0PyxR6000qaExdpWkplN6MXnobsmM2&#10;mJ1Nd7ca/31XKHibx/uc9Xa0vTiTD51jBfksA0HcON1xq+Cw/5gWIEJE1tg7JgVXCrDdPEzWWGp3&#10;4R2d69iKFMKhRAUmxqGUMjSGLIaZG4gTd3TeYkzQt1J7vKRw28vnLFtIix2nBoMDvRlqTvWvVeCr&#10;PjfF/Kv6ua542TbVPv/evSv19Di+voCINMa7+N/9qdP8Yr6C2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DTMMAAADdAAAADwAAAAAAAAAAAAAAAACYAgAAZHJzL2Rv&#10;d25yZXYueG1sUEsFBgAAAAAEAAQA9QAAAIgDAAAAAA==&#10;" filled="f" strokecolor="#339" strokeweight=".25pt"/>
            <v:rect id="Rectangle 767" o:spid="_x0000_s4177"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ZrMYA&#10;AADdAAAADwAAAGRycy9kb3ducmV2LnhtbESPT0/DMAzF70j7DpEncWNpAbFSlk0UhIS47c9lN6sx&#10;TUXjlCRs3bfHByRutt7zez+vNpMf1Ili6gMbKBcFKOI22J47A4f9200FKmVki0NgMnChBJv17GqF&#10;tQ1n3tJplzslIZxqNOByHmutU+vIY1qEkVi0zxA9Zlljp23Es4T7Qd8WxYP22LM0OBzpxVH7tfvx&#10;BmIzlK66+2i+L4+87NpmXx63r8Zcz6fnJ1CZpvxv/rt+t4Jf3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jZrMYAAADdAAAADwAAAAAAAAAAAAAAAACYAgAAZHJz&#10;L2Rvd25yZXYueG1sUEsFBgAAAAAEAAQA9QAAAIsDAAAAAA==&#10;" filled="f" strokecolor="#339" strokeweight=".25pt"/>
            <v:rect id="Rectangle 768" o:spid="_x0000_s4176"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8N8MA&#10;AADdAAAADwAAAGRycy9kb3ducmV2LnhtbERPTWsCMRC9F/wPYYTeana11O3WKK6lIL2pvfQ2bKab&#10;pZvJmkRd/70pFLzN433OYjXYTpzJh9axgnySgSCunW65UfB1+HgqQISIrLFzTAquFGC1HD0ssNTu&#10;wjs672MjUgiHEhWYGPtSylAbshgmridO3I/zFmOCvpHa4yWF205Os+xFWmw5NRjsaWOo/t2frAJf&#10;dbkpZp/V8frK86auDvn37l2px/GwfgMRaYh38b97q9P84jmH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8N8MAAADdAAAADwAAAAAAAAAAAAAAAACYAgAAZHJzL2Rv&#10;d25yZXYueG1sUEsFBgAAAAAEAAQA9QAAAIgDAAAAAA==&#10;" filled="f" strokecolor="#339" strokeweight=".25pt"/>
            <v:rect id="Rectangle 769" o:spid="_x0000_s4175"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iQMMA&#10;AADdAAAADwAAAGRycy9kb3ducmV2LnhtbERPTWsCMRC9F/wPYQq91exqadfVKF1LofSm9uJt2Iyb&#10;pZvJmqS6/vtGELzN433OYjXYTpzIh9axgnycgSCunW65UfCz+3wuQISIrLFzTAouFGC1HD0ssNTu&#10;zBs6bWMjUgiHEhWYGPtSylAbshjGridO3MF5izFB30jt8ZzCbScnWfYqLbacGgz2tDZU/27/rAJf&#10;dbkppt/V8TLjt6audvl+86HU0+PwPgcRaYh38c39pdP84mUC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iQMMAAADdAAAADwAAAAAAAAAAAAAAAACYAgAAZHJzL2Rv&#10;d25yZXYueG1sUEsFBgAAAAAEAAQA9QAAAIgDAAAAAA==&#10;" filled="f" strokecolor="#339" strokeweight=".25pt"/>
            <v:rect id="Rectangle 770" o:spid="_x0000_s4174"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H28MA&#10;AADdAAAADwAAAGRycy9kb3ducmV2LnhtbERPTWsCMRC9F/wPYQq91ezW0q6rUbotBelN7cXbsBk3&#10;SzeTNUl1/fdGELzN433OfDnYThzJh9axgnycgSCunW65UfC7/X4uQISIrLFzTArOFGC5GD3MsdTu&#10;xGs6bmIjUgiHEhWYGPtSylAbshjGridO3N55izFB30jt8ZTCbSdfsuxNWmw5NRjs6dNQ/bf5twp8&#10;1eWmmPxUh/OU35u62ua79ZdST4/DxwxEpCHexTf3Sqf5xesE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H28MAAADdAAAADwAAAAAAAAAAAAAAAACYAgAAZHJzL2Rv&#10;d25yZXYueG1sUEsFBgAAAAAEAAQA9QAAAIgDAAAAAA==&#10;" filled="f" strokecolor="#339" strokeweight=".25pt"/>
            <v:rect id="Rectangle 771" o:spid="_x0000_s4173"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fr8QA&#10;AADdAAAADwAAAGRycy9kb3ducmV2LnhtbERPS2sCMRC+F/ofwgjeanar1O1qlK6lUHrzcelt2Iyb&#10;xc1km0Rd/31TKHibj+85y/VgO3EhH1rHCvJJBoK4drrlRsFh//FUgAgRWWPnmBTcKMB69fiwxFK7&#10;K2/psouNSCEcSlRgYuxLKUNtyGKYuJ44cUfnLcYEfSO1x2sKt518zrIXabHl1GCwp42h+rQ7WwW+&#10;6nJTTL+qn9srz5u62uff23elxqPhbQEi0hDv4n/3p07zi9k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36/EAAAA3QAAAA8AAAAAAAAAAAAAAAAAmAIAAGRycy9k&#10;b3ducmV2LnhtbFBLBQYAAAAABAAEAPUAAACJAwAAAAA=&#10;" filled="f" strokecolor="#339" strokeweight=".25pt"/>
            <v:rect id="Rectangle 772" o:spid="_x0000_s4172"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NMMA&#10;AADdAAAADwAAAGRycy9kb3ducmV2LnhtbERPyW7CMBC9V+o/WFOJGzjpGgIGNa0qVdxYLtxG8RBH&#10;xOPUNhD+vq6E1Ns8vXXmy8F24kw+tI4V5JMMBHHtdMuNgt32a1yACBFZY+eYFFwpwHJxfzfHUrsL&#10;r+m8iY1IIRxKVGBi7EspQ23IYpi4njhxB+ctxgR9I7XHSwq3nXzMsldpseXUYLCnD0P1cXOyCnzV&#10;5aZ4WlU/1ym/NXW1zffrT6VGD8P7DESkIf6Lb+5vneYXzy/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6NMMAAADdAAAADwAAAAAAAAAAAAAAAACYAgAAZHJzL2Rv&#10;d25yZXYueG1sUEsFBgAAAAAEAAQA9QAAAIgDAAAAAA==&#10;" filled="f" strokecolor="#339" strokeweight=".25pt"/>
            <v:rect id="Rectangle 773" o:spid="_x0000_s4171"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kQ8QA&#10;AADdAAAADwAAAGRycy9kb3ducmV2LnhtbERPS2sCMRC+F/ofwgjeanZr0e1qlK6lUHrzcelt2Iyb&#10;xc1km0Rd/31TKHibj+85y/VgO3EhH1rHCvJJBoK4drrlRsFh//FUgAgRWWPnmBTcKMB69fiwxFK7&#10;K2/psouNSCEcSlRgYuxLKUNtyGKYuJ44cUfnLcYEfSO1x2sKt518zrKZtNhyajDY08ZQfdqdrQJf&#10;dbkppl/Vz+2V501d7fPv7btS49HwtgARaYh38b/7U6f5xcs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5EPEAAAA3QAAAA8AAAAAAAAAAAAAAAAAmAIAAGRycy9k&#10;b3ducmV2LnhtbFBLBQYAAAAABAAEAPUAAACJAwAAAAA=&#10;" filled="f" strokecolor="#339" strokeweight=".25pt"/>
            <v:rect id="Rectangle 774" o:spid="_x0000_s4170"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2MMA&#10;AADdAAAADwAAAGRycy9kb3ducmV2LnhtbERPTWsCMRC9F/ofwhS81ey2UtfVKN2KIL2pvfQ2bMbN&#10;4mayTVJd/70pFLzN433OYjXYTpzJh9axgnycgSCunW65UfB12DwXIEJE1tg5JgVXCrBaPj4ssNTu&#10;wjs672MjUgiHEhWYGPtSylAbshjGridO3NF5izFB30jt8ZLCbSdfsuxNWmw5NRjs6cNQfdr/WgW+&#10;6nJTvH5WP9cZT5u6OuTfu7VSo6fhfQ4i0hDv4n/3Vqf5xWQ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B2MMAAADdAAAADwAAAAAAAAAAAAAAAACYAgAAZHJzL2Rv&#10;d25yZXYueG1sUEsFBgAAAAAEAAQA9QAAAIgDAAAAAA==&#10;" filled="f" strokecolor="#339" strokeweight=".25pt"/>
            <v:rect id="Rectangle 775" o:spid="_x0000_s4169"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VqsYA&#10;AADdAAAADwAAAGRycy9kb3ducmV2LnhtbESPT0/DMAzF70j7DpEncWNpAbFSlk0UhIS47c9lN6sx&#10;TUXjlCRs3bfHByRutt7zez+vNpMf1Ili6gMbKBcFKOI22J47A4f9200FKmVki0NgMnChBJv17GqF&#10;tQ1n3tJplzslIZxqNOByHmutU+vIY1qEkVi0zxA9Zlljp23Es4T7Qd8WxYP22LM0OBzpxVH7tfvx&#10;BmIzlK66+2i+L4+87NpmXx63r8Zcz6fnJ1CZpvxv/rt+t4Jf3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7VqsYAAADdAAAADwAAAAAAAAAAAAAAAACYAgAAZHJz&#10;L2Rvd25yZXYueG1sUEsFBgAAAAAEAAQA9QAAAIsDAAAAAA==&#10;" filled="f" strokecolor="#339" strokeweight=".25pt"/>
            <v:rect id="Rectangle 776" o:spid="_x0000_s4168"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wMcMA&#10;AADdAAAADwAAAGRycy9kb3ducmV2LnhtbERPTWsCMRC9F/ofwhS81ey20q6rUboVQXpTe/E2bMbN&#10;4mayTVJd/70pFLzN433OfDnYTpzJh9axgnycgSCunW65UfC9Xz8XIEJE1tg5JgVXCrBcPD7MsdTu&#10;wls672IjUgiHEhWYGPtSylAbshjGridO3NF5izFB30jt8ZLCbSdfsuxNWmw5NRjs6dNQfdr9WgW+&#10;6nJTvH5VP9cpvzd1tc8P25VSo6fhYwYi0hDv4n/3Rqf5xWQ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wMcMAAADdAAAADwAAAAAAAAAAAAAAAACYAgAAZHJzL2Rv&#10;d25yZXYueG1sUEsFBgAAAAAEAAQA9QAAAIgDAAAAAA==&#10;" filled="f" strokecolor="#339" strokeweight=".25pt"/>
            <v:rect id="Rectangle 777" o:spid="_x0000_s4167"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PccYA&#10;AADdAAAADwAAAGRycy9kb3ducmV2LnhtbESPT0/DMAzF70j7DpEncWNpQbBSlk0UhIS47c9lN6sx&#10;TUXjlCRs3bfHByRutt7zez+vNpMf1Ili6gMbKBcFKOI22J47A4f9200FKmVki0NgMnChBJv17GqF&#10;tQ1n3tJplzslIZxqNOByHmutU+vIY1qEkVi0zxA9Zlljp23Es4T7Qd8WxYP22LM0OBzpxVH7tfvx&#10;BmIzlK66+2i+L4+87NpmXx63r8Zcz6fnJ1CZpvxv/rt+t4Jf3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PccYAAADdAAAADwAAAAAAAAAAAAAAAACYAgAAZHJz&#10;L2Rvd25yZXYueG1sUEsFBgAAAAAEAAQA9QAAAIsDAAAAAA==&#10;" filled="f" strokecolor="#339" strokeweight=".25pt"/>
            <v:rect id="Rectangle 778" o:spid="_x0000_s4166"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q6sMA&#10;AADdAAAADwAAAGRycy9kb3ducmV2LnhtbERPTWsCMRC9F/wPYYTeanaV1u3WKK6lIL2pvfQ2bKab&#10;pZvJmkRd/70pFLzN433OYjXYTpzJh9axgnySgSCunW65UfB1+HgqQISIrLFzTAquFGC1HD0ssNTu&#10;wjs672MjUgiHEhWYGPtSylAbshgmridO3I/zFmOCvpHa4yWF205Os+xFWmw5NRjsaWOo/t2frAJf&#10;dbkpZp/V8frK86auDvn37l2px/GwfgMRaYh38b97q9P84jmH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q6sMAAADdAAAADwAAAAAAAAAAAAAAAACYAgAAZHJzL2Rv&#10;d25yZXYueG1sUEsFBgAAAAAEAAQA9QAAAIgDAAAAAA==&#10;" filled="f" strokecolor="#339" strokeweight=".25pt"/>
            <v:rect id="Rectangle 779" o:spid="_x0000_s4165"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0ncMA&#10;AADdAAAADwAAAGRycy9kb3ducmV2LnhtbERPTWsCMRC9F/wPYQq91ewqbdfVKF1LofSm9uJt2Iyb&#10;pZvJmqS6/vtGELzN433OYjXYTpzIh9axgnycgSCunW65UfCz+3wuQISIrLFzTAouFGC1HD0ssNTu&#10;zBs6bWMjUgiHEhWYGPtSylAbshjGridO3MF5izFB30jt8ZzCbScnWfYqLbacGgz2tDZU/27/rAJf&#10;dbkppt/V8TLjt6audvl+86HU0+PwPgcRaYh38c39pdP84mUC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0ncMAAADdAAAADwAAAAAAAAAAAAAAAACYAgAAZHJzL2Rv&#10;d25yZXYueG1sUEsFBgAAAAAEAAQA9QAAAIgDAAAAAA==&#10;" filled="f" strokecolor="#339" strokeweight=".25pt"/>
            <v:rect id="Rectangle 780" o:spid="_x0000_s4164"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RBsMA&#10;AADdAAAADwAAAGRycy9kb3ducmV2LnhtbERPTWsCMRC9F/wPYQq91exW2q6rUbotBelN7cXbsBk3&#10;SzeTNUl1/fdGELzN433OfDnYThzJh9axgnycgSCunW65UfC7/X4uQISIrLFzTArOFGC5GD3MsdTu&#10;xGs6bmIjUgiHEhWYGPtSylAbshjGridO3N55izFB30jt8ZTCbSdfsuxNWmw5NRjs6dNQ/bf5twp8&#10;1eWmmPxUh/OU35u62ua79ZdST4/DxwxEpCHexTf3Sqf5xesErt+kE+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RBsMAAADdAAAADwAAAAAAAAAAAAAAAACYAgAAZHJzL2Rv&#10;d25yZXYueG1sUEsFBgAAAAAEAAQA9QAAAIgDAAAAAA==&#10;" filled="f" strokecolor="#339" strokeweight=".25pt"/>
            <v:rect id="Rectangle 781" o:spid="_x0000_s4163"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JcsMA&#10;AADdAAAADwAAAGRycy9kb3ducmV2LnhtbERPyW7CMBC9V+o/WFOJGzjpGgIGNa0qVdxYLtxG8RBH&#10;xOPUNhD+vq6E1Ns8vXXmy8F24kw+tI4V5JMMBHHtdMuNgt32a1yACBFZY+eYFFwpwHJxfzfHUrsL&#10;r+m8iY1IIRxKVGBi7EspQ23IYpi4njhxB+ctxgR9I7XHSwq3nXzMsldpseXUYLCnD0P1cXOyCnzV&#10;5aZ4WlU/1ym/NXW1zffrT6VGD8P7DESkIf6Lb+5vneYXL8/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JcsMAAADdAAAADwAAAAAAAAAAAAAAAACYAgAAZHJzL2Rv&#10;d25yZXYueG1sUEsFBgAAAAAEAAQA9QAAAIgDAAAAAA==&#10;" filled="f" strokecolor="#339" strokeweight=".25pt"/>
          </v:group>
          <v:group id="Group 782" o:spid="_x0000_s4141" style="position:absolute;left:1701;top:1324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rect id="Rectangle 783" o:spid="_x0000_s4161"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ynsQA&#10;AADdAAAADwAAAGRycy9kb3ducmV2LnhtbERPS2sCMRC+F/ofwgjeanYr1e1qlK6lUHrzcelt2Iyb&#10;xc1km0Rd/31TKHibj+85y/VgO3EhH1rHCvJJBoK4drrlRsFh//FUgAgRWWPnmBTcKMB69fiwxFK7&#10;K2/psouNSCEcSlRgYuxLKUNtyGKYuJ44cUfnLcYEfSO1x2sKt518zrKZtNhyajDY08ZQfdqdrQJf&#10;dbkppl/Vz+2V501d7fPv7btS49HwtgARaYh38b/7U6f5xcsM/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cp7EAAAA3QAAAA8AAAAAAAAAAAAAAAAAmAIAAGRycy9k&#10;b3ducmV2LnhtbFBLBQYAAAAABAAEAPUAAACJAwAAAAA=&#10;" filled="f" strokecolor="#339" strokeweight=".25pt"/>
            <v:rect id="Rectangle 784" o:spid="_x0000_s4160"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XBcMA&#10;AADdAAAADwAAAGRycy9kb3ducmV2LnhtbERPTWsCMRC9F/ofwhS81ey2WNfVKN2KIL2pvfQ2bMbN&#10;4mayTVJd/70pFLzN433OYjXYTpzJh9axgnycgSCunW65UfB12DwXIEJE1tg5JgVXCrBaPj4ssNTu&#10;wjs672MjUgiHEhWYGPtSylAbshjGridO3NF5izFB30jt8ZLCbSdfsuxNWmw5NRjs6cNQfdr/WgW+&#10;6nJTvH5WP9cZT5u6OuTfu7VSo6fhfQ4i0hDv4n/3Vqf5xWQ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XBcMAAADdAAAADwAAAAAAAAAAAAAAAACYAgAAZHJzL2Rv&#10;d25yZXYueG1sUEsFBgAAAAAEAAQA9QAAAIgDAAAAAA==&#10;" filled="f" strokecolor="#339" strokeweight=".25pt"/>
            <v:rect id="Rectangle 785" o:spid="_x0000_s4159"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Dd8YA&#10;AADdAAAADwAAAGRycy9kb3ducmV2LnhtbESPT0/DMAzF70j7DpEncWNpQbBSlk0UhIS47c9lN6sx&#10;TUXjlCRs3bfHByRutt7zez+vNpMf1Ili6gMbKBcFKOI22J47A4f9200FKmVki0NgMnChBJv17GqF&#10;tQ1n3tJplzslIZxqNOByHmutU+vIY1qEkVi0zxA9Zlljp23Es4T7Qd8WxYP22LM0OBzpxVH7tfvx&#10;BmIzlK66+2i+L4+87NpmXx63r8Zcz6fnJ1CZpvxv/rt+t4Jf3Q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Dd8YAAADdAAAADwAAAAAAAAAAAAAAAACYAgAAZHJz&#10;L2Rvd25yZXYueG1sUEsFBgAAAAAEAAQA9QAAAIsDAAAAAA==&#10;" filled="f" strokecolor="#339" strokeweight=".25pt"/>
            <v:rect id="Rectangle 786" o:spid="_x0000_s4158"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m7MMA&#10;AADdAAAADwAAAGRycy9kb3ducmV2LnhtbERPTWsCMRC9F/ofwhS81ey22K6rUboVQXpTe/E2bMbN&#10;4mayTVJd/70pFLzN433OfDnYTpzJh9axgnycgSCunW65UfC9Xz8XIEJE1tg5JgVXCrBcPD7MsdTu&#10;wls672IjUgiHEhWYGPtSylAbshjGridO3NF5izFB30jt8ZLCbSdfsuxNWmw5NRjs6dNQfdr9WgW+&#10;6nJTvH5VP9cpvzd1tc8P25VSo6fhYwYi0hDv4n/3Rqf5xWQ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m7MMAAADdAAAADwAAAAAAAAAAAAAAAACYAgAAZHJzL2Rv&#10;d25yZXYueG1sUEsFBgAAAAAEAAQA9QAAAIgDAAAAAA==&#10;" filled="f" strokecolor="#339" strokeweight=".25pt"/>
            <v:rect id="Rectangle 787" o:spid="_x0000_s4157"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FzMYA&#10;AADdAAAADwAAAGRycy9kb3ducmV2LnhtbESPT0/DMAzF70j7DpGRuLG0II2uLJtWEBLitj+X3azG&#10;NBWNU5Kwdd8eH5C42XrP7/282kx+UGeKqQ9soJwXoIjbYHvuDBwPb/cVqJSRLQ6BycCVEmzWs5sV&#10;1jZceEfnfe6UhHCq0YDLeay1Tq0jj2keRmLRPkP0mGWNnbYRLxLuB/1QFAvtsWdpcDjSi6P2a//j&#10;DcRmKF31+NF8X5f81LXNoTztXo25u522z6AyTfnf/Hf9bgW/Wg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FzMYAAADdAAAADwAAAAAAAAAAAAAAAACYAgAAZHJz&#10;L2Rvd25yZXYueG1sUEsFBgAAAAAEAAQA9QAAAIsDAAAAAA==&#10;" filled="f" strokecolor="#339" strokeweight=".25pt"/>
            <v:rect id="Rectangle 788" o:spid="_x0000_s4156"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gV8MA&#10;AADdAAAADwAAAGRycy9kb3ducmV2LnhtbERPS2sCMRC+F/wPYYTeanZbsNutUdyKULz5uHgbNtPN&#10;0s1kTaKu/94UhN7m43vObDHYTlzIh9axgnySgSCunW65UXDYr18KECEia+wck4IbBVjMR08zLLW7&#10;8pYuu9iIFMKhRAUmxr6UMtSGLIaJ64kT9+O8xZigb6T2eE3htpOvWTaVFltODQZ7+jJU/+7OVoGv&#10;utwUb5vqdPvg96au9vlxu1LqeTwsP0FEGuK/+OH+1ml+Mc3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gV8MAAADdAAAADwAAAAAAAAAAAAAAAACYAgAAZHJzL2Rv&#10;d25yZXYueG1sUEsFBgAAAAAEAAQA9QAAAIgDAAAAAA==&#10;" filled="f" strokecolor="#339" strokeweight=".25pt"/>
            <v:rect id="Rectangle 789" o:spid="_x0000_s4155"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IMMA&#10;AADdAAAADwAAAGRycy9kb3ducmV2LnhtbERPS2sCMRC+C/0PYQRvml0F3W6N0q0USm8+Lr0Nm+lm&#10;cTPZJlHXf98UCt7m43vOejvYTlzJh9axgnyWgSCunW65UXA6vk8LECEia+wck4I7BdhunkZrLLW7&#10;8Z6uh9iIFMKhRAUmxr6UMtSGLIaZ64kT9+28xZigb6T2eEvhtpPzLFtKiy2nBoM9vRmqz4eLVeCr&#10;LjfF4rP6uT/zqqmrY/613yk1GQ+vLyAiDfEh/nd/6DS/WM7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IMMAAADdAAAADwAAAAAAAAAAAAAAAACYAgAAZHJzL2Rv&#10;d25yZXYueG1sUEsFBgAAAAAEAAQA9QAAAIgDAAAAAA==&#10;" filled="f" strokecolor="#339" strokeweight=".25pt"/>
            <v:rect id="Rectangle 790" o:spid="_x0000_s4154"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bu8MA&#10;AADdAAAADwAAAGRycy9kb3ducmV2LnhtbERPTWvCQBC9F/oflhF6q5tUsGnqKo1FkN6MXnobstNs&#10;MDub7q4a/70rFHqbx/ucxWq0vTiTD51jBfk0A0HcON1xq+Cw3zwXIEJE1tg7JgVXCrBaPj4ssNTu&#10;wjs617EVKYRDiQpMjEMpZWgMWQxTNxAn7sd5izFB30rt8ZLCbS9fsmwuLXacGgwOtDbUHOuTVeCr&#10;PjfF7Kv6vb7xa9tU+/x796nU02T8eAcRaYz/4j/3Vqf5xX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8bu8MAAADdAAAADwAAAAAAAAAAAAAAAACYAgAAZHJzL2Rv&#10;d25yZXYueG1sUEsFBgAAAAAEAAQA9QAAAIgDAAAAAA==&#10;" filled="f" strokecolor="#339" strokeweight=".25pt"/>
            <v:rect id="Rectangle 791" o:spid="_x0000_s4153"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Dz8QA&#10;AADdAAAADwAAAGRycy9kb3ducmV2LnhtbERPS2sCMRC+F/ofwgjeanZr0e1qlK6lUHrzcelt2Iyb&#10;xc1km0Rd/31TKHibj+85y/VgO3EhH1rHCvJJBoK4drrlRsFh//FUgAgRWWPnmBTcKMB69fiwxFK7&#10;K2/psouNSCEcSlRgYuxLKUNtyGKYuJ44cUfnLcYEfSO1x2sKt518zrKZtNhyajDY08ZQfdqdrQJf&#10;dbkppl/Vz+2V501d7fPv7btS49HwtgARaYh38b/7U6f5xew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g8/EAAAA3QAAAA8AAAAAAAAAAAAAAAAAmAIAAGRycy9k&#10;b3ducmV2LnhtbFBLBQYAAAAABAAEAPUAAACJAwAAAAA=&#10;" filled="f" strokecolor="#339" strokeweight=".25pt"/>
            <v:rect id="Rectangle 792" o:spid="_x0000_s4152"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mVMQA&#10;AADdAAAADwAAAGRycy9kb3ducmV2LnhtbERPS2sCMRC+F/ofwgjeanYr1e1qlK6lUHrzcelt2Iyb&#10;xc1km0Rd/31TKHibj+85y/VgO3EhH1rHCvJJBoK4drrlRsFh//FUgAgRWWPnmBTcKMB69fiwxFK7&#10;K2/psouNSCEcSlRgYuxLKUNtyGKYuJ44cUfnLcYEfSO1x2sKt518zrKZtNhyajDY08ZQfdqdrQJf&#10;dbkppl/Vz+2V501d7fPv7btS49HwtgARaYh38b/7U6f5xewF/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JlTEAAAA3QAAAA8AAAAAAAAAAAAAAAAAmAIAAGRycy9k&#10;b3ducmV2LnhtbFBLBQYAAAAABAAEAPUAAACJAwAAAAA=&#10;" filled="f" strokecolor="#339" strokeweight=".25pt"/>
            <v:rect id="Rectangle 793" o:spid="_x0000_s4151"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4I8MA&#10;AADdAAAADwAAAGRycy9kb3ducmV2LnhtbERPTWvCQBC9F/wPywi91U1aSGN0FVMplN7UXnobsmM2&#10;mJ2Nu6vGf98tFHqbx/uc5Xq0vbiSD51jBfksA0HcON1xq+Dr8P5UgggRWWPvmBTcKcB6NXlYYqXd&#10;jXd03cdWpBAOFSowMQ6VlKExZDHM3ECcuKPzFmOCvpXa4y2F214+Z1khLXacGgwO9GaoOe0vVoGv&#10;+9yUL5/1+T7n17apD/n3bqvU43TcLEBEGuO/+M/9odP8sij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4I8MAAADdAAAADwAAAAAAAAAAAAAAAACYAgAAZHJzL2Rv&#10;d25yZXYueG1sUEsFBgAAAAAEAAQA9QAAAIgDAAAAAA==&#10;" filled="f" strokecolor="#339" strokeweight=".25pt"/>
            <v:rect id="Rectangle 794" o:spid="_x0000_s4150"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uMMA&#10;AADdAAAADwAAAGRycy9kb3ducmV2LnhtbERPS2sCMRC+C/0PYYTeNLsVdLs1SlcpFG8+Lr0Nm+lm&#10;cTPZJlHXf98Ihd7m43vOcj3YTlzJh9axgnyagSCunW65UXA6fkwKECEia+wck4I7BVivnkZLLLW7&#10;8Z6uh9iIFMKhRAUmxr6UMtSGLIap64kT9+28xZigb6T2eEvhtpMvWTaXFltODQZ72hiqz4eLVeCr&#10;LjfFbFf93F950dTVMf/ab5V6Hg/vbyAiDfFf/Of+1Gl+MV/A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duMMAAADdAAAADwAAAAAAAAAAAAAAAACYAgAAZHJzL2Rv&#10;d25yZXYueG1sUEsFBgAAAAAEAAQA9QAAAIgDAAAAAA==&#10;" filled="f" strokecolor="#339" strokeweight=".25pt"/>
            <v:rect id="Rectangle 795" o:spid="_x0000_s4149"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JysYA&#10;AADdAAAADwAAAGRycy9kb3ducmV2LnhtbESPT0/DMAzF70j7DpGRuLG0II2uLJtWEBLitj+X3azG&#10;NBWNU5Kwdd8eH5C42XrP7/282kx+UGeKqQ9soJwXoIjbYHvuDBwPb/cVqJSRLQ6BycCVEmzWs5sV&#10;1jZceEfnfe6UhHCq0YDLeay1Tq0jj2keRmLRPkP0mGWNnbYRLxLuB/1QFAvtsWdpcDjSi6P2a//j&#10;DcRmKF31+NF8X5f81LXNoTztXo25u522z6AyTfnf/Hf9bgW/W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JysYAAADdAAAADwAAAAAAAAAAAAAAAACYAgAAZHJz&#10;L2Rvd25yZXYueG1sUEsFBgAAAAAEAAQA9QAAAIsDAAAAAA==&#10;" filled="f" strokecolor="#339" strokeweight=".25pt"/>
            <v:rect id="Rectangle 796" o:spid="_x0000_s4148"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UcMA&#10;AADdAAAADwAAAGRycy9kb3ducmV2LnhtbERPS2sCMRC+C/0PYQq9aXYt6Lo1StcilN58XHobNuNm&#10;cTPZJqmu/94UCt7m43vOcj3YTlzIh9axgnySgSCunW65UXA8bMcFiBCRNXaOScGNAqxXT6Mlltpd&#10;eUeXfWxECuFQogITY19KGWpDFsPE9cSJOzlvMSboG6k9XlO47eQ0y2bSYsupwWBPG0P1ef9rFfiq&#10;y03x+lX93BY8b+rqkH/vPpR6eR7e30BEGuJD/O/+1Gl+MVvA3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sUcMAAADdAAAADwAAAAAAAAAAAAAAAACYAgAAZHJzL2Rv&#10;d25yZXYueG1sUEsFBgAAAAAEAAQA9QAAAIgDAAAAAA==&#10;" filled="f" strokecolor="#339" strokeweight=".25pt"/>
            <v:rect id="Rectangle 797" o:spid="_x0000_s4147"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TEcYA&#10;AADdAAAADwAAAGRycy9kb3ducmV2LnhtbESPT0/DMAzF70j7DpGRuLG0ILGuLJtWEBLitj+X3azG&#10;NBWNU5Kwdd8eH5C42XrP7/282kx+UGeKqQ9soJwXoIjbYHvuDBwPb/cVqJSRLQ6BycCVEmzWs5sV&#10;1jZceEfnfe6UhHCq0YDLeay1Tq0jj2keRmLRPkP0mGWNnbYRLxLuB/1QFE/aY8/S4HCkF0ft1/7H&#10;G4jNULrq8aP5vi550bXNoTztXo25u522z6AyTfnf/Hf9bgW/Wg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TEcYAAADdAAAADwAAAAAAAAAAAAAAAACYAgAAZHJz&#10;L2Rvd25yZXYueG1sUEsFBgAAAAAEAAQA9QAAAIsDAAAAAA==&#10;" filled="f" strokecolor="#339" strokeweight=".25pt"/>
            <v:rect id="Rectangle 798" o:spid="_x0000_s4146"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isMA&#10;AADdAAAADwAAAGRycy9kb3ducmV2LnhtbERPTWsCMRC9F/wPYQRvNbsKdV2N4loKpTe1l96GzbhZ&#10;3EzWJNX13zeFQm/zeJ+z3g62EzfyoXWsIJ9mIIhrp1tuFHye3p4LECEia+wck4IHBdhuRk9rLLW7&#10;84Fux9iIFMKhRAUmxr6UMtSGLIap64kTd3beYkzQN1J7vKdw28lZlr1Iiy2nBoM97Q3Vl+O3VeCr&#10;LjfF/KO6Ppa8aOrqlH8dXpWajIfdCkSkIf6L/9zvOs0vFj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isMAAADdAAAADwAAAAAAAAAAAAAAAACYAgAAZHJzL2Rv&#10;d25yZXYueG1sUEsFBgAAAAAEAAQA9QAAAIgDAAAAAA==&#10;" filled="f" strokecolor="#339" strokeweight=".25pt"/>
            <v:rect id="Rectangle 799" o:spid="_x0000_s4145"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o/cMA&#10;AADdAAAADwAAAGRycy9kb3ducmV2LnhtbERPS2sCMRC+C/0PYQRvml0F3W6N0q0UpDcfl96GzXSz&#10;uJlsk6jrv28Khd7m43vOejvYTtzIh9axgnyWgSCunW65UXA+vU8LECEia+wck4IHBdhunkZrLLW7&#10;84Fux9iIFMKhRAUmxr6UMtSGLIaZ64kT9+W8xZigb6T2eE/htpPzLFtKiy2nBoM9vRmqL8erVeCr&#10;LjfF4qP6fjzzqqmrU/552Ck1GQ+vLyAiDfFf/Ofe6zS/WM3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o/cMAAADdAAAADwAAAAAAAAAAAAAAAACYAgAAZHJzL2Rv&#10;d25yZXYueG1sUEsFBgAAAAAEAAQA9QAAAIgDAAAAAA==&#10;" filled="f" strokecolor="#339" strokeweight=".25pt"/>
            <v:rect id="Rectangle 800" o:spid="_x0000_s4144"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NZsMA&#10;AADdAAAADwAAAGRycy9kb3ducmV2LnhtbERPS2sCMRC+C/0PYYTeNLsVdLs1SrelIN58XHobNtPN&#10;4mayTVJd/30jCN7m43vOcj3YTpzJh9axgnyagSCunW65UXA8fE0KECEia+wck4IrBVivnkZLLLW7&#10;8I7O+9iIFMKhRAUmxr6UMtSGLIap64kT9+O8xZigb6T2eEnhtpMvWTaXFltODQZ7+jBUn/Z/VoGv&#10;utwUs231e33lRVNXh/x796nU83h4fwMRaYgP8d290Wl+sZjB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NZsMAAADdAAAADwAAAAAAAAAAAAAAAACYAgAAZHJzL2Rv&#10;d25yZXYueG1sUEsFBgAAAAAEAAQA9QAAAIgDAAAAAA==&#10;" filled="f" strokecolor="#339" strokeweight=".25pt"/>
            <v:rect id="Rectangle 801" o:spid="_x0000_s4143"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VEsMA&#10;AADdAAAADwAAAGRycy9kb3ducmV2LnhtbERPTWsCMRC9F/ofwhS81ey2UtfVKN2KIL2pvfQ2bMbN&#10;4mayTVJd/70pFLzN433OYjXYTpzJh9axgnycgSCunW65UfB12DwXIEJE1tg5JgVXCrBaPj4ssNTu&#10;wjs672MjUgiHEhWYGPtSylAbshjGridO3NF5izFB30jt8ZLCbSdfsuxNWmw5NRjs6cNQfdr/WgW+&#10;6nJTvH5WP9cZT5u6OuTfu7VSo6fhfQ4i0hDv4n/3Vqf5xXQ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8VEsMAAADdAAAADwAAAAAAAAAAAAAAAACYAgAAZHJzL2Rv&#10;d25yZXYueG1sUEsFBgAAAAAEAAQA9QAAAIgDAAAAAA==&#10;" filled="f" strokecolor="#339" strokeweight=".25pt"/>
            <v:rect id="Rectangle 802" o:spid="_x0000_s4142"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wicMA&#10;AADdAAAADwAAAGRycy9kb3ducmV2LnhtbERPTWsCMRC9F/ofwhS81ey2WNfVKN2KIL2pvfQ2bMbN&#10;4mayTVJd/70pFLzN433OYjXYTpzJh9axgnycgSCunW65UfB12DwXIEJE1tg5JgVXCrBaPj4ssNTu&#10;wjs672MjUgiHEhWYGPtSylAbshjGridO3NF5izFB30jt8ZLCbSdfsuxNWmw5NRjs6cNQfdr/WgW+&#10;6nJTvH5WP9cZT5u6OuTfu7VSo6fhfQ4i0hDv4n/3Vqf5xXQ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wicMAAADdAAAADwAAAAAAAAAAAAAAAACYAgAAZHJzL2Rv&#10;d25yZXYueG1sUEsFBgAAAAAEAAQA9QAAAIgDAAAAAA==&#10;" filled="f" strokecolor="#339" strokeweight=".25pt"/>
          </v:group>
          <v:group id="Group 803" o:spid="_x0000_s4120" style="position:absolute;left:1701;top:1391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rect id="Rectangle 804" o:spid="_x0000_s4140"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LZcMA&#10;AADdAAAADwAAAGRycy9kb3ducmV2LnhtbERPTWvCQBC9F/wPywi91U1aaGJ0FVMplN7UXnobsmM2&#10;mJ2Nu6vGf98tFHqbx/uc5Xq0vbiSD51jBfksA0HcON1xq+Dr8P5UgggRWWPvmBTcKcB6NXlYYqXd&#10;jXd03cdWpBAOFSowMQ6VlKExZDHM3ECcuKPzFmOCvpXa4y2F214+Z9mrtNhxajA40Juh5rS/WAW+&#10;7nNTvnzW5/uci7apD/n3bqvU43TcLEBEGuO/+M/9odP8sij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LZcMAAADdAAAADwAAAAAAAAAAAAAAAACYAgAAZHJzL2Rv&#10;d25yZXYueG1sUEsFBgAAAAAEAAQA9QAAAIgDAAAAAA==&#10;" filled="f" strokecolor="#339" strokeweight=".25pt"/>
            <v:rect id="Rectangle 805" o:spid="_x0000_s4139"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fF8YA&#10;AADdAAAADwAAAGRycy9kb3ducmV2LnhtbESPT0/DMAzF70j7DpGRuLG0ILGuLJtWEBLitj+X3azG&#10;NBWNU5Kwdd8eH5C42XrP7/282kx+UGeKqQ9soJwXoIjbYHvuDBwPb/cVqJSRLQ6BycCVEmzWs5sV&#10;1jZceEfnfe6UhHCq0YDLeay1Tq0jj2keRmLRPkP0mGWNnbYRLxLuB/1QFE/aY8/S4HCkF0ft1/7H&#10;G4jNULrq8aP5vi550bXNoTztXo25u522z6AyTfnf/Hf9bgW/W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fF8YAAADdAAAADwAAAAAAAAAAAAAAAACYAgAAZHJz&#10;L2Rvd25yZXYueG1sUEsFBgAAAAAEAAQA9QAAAIsDAAAAAA==&#10;" filled="f" strokecolor="#339" strokeweight=".25pt"/>
            <v:rect id="Rectangle 806" o:spid="_x0000_s4138"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6jMMA&#10;AADdAAAADwAAAGRycy9kb3ducmV2LnhtbERPS2sCMRC+C/0PYQq9aXYt6Lo1StdSkN58XHobNuNm&#10;cTPZJqmu/74pCN7m43vOcj3YTlzIh9axgnySgSCunW65UXA8fI4LECEia+wck4IbBVivnkZLLLW7&#10;8o4u+9iIFMKhRAUmxr6UMtSGLIaJ64kTd3LeYkzQN1J7vKZw28lpls2kxZZTg8GeNobq8/7XKvBV&#10;l5vi9av6uS143tTVIf/efSj18jy8v4GINMSH+O7e6jS/mC/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6jMMAAADdAAAADwAAAAAAAAAAAAAAAACYAgAAZHJzL2Rv&#10;d25yZXYueG1sUEsFBgAAAAAEAAQA9QAAAIgDAAAAAA==&#10;" filled="f" strokecolor="#339" strokeweight=".25pt"/>
            <v:rect id="Rectangle 807" o:spid="_x0000_s4137"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jNsUA&#10;AADdAAAADwAAAGRycy9kb3ducmV2LnhtbESPQU/DMAyF70j8h8hI3FhakKDrlk0rExLito0LN6sx&#10;TUXjdEm2df8eH5C42XrP731eric/qDPF1Ac2UM4KUMRtsD13Bj4Pbw8VqJSRLQ6BycCVEqxXtzdL&#10;rG248I7O+9wpCeFUowGX81hrnVpHHtMsjMSifYfoMcsaO20jXiTcD/qxKJ61x56lweFIr47an/3J&#10;G4jNULrq6aM5Xuf80rXNofzabY25v5s2C1CZpvxv/rt+t4JfVc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WM2xQAAAN0AAAAPAAAAAAAAAAAAAAAAAJgCAABkcnMv&#10;ZG93bnJldi54bWxQSwUGAAAAAAQABAD1AAAAigMAAAAA&#10;" filled="f" strokecolor="#339" strokeweight=".25pt"/>
            <v:rect id="Rectangle 808" o:spid="_x0000_s4136"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GrcMA&#10;AADdAAAADwAAAGRycy9kb3ducmV2LnhtbERPS2sCMRC+F/wPYQq91ewqtOvWKK5SKN58XLwNm+lm&#10;6WayJlHXf98UhN7m43vOfDnYTlzJh9axgnycgSCunW65UXA8fL4WIEJE1tg5JgV3CrBcjJ7mWGp3&#10;4x1d97ERKYRDiQpMjH0pZagNWQxj1xMn7tt5izFB30jt8ZbCbScnWfYmLbacGgz2tDZU/+wvVoGv&#10;utwU0211vs/4vamrQ37abZR6eR5WHyAiDfFf/HB/6TS/KHL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3GrcMAAADdAAAADwAAAAAAAAAAAAAAAACYAgAAZHJzL2Rv&#10;d25yZXYueG1sUEsFBgAAAAAEAAQA9QAAAIgDAAAAAA==&#10;" filled="f" strokecolor="#339" strokeweight=".25pt"/>
            <v:rect id="Rectangle 809" o:spid="_x0000_s4135"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Y2sMA&#10;AADdAAAADwAAAGRycy9kb3ducmV2LnhtbERPTWvCQBC9F/wPywje6iYWapq6StMiiDdjL70N2Wk2&#10;NDub7m41/nu3IHibx/uc1Wa0vTiRD51jBfk8A0HcON1xq+DzuH0sQISIrLF3TAouFGCznjyssNTu&#10;zAc61bEVKYRDiQpMjEMpZWgMWQxzNxAn7tt5izFB30rt8ZzCbS8XWfYsLXacGgwO9G6o+an/rAJf&#10;9bkpnvbV7+WFl21THfOvw4dSs+n49goi0hjv4pt7p9P8oljA/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9Y2sMAAADdAAAADwAAAAAAAAAAAAAAAACYAgAAZHJzL2Rv&#10;d25yZXYueG1sUEsFBgAAAAAEAAQA9QAAAIgDAAAAAA==&#10;" filled="f" strokecolor="#339" strokeweight=".25pt"/>
            <v:rect id="Rectangle 810" o:spid="_x0000_s4134"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9QcMA&#10;AADdAAAADwAAAGRycy9kb3ducmV2LnhtbERPS2sCMRC+C/6HMII3za5Cu90apWsRijcfF2/DZrpZ&#10;uplsk1TXf98UhN7m43vOajPYTlzJh9axgnyegSCunW65UXA+7WYFiBCRNXaOScGdAmzW49EKS+1u&#10;fKDrMTYihXAoUYGJsS+lDLUhi2HueuLEfTpvMSboG6k93lK47eQiy56kxZZTg8Getobqr+OPVeCr&#10;LjfFcl9931/4uamrU345vCs1nQxvryAiDfFf/HB/6DS/KJ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9QcMAAADdAAAADwAAAAAAAAAAAAAAAACYAgAAZHJzL2Rv&#10;d25yZXYueG1sUEsFBgAAAAAEAAQA9QAAAIgDAAAAAA==&#10;" filled="f" strokecolor="#339" strokeweight=".25pt"/>
            <v:rect id="Rectangle 811" o:spid="_x0000_s4133"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lNcMA&#10;AADdAAAADwAAAGRycy9kb3ducmV2LnhtbERPTWsCMRC9F/wPYYTeana11O3WKK6lIL2pvfQ2bKab&#10;pZvJmkRd/70pFLzN433OYjXYTpzJh9axgnySgSCunW65UfB1+HgqQISIrLFzTAquFGC1HD0ssNTu&#10;wjs672MjUgiHEhWYGPtSylAbshgmridO3I/zFmOCvpHa4yWF205Os+xFWmw5NRjsaWOo/t2frAJf&#10;dbkpZp/V8frK86auDvn37l2px/GwfgMRaYh38b97q9P8oni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lNcMAAADdAAAADwAAAAAAAAAAAAAAAACYAgAAZHJzL2Rv&#10;d25yZXYueG1sUEsFBgAAAAAEAAQA9QAAAIgDAAAAAA==&#10;" filled="f" strokecolor="#339" strokeweight=".25pt"/>
            <v:rect id="Rectangle 812" o:spid="_x0000_s4132"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ArsMA&#10;AADdAAAADwAAAGRycy9kb3ducmV2LnhtbERPTWsCMRC9F/wPYYTeanaV1u3WKK6lIL2pvfQ2bKab&#10;pZvJmkRd/70pFLzN433OYjXYTpzJh9axgnySgSCunW65UfB1+HgqQISIrLFzTAquFGC1HD0ssNTu&#10;wjs672MjUgiHEhWYGPtSylAbshgmridO3I/zFmOCvpHa4yWF205Os+xFWmw5NRjsaWOo/t2frAJf&#10;dbkpZp/V8frK86auDvn37l2px/GwfgMRaYh38b97q9P8oni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ArsMAAADdAAAADwAAAAAAAAAAAAAAAACYAgAAZHJzL2Rv&#10;d25yZXYueG1sUEsFBgAAAAAEAAQA9QAAAIgDAAAAAA==&#10;" filled="f" strokecolor="#339" strokeweight=".25pt"/>
            <v:rect id="Rectangle 813" o:spid="_x0000_s4131"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e2cMA&#10;AADdAAAADwAAAGRycy9kb3ducmV2LnhtbERPS2sCMRC+F/wPYYTeanZbsNutUdyKULz5uHgbNtPN&#10;0s1kTaKu/94UhN7m43vObDHYTlzIh9axgnySgSCunW65UXDYr18KECEia+wck4IbBVjMR08zLLW7&#10;8pYuu9iIFMKhRAUmxr6UMtSGLIaJ64kT9+O8xZigb6T2eE3htpOvWTaVFltODQZ7+jJU/+7OVoGv&#10;utwUb5vqdPvg96au9vlxu1LqeTwsP0FEGuK/+OH+1ml+UUz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e2cMAAADdAAAADwAAAAAAAAAAAAAAAACYAgAAZHJzL2Rv&#10;d25yZXYueG1sUEsFBgAAAAAEAAQA9QAAAIgDAAAAAA==&#10;" filled="f" strokecolor="#339" strokeweight=".25pt"/>
            <v:rect id="Rectangle 814" o:spid="_x0000_s4130"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7QsMA&#10;AADdAAAADwAAAGRycy9kb3ducmV2LnhtbERPS2sCMRC+F/wPYYTeanZbqNutUdxKoXjzcfE2bKab&#10;pZvJmkRd/30jCN7m43vObDHYTpzJh9axgnySgSCunW65UbDffb8UIEJE1tg5JgVXCrCYj55mWGp3&#10;4Q2dt7ERKYRDiQpMjH0pZagNWQwT1xMn7td5izFB30jt8ZLCbSdfs+xdWmw5NRjs6ctQ/bc9WQW+&#10;6nJTvK2r4/WDp01d7fLDZqXU83hYfoKINMSH+O7+0Wl+UUzh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j7QsMAAADdAAAADwAAAAAAAAAAAAAAAACYAgAAZHJzL2Rv&#10;d25yZXYueG1sUEsFBgAAAAAEAAQA9QAAAIgDAAAAAA==&#10;" filled="f" strokecolor="#339" strokeweight=".25pt"/>
            <v:rect id="Rectangle 815" o:spid="_x0000_s4129"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vMMUA&#10;AADdAAAADwAAAGRycy9kb3ducmV2LnhtbESPQU/DMAyF70j8h8hI3FhakKDrlk0rExLito0LN6sx&#10;TUXjdEm2df8eH5C42XrP731eric/qDPF1Ac2UM4KUMRtsD13Bj4Pbw8VqJSRLQ6BycCVEqxXtzdL&#10;rG248I7O+9wpCeFUowGX81hrnVpHHtMsjMSifYfoMcsaO20jXiTcD/qxKJ61x56lweFIr47an/3J&#10;G4jNULrq6aM5Xuf80rXNofzabY25v5s2C1CZpvxv/rt+t4JfV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28wxQAAAN0AAAAPAAAAAAAAAAAAAAAAAJgCAABkcnMv&#10;ZG93bnJldi54bWxQSwUGAAAAAAQABAD1AAAAigMAAAAA&#10;" filled="f" strokecolor="#339" strokeweight=".25pt"/>
            <v:rect id="Rectangle 816" o:spid="_x0000_s4128"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Kq8MA&#10;AADdAAAADwAAAGRycy9kb3ducmV2LnhtbERPS2sCMRC+C/6HMAVvmt0K7bo1iqsIpTcfF2/DZrpZ&#10;uplsk6jrv28Khd7m43vOcj3YTtzIh9axgnyWgSCunW65UXA+7acFiBCRNXaOScGDAqxX49ESS+3u&#10;fKDbMTYihXAoUYGJsS+lDLUhi2HmeuLEfTpvMSboG6k93lO47eRzlr1Iiy2nBoM9bQ3VX8erVeCr&#10;LjfF/KP6fiz4tamrU3457JSaPA2bNxCRhvgv/nO/6zS/KB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Kq8MAAADdAAAADwAAAAAAAAAAAAAAAACYAgAAZHJzL2Rv&#10;d25yZXYueG1sUEsFBgAAAAAEAAQA9QAAAIgDAAAAAA==&#10;" filled="f" strokecolor="#339" strokeweight=".25pt"/>
            <v:rect id="Rectangle 817" o:spid="_x0000_s4127"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168YA&#10;AADdAAAADwAAAGRycy9kb3ducmV2LnhtbESPT0/DMAzF70h8h8hI3FhakKDrlk0rCAlx25/LblZj&#10;morG6ZKwdd8eH5C42XrP7/28XE9+UGeKqQ9soJwVoIjbYHvuDBz27w8VqJSRLQ6BycCVEqxXtzdL&#10;rG248JbOu9wpCeFUowGX81hrnVpHHtMsjMSifYXoMcsaO20jXiTcD/qxKJ61x56lweFIr47a792P&#10;NxCboXTV02dzus75pWubfXncvhlzfzdtFqAyTfnf/Hf9YQW/mg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168YAAADdAAAADwAAAAAAAAAAAAAAAACYAgAAZHJz&#10;L2Rvd25yZXYueG1sUEsFBgAAAAAEAAQA9QAAAIsDAAAAAA==&#10;" filled="f" strokecolor="#339" strokeweight=".25pt"/>
            <v:rect id="Rectangle 818" o:spid="_x0000_s4126"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cMMA&#10;AADdAAAADwAAAGRycy9kb3ducmV2LnhtbERPTWvCQBC9F/wPyxR6q5soaExdxVQKpTdjL70N2Wk2&#10;NDsbd7ca/31XKHibx/uc9Xa0vTiTD51jBfk0A0HcON1xq+Dz+PZcgAgRWWPvmBRcKcB2M3lYY6nd&#10;hQ90rmMrUgiHEhWYGIdSytAYshimbiBO3LfzFmOCvpXa4yWF217OsmwhLXacGgwO9Gqo+al/rQJf&#10;9bkp5h/V6briZdtUx/zrsFfq6XHcvYCINMa7+N/9rtP8YpXD7Z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QcMMAAADdAAAADwAAAAAAAAAAAAAAAACYAgAAZHJzL2Rv&#10;d25yZXYueG1sUEsFBgAAAAAEAAQA9QAAAIgDAAAAAA==&#10;" filled="f" strokecolor="#339" strokeweight=".25pt"/>
            <v:rect id="Rectangle 819" o:spid="_x0000_s4125"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OB8MA&#10;AADdAAAADwAAAGRycy9kb3ducmV2LnhtbERPS2sCMRC+F/ofwhR6q9m10K6rUVxLoXjzcfE2bMbN&#10;4mayJlHXf98UhN7m43vObDHYTlzJh9axgnyUgSCunW65UbDffb8VIEJE1tg5JgV3CrCYPz/NsNTu&#10;xhu6bmMjUgiHEhWYGPtSylAbshhGridO3NF5izFB30jt8ZbCbSfHWfYhLbacGgz2tDJUn7YXq8BX&#10;XW6K93V1vk/4s6mrXX7YfCn1+jIspyAiDfFf/HD/6DS/mIzh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OB8MAAADdAAAADwAAAAAAAAAAAAAAAACYAgAAZHJzL2Rv&#10;d25yZXYueG1sUEsFBgAAAAAEAAQA9QAAAIgDAAAAAA==&#10;" filled="f" strokecolor="#339" strokeweight=".25pt"/>
            <v:rect id="Rectangle 820" o:spid="_x0000_s4124"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rnMMA&#10;AADdAAAADwAAAGRycy9kb3ducmV2LnhtbERPTWvCQBC9C/0PyxR6000qaExdpWkplN6MXnobsmM2&#10;mJ1Nd7ca/31XKHibx/uc9Xa0vTiTD51jBfksA0HcON1xq+Cw/5gWIEJE1tg7JgVXCrDdPEzWWGp3&#10;4R2d69iKFMKhRAUmxqGUMjSGLIaZG4gTd3TeYkzQt1J7vKRw28vnLFtIix2nBoMDvRlqTvWvVeCr&#10;PjfF/Kv6ua542TbVPv/evSv19Di+voCINMa7+N/9qdP8YjWH2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prnMMAAADdAAAADwAAAAAAAAAAAAAAAACYAgAAZHJzL2Rv&#10;d25yZXYueG1sUEsFBgAAAAAEAAQA9QAAAIgDAAAAAA==&#10;" filled="f" strokecolor="#339" strokeweight=".25pt"/>
            <v:rect id="Rectangle 821" o:spid="_x0000_s4123"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z6MMA&#10;AADdAAAADwAAAGRycy9kb3ducmV2LnhtbERPTWsCMRC9F/ofwhS81ey20q6rUboVQXpTe/E2bMbN&#10;4mayTVJd/70pFLzN433OfDnYTpzJh9axgnycgSCunW65UfC9Xz8XIEJE1tg5JgVXCrBcPD7MsdTu&#10;wls672IjUgiHEhWYGPtSylAbshjGridO3NF5izFB30jt8ZLCbSdfsuxNWmw5NRjs6dNQfdr9WgW+&#10;6nJTvH5VP9cpvzd1tc8P25VSo6fhYwYi0hDv4n/3Rqf5xXQC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z6MMAAADdAAAADwAAAAAAAAAAAAAAAACYAgAAZHJzL2Rv&#10;d25yZXYueG1sUEsFBgAAAAAEAAQA9QAAAIgDAAAAAA==&#10;" filled="f" strokecolor="#339" strokeweight=".25pt"/>
            <v:rect id="Rectangle 822" o:spid="_x0000_s4122"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Wc8MA&#10;AADdAAAADwAAAGRycy9kb3ducmV2LnhtbERPTWsCMRC9F/ofwhS81ey22K6rUboVQXpTe/E2bMbN&#10;4mayTVJd/70pFLzN433OfDnYTpzJh9axgnycgSCunW65UfC9Xz8XIEJE1tg5JgVXCrBcPD7MsdTu&#10;wls672IjUgiHEhWYGPtSylAbshjGridO3NF5izFB30jt8ZLCbSdfsuxNWmw5NRjs6dNQfdr9WgW+&#10;6nJTvH5VP9cpvzd1tc8P25VSo6fhYwYi0hDv4n/3Rqf5xXQC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Wc8MAAADdAAAADwAAAAAAAAAAAAAAAACYAgAAZHJzL2Rv&#10;d25yZXYueG1sUEsFBgAAAAAEAAQA9QAAAIgDAAAAAA==&#10;" filled="f" strokecolor="#339" strokeweight=".25pt"/>
            <v:rect id="Rectangle 823" o:spid="_x0000_s4121"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IBMMA&#10;AADdAAAADwAAAGRycy9kb3ducmV2LnhtbERPS2sCMRC+C/0PYQq9aXYt6Lo1StcilN58XHobNuNm&#10;cTPZJqmu/94UCt7m43vOcj3YTlzIh9axgnySgSCunW65UXA8bMcFiBCRNXaOScGNAqxXT6Mlltpd&#10;eUeXfWxECuFQogITY19KGWpDFsPE9cSJOzlvMSboG6k9XlO47eQ0y2bSYsupwWBPG0P1ef9rFfiq&#10;y03x+lX93BY8b+rqkH/vPpR6eR7e30BEGuJD/O/+1Gl+sZjB3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IBMMAAADdAAAADwAAAAAAAAAAAAAAAACYAgAAZHJzL2Rv&#10;d25yZXYueG1sUEsFBgAAAAAEAAQA9QAAAIgDAAAAAA==&#10;" filled="f" strokecolor="#339" strokeweight=".25pt"/>
          </v:group>
          <v:group id="Group 824" o:spid="_x0000_s4099" style="position:absolute;left:1701;top:1458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ect id="Rectangle 825" o:spid="_x0000_s4119" style="position:absolute;left:170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57cYA&#10;AADdAAAADwAAAGRycy9kb3ducmV2LnhtbESPT0/DMAzF70h8h8hI3FhakKDrlk0rCAlx25/LblZj&#10;morG6ZKwdd8eH5C42XrP7/28XE9+UGeKqQ9soJwVoIjbYHvuDBz27w8VqJSRLQ6BycCVEqxXtzdL&#10;rG248JbOu9wpCeFUowGX81hrnVpHHtMsjMSifYXoMcsaO20jXiTcD/qxKJ61x56lweFIr47a792P&#10;NxCboXTV02dzus75pWubfXncvhlzfzdtFqAyTfnf/Hf9YQW/mg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757cYAAADdAAAADwAAAAAAAAAAAAAAAACYAgAAZHJz&#10;L2Rvd25yZXYueG1sUEsFBgAAAAAEAAQA9QAAAIsDAAAAAA==&#10;" filled="f" strokecolor="#339" strokeweight=".25pt"/>
            <v:rect id="Rectangle 826" o:spid="_x0000_s4118" style="position:absolute;left:212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dsMA&#10;AADdAAAADwAAAGRycy9kb3ducmV2LnhtbERPyWrDMBC9B/oPYgq9JbJbSGwnSqhbCqW3LJfcBmti&#10;mVojV1IT5++rQCG3ebx1VpvR9uJMPnSOFeSzDARx43THrYLD/mNagAgRWWPvmBRcKcBm/TBZYaXd&#10;hbd03sVWpBAOFSowMQ6VlKExZDHM3ECcuJPzFmOCvpXa4yWF214+Z9lcWuw4NRgc6M1Q8737tQp8&#10;3eemePmqf64lL9qm3ufH7btST4/j6xJEpDHexf/uT53mF2UJ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cdsMAAADdAAAADwAAAAAAAAAAAAAAAACYAgAAZHJzL2Rv&#10;d25yZXYueG1sUEsFBgAAAAAEAAQA9QAAAIgDAAAAAA==&#10;" filled="f" strokecolor="#339" strokeweight=".25pt"/>
            <v:rect id="Rectangle 827" o:spid="_x0000_s4117" style="position:absolute;left:2551;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v8cYA&#10;AADdAAAADwAAAGRycy9kb3ducmV2LnhtbESPT0/DMAzF70j7DpEncWNpQYKtLJtWEBLitj8Xblbj&#10;NdUap0vC1n17fEDiZus9v/fzcj36Xl0opi6wgXJWgCJugu24NXDYfzzMQaWMbLEPTAZulGC9mtwt&#10;sbLhylu67HKrJIRThQZczkOldWoceUyzMBCLdgzRY5Y1ttpGvEq47/VjUTxrjx1Lg8OB3hw1p92P&#10;NxDrvnTzp6/6fFvwS9vU+/J7+27M/XTcvILKNOZ/89/1pxX8RSH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v8cYAAADdAAAADwAAAAAAAAAAAAAAAACYAgAAZHJz&#10;L2Rvd25yZXYueG1sUEsFBgAAAAAEAAQA9QAAAIsDAAAAAA==&#10;" filled="f" strokecolor="#339" strokeweight=".25pt"/>
            <v:rect id="Rectangle 828" o:spid="_x0000_s4116" style="position:absolute;left:297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asIA&#10;AADdAAAADwAAAGRycy9kb3ducmV2LnhtbERPS2sCMRC+F/ofwgi91ewqWN0apasUijcfF2/DZrpZ&#10;3EzWJOr67xtB6G0+vufMl71txZV8aBwryIcZCOLK6YZrBYf99/sURIjIGlvHpOBOAZaL15c5Ftrd&#10;eEvXXaxFCuFQoAITY1dIGSpDFsPQdcSJ+3XeYkzQ11J7vKVw28pRlk2kxYZTg8GOVoaq0+5iFfiy&#10;zc10vCnP9xl/1FW5z4/btVJvg/7rE0SkPv6Ln+4fnebPshw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8pqwgAAAN0AAAAPAAAAAAAAAAAAAAAAAJgCAABkcnMvZG93&#10;bnJldi54bWxQSwUGAAAAAAQABAD1AAAAhwMAAAAA&#10;" filled="f" strokecolor="#339" strokeweight=".25pt"/>
            <v:rect id="Rectangle 829" o:spid="_x0000_s4115" style="position:absolute;left:3402;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UHcMA&#10;AADdAAAADwAAAGRycy9kb3ducmV2LnhtbERPS2sCMRC+F/wPYYTeanYVrK5GcZVC6c3HxduwmW6W&#10;biZrEnX9941Q6G0+vucs171txY18aBwryEcZCOLK6YZrBafjx9sMRIjIGlvHpOBBAdarwcsSC+3u&#10;vKfbIdYihXAoUIGJsSukDJUhi2HkOuLEfTtvMSboa6k93lO4beU4y6bSYsOpwWBHW0PVz+FqFfiy&#10;zc1s8lVeHnN+r6vymJ/3O6Veh/1mASJSH//Ff+5PnebPszE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1UHcMAAADdAAAADwAAAAAAAAAAAAAAAACYAgAAZHJzL2Rv&#10;d25yZXYueG1sUEsFBgAAAAAEAAQA9QAAAIgDAAAAAA==&#10;" filled="f" strokecolor="#339" strokeweight=".25pt"/>
            <v:rect id="Rectangle 830" o:spid="_x0000_s4114" style="position:absolute;left:3827;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xhsMA&#10;AADdAAAADwAAAGRycy9kb3ducmV2LnhtbERPS2sCMRC+F/wPYYTeanYVWl2N4iqF4s3HxduwmW6W&#10;biZrEnX9901B6G0+vucsVr1txY18aBwryEcZCOLK6YZrBafj59sURIjIGlvHpOBBAVbLwcsCC+3u&#10;vKfbIdYihXAoUIGJsSukDJUhi2HkOuLEfTtvMSboa6k93lO4beU4y96lxYZTg8GONoaqn8PVKvBl&#10;m5vpZFdeHjP+qKvymJ/3W6Veh/16DiJSH//FT/eXTvNn2Q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xhsMAAADdAAAADwAAAAAAAAAAAAAAAACYAgAAZHJzL2Rv&#10;d25yZXYueG1sUEsFBgAAAAAEAAQA9QAAAIgDAAAAAA==&#10;" filled="f" strokecolor="#339" strokeweight=".25pt"/>
            <v:rect id="Rectangle 831" o:spid="_x0000_s4113" style="position:absolute;left:4252;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p8sMA&#10;AADdAAAADwAAAGRycy9kb3ducmV2LnhtbERPTWsCMRC9C/6HMEJvmt1WWl2N0m0RSm+uvXgbNuNm&#10;cTPZJqmu/74pFLzN433OejvYTlzIh9axgnyWgSCunW65UfB12E0XIEJE1tg5JgU3CrDdjEdrLLS7&#10;8p4uVWxECuFQoAITY19IGWpDFsPM9cSJOzlvMSboG6k9XlO47eRjlj1Liy2nBoM9vRmqz9WPVeDL&#10;LjeLp8/y+7bkl6YuD/lx/67Uw2R4XYGINMS7+N/9odP8ZTa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hp8sMAAADdAAAADwAAAAAAAAAAAAAAAACYAgAAZHJzL2Rv&#10;d25yZXYueG1sUEsFBgAAAAAEAAQA9QAAAIgDAAAAAA==&#10;" filled="f" strokecolor="#339" strokeweight=".25pt"/>
            <v:rect id="Rectangle 832" o:spid="_x0000_s4112" style="position:absolute;left:467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MacMA&#10;AADdAAAADwAAAGRycy9kb3ducmV2LnhtbERPTWsCMRC9C/6HMEJvmt0WW12N0m0RSm+uvXgbNuNm&#10;cTPZJqmu/74pFLzN433OejvYTlzIh9axgnyWgSCunW65UfB12E0XIEJE1tg5JgU3CrDdjEdrLLS7&#10;8p4uVWxECuFQoAITY19IGWpDFsPM9cSJOzlvMSboG6k9XlO47eRjlj1Liy2nBoM9vRmqz9WPVeDL&#10;LjeLp8/y+7bkl6YuD/lx/67Uw2R4XYGINMS7+N/9odP8ZTa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MacMAAADdAAAADwAAAAAAAAAAAAAAAACYAgAAZHJzL2Rv&#10;d25yZXYueG1sUEsFBgAAAAAEAAQA9QAAAIgDAAAAAA==&#10;" filled="f" strokecolor="#339" strokeweight=".25pt"/>
            <v:rect id="Rectangle 833" o:spid="_x0000_s4111" style="position:absolute;left:5103;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SHsMA&#10;AADdAAAADwAAAGRycy9kb3ducmV2LnhtbERPS2sCMRC+C/0PYQq9aXZbsLoaxa0IxZuPi7dhM90s&#10;3UzWJOr6701B6G0+vufMl71txZV8aBwryEcZCOLK6YZrBcfDZjgBESKyxtYxKbhTgOXiZTDHQrsb&#10;7+i6j7VIIRwKVGBi7AopQ2XIYhi5jjhxP85bjAn6WmqPtxRuW/meZWNpseHUYLCjL0PV7/5iFfiy&#10;zc3kY1ue71P+rKvykJ92a6XeXvvVDESkPv6Ln+5vneZPsz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ZSHsMAAADdAAAADwAAAAAAAAAAAAAAAACYAgAAZHJzL2Rv&#10;d25yZXYueG1sUEsFBgAAAAAEAAQA9QAAAIgDAAAAAA==&#10;" filled="f" strokecolor="#339" strokeweight=".25pt"/>
            <v:rect id="Rectangle 834" o:spid="_x0000_s4110" style="position:absolute;left:5528;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hcMA&#10;AADdAAAADwAAAGRycy9kb3ducmV2LnhtbERPS2sCMRC+C/0PYQq9aXZbqLoaxa0UijcfF2/DZrpZ&#10;upmsSdT13zeC4G0+vufMl71txYV8aBwryEcZCOLK6YZrBYf993ACIkRkja1jUnCjAMvFy2COhXZX&#10;3tJlF2uRQjgUqMDE2BVShsqQxTByHXHifp23GBP0tdQerynctvI9yz6lxYZTg8GOvgxVf7uzVeDL&#10;NjeTj015uk15XFflPj9u10q9vfarGYhIfXyKH+4fneZPszH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3hcMAAADdAAAADwAAAAAAAAAAAAAAAACYAgAAZHJzL2Rv&#10;d25yZXYueG1sUEsFBgAAAAAEAAQA9QAAAIgDAAAAAA==&#10;" filled="f" strokecolor="#339" strokeweight=".25pt"/>
            <v:rect id="Rectangle 835" o:spid="_x0000_s4109" style="position:absolute;left:5953;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j98YA&#10;AADdAAAADwAAAGRycy9kb3ducmV2LnhtbESPT0/DMAzF70j7DpEncWNpQYKtLJtWEBLitj8Xblbj&#10;NdUap0vC1n17fEDiZus9v/fzcj36Xl0opi6wgXJWgCJugu24NXDYfzzMQaWMbLEPTAZulGC9mtwt&#10;sbLhylu67HKrJIRThQZczkOldWoceUyzMBCLdgzRY5Y1ttpGvEq47/VjUTxrjx1Lg8OB3hw1p92P&#10;NxDrvnTzp6/6fFvwS9vU+/J7+27M/XTcvILKNOZ/89/1pxX8RSG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j98YAAADdAAAADwAAAAAAAAAAAAAAAACYAgAAZHJz&#10;L2Rvd25yZXYueG1sUEsFBgAAAAAEAAQA9QAAAIsDAAAAAA==&#10;" filled="f" strokecolor="#339" strokeweight=".25pt"/>
            <v:rect id="Rectangle 836" o:spid="_x0000_s4108" style="position:absolute;left:6379;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GbMMA&#10;AADdAAAADwAAAGRycy9kb3ducmV2LnhtbERPS2sCMRC+C/6HMAVvmt0Krbs1iqsIpTcfF2/DZrpZ&#10;uplsk6jrv28Khd7m43vOcj3YTtzIh9axgnyWgSCunW65UXA+7acLECEia+wck4IHBVivxqMlltrd&#10;+UC3Y2xECuFQogITY19KGWpDFsPM9cSJ+3TeYkzQN1J7vKdw28nnLHuRFltODQZ72hqqv45Xq8BX&#10;XW4W84/q+1Hwa1NXp/xy2Ck1eRo2byAiDfFf/Od+12l+kR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GbMMAAADdAAAADwAAAAAAAAAAAAAAAACYAgAAZHJzL2Rv&#10;d25yZXYueG1sUEsFBgAAAAAEAAQA9QAAAIgDAAAAAA==&#10;" filled="f" strokecolor="#339" strokeweight=".25pt"/>
            <v:rect id="Rectangle 837" o:spid="_x0000_s4107" style="position:absolute;left:6804;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5LMYA&#10;AADdAAAADwAAAGRycy9kb3ducmV2LnhtbESPT0/DMAzF70h8h8hI3FhakGDrlk2UCQlx25/Lblbj&#10;NdUapyTZ1n17fEDiZus9v/fzYjX6Xl0opi6wgXJSgCJugu24NbDffT5NQaWMbLEPTAZulGC1vL9b&#10;YGXDlTd02eZWSQinCg24nIdK69Q48pgmYSAW7RiixyxrbLWNeJVw3+vnonjVHjuWBocDfThqTtuz&#10;NxDrvnTTl+/65zbjt7apd+Vhszbm8WF8n4PKNOZ/89/1lxX8WSn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5LMYAAADdAAAADwAAAAAAAAAAAAAAAACYAgAAZHJz&#10;L2Rvd25yZXYueG1sUEsFBgAAAAAEAAQA9QAAAIsDAAAAAA==&#10;" filled="f" strokecolor="#339" strokeweight=".25pt"/>
            <v:rect id="Rectangle 838" o:spid="_x0000_s4106" style="position:absolute;left:7229;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ct8IA&#10;AADdAAAADwAAAGRycy9kb3ducmV2LnhtbERPTWsCMRC9F/wPYYTeajYVWl2N4iqF0pvaS2/DZtws&#10;bibbJOr675tCobd5vM9ZrgfXiSuF2HrWoCYFCOLam5YbDZ/Ht6cZiJiQDXaeScOdIqxXo4cllsbf&#10;eE/XQ2pEDuFYogabUl9KGWtLDuPE98SZO/ngMGUYGmkC3nK46+RzUbxIhy3nBos9bS3V58PFaQhV&#10;p+xs+lF93+f82tTVUX3td1o/jofNAkSiIf2L/9zvJs+fKwW/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ly3wgAAAN0AAAAPAAAAAAAAAAAAAAAAAJgCAABkcnMvZG93&#10;bnJldi54bWxQSwUGAAAAAAQABAD1AAAAhwMAAAAA&#10;" filled="f" strokecolor="#339" strokeweight=".25pt"/>
            <v:rect id="Rectangle 839" o:spid="_x0000_s4105" style="position:absolute;left:765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CwMMA&#10;AADdAAAADwAAAGRycy9kb3ducmV2LnhtbERPS2sCMRC+F/wPYYTeanYVrK5GcZVC6c3HxduwmW6W&#10;biZrEnX9941Q6G0+vucs171txY18aBwryEcZCOLK6YZrBafjx9sMRIjIGlvHpOBBAdarwcsSC+3u&#10;vKfbIdYihXAoUIGJsSukDJUhi2HkOuLEfTtvMSboa6k93lO4beU4y6bSYsOpwWBHW0PVz+FqFfiy&#10;zc1s8lVeHnN+r6vymJ/3O6Veh/1mASJSH//Ff+5PnebP8zE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CwMMAAADdAAAADwAAAAAAAAAAAAAAAACYAgAAZHJzL2Rv&#10;d25yZXYueG1sUEsFBgAAAAAEAAQA9QAAAIgDAAAAAA==&#10;" filled="f" strokecolor="#339" strokeweight=".25pt"/>
            <v:rect id="Rectangle 840" o:spid="_x0000_s4104" style="position:absolute;left:8080;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nW8MA&#10;AADdAAAADwAAAGRycy9kb3ducmV2LnhtbERPS2sCMRC+F/wPYYTeanYVWl2N4iqF4s3HxduwmW6W&#10;biZrEnX9901B6G0+vucsVr1txY18aBwryEcZCOLK6YZrBafj59sURIjIGlvHpOBBAVbLwcsCC+3u&#10;vKfbIdYihXAoUIGJsSukDJUhi2HkOuLEfTtvMSboa6k93lO4beU4y96lxYZTg8GONoaqn8PVKvBl&#10;m5vpZFdeHjP+qKvymJ/3W6Veh/16DiJSH//FT/eXTvNn+Q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nW8MAAADdAAAADwAAAAAAAAAAAAAAAACYAgAAZHJzL2Rv&#10;d25yZXYueG1sUEsFBgAAAAAEAAQA9QAAAIgDAAAAAA==&#10;" filled="f" strokecolor="#339" strokeweight=".25pt"/>
            <v:rect id="Rectangle 841" o:spid="_x0000_s4103" style="position:absolute;left:8505;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L8MA&#10;AADdAAAADwAAAGRycy9kb3ducmV2LnhtbERPTWsCMRC9C/6HMEJvmt1WWl2N0m0RSm+uvXgbNuNm&#10;cTPZJqmu/74pFLzN433OejvYTlzIh9axgnyWgSCunW65UfB12E0XIEJE1tg5JgU3CrDdjEdrLLS7&#10;8p4uVWxECuFQoAITY19IGWpDFsPM9cSJOzlvMSboG6k9XlO47eRjlj1Liy2nBoM9vRmqz9WPVeDL&#10;LjeLp8/y+7bkl6YuD/lx/67Uw2R4XYGINMS7+N/9odP8ZT6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L8MAAADdAAAADwAAAAAAAAAAAAAAAACYAgAAZHJzL2Rv&#10;d25yZXYueG1sUEsFBgAAAAAEAAQA9QAAAIgDAAAAAA==&#10;" filled="f" strokecolor="#339" strokeweight=".25pt"/>
            <v:rect id="Rectangle 842" o:spid="_x0000_s4102" style="position:absolute;left:8930;top:1824;width:42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atMMA&#10;AADdAAAADwAAAGRycy9kb3ducmV2LnhtbERPTWsCMRC9C/6HMEJvmt0WW12N0m0RSm+uvXgbNuNm&#10;cTPZJqmu/74pFLzN433OejvYTlzIh9axgnyWgSCunW65UfB12E0XIEJE1tg5JgU3CrDdjEdrLLS7&#10;8p4uVWxECuFQoAITY19IGWpDFsPM9cSJOzlvMSboG6k9XlO47eRjlj1Liy2nBoM9vRmqz9WPVeDL&#10;LjeLp8/y+7bkl6YuD/lx/67Uw2R4XYGINMS7+N/9odP8ZT6H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atMMAAADdAAAADwAAAAAAAAAAAAAAAACYAgAAZHJzL2Rv&#10;d25yZXYueG1sUEsFBgAAAAAEAAQA9QAAAIgDAAAAAA==&#10;" filled="f" strokecolor="#339" strokeweight=".25pt"/>
            <v:rect id="Rectangle 843" o:spid="_x0000_s4101" style="position:absolute;left:9356;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w8MA&#10;AADdAAAADwAAAGRycy9kb3ducmV2LnhtbERPS2sCMRC+C/0PYQq9aXZbsLoaxa0IxZuPi7dhM90s&#10;3UzWJOr6701B6G0+vufMl71txZV8aBwryEcZCOLK6YZrBcfDZjgBESKyxtYxKbhTgOXiZTDHQrsb&#10;7+i6j7VIIRwKVGBi7AopQ2XIYhi5jjhxP85bjAn6WmqPtxRuW/meZWNpseHUYLCjL0PV7/5iFfiy&#10;zc3kY1ue71P+rKvykJ92a6XeXvvVDESkPv6Ln+5vneZP8z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w8MAAADdAAAADwAAAAAAAAAAAAAAAACYAgAAZHJzL2Rv&#10;d25yZXYueG1sUEsFBgAAAAAEAAQA9QAAAIgDAAAAAA==&#10;" filled="f" strokecolor="#339" strokeweight=".25pt"/>
            <v:rect id="Rectangle 844" o:spid="_x0000_s4100" style="position:absolute;left:9781;top:1824;width:42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hWMMA&#10;AADdAAAADwAAAGRycy9kb3ducmV2LnhtbERPS2sCMRC+C/0PYQq9aXZbqLoaxa0UijcfF2/DZrpZ&#10;upmsSdT13zeC4G0+vufMl71txYV8aBwryEcZCOLK6YZrBYf993ACIkRkja1jUnCjAMvFy2COhXZX&#10;3tJlF2uRQjgUqMDE2BVShsqQxTByHXHifp23GBP0tdQerynctvI9yz6lxYZTg8GOvgxVf7uzVeDL&#10;NjeTj015uk15XFflPj9u10q9vfarGYhIfXyKH+4fneZP8zH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hWMMAAADdAAAADwAAAAAAAAAAAAAAAACYAgAAZHJzL2Rv&#10;d25yZXYueG1sUEsFBgAAAAAEAAQA9QAAAIgDAAAAAA==&#10;" filled="f" strokecolor="#339" strokeweight=".25pt"/>
          </v:group>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980"/>
    <w:rsid w:val="00075767"/>
    <w:rsid w:val="000F2027"/>
    <w:rsid w:val="001D0980"/>
    <w:rsid w:val="002A261E"/>
    <w:rsid w:val="004A2C91"/>
    <w:rsid w:val="008D3585"/>
    <w:rsid w:val="009047CD"/>
    <w:rsid w:val="00927B47"/>
    <w:rsid w:val="009E26E9"/>
    <w:rsid w:val="00AA7321"/>
    <w:rsid w:val="00AF6A7A"/>
    <w:rsid w:val="00B56CA8"/>
    <w:rsid w:val="00B57E40"/>
    <w:rsid w:val="00B77CB4"/>
    <w:rsid w:val="00B910F2"/>
    <w:rsid w:val="00C563F1"/>
    <w:rsid w:val="00D04058"/>
    <w:rsid w:val="00D77461"/>
    <w:rsid w:val="00E10F30"/>
    <w:rsid w:val="00E54548"/>
    <w:rsid w:val="00FE61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bungeisha.co.jp" TargetMode="External"/><Relationship Id="rId12" Type="http://schemas.openxmlformats.org/officeDocument/2006/relationships/hyperlink" Target="http://bit.ly/bungeisha_contes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bungeisha_about_for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bit.ly/bungeisha_publishing" TargetMode="External"/><Relationship Id="rId4" Type="http://schemas.openxmlformats.org/officeDocument/2006/relationships/webSettings" Target="webSettings.xml"/><Relationship Id="rId9" Type="http://schemas.openxmlformats.org/officeDocument/2006/relationships/hyperlink" Target="http://bit.ly/bungeisha_publishing_for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734E-E14F-4ED1-A4A8-9963D4D5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dcterms:created xsi:type="dcterms:W3CDTF">2014-12-01T07:51:00Z</dcterms:created>
  <dcterms:modified xsi:type="dcterms:W3CDTF">2014-12-02T02:41:00Z</dcterms:modified>
</cp:coreProperties>
</file>